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07503" w14:textId="77777777" w:rsidR="004C78F1" w:rsidRPr="0032272E" w:rsidRDefault="004C78F1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</w:p>
    <w:p w14:paraId="4462C635" w14:textId="6C859776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UJIAN TENGAH SEMESTER (UTS)</w:t>
      </w: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br/>
        <w:t>GANJIL 2025/2026</w:t>
      </w:r>
    </w:p>
    <w:p w14:paraId="1C5AC648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</w:p>
    <w:p w14:paraId="617588A1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</w:p>
    <w:p w14:paraId="75076579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32272E">
        <w:rPr>
          <w:rFonts w:asciiTheme="majorHAnsi" w:hAnsiTheme="majorHAnsi"/>
          <w:b/>
          <w:bCs/>
          <w:sz w:val="28"/>
          <w:szCs w:val="28"/>
          <w:lang w:val="sv-SE"/>
        </w:rPr>
        <w:t>Mata Kuliah:</w:t>
      </w:r>
    </w:p>
    <w:p w14:paraId="37CCBCC2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PEMROGRAMAN BERORIENTASI OBJEK</w:t>
      </w:r>
    </w:p>
    <w:p w14:paraId="4472243C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69E4EFC1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0ECEB6C7" w14:textId="7EF7E54D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Kelas D3TI</w:t>
      </w:r>
      <w:r w:rsidR="00ED2C11" w:rsidRPr="0032272E">
        <w:rPr>
          <w:rFonts w:asciiTheme="majorHAnsi" w:hAnsiTheme="majorHAnsi"/>
          <w:sz w:val="28"/>
          <w:szCs w:val="28"/>
          <w:lang w:val="sv-SE"/>
        </w:rPr>
        <w:t xml:space="preserve"> </w:t>
      </w:r>
      <w:r w:rsidRPr="0032272E">
        <w:rPr>
          <w:rFonts w:asciiTheme="majorHAnsi" w:hAnsiTheme="majorHAnsi"/>
          <w:sz w:val="28"/>
          <w:szCs w:val="28"/>
          <w:lang w:val="sv-SE"/>
        </w:rPr>
        <w:t>2</w:t>
      </w:r>
      <w:r w:rsidR="00ED2C11" w:rsidRPr="0032272E">
        <w:rPr>
          <w:rFonts w:asciiTheme="majorHAnsi" w:hAnsiTheme="majorHAnsi"/>
          <w:sz w:val="28"/>
          <w:szCs w:val="28"/>
          <w:lang w:val="sv-SE"/>
        </w:rPr>
        <w:t>A</w:t>
      </w:r>
    </w:p>
    <w:p w14:paraId="2B46A6D8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507B68EF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9758912" w14:textId="269035F3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28"/>
          <w:szCs w:val="28"/>
          <w:lang w:val="sv-SE"/>
        </w:rPr>
      </w:pPr>
      <w:r w:rsidRPr="0032272E">
        <w:rPr>
          <w:rFonts w:asciiTheme="majorHAnsi" w:hAnsiTheme="majorHAnsi"/>
          <w:b/>
          <w:bCs/>
          <w:sz w:val="28"/>
          <w:szCs w:val="28"/>
          <w:lang w:val="sv-SE"/>
        </w:rPr>
        <w:t xml:space="preserve">Studi Kasus: </w:t>
      </w:r>
      <w:r w:rsidRPr="0032272E">
        <w:rPr>
          <w:rFonts w:asciiTheme="majorHAnsi" w:hAnsiTheme="majorHAnsi"/>
          <w:sz w:val="28"/>
          <w:szCs w:val="28"/>
          <w:lang w:val="sv-SE"/>
        </w:rPr>
        <w:t xml:space="preserve">Aplikasi </w:t>
      </w:r>
      <w:r w:rsidR="00ED2C11" w:rsidRPr="0032272E">
        <w:rPr>
          <w:rFonts w:asciiTheme="majorHAnsi" w:hAnsiTheme="majorHAnsi"/>
          <w:sz w:val="28"/>
          <w:szCs w:val="28"/>
          <w:lang w:val="sv-SE"/>
        </w:rPr>
        <w:t>StudyTrack</w:t>
      </w:r>
      <w:r w:rsidRPr="0032272E">
        <w:rPr>
          <w:rFonts w:asciiTheme="majorHAnsi" w:hAnsiTheme="majorHAnsi"/>
          <w:sz w:val="28"/>
          <w:szCs w:val="28"/>
          <w:lang w:val="sv-SE"/>
        </w:rPr>
        <w:t xml:space="preserve"> Berbasis Console</w:t>
      </w:r>
    </w:p>
    <w:p w14:paraId="1D182EC4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43C6C3A9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3B4CF58C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  <w:r w:rsidRPr="0032272E">
        <w:rPr>
          <w:rFonts w:asciiTheme="majorHAnsi" w:hAnsiTheme="majorHAnsi"/>
          <w:b/>
          <w:bCs/>
          <w:noProof/>
          <w:lang w:val="sv-SE"/>
        </w:rPr>
        <w:drawing>
          <wp:inline distT="0" distB="0" distL="0" distR="0" wp14:anchorId="485E0619" wp14:editId="5A1CBE61">
            <wp:extent cx="2160000" cy="2160000"/>
            <wp:effectExtent l="0" t="0" r="0" b="0"/>
            <wp:docPr id="913243047" name="Picture 2" descr="A logo with a blue and yellow circl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3047" name="Picture 2" descr="A logo with a blue and yellow circle and orang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2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848196A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7103C907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3944035C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  <w:r w:rsidRPr="0032272E">
        <w:rPr>
          <w:rFonts w:asciiTheme="majorHAnsi" w:hAnsiTheme="majorHAnsi"/>
          <w:b/>
          <w:bCs/>
          <w:lang w:val="sv-SE"/>
        </w:rPr>
        <w:t>Oleh:</w:t>
      </w:r>
    </w:p>
    <w:p w14:paraId="5114F3B4" w14:textId="31F6D127" w:rsidR="008B6244" w:rsidRPr="0032272E" w:rsidRDefault="00ED2C11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Alfath Shafira</w:t>
      </w:r>
    </w:p>
    <w:p w14:paraId="18554D2B" w14:textId="5F4C84D2" w:rsidR="00ED2C11" w:rsidRPr="0032272E" w:rsidRDefault="00ED2C11" w:rsidP="008B6244">
      <w:pPr>
        <w:spacing w:after="0" w:line="240" w:lineRule="auto"/>
        <w:jc w:val="center"/>
        <w:rPr>
          <w:rFonts w:asciiTheme="majorHAnsi" w:hAnsiTheme="majorHAnsi"/>
          <w:sz w:val="28"/>
          <w:szCs w:val="28"/>
          <w:lang w:val="sv-SE"/>
        </w:rPr>
      </w:pPr>
      <w:r w:rsidRPr="0032272E">
        <w:rPr>
          <w:rFonts w:asciiTheme="majorHAnsi" w:hAnsiTheme="majorHAnsi"/>
          <w:sz w:val="28"/>
          <w:szCs w:val="28"/>
          <w:lang w:val="sv-SE"/>
        </w:rPr>
        <w:t>2403026</w:t>
      </w:r>
    </w:p>
    <w:p w14:paraId="2BD60F4B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4E157973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8E11C60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5F0A626B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C6E9104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8BE20BE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20FAEE25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558EC21B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lang w:val="sv-SE"/>
        </w:rPr>
      </w:pPr>
    </w:p>
    <w:p w14:paraId="60B95648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D3 TEKNIK INFORMATIKA</w:t>
      </w:r>
    </w:p>
    <w:p w14:paraId="412FE524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JURUSAN TEKNIK INFORMATIKA</w:t>
      </w:r>
    </w:p>
    <w:p w14:paraId="65767FE0" w14:textId="77777777" w:rsidR="008B6244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POLITEKNIK NEGERI INDRAMAYU</w:t>
      </w:r>
    </w:p>
    <w:p w14:paraId="2044CC70" w14:textId="0E14A080" w:rsidR="004614FF" w:rsidRPr="0032272E" w:rsidRDefault="008B6244" w:rsidP="008B6244">
      <w:pPr>
        <w:spacing w:after="0" w:line="240" w:lineRule="auto"/>
        <w:jc w:val="center"/>
        <w:rPr>
          <w:rFonts w:asciiTheme="majorHAnsi" w:hAnsiTheme="majorHAnsi"/>
          <w:b/>
          <w:bCs/>
          <w:sz w:val="32"/>
          <w:szCs w:val="32"/>
          <w:lang w:val="sv-SE"/>
        </w:rPr>
      </w:pPr>
      <w:r w:rsidRPr="0032272E">
        <w:rPr>
          <w:rFonts w:asciiTheme="majorHAnsi" w:hAnsiTheme="majorHAnsi"/>
          <w:b/>
          <w:bCs/>
          <w:sz w:val="32"/>
          <w:szCs w:val="32"/>
          <w:lang w:val="sv-SE"/>
        </w:rPr>
        <w:t>OKTOBER 2025</w:t>
      </w:r>
      <w:r w:rsidR="004614FF" w:rsidRPr="0032272E">
        <w:rPr>
          <w:rFonts w:asciiTheme="majorHAnsi" w:hAnsiTheme="majorHAnsi"/>
          <w:b/>
          <w:bCs/>
          <w:sz w:val="32"/>
          <w:szCs w:val="32"/>
          <w:lang w:val="sv-SE"/>
        </w:rPr>
        <w:br w:type="page"/>
      </w:r>
    </w:p>
    <w:p w14:paraId="58859A91" w14:textId="77777777" w:rsidR="00634070" w:rsidRPr="0032272E" w:rsidRDefault="00634070" w:rsidP="00FA6145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sectPr w:rsidR="00634070" w:rsidRPr="0032272E" w:rsidSect="00F161B1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5B662B" w14:textId="451F7BF0" w:rsidR="00033810" w:rsidRPr="0032272E" w:rsidRDefault="00EA0F7D" w:rsidP="00FA6145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</w:pPr>
      <w:r w:rsidRPr="0032272E"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275869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49D90" w14:textId="4D3E6679" w:rsidR="00975C2B" w:rsidRPr="0032272E" w:rsidRDefault="00975C2B">
          <w:pPr>
            <w:pStyle w:val="TOCHeading"/>
            <w:rPr>
              <w:sz w:val="12"/>
              <w:szCs w:val="12"/>
            </w:rPr>
          </w:pPr>
        </w:p>
        <w:p w14:paraId="1A9E1193" w14:textId="76F9005B" w:rsidR="002217DB" w:rsidRDefault="00975C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r w:rsidRPr="0032272E">
            <w:rPr>
              <w:rFonts w:asciiTheme="majorHAnsi" w:hAnsiTheme="majorHAnsi"/>
            </w:rPr>
            <w:fldChar w:fldCharType="begin"/>
          </w:r>
          <w:r w:rsidRPr="0032272E">
            <w:rPr>
              <w:rFonts w:asciiTheme="majorHAnsi" w:hAnsiTheme="majorHAnsi"/>
            </w:rPr>
            <w:instrText xml:space="preserve"> TOC \o "1-3" \h \z \u </w:instrText>
          </w:r>
          <w:r w:rsidRPr="0032272E">
            <w:rPr>
              <w:rFonts w:asciiTheme="majorHAnsi" w:hAnsiTheme="majorHAnsi"/>
            </w:rPr>
            <w:fldChar w:fldCharType="separate"/>
          </w:r>
          <w:hyperlink w:anchor="_Toc212260665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Deskripsi Permasalaha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D14EB8D" w14:textId="49158B98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6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Analisis Kebutuha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69D4E12" w14:textId="3F55D249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7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Analisis Fitur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BC8FE2D" w14:textId="3EE4C212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8" w:history="1">
            <w:r w:rsidR="002217DB" w:rsidRPr="00644C22">
              <w:rPr>
                <w:rStyle w:val="Hyperlink"/>
                <w:b/>
                <w:bCs/>
                <w:noProof/>
              </w:rPr>
              <w:t>Rancangan UML Use Case Dia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8CBE4EF" w14:textId="3E434CBC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69" w:history="1">
            <w:r w:rsidR="002217DB" w:rsidRPr="00644C22">
              <w:rPr>
                <w:rStyle w:val="Hyperlink"/>
                <w:b/>
                <w:bCs/>
                <w:noProof/>
              </w:rPr>
              <w:t>Rancangan Tampilan Program Aplikasi Console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6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11A5D79" w14:textId="54575B54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0" w:history="1">
            <w:r w:rsidR="002217DB" w:rsidRPr="00644C22">
              <w:rPr>
                <w:rStyle w:val="Hyperlink"/>
                <w:noProof/>
              </w:rPr>
              <w:t>Tampilan Login Mahasiswa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B80AAB8" w14:textId="5616B3B8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1" w:history="1">
            <w:r w:rsidR="002217DB" w:rsidRPr="00644C22">
              <w:rPr>
                <w:rStyle w:val="Hyperlink"/>
                <w:noProof/>
              </w:rPr>
              <w:t>Tampilan Login Mahasiswa (Gaga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22244C9" w14:textId="63A086A9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2" w:history="1">
            <w:r w:rsidR="002217DB" w:rsidRPr="00644C22">
              <w:rPr>
                <w:rStyle w:val="Hyperlink"/>
                <w:noProof/>
              </w:rPr>
              <w:t>Tampilan Login Dosen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7B5BB19" w14:textId="5D1FCA59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3" w:history="1">
            <w:r w:rsidR="002217DB" w:rsidRPr="00644C22">
              <w:rPr>
                <w:rStyle w:val="Hyperlink"/>
                <w:noProof/>
              </w:rPr>
              <w:t>Tampilan Login Dosen (Gaga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1D76D1A" w14:textId="26D0A57D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4" w:history="1">
            <w:r w:rsidR="002217DB" w:rsidRPr="00644C22">
              <w:rPr>
                <w:rStyle w:val="Hyperlink"/>
                <w:noProof/>
              </w:rPr>
              <w:t>Tampilan Menu Utama (Mahasiswa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08128B5" w14:textId="423C4ED9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5" w:history="1">
            <w:r w:rsidR="002217DB" w:rsidRPr="00644C22">
              <w:rPr>
                <w:rStyle w:val="Hyperlink"/>
                <w:noProof/>
              </w:rPr>
              <w:t>Tampilan Menu Utama (Dosen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6036C51" w14:textId="6EB8E55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6" w:history="1">
            <w:r w:rsidR="002217DB" w:rsidRPr="00644C22">
              <w:rPr>
                <w:rStyle w:val="Hyperlink"/>
                <w:noProof/>
              </w:rPr>
              <w:t>Tampilan Menu Mahasiswa (Jadwalkan Sesi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C5F319F" w14:textId="143DE4B7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7" w:history="1">
            <w:r w:rsidR="002217DB" w:rsidRPr="00644C22">
              <w:rPr>
                <w:rStyle w:val="Hyperlink"/>
                <w:noProof/>
              </w:rPr>
              <w:t>Tampilan Menu Dosen (Tambah Jadwal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AFF8491" w14:textId="223ECDAA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8" w:history="1">
            <w:r w:rsidR="002217DB" w:rsidRPr="00644C22">
              <w:rPr>
                <w:rStyle w:val="Hyperlink"/>
                <w:noProof/>
              </w:rPr>
              <w:t>Tampilan Menu Mahasiswa (Lihat Jadwal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78D866B" w14:textId="5A85CCB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79" w:history="1">
            <w:r w:rsidR="002217DB" w:rsidRPr="00644C22">
              <w:rPr>
                <w:rStyle w:val="Hyperlink"/>
                <w:noProof/>
              </w:rPr>
              <w:t>Tampilan Menu Dosen (Tambah Topik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7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B6A853E" w14:textId="7ED9773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0" w:history="1">
            <w:r w:rsidR="002217DB" w:rsidRPr="00644C22">
              <w:rPr>
                <w:rStyle w:val="Hyperlink"/>
                <w:noProof/>
              </w:rPr>
              <w:t>Tampilan Menu Mahasiswa (Tandai Selesai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0869B94" w14:textId="01FE7249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1" w:history="1">
            <w:r w:rsidR="002217DB" w:rsidRPr="00644C22">
              <w:rPr>
                <w:rStyle w:val="Hyperlink"/>
                <w:noProof/>
              </w:rPr>
              <w:t>Tampilan Menu Dosen (Buat Kuis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70B4094" w14:textId="6B96DC35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2" w:history="1">
            <w:r w:rsidR="002217DB" w:rsidRPr="00644C22">
              <w:rPr>
                <w:rStyle w:val="Hyperlink"/>
                <w:noProof/>
              </w:rPr>
              <w:t>Tampilan Menu Mahasiswa (Ambil Kuis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5B93000" w14:textId="0AFA07B5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3" w:history="1">
            <w:r w:rsidR="002217DB" w:rsidRPr="00644C22">
              <w:rPr>
                <w:rStyle w:val="Hyperlink"/>
                <w:noProof/>
              </w:rPr>
              <w:t>Tampilan Menu Dosen (Lihat Semua Jadwal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C735FB8" w14:textId="4EE6FFCA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4" w:history="1">
            <w:r w:rsidR="002217DB" w:rsidRPr="00644C22">
              <w:rPr>
                <w:rStyle w:val="Hyperlink"/>
                <w:noProof/>
              </w:rPr>
              <w:t>Tampilan Menu Mahasiswa (Lihat Progress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12BE904" w14:textId="1E17C099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5" w:history="1">
            <w:r w:rsidR="002217DB" w:rsidRPr="00644C22">
              <w:rPr>
                <w:rStyle w:val="Hyperlink"/>
                <w:noProof/>
              </w:rPr>
              <w:t>Tampilan Menu Mahasiswa (Lihat Riwayat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9709C1" w14:textId="2D06CEB2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6" w:history="1">
            <w:r w:rsidR="002217DB" w:rsidRPr="00644C22">
              <w:rPr>
                <w:rStyle w:val="Hyperlink"/>
                <w:noProof/>
              </w:rPr>
              <w:t>Tampilan Menu Mahasiswa (Jadwalkan Sesi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95E2002" w14:textId="6823FA2A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7" w:history="1">
            <w:r w:rsidR="002217DB" w:rsidRPr="00644C22">
              <w:rPr>
                <w:rStyle w:val="Hyperlink"/>
                <w:noProof/>
              </w:rPr>
              <w:t>Tampilan Menu Dosen (Tambah Topik Gaga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AFEBFF9" w14:textId="24373607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8" w:history="1">
            <w:r w:rsidR="002217DB" w:rsidRPr="00644C22">
              <w:rPr>
                <w:rStyle w:val="Hyperlink"/>
                <w:noProof/>
              </w:rPr>
              <w:t>Tampilan Menu Mahasiswa (Tandai Selesai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A1785BA" w14:textId="7B2D392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89" w:history="1">
            <w:r w:rsidR="002217DB" w:rsidRPr="00644C22">
              <w:rPr>
                <w:rStyle w:val="Hyperlink"/>
                <w:noProof/>
              </w:rPr>
              <w:t>Tampilan Menu Mahasiswa (Ambil Kuis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8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3721B58" w14:textId="5910FB81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0" w:history="1">
            <w:r w:rsidR="002217DB" w:rsidRPr="00644C22">
              <w:rPr>
                <w:rStyle w:val="Hyperlink"/>
                <w:noProof/>
              </w:rPr>
              <w:t>Tampilan Menu Mahasiswa (Lihat Progress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B8FD296" w14:textId="7C950E6D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1" w:history="1">
            <w:r w:rsidR="002217DB" w:rsidRPr="00644C22">
              <w:rPr>
                <w:rStyle w:val="Hyperlink"/>
                <w:noProof/>
              </w:rPr>
              <w:t>Tampilan Menu Mahasiswa (Lihat Riwayat Belum 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78EB99B" w14:textId="1C42BB12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2" w:history="1">
            <w:r w:rsidR="002217DB" w:rsidRPr="00644C22">
              <w:rPr>
                <w:rStyle w:val="Hyperlink"/>
                <w:b/>
                <w:bCs/>
                <w:noProof/>
              </w:rPr>
              <w:t>Analisis Class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9734579" w14:textId="32378C63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3" w:history="1">
            <w:r w:rsidR="002217DB" w:rsidRPr="00644C22">
              <w:rPr>
                <w:rStyle w:val="Hyperlink"/>
                <w:noProof/>
              </w:rPr>
              <w:t>Identifikasi Class dan Attribute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63D2ED0" w14:textId="6F986445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4" w:history="1">
            <w:r w:rsidR="002217DB" w:rsidRPr="00644C22">
              <w:rPr>
                <w:rStyle w:val="Hyperlink"/>
                <w:noProof/>
              </w:rPr>
              <w:t>Identifikasi Method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439C525" w14:textId="24E813F9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5" w:history="1">
            <w:r w:rsidR="002217DB" w:rsidRPr="00644C22">
              <w:rPr>
                <w:rStyle w:val="Hyperlink"/>
                <w:noProof/>
              </w:rPr>
              <w:t>Jenis Relasi dan Alasa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74CDF47" w14:textId="679572C7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6" w:history="1">
            <w:r w:rsidR="002217DB" w:rsidRPr="00644C22">
              <w:rPr>
                <w:rStyle w:val="Hyperlink"/>
                <w:noProof/>
              </w:rPr>
              <w:t>Multiplicity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B1E8189" w14:textId="082D55EC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r:id="rId10" w:anchor="_Toc212260697" w:history="1">
            <w:r w:rsidR="002217DB" w:rsidRPr="00644C22">
              <w:rPr>
                <w:rStyle w:val="Hyperlink"/>
                <w:b/>
                <w:bCs/>
                <w:noProof/>
              </w:rPr>
              <w:t>Rancangan UML Class Dia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2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5C16F8" w14:textId="6C24D664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8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Rancangan UML Sequence Dia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3EA1CC1" w14:textId="5E1FA1DD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699" w:history="1">
            <w:r w:rsidR="002217DB" w:rsidRPr="00644C22">
              <w:rPr>
                <w:rStyle w:val="Hyperlink"/>
                <w:noProof/>
              </w:rPr>
              <w:t>Sequence Diagram: Logi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69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75E1145" w14:textId="2D60FD22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0" w:history="1">
            <w:r w:rsidR="002217DB" w:rsidRPr="00644C22">
              <w:rPr>
                <w:rStyle w:val="Hyperlink"/>
                <w:noProof/>
              </w:rPr>
              <w:t>Sequence Diagram: Ambil Kuis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EC97954" w14:textId="199736EC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1" w:history="1">
            <w:r w:rsidR="002217DB" w:rsidRPr="00644C22">
              <w:rPr>
                <w:rStyle w:val="Hyperlink"/>
                <w:noProof/>
              </w:rPr>
              <w:t>Sequence Diagram: Buat Kuis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2406FB2" w14:textId="26B34DBC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2" w:history="1">
            <w:r w:rsidR="002217DB" w:rsidRPr="00644C22">
              <w:rPr>
                <w:rStyle w:val="Hyperlink"/>
                <w:noProof/>
              </w:rPr>
              <w:t>Sequence Diagram: Jadwal Sesi &amp; Tandai Selesai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D09D3F5" w14:textId="418FA0A7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3" w:history="1">
            <w:r w:rsidR="002217DB" w:rsidRPr="00644C22">
              <w:rPr>
                <w:rStyle w:val="Hyperlink"/>
                <w:noProof/>
              </w:rPr>
              <w:t>Sequence Diagram: Jadwal Sesi &amp; Tandai Selesai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D15451B" w14:textId="77A5E850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4" w:history="1">
            <w:r w:rsidR="002217DB" w:rsidRPr="00644C22">
              <w:rPr>
                <w:rStyle w:val="Hyperlink"/>
                <w:noProof/>
              </w:rPr>
              <w:t>Sequence Diagram: Progress &amp; Riwayat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408F43F" w14:textId="2CE5633B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5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Kode Program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68F141E" w14:textId="1D45E715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6" w:history="1">
            <w:r w:rsidR="002217DB" w:rsidRPr="00644C22">
              <w:rPr>
                <w:rStyle w:val="Hyperlink"/>
                <w:noProof/>
                <w:lang w:val="sv-SE"/>
              </w:rPr>
              <w:t>Aktivitas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A0386DD" w14:textId="3F4FD99D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7" w:history="1">
            <w:r w:rsidR="002217DB" w:rsidRPr="00644C22">
              <w:rPr>
                <w:rStyle w:val="Hyperlink"/>
                <w:noProof/>
                <w:lang w:val="sv-SE"/>
              </w:rPr>
              <w:t>Dosen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1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4597618" w14:textId="6B247FB8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8" w:history="1">
            <w:r w:rsidR="002217DB" w:rsidRPr="00644C22">
              <w:rPr>
                <w:rStyle w:val="Hyperlink"/>
                <w:noProof/>
                <w:lang w:val="sv-SE"/>
              </w:rPr>
              <w:t>HasilKuis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7145E32" w14:textId="50E63DA8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09" w:history="1">
            <w:r w:rsidR="002217DB" w:rsidRPr="00644C22">
              <w:rPr>
                <w:rStyle w:val="Hyperlink"/>
                <w:noProof/>
                <w:lang w:val="sv-SE"/>
              </w:rPr>
              <w:t>Jadwal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0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1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36E7816" w14:textId="2257B12A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0" w:history="1">
            <w:r w:rsidR="002217DB" w:rsidRPr="00644C22">
              <w:rPr>
                <w:rStyle w:val="Hyperlink"/>
                <w:noProof/>
                <w:lang w:val="sv-SE"/>
              </w:rPr>
              <w:t>Kuis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2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001A840" w14:textId="09F352D0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1" w:history="1">
            <w:r w:rsidR="002217DB" w:rsidRPr="00644C22">
              <w:rPr>
                <w:rStyle w:val="Hyperlink"/>
                <w:noProof/>
                <w:lang w:val="sv-SE"/>
              </w:rPr>
              <w:t>Mahasiswa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3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AA08B4C" w14:textId="1E7FB860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2" w:history="1">
            <w:r w:rsidR="002217DB" w:rsidRPr="00644C22">
              <w:rPr>
                <w:rStyle w:val="Hyperlink"/>
                <w:noProof/>
                <w:lang w:val="sv-SE"/>
              </w:rPr>
              <w:t>Main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C0CB99A" w14:textId="0265558E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3" w:history="1">
            <w:r w:rsidR="002217DB" w:rsidRPr="00644C22">
              <w:rPr>
                <w:rStyle w:val="Hyperlink"/>
                <w:noProof/>
                <w:lang w:val="sv-SE"/>
              </w:rPr>
              <w:t>Pengguna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F391E5D" w14:textId="1E8F9CC4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4" w:history="1">
            <w:r w:rsidR="002217DB" w:rsidRPr="00644C22">
              <w:rPr>
                <w:rStyle w:val="Hyperlink"/>
                <w:noProof/>
                <w:lang w:val="sv-SE"/>
              </w:rPr>
              <w:t>SesiBelajar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D4EB252" w14:textId="210B6EC8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5" w:history="1">
            <w:r w:rsidR="002217DB" w:rsidRPr="00644C22">
              <w:rPr>
                <w:rStyle w:val="Hyperlink"/>
                <w:noProof/>
                <w:lang w:val="sv-SE"/>
              </w:rPr>
              <w:t>Soal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F1BDA24" w14:textId="45AF786A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6" w:history="1">
            <w:r w:rsidR="002217DB" w:rsidRPr="00644C22">
              <w:rPr>
                <w:rStyle w:val="Hyperlink"/>
                <w:noProof/>
                <w:lang w:val="sv-SE"/>
              </w:rPr>
              <w:t>StudyTrackApp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2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A8C7590" w14:textId="003D69A0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7" w:history="1">
            <w:r w:rsidR="002217DB" w:rsidRPr="00644C22">
              <w:rPr>
                <w:rStyle w:val="Hyperlink"/>
                <w:noProof/>
                <w:lang w:val="sv-SE"/>
              </w:rPr>
              <w:t>Topik.java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4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986F106" w14:textId="44858AC7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8" w:history="1">
            <w:r w:rsidR="002217DB" w:rsidRPr="00644C22">
              <w:rPr>
                <w:rStyle w:val="Hyperlink"/>
                <w:b/>
                <w:bCs/>
                <w:noProof/>
              </w:rPr>
              <w:t>Compile &amp; Ru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8D9599C" w14:textId="2862C533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19" w:history="1">
            <w:r w:rsidR="002217DB" w:rsidRPr="00644C22">
              <w:rPr>
                <w:rStyle w:val="Hyperlink"/>
                <w:noProof/>
              </w:rPr>
              <w:t>Compile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1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354F74C3" w14:textId="14224A28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0" w:history="1">
            <w:r w:rsidR="002217DB" w:rsidRPr="00644C22">
              <w:rPr>
                <w:rStyle w:val="Hyperlink"/>
                <w:noProof/>
              </w:rPr>
              <w:t>Run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43F346E" w14:textId="0E924E3A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1" w:history="1">
            <w:r w:rsidR="002217DB" w:rsidRPr="00644C22">
              <w:rPr>
                <w:rStyle w:val="Hyperlink"/>
                <w:b/>
                <w:bCs/>
                <w:noProof/>
              </w:rPr>
              <w:t>Testing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7CB46C3" w14:textId="4687A64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2" w:history="1">
            <w:r w:rsidR="002217DB" w:rsidRPr="00644C22">
              <w:rPr>
                <w:rStyle w:val="Hyperlink"/>
                <w:noProof/>
              </w:rPr>
              <w:t>Skenario Login Mahasiswa Valid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C6688C5" w14:textId="49FB34B2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3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Login Mahasiswa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5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499D6EA" w14:textId="2CD795DB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4" w:history="1">
            <w:r w:rsidR="002217DB" w:rsidRPr="00644C22">
              <w:rPr>
                <w:rStyle w:val="Hyperlink"/>
                <w:noProof/>
              </w:rPr>
              <w:t>Skenario Login Dosen Valid 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D6B7AE" w14:textId="4BA7D33C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5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Login Dosen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45184E5" w14:textId="6B0B5F11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6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Mahasiswa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6643A9A" w14:textId="0BBD344C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7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idak Valid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E2917FC" w14:textId="3B5713B4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8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Jadwalkan Sesi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6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98A09EB" w14:textId="70BFAA08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29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Jadwalkan Sesi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2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FAB615F" w14:textId="66B05197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0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Jadwal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CC37406" w14:textId="7A659B2A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1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Tandai Selesai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146BD0F" w14:textId="0E64AA9E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2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Tandai Selesai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1CFA8BC" w14:textId="537B4E2C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3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Ambil Kuis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7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6892EA7" w14:textId="1E0EF14C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4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Ambil Kuis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7CFAE43" w14:textId="7752CC9E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5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Progress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55D01E7" w14:textId="6C9AD7EF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6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Riwayat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6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8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C1ED249" w14:textId="3A6B36E0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7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Progress Tanpa Data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7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65760C6A" w14:textId="2AB798FF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8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Lihat Riwayat Tanpa Data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8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CC72CCD" w14:textId="09AA58B3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39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ambah Topik Tidak Ditemukan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39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00E9CB4" w14:textId="5A8C703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0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ambah Jadwal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0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4B9E4BFA" w14:textId="671D188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1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Tambah Topik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1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39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12D5A492" w14:textId="35060AF1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2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Buat Kuis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2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291721A0" w14:textId="4CFA4B26" w:rsidR="002217DB" w:rsidRDefault="00DE1CB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3" w:history="1">
            <w:r w:rsidR="002217DB" w:rsidRPr="00644C22">
              <w:rPr>
                <w:rStyle w:val="Hyperlink"/>
                <w:noProof/>
                <w:lang w:val="sv-SE"/>
              </w:rPr>
              <w:t xml:space="preserve">Skenario </w:t>
            </w:r>
            <w:r w:rsidR="002217DB" w:rsidRPr="00644C22">
              <w:rPr>
                <w:rStyle w:val="Hyperlink"/>
                <w:noProof/>
              </w:rPr>
              <w:t xml:space="preserve">Pilih Menu Dosen Lihat Semua Jadwal </w:t>
            </w:r>
            <w:r w:rsidR="002217DB" w:rsidRPr="00644C22">
              <w:rPr>
                <w:rStyle w:val="Hyperlink"/>
                <w:noProof/>
                <w:lang w:val="sv-SE"/>
              </w:rPr>
              <w:t>(Berhasil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3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7771AD85" w14:textId="5F009DC7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4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Build (Deploy)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4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5F1AC292" w14:textId="7FE2EF79" w:rsidR="002217DB" w:rsidRDefault="00DE1CB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0"/>
              <w:lang w:val="en-US"/>
              <w14:ligatures w14:val="none"/>
            </w:rPr>
          </w:pPr>
          <w:hyperlink w:anchor="_Toc212260745" w:history="1">
            <w:r w:rsidR="002217DB" w:rsidRPr="00644C22">
              <w:rPr>
                <w:rStyle w:val="Hyperlink"/>
                <w:b/>
                <w:bCs/>
                <w:noProof/>
                <w:lang w:val="sv-SE"/>
              </w:rPr>
              <w:t>URL Repository</w:t>
            </w:r>
            <w:r w:rsidR="002217DB">
              <w:rPr>
                <w:noProof/>
                <w:webHidden/>
              </w:rPr>
              <w:tab/>
            </w:r>
            <w:r w:rsidR="002217DB">
              <w:rPr>
                <w:noProof/>
                <w:webHidden/>
              </w:rPr>
              <w:fldChar w:fldCharType="begin"/>
            </w:r>
            <w:r w:rsidR="002217DB">
              <w:rPr>
                <w:noProof/>
                <w:webHidden/>
              </w:rPr>
              <w:instrText xml:space="preserve"> PAGEREF _Toc212260745 \h </w:instrText>
            </w:r>
            <w:r w:rsidR="002217DB">
              <w:rPr>
                <w:noProof/>
                <w:webHidden/>
              </w:rPr>
            </w:r>
            <w:r w:rsidR="002217DB">
              <w:rPr>
                <w:noProof/>
                <w:webHidden/>
              </w:rPr>
              <w:fldChar w:fldCharType="separate"/>
            </w:r>
            <w:r w:rsidR="004726BA">
              <w:rPr>
                <w:noProof/>
                <w:webHidden/>
              </w:rPr>
              <w:t>40</w:t>
            </w:r>
            <w:r w:rsidR="002217DB">
              <w:rPr>
                <w:noProof/>
                <w:webHidden/>
              </w:rPr>
              <w:fldChar w:fldCharType="end"/>
            </w:r>
          </w:hyperlink>
        </w:p>
        <w:p w14:paraId="02BD9367" w14:textId="20A7539A" w:rsidR="00975C2B" w:rsidRPr="0032272E" w:rsidRDefault="00975C2B">
          <w:pPr>
            <w:rPr>
              <w:rFonts w:asciiTheme="majorHAnsi" w:hAnsiTheme="majorHAnsi"/>
            </w:rPr>
          </w:pPr>
          <w:r w:rsidRPr="0032272E">
            <w:rPr>
              <w:rFonts w:asciiTheme="majorHAnsi" w:hAnsiTheme="majorHAnsi"/>
              <w:b/>
              <w:bCs/>
              <w:noProof/>
            </w:rPr>
            <w:fldChar w:fldCharType="end"/>
          </w:r>
        </w:p>
      </w:sdtContent>
    </w:sdt>
    <w:p w14:paraId="2EB69C8C" w14:textId="5B292ACA" w:rsidR="004614FF" w:rsidRPr="0032272E" w:rsidRDefault="004614FF">
      <w:pPr>
        <w:rPr>
          <w:rFonts w:asciiTheme="majorHAnsi" w:hAnsiTheme="majorHAnsi"/>
          <w:b/>
          <w:bCs/>
          <w:lang w:val="sv-SE"/>
        </w:rPr>
      </w:pPr>
      <w:r w:rsidRPr="0032272E">
        <w:rPr>
          <w:rFonts w:asciiTheme="majorHAnsi" w:hAnsiTheme="majorHAnsi"/>
          <w:b/>
          <w:bCs/>
          <w:lang w:val="sv-SE"/>
        </w:rPr>
        <w:br w:type="page"/>
      </w:r>
    </w:p>
    <w:p w14:paraId="3E5D9A2F" w14:textId="77777777" w:rsidR="00397073" w:rsidRPr="0032272E" w:rsidRDefault="00397073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  <w:sectPr w:rsidR="00397073" w:rsidRPr="0032272E" w:rsidSect="00634070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9969CD3" w14:textId="1F5931B7" w:rsidR="004614FF" w:rsidRPr="0032272E" w:rsidRDefault="004614FF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0" w:name="_Toc212260665"/>
      <w:r w:rsidRPr="0032272E">
        <w:rPr>
          <w:b/>
          <w:bCs/>
          <w:color w:val="0F9ED5" w:themeColor="accent4"/>
          <w:sz w:val="28"/>
          <w:szCs w:val="28"/>
          <w:lang w:val="sv-SE"/>
        </w:rPr>
        <w:lastRenderedPageBreak/>
        <w:t>Deskripsi Permasalahan</w:t>
      </w:r>
      <w:bookmarkEnd w:id="0"/>
    </w:p>
    <w:p w14:paraId="23EDF420" w14:textId="772624FF" w:rsidR="004F0580" w:rsidRPr="0032272E" w:rsidRDefault="004F0580" w:rsidP="004F0580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/>
          <w14:ligatures w14:val="none"/>
        </w:rPr>
      </w:pP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plika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b/>
          <w:bCs/>
          <w:kern w:val="0"/>
          <w:lang w:val="en-US"/>
          <w14:ligatures w14:val="none"/>
        </w:rPr>
        <w:t>StudyTrack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adalah sistem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berbasi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console yang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rancang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untuk membantu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lam mengelol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 secara mandiri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erarah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. Program ini memudahk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untuk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jadwal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anda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yang tela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selesai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mengikuti kuis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rt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mantau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rogre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riwayat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embelajar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secara langsung. Di sisi lain, 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osen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pat menambahk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kursu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opik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dan kuis yang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kerj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ole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. Dengan sistem ini, proses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encatat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waktu belajar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nila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kuis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rt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 menjadi lebi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erstruktur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muda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pantau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lalu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antarmuka console yang sederhana.</w:t>
      </w:r>
    </w:p>
    <w:p w14:paraId="256A2C5E" w14:textId="0DACDB80" w:rsidR="001B63D3" w:rsidRPr="0032272E" w:rsidRDefault="00294122" w:rsidP="001B63D3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1" w:name="_Toc212260666"/>
      <w:r w:rsidRPr="0032272E">
        <w:rPr>
          <w:b/>
          <w:bCs/>
          <w:color w:val="0F9ED5" w:themeColor="accent4"/>
          <w:sz w:val="28"/>
          <w:szCs w:val="28"/>
          <w:lang w:val="sv-SE"/>
        </w:rPr>
        <w:t>Analisis Kebutuhan</w:t>
      </w:r>
      <w:bookmarkEnd w:id="1"/>
    </w:p>
    <w:p w14:paraId="404C5746" w14:textId="2CCD43C0" w:rsidR="008D5079" w:rsidRPr="0032272E" w:rsidRDefault="008D5079" w:rsidP="008D5079">
      <w:pPr>
        <w:spacing w:before="100" w:beforeAutospacing="1" w:after="100" w:afterAutospacing="1" w:line="240" w:lineRule="auto"/>
        <w:rPr>
          <w:rFonts w:asciiTheme="majorHAnsi" w:eastAsia="Times New Roman" w:hAnsiTheme="majorHAnsi" w:cs="Times New Roman"/>
          <w:kern w:val="0"/>
          <w:lang w:val="en-US"/>
          <w14:ligatures w14:val="none"/>
        </w:rPr>
      </w:pP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Adany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plika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b/>
          <w:bCs/>
          <w:kern w:val="0"/>
          <w:lang w:val="en-US"/>
          <w14:ligatures w14:val="none"/>
        </w:rPr>
        <w:t>StudyTrackApp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berbasi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console yang digunakan untuk mengelol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embelajar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.</w:t>
      </w:r>
      <w:r w:rsidR="004F0580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dapat login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jadwal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belajar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nanda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s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yang telah selesai, mengikuti kuis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sert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lihat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progre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riwayat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ny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.</w:t>
      </w:r>
      <w:r w:rsidR="004F0580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osen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pat login untuk menambahk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kursu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opik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, dan kuis yang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kerjak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oleh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ahasisw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.</w:t>
      </w:r>
      <w:r w:rsidR="004F0580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Seluruh data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ktivitas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tersimpan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dan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ikelola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oleh sistem </w:t>
      </w:r>
      <w:proofErr w:type="spellStart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melalui</w:t>
      </w:r>
      <w:proofErr w:type="spellEnd"/>
      <w:r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antarmuka console yang sederhana.</w:t>
      </w:r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Analisis</w:t>
      </w:r>
      <w:proofErr w:type="spellEnd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</w:t>
      </w:r>
      <w:proofErr w:type="spellStart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kebutuhan</w:t>
      </w:r>
      <w:proofErr w:type="spellEnd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 xml:space="preserve"> program ini terdiri </w:t>
      </w:r>
      <w:proofErr w:type="spellStart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dari</w:t>
      </w:r>
      <w:proofErr w:type="spellEnd"/>
      <w:r w:rsidR="00FA65A7" w:rsidRPr="0032272E">
        <w:rPr>
          <w:rFonts w:asciiTheme="majorHAnsi" w:eastAsia="Times New Roman" w:hAnsiTheme="majorHAnsi" w:cs="Times New Roman"/>
          <w:kern w:val="0"/>
          <w:lang w:val="en-US"/>
          <w14:ligatures w14:val="none"/>
        </w:rPr>
        <w:t>:</w:t>
      </w:r>
    </w:p>
    <w:p w14:paraId="07511D9E" w14:textId="7209FA39" w:rsidR="001B63D3" w:rsidRPr="0032272E" w:rsidRDefault="00FA65A7" w:rsidP="008D5079">
      <w:pPr>
        <w:pStyle w:val="NormalWeb"/>
        <w:numPr>
          <w:ilvl w:val="0"/>
          <w:numId w:val="33"/>
        </w:numPr>
        <w:rPr>
          <w:rFonts w:asciiTheme="majorHAnsi" w:hAnsiTheme="majorHAnsi"/>
        </w:rPr>
      </w:pPr>
      <w:r w:rsidRPr="0032272E">
        <w:rPr>
          <w:rFonts w:asciiTheme="majorHAnsi" w:hAnsiTheme="majorHAnsi"/>
          <w:sz w:val="22"/>
          <w:szCs w:val="22"/>
        </w:rPr>
        <w:t>Dosen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menamb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kursu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menamb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opik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rt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membuat kuis yang berisi daftar soal pilihan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gand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4DE9E77A" w14:textId="7F95C267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jadwal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berdasar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kursu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dan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opik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yang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ersedi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21620C30" w14:textId="373836A5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h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daftar jadwal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yang tel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dibu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497A513F" w14:textId="5AC72189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anda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sebagai selesai, dan sistem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a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otomatis menambah total menit belajar ke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profil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student.</w:t>
      </w:r>
    </w:p>
    <w:p w14:paraId="748BC67C" w14:textId="6EC30CE1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gambil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kuis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njawab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soal, dan mendapatkan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nila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akhir.</w:t>
      </w:r>
    </w:p>
    <w:p w14:paraId="314A72C4" w14:textId="7C1C1A7B" w:rsidR="001B63D3" w:rsidRPr="0032272E" w:rsidRDefault="00FA65A7" w:rsidP="001B63D3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h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progre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put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total waktu belajar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jumlah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topik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yang tel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diselesai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rta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rata-rata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nila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kuis.</w:t>
      </w:r>
    </w:p>
    <w:p w14:paraId="1314C414" w14:textId="3F1048BD" w:rsidR="00294122" w:rsidRPr="0032272E" w:rsidRDefault="00FA65A7" w:rsidP="00885F1E">
      <w:pPr>
        <w:pStyle w:val="NormalWeb"/>
        <w:numPr>
          <w:ilvl w:val="0"/>
          <w:numId w:val="33"/>
        </w:numPr>
        <w:rPr>
          <w:rFonts w:asciiTheme="majorHAnsi" w:hAnsiTheme="majorHAnsi"/>
          <w:sz w:val="22"/>
          <w:szCs w:val="22"/>
        </w:rPr>
      </w:pPr>
      <w:r w:rsidRPr="0032272E">
        <w:rPr>
          <w:rFonts w:asciiTheme="majorHAnsi" w:hAnsiTheme="majorHAnsi"/>
          <w:sz w:val="22"/>
          <w:szCs w:val="22"/>
        </w:rPr>
        <w:t>Mahasiswa</w:t>
      </w:r>
      <w:r w:rsidR="001B63D3" w:rsidRPr="0032272E">
        <w:rPr>
          <w:rFonts w:asciiTheme="majorHAnsi" w:hAnsiTheme="majorHAnsi"/>
          <w:sz w:val="22"/>
          <w:szCs w:val="22"/>
        </w:rPr>
        <w:t xml:space="preserve"> dapat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elih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riwayat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aktivitas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, baik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sesi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belajar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maupu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hasil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 xml:space="preserve"> kuis yang telah </w:t>
      </w:r>
      <w:proofErr w:type="spellStart"/>
      <w:r w:rsidR="001B63D3" w:rsidRPr="0032272E">
        <w:rPr>
          <w:rFonts w:asciiTheme="majorHAnsi" w:hAnsiTheme="majorHAnsi"/>
          <w:sz w:val="22"/>
          <w:szCs w:val="22"/>
        </w:rPr>
        <w:t>diselesaikan</w:t>
      </w:r>
      <w:proofErr w:type="spellEnd"/>
      <w:r w:rsidR="001B63D3" w:rsidRPr="0032272E">
        <w:rPr>
          <w:rFonts w:asciiTheme="majorHAnsi" w:hAnsiTheme="majorHAnsi"/>
          <w:sz w:val="22"/>
          <w:szCs w:val="22"/>
        </w:rPr>
        <w:t>.</w:t>
      </w:r>
    </w:p>
    <w:p w14:paraId="7B7BDC28" w14:textId="007F8ECC" w:rsidR="008B6244" w:rsidRPr="0032272E" w:rsidRDefault="00267F5B" w:rsidP="00890DD6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" w:name="_Toc212260667"/>
      <w:r w:rsidRPr="0032272E">
        <w:rPr>
          <w:b/>
          <w:bCs/>
          <w:color w:val="0F9ED5" w:themeColor="accent4"/>
          <w:sz w:val="28"/>
          <w:szCs w:val="28"/>
          <w:lang w:val="sv-SE"/>
        </w:rPr>
        <w:t>Analisis Fitu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"/>
        <w:gridCol w:w="1640"/>
        <w:gridCol w:w="2309"/>
        <w:gridCol w:w="4518"/>
      </w:tblGrid>
      <w:tr w:rsidR="003D71F0" w:rsidRPr="0032272E" w14:paraId="60649415" w14:textId="77777777" w:rsidTr="002D23F7">
        <w:trPr>
          <w:tblHeader/>
        </w:trPr>
        <w:tc>
          <w:tcPr>
            <w:tcW w:w="549" w:type="dxa"/>
          </w:tcPr>
          <w:p w14:paraId="42915BA1" w14:textId="65381DE7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No</w:t>
            </w:r>
          </w:p>
        </w:tc>
        <w:tc>
          <w:tcPr>
            <w:tcW w:w="1640" w:type="dxa"/>
          </w:tcPr>
          <w:p w14:paraId="5D7518C3" w14:textId="0173F135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Fitur</w:t>
            </w:r>
          </w:p>
        </w:tc>
        <w:tc>
          <w:tcPr>
            <w:tcW w:w="2309" w:type="dxa"/>
          </w:tcPr>
          <w:p w14:paraId="7043D28B" w14:textId="1D5974F8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Kebutuhan</w:t>
            </w:r>
          </w:p>
        </w:tc>
        <w:tc>
          <w:tcPr>
            <w:tcW w:w="4518" w:type="dxa"/>
          </w:tcPr>
          <w:p w14:paraId="74F1194D" w14:textId="011D730B" w:rsidR="00267F5B" w:rsidRPr="0032272E" w:rsidRDefault="000F4BE3" w:rsidP="00DC6EB8">
            <w:pPr>
              <w:jc w:val="center"/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Alur</w:t>
            </w:r>
          </w:p>
        </w:tc>
      </w:tr>
      <w:tr w:rsidR="003D71F0" w:rsidRPr="0032272E" w14:paraId="488086E1" w14:textId="77777777" w:rsidTr="002D23F7">
        <w:tc>
          <w:tcPr>
            <w:tcW w:w="549" w:type="dxa"/>
          </w:tcPr>
          <w:p w14:paraId="0D91E63D" w14:textId="77777777" w:rsidR="00267F5B" w:rsidRPr="0032272E" w:rsidRDefault="00267F5B" w:rsidP="00DC6EB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815A56" w:rsidRPr="0032272E" w14:paraId="12E329E4" w14:textId="77777777" w:rsidTr="00815A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C8D6BE" w14:textId="17D3F38B" w:rsidR="00815A56" w:rsidRPr="0032272E" w:rsidRDefault="00815A56" w:rsidP="00815A5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Logi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&amp;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FCAD4D7" w14:textId="77777777" w:rsidR="00815A56" w:rsidRPr="0032272E" w:rsidRDefault="00815A56" w:rsidP="00815A56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15A56" w:rsidRPr="0032272E" w14:paraId="17C74589" w14:textId="77777777" w:rsidTr="00815A5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353FAC0" w14:textId="77777777" w:rsidR="00815A56" w:rsidRPr="0032272E" w:rsidRDefault="00815A56" w:rsidP="00815A5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13A6842" w14:textId="6FAD70AF" w:rsidR="00267F5B" w:rsidRPr="0032272E" w:rsidRDefault="00267F5B" w:rsidP="00DC6EB8">
            <w:pPr>
              <w:rPr>
                <w:rFonts w:asciiTheme="majorHAnsi" w:hAnsiTheme="majorHAnsi"/>
                <w:highlight w:val="yellow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3D71F0" w:rsidRPr="0032272E" w14:paraId="02DDB3AA" w14:textId="77777777" w:rsidTr="00C246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073734" w14:textId="77777777" w:rsidR="00C246AB" w:rsidRPr="0032272E" w:rsidRDefault="00C246AB" w:rsidP="00C246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plika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beda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akses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erdasar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0E423848" w14:textId="77777777" w:rsidR="00C246AB" w:rsidRPr="0032272E" w:rsidRDefault="00C246AB" w:rsidP="00C246AB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C246AB" w:rsidRPr="0032272E" w14:paraId="4FFE4915" w14:textId="77777777" w:rsidTr="00C246AB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5EC7D" w14:textId="77777777" w:rsidR="00C246AB" w:rsidRPr="0032272E" w:rsidRDefault="00C246AB" w:rsidP="00C246AB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8BE8B5D" w14:textId="39619112" w:rsidR="00267F5B" w:rsidRPr="0032272E" w:rsidRDefault="00267F5B" w:rsidP="00DC6EB8">
            <w:pPr>
              <w:rPr>
                <w:rFonts w:asciiTheme="majorHAnsi" w:hAnsiTheme="majorHAnsi"/>
                <w:highlight w:val="yellow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3D71F0" w:rsidRPr="0032272E" w14:paraId="609F1497" w14:textId="77777777" w:rsidTr="008C24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A943EA" w14:textId="017F4217" w:rsidR="008C245E" w:rsidRPr="0032272E" w:rsidRDefault="008C245E" w:rsidP="008C24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ilih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atau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),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al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asuk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username dan password untu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verifika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1E5C19E" w14:textId="77777777" w:rsidR="008C245E" w:rsidRPr="0032272E" w:rsidRDefault="008C245E" w:rsidP="008C24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C245E" w:rsidRPr="0032272E" w14:paraId="4E88D25E" w14:textId="77777777" w:rsidTr="008C24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419F4A" w14:textId="77777777" w:rsidR="008C245E" w:rsidRPr="0032272E" w:rsidRDefault="008C245E" w:rsidP="008C24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0F52B07" w14:textId="53DE0D18" w:rsidR="00267F5B" w:rsidRPr="0032272E" w:rsidRDefault="00267F5B" w:rsidP="00DC6EB8">
            <w:pPr>
              <w:rPr>
                <w:rFonts w:asciiTheme="majorHAnsi" w:hAnsiTheme="majorHAnsi"/>
                <w:highlight w:val="yellow"/>
                <w:lang w:val="sv-SE"/>
              </w:rPr>
            </w:pPr>
          </w:p>
        </w:tc>
      </w:tr>
      <w:tr w:rsidR="00FA65A7" w:rsidRPr="0032272E" w14:paraId="5E303E78" w14:textId="77777777" w:rsidTr="002D23F7">
        <w:tc>
          <w:tcPr>
            <w:tcW w:w="549" w:type="dxa"/>
          </w:tcPr>
          <w:p w14:paraId="4E3E461B" w14:textId="31A9A020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640" w:type="dxa"/>
          </w:tcPr>
          <w:p w14:paraId="461459CB" w14:textId="5B9AC5DB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Menu Utama (Mahasiswa)</w:t>
            </w:r>
          </w:p>
        </w:tc>
        <w:tc>
          <w:tcPr>
            <w:tcW w:w="2309" w:type="dxa"/>
          </w:tcPr>
          <w:p w14:paraId="2AB894F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Setelah 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,</w:t>
            </w:r>
          </w:p>
          <w:p w14:paraId="06380AEC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ditampilkan menu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:</w:t>
            </w:r>
          </w:p>
          <w:p w14:paraId="4D2B9B2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1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Jadwa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Sesi</w:t>
            </w:r>
            <w:proofErr w:type="spellEnd"/>
          </w:p>
          <w:p w14:paraId="1CEC376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2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Jadwal</w:t>
            </w:r>
          </w:p>
          <w:p w14:paraId="2D165D82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3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Selesai</w:t>
            </w:r>
          </w:p>
          <w:p w14:paraId="4E0E1E1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4. Ambil Kuis</w:t>
            </w:r>
          </w:p>
          <w:p w14:paraId="0EA443D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5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Progress</w:t>
            </w:r>
          </w:p>
          <w:p w14:paraId="4ECBB539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6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Riwayat</w:t>
            </w:r>
          </w:p>
          <w:p w14:paraId="15C58E60" w14:textId="77F419EE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7. Logout</w:t>
            </w:r>
          </w:p>
        </w:tc>
        <w:tc>
          <w:tcPr>
            <w:tcW w:w="4518" w:type="dxa"/>
          </w:tcPr>
          <w:p w14:paraId="56F3B33E" w14:textId="5B4F9EEF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Mahasisw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, dan progra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gar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fung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terkait. Menu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ula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hingg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luar.</w:t>
            </w:r>
          </w:p>
        </w:tc>
      </w:tr>
      <w:tr w:rsidR="00FA65A7" w:rsidRPr="0032272E" w14:paraId="5BF4EDA5" w14:textId="77777777" w:rsidTr="002D23F7">
        <w:tc>
          <w:tcPr>
            <w:tcW w:w="549" w:type="dxa"/>
          </w:tcPr>
          <w:p w14:paraId="4DF48B38" w14:textId="5D30BC03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lastRenderedPageBreak/>
              <w:t>3</w:t>
            </w:r>
          </w:p>
        </w:tc>
        <w:tc>
          <w:tcPr>
            <w:tcW w:w="1640" w:type="dxa"/>
          </w:tcPr>
          <w:p w14:paraId="398DC61A" w14:textId="533C99C0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Menu Utama (</w:t>
            </w:r>
            <w:r w:rsidR="00784C25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)</w:t>
            </w:r>
          </w:p>
        </w:tc>
        <w:tc>
          <w:tcPr>
            <w:tcW w:w="2309" w:type="dxa"/>
          </w:tcPr>
          <w:p w14:paraId="446767D2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Setelah 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,</w:t>
            </w:r>
          </w:p>
          <w:p w14:paraId="01F35721" w14:textId="2342DC9D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ditampilkan menu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:</w:t>
            </w:r>
          </w:p>
          <w:p w14:paraId="6F6244A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1. Tamb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Kursus</w:t>
            </w:r>
            <w:proofErr w:type="spellEnd"/>
          </w:p>
          <w:p w14:paraId="27F0DFA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2. Tamb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opik</w:t>
            </w:r>
            <w:proofErr w:type="spellEnd"/>
          </w:p>
          <w:p w14:paraId="5EC1464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3. Buat Kuis</w:t>
            </w:r>
          </w:p>
          <w:p w14:paraId="37B1597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4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Semu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Kursus</w:t>
            </w:r>
            <w:proofErr w:type="spellEnd"/>
          </w:p>
          <w:p w14:paraId="0EF5965C" w14:textId="29C153D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5. Logout</w:t>
            </w:r>
          </w:p>
        </w:tc>
        <w:tc>
          <w:tcPr>
            <w:tcW w:w="4518" w:type="dxa"/>
          </w:tcPr>
          <w:p w14:paraId="7E9602C3" w14:textId="281D38A4" w:rsidR="00FA65A7" w:rsidRPr="0032272E" w:rsidRDefault="00784C25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opsi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, dan program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ngarahkan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fungsi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terkait. Menu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erulang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hingga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</w:t>
            </w:r>
            <w:proofErr w:type="spellStart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memilih</w:t>
            </w:r>
            <w:proofErr w:type="spellEnd"/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keluar.</w:t>
            </w:r>
          </w:p>
        </w:tc>
      </w:tr>
      <w:tr w:rsidR="00FA65A7" w:rsidRPr="0032272E" w14:paraId="7FEB7654" w14:textId="77777777" w:rsidTr="002D23F7">
        <w:tc>
          <w:tcPr>
            <w:tcW w:w="549" w:type="dxa"/>
          </w:tcPr>
          <w:p w14:paraId="3B420F20" w14:textId="69009740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350F2437" w14:textId="77777777" w:rsidTr="00333B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9CA6847" w14:textId="70B6CD69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najeme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0ED233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B726D55" w14:textId="77777777" w:rsidTr="00333B1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6C57D5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04B2187" w14:textId="77777777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6C6D1967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544F24" w14:textId="560B1521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menamb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n mendefinisikan deskripsi materi.</w:t>
                  </w:r>
                </w:p>
              </w:tc>
            </w:tr>
          </w:tbl>
          <w:p w14:paraId="3074720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0A75BB4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7B994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D522F42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735C8F2E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1568A5" w14:textId="21F7CDFA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tamb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” → input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am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dan deskripsi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0EDC0B0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94F7B5F" w14:textId="77777777" w:rsidTr="00A11A2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C05E5D8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074E8DB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  <w:p w14:paraId="43A35330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  <w:p w14:paraId="24EBAA28" w14:textId="6015E948" w:rsidR="00FA65A7" w:rsidRPr="0032272E" w:rsidRDefault="00FA65A7" w:rsidP="00FA65A7">
            <w:pPr>
              <w:ind w:firstLine="720"/>
              <w:rPr>
                <w:rFonts w:asciiTheme="majorHAnsi" w:hAnsiTheme="majorHAnsi"/>
              </w:rPr>
            </w:pPr>
          </w:p>
        </w:tc>
      </w:tr>
      <w:tr w:rsidR="00FA65A7" w:rsidRPr="0032272E" w14:paraId="033A9951" w14:textId="77777777" w:rsidTr="002D23F7">
        <w:tc>
          <w:tcPr>
            <w:tcW w:w="549" w:type="dxa"/>
          </w:tcPr>
          <w:p w14:paraId="56923D28" w14:textId="690D95DD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3499371F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486D62" w14:textId="180779DD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najeme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74E47707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D7CA7D9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72E6B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3411899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71B794FF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E5F1BBB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tia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pat memilik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eberap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mbelajar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ADBE017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75FA4F74" w14:textId="77777777" w:rsidTr="008A4BD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30AA19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3598318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3FB3DF6B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FF5B1D3" w14:textId="2E5FB798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</w:t>
                  </w:r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menu “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tamb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”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→ </w:t>
                  </w:r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inpu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dengan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uju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,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, judul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 xml:space="preserve">,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keterang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color w:val="000000" w:themeColor="text1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728ED7C5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193F571D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F8A0D7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C06FD9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356B1B93" w14:textId="77777777" w:rsidTr="002D23F7">
        <w:tc>
          <w:tcPr>
            <w:tcW w:w="549" w:type="dxa"/>
          </w:tcPr>
          <w:p w14:paraId="3EFB81E4" w14:textId="100D2CE5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510314BA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1B67DC1" w14:textId="56CA850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mbuatan Kuis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7E3F059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C2497D9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2C5DFB9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1B2ED5B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0BFC697E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01FB8AB" w14:textId="0DB39AAB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membuat kuis berisi soal untuk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tiap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6D67B38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41C5CEF7" w14:textId="77777777" w:rsidTr="006E64DD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5E4690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8489A9E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101FE213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69FEBA5" w14:textId="6A645CC1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“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uat kuis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” → input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, ID kuis, berapa pertanyaan, pilihan jawaban, dan kunci jawaban.</w:t>
                  </w:r>
                </w:p>
              </w:tc>
            </w:tr>
          </w:tbl>
          <w:p w14:paraId="3230BCAC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570FDA81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2C2D270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460821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54A30BA5" w14:textId="77777777" w:rsidTr="002D23F7">
        <w:tc>
          <w:tcPr>
            <w:tcW w:w="549" w:type="dxa"/>
          </w:tcPr>
          <w:p w14:paraId="23887EE0" w14:textId="64800A8E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0BC354D9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592A95" w14:textId="6E9F5EFD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lih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Semu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5F9ABD9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7FF6C20A" w14:textId="77777777" w:rsidTr="00460A51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67D22C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6782035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1F6A38B8" w14:textId="77777777" w:rsidTr="00C66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D740E" w14:textId="2B077971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osen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etahu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semua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yang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sedi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90EB99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27DF576" w14:textId="77777777" w:rsidTr="00C6681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2D263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9785A03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p w14:paraId="6921E6E0" w14:textId="54A692A3" w:rsidR="00FA65A7" w:rsidRPr="0032272E" w:rsidRDefault="00784C25" w:rsidP="00FA65A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Dosen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 login → </w:t>
            </w:r>
            <w:proofErr w:type="spellStart"/>
            <w:r w:rsidR="00FA65A7" w:rsidRPr="0032272E">
              <w:rPr>
                <w:rFonts w:asciiTheme="majorHAnsi" w:hAnsiTheme="majorHAnsi"/>
              </w:rPr>
              <w:t>pilih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menu “</w:t>
            </w:r>
            <w:proofErr w:type="spellStart"/>
            <w:r w:rsidR="00FA65A7" w:rsidRPr="0032272E">
              <w:rPr>
                <w:rFonts w:asciiTheme="majorHAnsi" w:hAnsiTheme="majorHAnsi"/>
              </w:rPr>
              <w:t>Lihat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Semu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Kursus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” → </w:t>
            </w:r>
            <w:proofErr w:type="spellStart"/>
            <w:r w:rsidR="00FA65A7" w:rsidRPr="0032272E">
              <w:rPr>
                <w:rFonts w:asciiTheme="majorHAnsi" w:hAnsiTheme="majorHAnsi"/>
              </w:rPr>
              <w:t>sistem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menampilkan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aftar </w:t>
            </w:r>
            <w:proofErr w:type="spellStart"/>
            <w:r w:rsidR="00FA65A7" w:rsidRPr="0032272E">
              <w:rPr>
                <w:rFonts w:asciiTheme="majorHAnsi" w:hAnsiTheme="majorHAnsi"/>
              </w:rPr>
              <w:t>semu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kursus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besert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topik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="00FA65A7" w:rsidRPr="0032272E">
              <w:rPr>
                <w:rFonts w:asciiTheme="majorHAnsi" w:hAnsiTheme="majorHAnsi"/>
              </w:rPr>
              <w:t>dalamnya</w:t>
            </w:r>
            <w:proofErr w:type="spellEnd"/>
            <w:r w:rsidR="00FA65A7" w:rsidRPr="0032272E">
              <w:rPr>
                <w:rFonts w:asciiTheme="majorHAnsi" w:hAnsiTheme="majorHAnsi"/>
              </w:rPr>
              <w:t>.</w:t>
            </w:r>
          </w:p>
        </w:tc>
      </w:tr>
      <w:tr w:rsidR="00FA65A7" w:rsidRPr="0032272E" w14:paraId="1B3F7BF6" w14:textId="77777777" w:rsidTr="002D23F7">
        <w:tc>
          <w:tcPr>
            <w:tcW w:w="549" w:type="dxa"/>
          </w:tcPr>
          <w:p w14:paraId="7973AC39" w14:textId="1F21E0B9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37711A24" w14:textId="77777777" w:rsidTr="007416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7A531B8" w14:textId="2F4C0C80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jadwal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(</w:t>
                  </w:r>
                  <w:r w:rsidR="00784C25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090496B2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p w14:paraId="65A2F167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037451CE" w14:textId="77777777" w:rsidTr="007416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E404A6E" w14:textId="4797F67D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erlu membuat jadwal belajar untuk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tertentu.</w:t>
                  </w:r>
                </w:p>
              </w:tc>
            </w:tr>
          </w:tbl>
          <w:p w14:paraId="2072F86C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1FF04BF" w14:textId="77777777" w:rsidTr="007416DC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B0FDA1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713EF6F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4E81E6F2" w14:textId="77777777" w:rsidTr="005579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E9417B" w14:textId="64066744" w:rsidR="00FA65A7" w:rsidRPr="0032272E" w:rsidRDefault="00784C25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jadwal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” → input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ID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tanggal dan durasi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imp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e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dalam 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.</w:t>
                  </w:r>
                </w:p>
              </w:tc>
            </w:tr>
          </w:tbl>
          <w:p w14:paraId="6885B4E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E235B13" w14:textId="77777777" w:rsidTr="005579D2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C798D01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2D5483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6582A4D2" w14:textId="77777777" w:rsidTr="002D23F7">
        <w:tc>
          <w:tcPr>
            <w:tcW w:w="549" w:type="dxa"/>
          </w:tcPr>
          <w:p w14:paraId="2ABB3F89" w14:textId="71B6EBB3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640" w:type="dxa"/>
          </w:tcPr>
          <w:p w14:paraId="6C8133AC" w14:textId="309D6B3D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Me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="00AE4E3E" w:rsidRPr="0032272E">
              <w:rPr>
                <w:rFonts w:asciiTheme="majorHAnsi" w:hAnsiTheme="majorHAnsi"/>
              </w:rPr>
              <w:t xml:space="preserve"> </w:t>
            </w:r>
            <w:r w:rsidRPr="0032272E">
              <w:rPr>
                <w:rFonts w:asciiTheme="majorHAnsi" w:hAnsiTheme="majorHAnsi"/>
              </w:rPr>
              <w:t>(</w:t>
            </w:r>
            <w:proofErr w:type="spellStart"/>
            <w:r w:rsidR="00784C25"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309" w:type="dxa"/>
          </w:tcPr>
          <w:p w14:paraId="33A84393" w14:textId="1D5CD1F9" w:rsidR="00FA65A7" w:rsidRPr="0032272E" w:rsidRDefault="00784C25" w:rsidP="00FA65A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  <w:r w:rsidR="00FA65A7" w:rsidRPr="0032272E">
              <w:rPr>
                <w:rFonts w:asciiTheme="majorHAnsi" w:hAnsiTheme="majorHAnsi"/>
                <w:lang w:val="sv-SE"/>
              </w:rPr>
              <w:t xml:space="preserve"> i</w:t>
            </w:r>
            <w:proofErr w:type="spellStart"/>
            <w:r w:rsidR="00FA65A7" w:rsidRPr="0032272E">
              <w:rPr>
                <w:rFonts w:asciiTheme="majorHAnsi" w:hAnsiTheme="majorHAnsi"/>
              </w:rPr>
              <w:t>ngin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mengetahui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jadwal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="00FA65A7" w:rsidRPr="0032272E">
              <w:rPr>
                <w:rFonts w:asciiTheme="majorHAnsi" w:hAnsiTheme="majorHAnsi"/>
              </w:rPr>
              <w:t>topik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="00FA65A7" w:rsidRPr="0032272E">
              <w:rPr>
                <w:rFonts w:asciiTheme="majorHAnsi" w:hAnsiTheme="majorHAnsi"/>
              </w:rPr>
              <w:t>diambil</w:t>
            </w:r>
            <w:proofErr w:type="spellEnd"/>
            <w:r w:rsidR="00FA65A7" w:rsidRPr="0032272E">
              <w:rPr>
                <w:rFonts w:asciiTheme="majorHAnsi" w:hAnsiTheme="majorHAnsi"/>
              </w:rPr>
              <w:t>.</w:t>
            </w:r>
          </w:p>
        </w:tc>
        <w:tc>
          <w:tcPr>
            <w:tcW w:w="4518" w:type="dxa"/>
          </w:tcPr>
          <w:p w14:paraId="59351C11" w14:textId="5A3E7E35" w:rsidR="00FA65A7" w:rsidRPr="0032272E" w:rsidRDefault="00784C25" w:rsidP="00FA65A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login </w:t>
            </w:r>
            <w:r w:rsidR="00FA65A7"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→ </w:t>
            </w:r>
            <w:proofErr w:type="spellStart"/>
            <w:r w:rsidR="00FA65A7" w:rsidRPr="0032272E">
              <w:rPr>
                <w:rFonts w:asciiTheme="majorHAnsi" w:hAnsiTheme="majorHAnsi"/>
              </w:rPr>
              <w:t>pilih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menu “</w:t>
            </w:r>
            <w:proofErr w:type="spellStart"/>
            <w:r w:rsidR="00FA65A7" w:rsidRPr="0032272E">
              <w:rPr>
                <w:rFonts w:asciiTheme="majorHAnsi" w:hAnsiTheme="majorHAnsi"/>
              </w:rPr>
              <w:t>Lihat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Jadwal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” → </w:t>
            </w:r>
            <w:proofErr w:type="spellStart"/>
            <w:r w:rsidR="00FA65A7" w:rsidRPr="0032272E">
              <w:rPr>
                <w:rFonts w:asciiTheme="majorHAnsi" w:hAnsiTheme="majorHAnsi"/>
              </w:rPr>
              <w:t>sistem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menampilkan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daftar </w:t>
            </w:r>
            <w:proofErr w:type="spellStart"/>
            <w:r w:rsidR="00FA65A7" w:rsidRPr="0032272E">
              <w:rPr>
                <w:rFonts w:asciiTheme="majorHAnsi" w:hAnsiTheme="majorHAnsi"/>
              </w:rPr>
              <w:t>jadwal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beserta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="00FA65A7" w:rsidRPr="0032272E">
              <w:rPr>
                <w:rFonts w:asciiTheme="majorHAnsi" w:hAnsiTheme="majorHAnsi"/>
              </w:rPr>
              <w:t>topik</w:t>
            </w:r>
            <w:proofErr w:type="spellEnd"/>
            <w:r w:rsidR="00FA65A7"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="00FA65A7" w:rsidRPr="0032272E">
              <w:rPr>
                <w:rFonts w:asciiTheme="majorHAnsi" w:hAnsiTheme="majorHAnsi"/>
              </w:rPr>
              <w:t>diambil</w:t>
            </w:r>
            <w:proofErr w:type="spellEnd"/>
            <w:r w:rsidR="00FA65A7" w:rsidRPr="0032272E">
              <w:rPr>
                <w:rFonts w:asciiTheme="majorHAnsi" w:hAnsiTheme="majorHAnsi"/>
              </w:rPr>
              <w:t>.</w:t>
            </w:r>
          </w:p>
        </w:tc>
      </w:tr>
      <w:tr w:rsidR="00FA65A7" w:rsidRPr="0032272E" w14:paraId="39FB4F4A" w14:textId="77777777" w:rsidTr="002D23F7">
        <w:tc>
          <w:tcPr>
            <w:tcW w:w="549" w:type="dxa"/>
          </w:tcPr>
          <w:p w14:paraId="11244112" w14:textId="117D31B5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640" w:type="dxa"/>
          </w:tcPr>
          <w:p w14:paraId="36E11C57" w14:textId="0B58CAE9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Menand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="00AE4E3E"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3753F7C7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70F42A" w14:textId="3E7534DB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cat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yang tel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elesai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B556556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ECAB332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1D5822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5091669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510C2D47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BE5D3F" w14:textId="05AD0473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nd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elesai” → input ID jadwal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emudi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cat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yang tel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elesai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B31CC2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9C7C361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07168A2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8ADAE0E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3B504AF8" w14:textId="77777777" w:rsidTr="002D23F7">
        <w:tc>
          <w:tcPr>
            <w:tcW w:w="549" w:type="dxa"/>
          </w:tcPr>
          <w:p w14:paraId="646A9554" w14:textId="0AE8B404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69F61CAC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27C67B" w14:textId="7211AC8F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ambil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 (</w:t>
                  </w:r>
                  <w:r w:rsidR="00AE4E3E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1B6D0F9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92EE644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7B95CD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7EFB505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76A5323F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C07DC1" w14:textId="3523C7F6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mengerjakan kuis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perole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il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3A85929F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68554F07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156C1CB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200642B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0AC58E5F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2B3E784" w14:textId="0DF42FA8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ambil kuis” → input ID kuis → jawab pertanyaan →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hitung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il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sil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simp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e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riway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7F376B3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69B27D3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1DA6F7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40FC048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7C6AC270" w14:textId="77777777" w:rsidTr="002D23F7">
        <w:tc>
          <w:tcPr>
            <w:tcW w:w="549" w:type="dxa"/>
          </w:tcPr>
          <w:p w14:paraId="64EAA897" w14:textId="10681D56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71DCA00C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8AC08" w14:textId="7B7EBC62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lih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rogress Belajar (</w:t>
                  </w:r>
                  <w:r w:rsidR="00AE4E3E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37F4D0D7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05766E44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5FC91E9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95291FC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1D2C4A30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B92E27" w14:textId="457E61F8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etahu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ejauh mana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kembang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elajarny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726D9DF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4A4E22F0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8810FF6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FB71DF5" w14:textId="77777777" w:rsidR="00FA65A7" w:rsidRPr="0032272E" w:rsidRDefault="00FA65A7" w:rsidP="00FA65A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19F57EBC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A89F57" w14:textId="7709379E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ih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rogress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”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→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ampil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total waktu belajar,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elesai, dan rata-rata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nilai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.</w:t>
                  </w:r>
                </w:p>
              </w:tc>
            </w:tr>
          </w:tbl>
          <w:p w14:paraId="7A0BB9A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796CF8CE" w14:textId="77777777" w:rsidTr="003D71F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DD4356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F04F653" w14:textId="77777777" w:rsidR="00FA65A7" w:rsidRPr="0032272E" w:rsidRDefault="00FA65A7" w:rsidP="00FA65A7">
            <w:pPr>
              <w:rPr>
                <w:rFonts w:asciiTheme="majorHAnsi" w:hAnsiTheme="majorHAnsi"/>
              </w:rPr>
            </w:pPr>
          </w:p>
        </w:tc>
      </w:tr>
      <w:tr w:rsidR="00FA65A7" w:rsidRPr="0032272E" w14:paraId="44204510" w14:textId="77777777" w:rsidTr="002D23F7">
        <w:tc>
          <w:tcPr>
            <w:tcW w:w="549" w:type="dxa"/>
          </w:tcPr>
          <w:p w14:paraId="05FC68D0" w14:textId="7D91B50B" w:rsidR="00FA65A7" w:rsidRPr="0032272E" w:rsidRDefault="00FA65A7" w:rsidP="00FA65A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lastRenderedPageBreak/>
              <w:t>11</w:t>
            </w:r>
          </w:p>
        </w:tc>
        <w:tc>
          <w:tcPr>
            <w:tcW w:w="1640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24"/>
            </w:tblGrid>
            <w:tr w:rsidR="00FA65A7" w:rsidRPr="0032272E" w14:paraId="2AB4D904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9E221" w14:textId="7A84CFD4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lih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Riwaya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r w:rsidR="00AE4E3E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76F63DCD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2905C638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FADC906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F4DA371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309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93"/>
            </w:tblGrid>
            <w:tr w:rsidR="00FA65A7" w:rsidRPr="0032272E" w14:paraId="1559A173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7474CC9" w14:textId="69E93634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gi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injau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dan kuis yang telah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ilaku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A9377DE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68A1A5F6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6A573D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0840284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4518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02"/>
            </w:tblGrid>
            <w:tr w:rsidR="00FA65A7" w:rsidRPr="0032272E" w14:paraId="4922AB70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3D6C2" w14:textId="28DC56B2" w:rsidR="00FA65A7" w:rsidRPr="0032272E" w:rsidRDefault="00AE4E3E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ahasiswa</w:t>
                  </w:r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login →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ilih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u “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lih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riwayat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” → sistem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ampilkan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ktivitas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engan tanggal dan </w:t>
                  </w:r>
                  <w:proofErr w:type="spellStart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jenisnya</w:t>
                  </w:r>
                  <w:proofErr w:type="spellEnd"/>
                  <w:r w:rsidR="00FA65A7"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5217D528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A65A7" w:rsidRPr="0032272E" w14:paraId="37258A39" w14:textId="77777777" w:rsidTr="002D23F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5947D4" w14:textId="77777777" w:rsidR="00FA65A7" w:rsidRPr="0032272E" w:rsidRDefault="00FA65A7" w:rsidP="00FA65A7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3613AFA" w14:textId="77777777" w:rsidR="00FA65A7" w:rsidRPr="0032272E" w:rsidRDefault="00FA65A7" w:rsidP="00FA65A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</w:tbl>
    <w:p w14:paraId="1D4950BA" w14:textId="0E02A4D7" w:rsidR="008B6244" w:rsidRPr="0032272E" w:rsidRDefault="008B6244">
      <w:pPr>
        <w:rPr>
          <w:rFonts w:asciiTheme="majorHAnsi" w:eastAsiaTheme="majorEastAsia" w:hAnsiTheme="majorHAnsi" w:cstheme="majorBidi"/>
          <w:b/>
          <w:bCs/>
          <w:color w:val="0F9ED5" w:themeColor="accent4"/>
          <w:sz w:val="28"/>
          <w:szCs w:val="28"/>
        </w:rPr>
      </w:pPr>
    </w:p>
    <w:p w14:paraId="218D21A7" w14:textId="11FE7CE6" w:rsidR="00975C2B" w:rsidRPr="0032272E" w:rsidRDefault="00975C2B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3" w:name="_Toc212260668"/>
      <w:proofErr w:type="spellStart"/>
      <w:r w:rsidRPr="0032272E">
        <w:rPr>
          <w:b/>
          <w:bCs/>
          <w:color w:val="0F9ED5" w:themeColor="accent4"/>
          <w:sz w:val="28"/>
          <w:szCs w:val="28"/>
        </w:rPr>
        <w:t>Rancangan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UML Use Case Diagram</w:t>
      </w:r>
      <w:bookmarkEnd w:id="3"/>
    </w:p>
    <w:p w14:paraId="6B0A2EB7" w14:textId="77777777" w:rsidR="00E375F2" w:rsidRPr="0032272E" w:rsidRDefault="00E375F2" w:rsidP="00E375F2">
      <w:pPr>
        <w:rPr>
          <w:rFonts w:asciiTheme="majorHAnsi" w:hAnsiTheme="majorHAnsi"/>
        </w:rPr>
      </w:pPr>
    </w:p>
    <w:p w14:paraId="05884FAC" w14:textId="7456846C" w:rsidR="00EA0F7D" w:rsidRPr="0032272E" w:rsidRDefault="00E375F2">
      <w:pPr>
        <w:rPr>
          <w:rFonts w:asciiTheme="majorHAnsi" w:hAnsiTheme="majorHAnsi"/>
          <w:b/>
          <w:bCs/>
          <w:color w:val="0F9ED5" w:themeColor="accent4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72505767" wp14:editId="5ECAFA80">
            <wp:extent cx="5987541" cy="5656521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578" cy="568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31FC4" w14:textId="2BF8FBAF" w:rsidR="00E375F2" w:rsidRPr="0032272E" w:rsidRDefault="00E375F2">
      <w:pPr>
        <w:rPr>
          <w:rFonts w:asciiTheme="majorHAnsi" w:hAnsiTheme="majorHAnsi"/>
          <w:b/>
          <w:bCs/>
          <w:color w:val="0F9ED5" w:themeColor="accent4"/>
        </w:rPr>
      </w:pPr>
    </w:p>
    <w:p w14:paraId="09DC33BB" w14:textId="77777777" w:rsidR="00E375F2" w:rsidRPr="0032272E" w:rsidRDefault="00E375F2">
      <w:pPr>
        <w:rPr>
          <w:rFonts w:asciiTheme="majorHAnsi" w:hAnsiTheme="majorHAnsi"/>
          <w:b/>
          <w:bCs/>
          <w:color w:val="0F9ED5" w:themeColor="accent4"/>
        </w:rPr>
      </w:pPr>
    </w:p>
    <w:p w14:paraId="40828E93" w14:textId="3F51B4D3" w:rsidR="008B6244" w:rsidRPr="0032272E" w:rsidRDefault="000C5E05" w:rsidP="00204543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4" w:name="_Toc212260669"/>
      <w:proofErr w:type="spellStart"/>
      <w:r w:rsidRPr="0032272E">
        <w:rPr>
          <w:b/>
          <w:bCs/>
          <w:color w:val="0F9ED5" w:themeColor="accent4"/>
          <w:sz w:val="28"/>
          <w:szCs w:val="28"/>
        </w:rPr>
        <w:lastRenderedPageBreak/>
        <w:t>Rancangan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Pr="0032272E">
        <w:rPr>
          <w:b/>
          <w:bCs/>
          <w:color w:val="0F9ED5" w:themeColor="accent4"/>
          <w:sz w:val="28"/>
          <w:szCs w:val="28"/>
        </w:rPr>
        <w:t>Tampilan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Program</w:t>
      </w:r>
      <w:r w:rsidR="00FA6145" w:rsidRPr="0032272E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="00FF30EA" w:rsidRPr="0032272E">
        <w:rPr>
          <w:b/>
          <w:bCs/>
          <w:color w:val="0F9ED5" w:themeColor="accent4"/>
          <w:sz w:val="28"/>
          <w:szCs w:val="28"/>
        </w:rPr>
        <w:t>Aplikasi</w:t>
      </w:r>
      <w:proofErr w:type="spellEnd"/>
      <w:r w:rsidR="00FF30EA" w:rsidRPr="0032272E">
        <w:rPr>
          <w:b/>
          <w:bCs/>
          <w:color w:val="0F9ED5" w:themeColor="accent4"/>
          <w:sz w:val="28"/>
          <w:szCs w:val="28"/>
        </w:rPr>
        <w:t xml:space="preserve"> </w:t>
      </w:r>
      <w:r w:rsidR="00FA6145" w:rsidRPr="0032272E">
        <w:rPr>
          <w:b/>
          <w:bCs/>
          <w:color w:val="0F9ED5" w:themeColor="accent4"/>
          <w:sz w:val="28"/>
          <w:szCs w:val="28"/>
        </w:rPr>
        <w:t>Console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04543" w:rsidRPr="0032272E" w14:paraId="0FF3C9C3" w14:textId="77777777" w:rsidTr="00204543">
        <w:tc>
          <w:tcPr>
            <w:tcW w:w="4508" w:type="dxa"/>
          </w:tcPr>
          <w:p w14:paraId="651F2536" w14:textId="668F2784" w:rsidR="00204543" w:rsidRPr="0032272E" w:rsidRDefault="00204543" w:rsidP="00204543">
            <w:pPr>
              <w:pStyle w:val="Heading2"/>
              <w:jc w:val="center"/>
              <w:outlineLvl w:val="1"/>
            </w:pPr>
            <w:bookmarkStart w:id="5" w:name="_Toc212260670"/>
            <w:proofErr w:type="spellStart"/>
            <w:r w:rsidRPr="0032272E">
              <w:t>Tampilan</w:t>
            </w:r>
            <w:proofErr w:type="spellEnd"/>
            <w:r w:rsidRPr="0032272E">
              <w:t xml:space="preserve"> Login</w:t>
            </w:r>
            <w:r w:rsidR="00EC1845" w:rsidRPr="0032272E">
              <w:t xml:space="preserve"> </w:t>
            </w:r>
            <w:proofErr w:type="spellStart"/>
            <w:r w:rsidR="00EC1845"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5"/>
          </w:p>
        </w:tc>
        <w:tc>
          <w:tcPr>
            <w:tcW w:w="4508" w:type="dxa"/>
          </w:tcPr>
          <w:p w14:paraId="76E37B08" w14:textId="0C6A8025" w:rsidR="00204543" w:rsidRPr="0032272E" w:rsidRDefault="00204543" w:rsidP="00204543">
            <w:pPr>
              <w:pStyle w:val="Heading2"/>
              <w:jc w:val="center"/>
              <w:outlineLvl w:val="1"/>
            </w:pPr>
            <w:bookmarkStart w:id="6" w:name="_Toc212260671"/>
            <w:proofErr w:type="spellStart"/>
            <w:r w:rsidRPr="0032272E">
              <w:t>Tampilan</w:t>
            </w:r>
            <w:proofErr w:type="spellEnd"/>
            <w:r w:rsidRPr="0032272E">
              <w:t xml:space="preserve"> Login </w:t>
            </w:r>
            <w:proofErr w:type="spellStart"/>
            <w:r w:rsidR="00EC1845" w:rsidRPr="0032272E">
              <w:t>Mahasiswa</w:t>
            </w:r>
            <w:proofErr w:type="spellEnd"/>
            <w:r w:rsidR="00EC1845" w:rsidRPr="0032272E">
              <w:t xml:space="preserve"> </w:t>
            </w:r>
            <w:r w:rsidRPr="0032272E">
              <w:t>(</w:t>
            </w:r>
            <w:proofErr w:type="spellStart"/>
            <w:r w:rsidRPr="0032272E">
              <w:t>Gagal</w:t>
            </w:r>
            <w:proofErr w:type="spellEnd"/>
            <w:r w:rsidRPr="0032272E">
              <w:t>)</w:t>
            </w:r>
            <w:bookmarkEnd w:id="6"/>
          </w:p>
        </w:tc>
      </w:tr>
    </w:tbl>
    <w:p w14:paraId="3840341B" w14:textId="121BB652" w:rsidR="00204543" w:rsidRPr="0032272E" w:rsidRDefault="00204543" w:rsidP="0020454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04543" w:rsidRPr="0032272E" w14:paraId="291F0DD1" w14:textId="77777777" w:rsidTr="00204543">
        <w:tc>
          <w:tcPr>
            <w:tcW w:w="4495" w:type="dxa"/>
          </w:tcPr>
          <w:p w14:paraId="26ABA501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33C739F8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1</w:t>
            </w:r>
          </w:p>
          <w:p w14:paraId="311C68D3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Pr="0032272E">
              <w:rPr>
                <w:rFonts w:asciiTheme="majorHAnsi" w:hAnsiTheme="majorHAnsi"/>
              </w:rPr>
              <w:t>alshfra</w:t>
            </w:r>
            <w:proofErr w:type="spellEnd"/>
          </w:p>
          <w:p w14:paraId="29EE2E6F" w14:textId="191EE7B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mhs1910</w:t>
            </w:r>
          </w:p>
          <w:p w14:paraId="269D9159" w14:textId="56236688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berhasil</w:t>
            </w:r>
            <w:proofErr w:type="spellEnd"/>
            <w:r w:rsidRPr="0032272E">
              <w:rPr>
                <w:rFonts w:asciiTheme="majorHAnsi" w:hAnsiTheme="majorHAnsi"/>
              </w:rPr>
              <w:t>. Halo, Alfath Shafira</w:t>
            </w:r>
            <w:r w:rsidR="00EC1845" w:rsidRPr="0032272E">
              <w:rPr>
                <w:rFonts w:asciiTheme="majorHAnsi" w:hAnsiTheme="majorHAnsi"/>
              </w:rPr>
              <w:t xml:space="preserve"> </w:t>
            </w:r>
            <w:r w:rsidRPr="0032272E">
              <w:rPr>
                <w:rFonts w:asciiTheme="majorHAnsi" w:hAnsiTheme="majorHAnsi"/>
              </w:rPr>
              <w:t>(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4521" w:type="dxa"/>
          </w:tcPr>
          <w:p w14:paraId="3D86835C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2B13FCC4" w14:textId="77777777" w:rsidR="00204543" w:rsidRPr="0032272E" w:rsidRDefault="00204543" w:rsidP="0020454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1</w:t>
            </w:r>
          </w:p>
          <w:p w14:paraId="758367C0" w14:textId="488E65F0" w:rsidR="00EC1845" w:rsidRPr="0032272E" w:rsidRDefault="00EC1845" w:rsidP="00EC1845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="00AE1DDF" w:rsidRPr="0032272E">
              <w:rPr>
                <w:rFonts w:asciiTheme="majorHAnsi" w:hAnsiTheme="majorHAnsi"/>
              </w:rPr>
              <w:t>mahasiswa</w:t>
            </w:r>
            <w:proofErr w:type="spellEnd"/>
          </w:p>
          <w:p w14:paraId="4D301C46" w14:textId="32B90500" w:rsidR="00EC1845" w:rsidRPr="0032272E" w:rsidRDefault="00EC1845" w:rsidP="00EC1845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Password: </w:t>
            </w:r>
            <w:proofErr w:type="spellStart"/>
            <w:r w:rsidR="00AE1DDF" w:rsidRPr="0032272E">
              <w:rPr>
                <w:rFonts w:asciiTheme="majorHAnsi" w:hAnsiTheme="majorHAnsi"/>
              </w:rPr>
              <w:t>mhs</w:t>
            </w:r>
            <w:proofErr w:type="spellEnd"/>
          </w:p>
          <w:p w14:paraId="05DDCD71" w14:textId="2A790B8E" w:rsidR="00204543" w:rsidRPr="0032272E" w:rsidRDefault="00EC1845" w:rsidP="00EC1845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gagal</w:t>
            </w:r>
            <w:proofErr w:type="spellEnd"/>
            <w:r w:rsidRPr="0032272E">
              <w:rPr>
                <w:rFonts w:asciiTheme="majorHAnsi" w:hAnsiTheme="majorHAnsi"/>
              </w:rPr>
              <w:t xml:space="preserve">! </w:t>
            </w:r>
            <w:proofErr w:type="spellStart"/>
            <w:r w:rsidRPr="0032272E">
              <w:rPr>
                <w:rFonts w:asciiTheme="majorHAnsi" w:hAnsiTheme="majorHAnsi"/>
              </w:rPr>
              <w:t>Sil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cob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gi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4C2E1858" w14:textId="3533B858" w:rsidR="00204543" w:rsidRPr="0032272E" w:rsidRDefault="00204543" w:rsidP="0020454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AD7275" w:rsidRPr="0032272E" w14:paraId="50EC0CD3" w14:textId="77777777" w:rsidTr="00B838DB">
        <w:tc>
          <w:tcPr>
            <w:tcW w:w="4508" w:type="dxa"/>
          </w:tcPr>
          <w:p w14:paraId="75E82BC4" w14:textId="08696CB4" w:rsidR="00AD7275" w:rsidRPr="0032272E" w:rsidRDefault="00AD7275" w:rsidP="00B838DB">
            <w:pPr>
              <w:pStyle w:val="Heading2"/>
              <w:jc w:val="center"/>
              <w:outlineLvl w:val="1"/>
            </w:pPr>
            <w:bookmarkStart w:id="7" w:name="_Toc212260672"/>
            <w:proofErr w:type="spellStart"/>
            <w:r w:rsidRPr="0032272E">
              <w:t>Tampilan</w:t>
            </w:r>
            <w:proofErr w:type="spellEnd"/>
            <w:r w:rsidRPr="0032272E">
              <w:t xml:space="preserve"> Login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7"/>
          </w:p>
        </w:tc>
        <w:tc>
          <w:tcPr>
            <w:tcW w:w="4508" w:type="dxa"/>
          </w:tcPr>
          <w:p w14:paraId="66E3EC45" w14:textId="3BAE8670" w:rsidR="00AD7275" w:rsidRPr="0032272E" w:rsidRDefault="00AD7275" w:rsidP="00B838DB">
            <w:pPr>
              <w:pStyle w:val="Heading2"/>
              <w:jc w:val="center"/>
              <w:outlineLvl w:val="1"/>
            </w:pPr>
            <w:bookmarkStart w:id="8" w:name="_Toc212260673"/>
            <w:proofErr w:type="spellStart"/>
            <w:r w:rsidRPr="0032272E">
              <w:t>Tampilan</w:t>
            </w:r>
            <w:proofErr w:type="spellEnd"/>
            <w:r w:rsidRPr="0032272E">
              <w:t xml:space="preserve"> Login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Gagal</w:t>
            </w:r>
            <w:proofErr w:type="spellEnd"/>
            <w:r w:rsidRPr="0032272E">
              <w:t>)</w:t>
            </w:r>
            <w:bookmarkEnd w:id="8"/>
          </w:p>
        </w:tc>
      </w:tr>
    </w:tbl>
    <w:p w14:paraId="79BA9F65" w14:textId="26E9E2AD" w:rsidR="00AD7275" w:rsidRPr="0032272E" w:rsidRDefault="00AD7275" w:rsidP="0020454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AD7275" w:rsidRPr="0032272E" w14:paraId="4BE00E0C" w14:textId="77777777" w:rsidTr="00B838DB">
        <w:tc>
          <w:tcPr>
            <w:tcW w:w="4495" w:type="dxa"/>
          </w:tcPr>
          <w:p w14:paraId="0C4C6918" w14:textId="77777777" w:rsidR="00AD7275" w:rsidRPr="0032272E" w:rsidRDefault="00AD7275" w:rsidP="00B838DB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6A68740A" w14:textId="0A320EE0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gramStart"/>
            <w:r w:rsidRPr="0032272E">
              <w:rPr>
                <w:rFonts w:asciiTheme="majorHAnsi" w:hAnsiTheme="majorHAnsi"/>
              </w:rPr>
              <w:t>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proofErr w:type="gram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2</w:t>
            </w:r>
          </w:p>
          <w:p w14:paraId="443897EC" w14:textId="1E75FABB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</w:p>
          <w:p w14:paraId="4A290EFA" w14:textId="060F6EF3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dosen1234</w:t>
            </w:r>
          </w:p>
          <w:p w14:paraId="24306949" w14:textId="08DA6955" w:rsidR="00AD7275" w:rsidRPr="0032272E" w:rsidRDefault="00E24F30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berhasil</w:t>
            </w:r>
            <w:proofErr w:type="spellEnd"/>
            <w:r w:rsidRPr="0032272E">
              <w:rPr>
                <w:rFonts w:asciiTheme="majorHAnsi" w:hAnsiTheme="majorHAnsi"/>
              </w:rPr>
              <w:t xml:space="preserve">. Halo, </w:t>
            </w:r>
            <w:proofErr w:type="spellStart"/>
            <w:r w:rsidRPr="0032272E">
              <w:rPr>
                <w:rFonts w:asciiTheme="majorHAnsi" w:hAnsiTheme="majorHAnsi"/>
              </w:rPr>
              <w:t>Fachru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ralienka</w:t>
            </w:r>
            <w:proofErr w:type="spellEnd"/>
            <w:r w:rsidRPr="0032272E">
              <w:rPr>
                <w:rFonts w:asciiTheme="majorHAnsi" w:hAnsiTheme="majorHAnsi"/>
              </w:rPr>
              <w:t xml:space="preserve"> Bani Muhamad, S.ST., </w:t>
            </w:r>
            <w:proofErr w:type="spellStart"/>
            <w:r w:rsidRPr="0032272E">
              <w:rPr>
                <w:rFonts w:asciiTheme="majorHAnsi" w:hAnsiTheme="majorHAnsi"/>
              </w:rPr>
              <w:t>M.Kom</w:t>
            </w:r>
            <w:proofErr w:type="spellEnd"/>
            <w:r w:rsidRPr="0032272E">
              <w:rPr>
                <w:rFonts w:asciiTheme="majorHAnsi" w:hAnsiTheme="majorHAnsi"/>
              </w:rPr>
              <w:t>. (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  <w:tc>
          <w:tcPr>
            <w:tcW w:w="4521" w:type="dxa"/>
          </w:tcPr>
          <w:p w14:paraId="7043CE8A" w14:textId="77777777" w:rsidR="00AD7275" w:rsidRPr="0032272E" w:rsidRDefault="00AD7275" w:rsidP="00B838DB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lam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tang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aplik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745766BC" w14:textId="43AE0CBA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(1)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 (2)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(3)Logout: 2</w:t>
            </w:r>
          </w:p>
          <w:p w14:paraId="580D3BFF" w14:textId="7C6AF1FB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Username: </w:t>
            </w:r>
            <w:proofErr w:type="spellStart"/>
            <w:r w:rsidR="00AE1DDF" w:rsidRPr="0032272E">
              <w:rPr>
                <w:rFonts w:asciiTheme="majorHAnsi" w:hAnsiTheme="majorHAnsi"/>
              </w:rPr>
              <w:t>dosen</w:t>
            </w:r>
            <w:proofErr w:type="spellEnd"/>
          </w:p>
          <w:p w14:paraId="0EC38FAA" w14:textId="15B1F1DF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Password: </w:t>
            </w:r>
            <w:proofErr w:type="spellStart"/>
            <w:r w:rsidR="00AE1DDF" w:rsidRPr="0032272E">
              <w:rPr>
                <w:rFonts w:asciiTheme="majorHAnsi" w:hAnsiTheme="majorHAnsi"/>
              </w:rPr>
              <w:t>dosen</w:t>
            </w:r>
            <w:proofErr w:type="spellEnd"/>
          </w:p>
          <w:p w14:paraId="7F6B210E" w14:textId="77777777" w:rsidR="00AD7275" w:rsidRPr="0032272E" w:rsidRDefault="00AD7275" w:rsidP="00B838DB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Login </w:t>
            </w:r>
            <w:proofErr w:type="spellStart"/>
            <w:r w:rsidRPr="0032272E">
              <w:rPr>
                <w:rFonts w:asciiTheme="majorHAnsi" w:hAnsiTheme="majorHAnsi"/>
              </w:rPr>
              <w:t>gagal</w:t>
            </w:r>
            <w:proofErr w:type="spellEnd"/>
            <w:r w:rsidRPr="0032272E">
              <w:rPr>
                <w:rFonts w:asciiTheme="majorHAnsi" w:hAnsiTheme="majorHAnsi"/>
              </w:rPr>
              <w:t xml:space="preserve">! </w:t>
            </w:r>
            <w:proofErr w:type="spellStart"/>
            <w:r w:rsidRPr="0032272E">
              <w:rPr>
                <w:rFonts w:asciiTheme="majorHAnsi" w:hAnsiTheme="majorHAnsi"/>
              </w:rPr>
              <w:t>Sil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cob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gi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75A9C08A" w14:textId="56DF8102" w:rsidR="00AD7275" w:rsidRPr="0032272E" w:rsidRDefault="00AD7275" w:rsidP="00204543">
      <w:pPr>
        <w:rPr>
          <w:rFonts w:asciiTheme="majorHAnsi" w:hAnsiTheme="majorHAnsi"/>
        </w:rPr>
      </w:pPr>
    </w:p>
    <w:p w14:paraId="57651D57" w14:textId="72C3A44E" w:rsidR="00E24F30" w:rsidRPr="0032272E" w:rsidRDefault="00E24F30" w:rsidP="00E24F30">
      <w:pPr>
        <w:pStyle w:val="Heading2"/>
        <w:jc w:val="center"/>
      </w:pPr>
      <w:bookmarkStart w:id="9" w:name="_Toc212260674"/>
      <w:proofErr w:type="spellStart"/>
      <w:r w:rsidRPr="0032272E">
        <w:t>Tampilan</w:t>
      </w:r>
      <w:proofErr w:type="spellEnd"/>
      <w:r w:rsidRPr="0032272E">
        <w:t xml:space="preserve"> Menu Utama (</w:t>
      </w:r>
      <w:proofErr w:type="spellStart"/>
      <w:r w:rsidRPr="0032272E">
        <w:t>Mahasiswa</w:t>
      </w:r>
      <w:proofErr w:type="spellEnd"/>
      <w:r w:rsidRPr="0032272E">
        <w:t>)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F30" w:rsidRPr="0032272E" w14:paraId="49E6BEA9" w14:textId="77777777" w:rsidTr="00E24F30">
        <w:tc>
          <w:tcPr>
            <w:tcW w:w="9016" w:type="dxa"/>
          </w:tcPr>
          <w:p w14:paraId="4B48566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Menu 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  <w:p w14:paraId="31282FC6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. </w:t>
            </w:r>
            <w:proofErr w:type="spellStart"/>
            <w:r w:rsidRPr="0032272E">
              <w:rPr>
                <w:rFonts w:asciiTheme="majorHAnsi" w:hAnsiTheme="majorHAnsi"/>
              </w:rPr>
              <w:t>Jadwal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</w:p>
          <w:p w14:paraId="6DBD7DC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2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  <w:p w14:paraId="198FBDCC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3. </w:t>
            </w:r>
            <w:proofErr w:type="spellStart"/>
            <w:r w:rsidRPr="0032272E">
              <w:rPr>
                <w:rFonts w:asciiTheme="majorHAnsi" w:hAnsiTheme="majorHAnsi"/>
              </w:rPr>
              <w:t>Tand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</w:p>
          <w:p w14:paraId="3A710810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4. Ambil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  <w:p w14:paraId="1D4F1632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5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Progress</w:t>
            </w:r>
          </w:p>
          <w:p w14:paraId="7E134178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6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Riwayat</w:t>
            </w:r>
          </w:p>
          <w:p w14:paraId="43C39978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7. Logout</w:t>
            </w:r>
          </w:p>
          <w:p w14:paraId="424771D5" w14:textId="41E37A9E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</w:tc>
      </w:tr>
    </w:tbl>
    <w:p w14:paraId="56833181" w14:textId="57B2A60F" w:rsidR="00E24F30" w:rsidRPr="0032272E" w:rsidRDefault="00E24F30" w:rsidP="00E24F30">
      <w:pPr>
        <w:rPr>
          <w:rFonts w:asciiTheme="majorHAnsi" w:hAnsiTheme="majorHAnsi"/>
        </w:rPr>
      </w:pPr>
    </w:p>
    <w:p w14:paraId="4894E29D" w14:textId="4C3FA34A" w:rsidR="00E24F30" w:rsidRPr="0032272E" w:rsidRDefault="00E24F30" w:rsidP="00E24F30">
      <w:pPr>
        <w:pStyle w:val="Heading2"/>
        <w:jc w:val="center"/>
      </w:pPr>
      <w:bookmarkStart w:id="10" w:name="_Toc212260675"/>
      <w:proofErr w:type="spellStart"/>
      <w:r w:rsidRPr="0032272E">
        <w:t>Tampilan</w:t>
      </w:r>
      <w:proofErr w:type="spellEnd"/>
      <w:r w:rsidRPr="0032272E">
        <w:t xml:space="preserve"> Menu Utama (</w:t>
      </w:r>
      <w:proofErr w:type="spellStart"/>
      <w:r w:rsidRPr="0032272E">
        <w:t>Dosen</w:t>
      </w:r>
      <w:proofErr w:type="spellEnd"/>
      <w:r w:rsidRPr="0032272E">
        <w:t>)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4F30" w:rsidRPr="0032272E" w14:paraId="602ABA04" w14:textId="77777777" w:rsidTr="00B838DB">
        <w:tc>
          <w:tcPr>
            <w:tcW w:w="9016" w:type="dxa"/>
          </w:tcPr>
          <w:p w14:paraId="0FE91E44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Menu 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  <w:p w14:paraId="7D3ABE7D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. </w:t>
            </w:r>
            <w:proofErr w:type="spellStart"/>
            <w:r w:rsidRPr="0032272E">
              <w:rPr>
                <w:rFonts w:asciiTheme="majorHAnsi" w:hAnsiTheme="majorHAnsi"/>
              </w:rPr>
              <w:t>Tamb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  <w:p w14:paraId="51AAAC8F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2. </w:t>
            </w:r>
            <w:proofErr w:type="spellStart"/>
            <w:r w:rsidRPr="0032272E">
              <w:rPr>
                <w:rFonts w:asciiTheme="majorHAnsi" w:hAnsiTheme="majorHAnsi"/>
              </w:rPr>
              <w:t>Tamb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  <w:p w14:paraId="1BAABA33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3. Buat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  <w:p w14:paraId="7FB5FE9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4. </w:t>
            </w: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mu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  <w:p w14:paraId="03F57679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5. Logout</w:t>
            </w:r>
          </w:p>
          <w:p w14:paraId="2D4F8EEC" w14:textId="7ACEC4AA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</w:t>
            </w:r>
            <w:proofErr w:type="spellEnd"/>
            <w:r w:rsidRPr="0032272E">
              <w:rPr>
                <w:rFonts w:asciiTheme="majorHAnsi" w:hAnsiTheme="majorHAnsi"/>
              </w:rPr>
              <w:t>:</w:t>
            </w:r>
          </w:p>
        </w:tc>
      </w:tr>
    </w:tbl>
    <w:p w14:paraId="7B99711A" w14:textId="695B9D40" w:rsidR="00E24F30" w:rsidRPr="0032272E" w:rsidRDefault="00E24F30" w:rsidP="00E24F30">
      <w:pPr>
        <w:rPr>
          <w:rFonts w:asciiTheme="majorHAnsi" w:hAnsiTheme="majorHAnsi"/>
        </w:rPr>
      </w:pPr>
    </w:p>
    <w:p w14:paraId="7AAC84E0" w14:textId="4772836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4F30" w:rsidRPr="0032272E" w14:paraId="39221634" w14:textId="77777777" w:rsidTr="00B838DB">
        <w:tc>
          <w:tcPr>
            <w:tcW w:w="4508" w:type="dxa"/>
          </w:tcPr>
          <w:p w14:paraId="2FFFD04A" w14:textId="2A15A536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1" w:name="_Toc212260676"/>
            <w:proofErr w:type="spellStart"/>
            <w:r w:rsidRPr="0032272E">
              <w:lastRenderedPageBreak/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Jadwalkan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si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1"/>
          </w:p>
        </w:tc>
        <w:tc>
          <w:tcPr>
            <w:tcW w:w="4508" w:type="dxa"/>
          </w:tcPr>
          <w:p w14:paraId="03E667A0" w14:textId="2A832C04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2" w:name="_Toc212260677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Tambah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Jadwal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2"/>
          </w:p>
        </w:tc>
      </w:tr>
    </w:tbl>
    <w:p w14:paraId="6BBAA1C1" w14:textId="7777777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E24F30" w:rsidRPr="0032272E" w14:paraId="620F122A" w14:textId="77777777" w:rsidTr="00B838DB">
        <w:tc>
          <w:tcPr>
            <w:tcW w:w="4495" w:type="dxa"/>
          </w:tcPr>
          <w:p w14:paraId="1D96141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>: PBO1</w:t>
            </w:r>
          </w:p>
          <w:p w14:paraId="218CBC73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1</w:t>
            </w:r>
          </w:p>
          <w:p w14:paraId="2F264D50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anggal</w:t>
            </w:r>
            <w:proofErr w:type="spellEnd"/>
            <w:r w:rsidRPr="0032272E">
              <w:rPr>
                <w:rFonts w:asciiTheme="majorHAnsi" w:hAnsiTheme="majorHAnsi"/>
              </w:rPr>
              <w:t xml:space="preserve"> (YYYY-MM-DD): 2025-10-22</w:t>
            </w:r>
          </w:p>
          <w:p w14:paraId="6B70BF1E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urasi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>): 60</w:t>
            </w:r>
          </w:p>
          <w:p w14:paraId="03214471" w14:textId="5E72556F" w:rsidR="00E24F30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M1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  <w:tc>
          <w:tcPr>
            <w:tcW w:w="4521" w:type="dxa"/>
          </w:tcPr>
          <w:p w14:paraId="7889B8F3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>: PWL1</w:t>
            </w:r>
          </w:p>
          <w:p w14:paraId="56892F26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Nama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</w:p>
          <w:p w14:paraId="67E29BCB" w14:textId="77777777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eskripsi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li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i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nt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e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njut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enai</w:t>
            </w:r>
            <w:proofErr w:type="spellEnd"/>
            <w:r w:rsidRPr="0032272E">
              <w:rPr>
                <w:rFonts w:asciiTheme="majorHAnsi" w:hAnsiTheme="majorHAnsi"/>
              </w:rPr>
              <w:t xml:space="preserve"> web.</w:t>
            </w:r>
          </w:p>
          <w:p w14:paraId="5EAB05EC" w14:textId="7B7FB686" w:rsidR="00E24F30" w:rsidRPr="0032272E" w:rsidRDefault="00E24F30" w:rsidP="00E24F30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PWL1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7738B084" w14:textId="7777777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E24F30" w:rsidRPr="0032272E" w14:paraId="2F5C02D0" w14:textId="77777777" w:rsidTr="00B838DB">
        <w:tc>
          <w:tcPr>
            <w:tcW w:w="4508" w:type="dxa"/>
          </w:tcPr>
          <w:p w14:paraId="54D8C14C" w14:textId="00936EEC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3" w:name="_Toc212260678"/>
            <w:proofErr w:type="spellStart"/>
            <w:r w:rsidRPr="0032272E">
              <w:t>Tampilan</w:t>
            </w:r>
            <w:proofErr w:type="spellEnd"/>
            <w:r w:rsidRPr="0032272E">
              <w:t xml:space="preserve"> </w:t>
            </w:r>
            <w:r w:rsidR="006E5EEA" w:rsidRPr="0032272E">
              <w:t>Menu</w:t>
            </w:r>
            <w:r w:rsidRPr="0032272E">
              <w:t xml:space="preserve"> </w:t>
            </w:r>
            <w:proofErr w:type="spellStart"/>
            <w:r w:rsidR="006E5EEA"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="006E5EEA" w:rsidRPr="0032272E">
              <w:t>Lihat</w:t>
            </w:r>
            <w:proofErr w:type="spellEnd"/>
            <w:r w:rsidR="006E5EEA" w:rsidRPr="0032272E">
              <w:t xml:space="preserve"> </w:t>
            </w:r>
            <w:proofErr w:type="spellStart"/>
            <w:r w:rsidR="006E5EEA" w:rsidRPr="0032272E">
              <w:t>Jadwal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3"/>
          </w:p>
        </w:tc>
        <w:tc>
          <w:tcPr>
            <w:tcW w:w="4508" w:type="dxa"/>
          </w:tcPr>
          <w:p w14:paraId="1A7C5881" w14:textId="703D18C3" w:rsidR="00E24F30" w:rsidRPr="0032272E" w:rsidRDefault="00E24F30" w:rsidP="00B838DB">
            <w:pPr>
              <w:pStyle w:val="Heading2"/>
              <w:jc w:val="center"/>
              <w:outlineLvl w:val="1"/>
            </w:pPr>
            <w:bookmarkStart w:id="14" w:name="_Toc212260679"/>
            <w:proofErr w:type="spellStart"/>
            <w:r w:rsidRPr="0032272E">
              <w:t>Tampilan</w:t>
            </w:r>
            <w:proofErr w:type="spellEnd"/>
            <w:r w:rsidRPr="0032272E">
              <w:t xml:space="preserve"> </w:t>
            </w:r>
            <w:r w:rsidR="006E5EEA" w:rsidRPr="0032272E">
              <w:t>Menu</w:t>
            </w:r>
            <w:r w:rsidRPr="0032272E">
              <w:t xml:space="preserve">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="006E5EEA" w:rsidRPr="0032272E">
              <w:t>Tambah</w:t>
            </w:r>
            <w:proofErr w:type="spellEnd"/>
            <w:r w:rsidR="006E5EEA" w:rsidRPr="0032272E">
              <w:t xml:space="preserve"> </w:t>
            </w:r>
            <w:proofErr w:type="spellStart"/>
            <w:r w:rsidR="006E5EEA" w:rsidRPr="0032272E">
              <w:t>Topik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4"/>
          </w:p>
        </w:tc>
      </w:tr>
    </w:tbl>
    <w:p w14:paraId="77E4B702" w14:textId="77777777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E24F30" w:rsidRPr="0032272E" w14:paraId="64EEE8DE" w14:textId="77777777" w:rsidTr="00B838DB">
        <w:tc>
          <w:tcPr>
            <w:tcW w:w="4495" w:type="dxa"/>
          </w:tcPr>
          <w:p w14:paraId="18D799A8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ntuk</w:t>
            </w:r>
            <w:proofErr w:type="spellEnd"/>
            <w:r w:rsidRPr="0032272E">
              <w:rPr>
                <w:rFonts w:asciiTheme="majorHAnsi" w:hAnsiTheme="majorHAnsi"/>
              </w:rPr>
              <w:t xml:space="preserve"> Alfath Shafira:</w:t>
            </w:r>
          </w:p>
          <w:p w14:paraId="7193E5FC" w14:textId="222E8D56" w:rsidR="00E24F30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: M1 Topik:1 </w:t>
            </w:r>
            <w:proofErr w:type="spellStart"/>
            <w:r w:rsidRPr="0032272E">
              <w:rPr>
                <w:rFonts w:asciiTheme="majorHAnsi" w:hAnsiTheme="majorHAnsi"/>
              </w:rPr>
              <w:t>Mahasiswa:Alfath</w:t>
            </w:r>
            <w:proofErr w:type="spellEnd"/>
            <w:r w:rsidRPr="0032272E">
              <w:rPr>
                <w:rFonts w:asciiTheme="majorHAnsi" w:hAnsiTheme="majorHAnsi"/>
              </w:rPr>
              <w:t xml:space="preserve"> Shafira Tanggal:2025-10-22 Durasi:60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atus:Scheduled</w:t>
            </w:r>
            <w:proofErr w:type="spellEnd"/>
          </w:p>
        </w:tc>
        <w:tc>
          <w:tcPr>
            <w:tcW w:w="4521" w:type="dxa"/>
          </w:tcPr>
          <w:p w14:paraId="35C7CB60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  <w:r w:rsidRPr="0032272E">
              <w:rPr>
                <w:rFonts w:asciiTheme="majorHAnsi" w:hAnsiTheme="majorHAnsi"/>
              </w:rPr>
              <w:t>: PWL1</w:t>
            </w:r>
          </w:p>
          <w:p w14:paraId="4CD1F65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3</w:t>
            </w:r>
          </w:p>
          <w:p w14:paraId="2DE37677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udu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Dasar-</w:t>
            </w:r>
            <w:proofErr w:type="spellStart"/>
            <w:r w:rsidRPr="0032272E">
              <w:rPr>
                <w:rFonts w:asciiTheme="majorHAnsi" w:hAnsiTheme="majorHAnsi"/>
              </w:rPr>
              <w:t>dasar</w:t>
            </w:r>
            <w:proofErr w:type="spellEnd"/>
            <w:r w:rsidRPr="0032272E">
              <w:rPr>
                <w:rFonts w:asciiTheme="majorHAnsi" w:hAnsiTheme="majorHAnsi"/>
              </w:rPr>
              <w:t xml:space="preserve"> Laravel</w:t>
            </w:r>
          </w:p>
          <w:p w14:paraId="0A44826F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eterangan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dalam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e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nt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jalan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ravel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  <w:p w14:paraId="75053C80" w14:textId="014C8F94" w:rsidR="00E24F30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3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PWL1</w:t>
            </w:r>
          </w:p>
        </w:tc>
      </w:tr>
    </w:tbl>
    <w:p w14:paraId="0F27F457" w14:textId="23A8BF90" w:rsidR="00E24F30" w:rsidRPr="0032272E" w:rsidRDefault="00E24F30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E5EEA" w:rsidRPr="0032272E" w14:paraId="503AD244" w14:textId="77777777" w:rsidTr="00B838DB">
        <w:tc>
          <w:tcPr>
            <w:tcW w:w="4508" w:type="dxa"/>
          </w:tcPr>
          <w:p w14:paraId="2804FB5E" w14:textId="600197B0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5" w:name="_Toc212260680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="00CF6BE7" w:rsidRPr="0032272E">
              <w:t>Tandai</w:t>
            </w:r>
            <w:proofErr w:type="spellEnd"/>
            <w:r w:rsidR="00CF6BE7" w:rsidRPr="0032272E">
              <w:t xml:space="preserve"> </w:t>
            </w:r>
            <w:proofErr w:type="spellStart"/>
            <w:r w:rsidR="00CF6BE7" w:rsidRPr="0032272E">
              <w:t>Selesai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5"/>
          </w:p>
        </w:tc>
        <w:tc>
          <w:tcPr>
            <w:tcW w:w="4508" w:type="dxa"/>
          </w:tcPr>
          <w:p w14:paraId="622C1552" w14:textId="3720955A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6" w:name="_Toc212260681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Buat </w:t>
            </w:r>
            <w:proofErr w:type="spellStart"/>
            <w:r w:rsidRPr="0032272E">
              <w:t>Kuis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6"/>
          </w:p>
        </w:tc>
      </w:tr>
    </w:tbl>
    <w:p w14:paraId="7BA14E9F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E5EEA" w:rsidRPr="0032272E" w14:paraId="1FF789E6" w14:textId="77777777" w:rsidTr="00B838DB">
        <w:tc>
          <w:tcPr>
            <w:tcW w:w="4495" w:type="dxa"/>
          </w:tcPr>
          <w:p w14:paraId="4FB5DF2A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diselesaikan</w:t>
            </w:r>
            <w:proofErr w:type="spellEnd"/>
            <w:r w:rsidRPr="0032272E">
              <w:rPr>
                <w:rFonts w:asciiTheme="majorHAnsi" w:hAnsiTheme="majorHAnsi"/>
              </w:rPr>
              <w:t>: M1</w:t>
            </w:r>
          </w:p>
          <w:p w14:paraId="274B6253" w14:textId="0F3F3F67" w:rsidR="006E5EEA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M1 </w:t>
            </w:r>
            <w:proofErr w:type="spellStart"/>
            <w:r w:rsidRPr="0032272E">
              <w:rPr>
                <w:rFonts w:asciiTheme="majorHAnsi" w:hAnsiTheme="majorHAnsi"/>
              </w:rPr>
              <w:t>ditand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 xml:space="preserve">. Total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>: 60</w:t>
            </w:r>
          </w:p>
        </w:tc>
        <w:tc>
          <w:tcPr>
            <w:tcW w:w="4521" w:type="dxa"/>
          </w:tcPr>
          <w:p w14:paraId="43A6710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1                           </w:t>
            </w:r>
          </w:p>
          <w:p w14:paraId="634A2F3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: Q3   </w:t>
            </w:r>
          </w:p>
          <w:p w14:paraId="30025ADA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Ber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ny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? 2    </w:t>
            </w:r>
          </w:p>
          <w:p w14:paraId="65641910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 1: </w:t>
            </w:r>
            <w:proofErr w:type="spellStart"/>
            <w:r w:rsidRPr="0032272E">
              <w:rPr>
                <w:rFonts w:asciiTheme="majorHAnsi" w:hAnsiTheme="majorHAnsi"/>
              </w:rPr>
              <w:t>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panjangan</w:t>
            </w:r>
            <w:proofErr w:type="spellEnd"/>
            <w:r w:rsidRPr="0032272E">
              <w:rPr>
                <w:rFonts w:asciiTheme="majorHAnsi" w:hAnsiTheme="majorHAnsi"/>
              </w:rPr>
              <w:t xml:space="preserve"> OOP?        </w:t>
            </w:r>
          </w:p>
          <w:p w14:paraId="4C2259AC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1: Object Oriented Programming </w:t>
            </w:r>
          </w:p>
          <w:p w14:paraId="5CD6F3AC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2: Oriented Object Programming </w:t>
            </w:r>
          </w:p>
          <w:p w14:paraId="3D4F05AB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3: Object </w:t>
            </w:r>
            <w:proofErr w:type="spellStart"/>
            <w:r w:rsidRPr="0032272E">
              <w:rPr>
                <w:rFonts w:asciiTheme="majorHAnsi" w:hAnsiTheme="majorHAnsi"/>
              </w:rPr>
              <w:t>Object</w:t>
            </w:r>
            <w:proofErr w:type="spellEnd"/>
            <w:r w:rsidRPr="0032272E">
              <w:rPr>
                <w:rFonts w:asciiTheme="majorHAnsi" w:hAnsiTheme="majorHAnsi"/>
              </w:rPr>
              <w:t xml:space="preserve"> Programming</w:t>
            </w:r>
          </w:p>
          <w:p w14:paraId="1B995873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4: Out Object Programming</w:t>
            </w:r>
          </w:p>
          <w:p w14:paraId="64E2F9C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nar</w:t>
            </w:r>
            <w:proofErr w:type="spellEnd"/>
            <w:r w:rsidRPr="0032272E">
              <w:rPr>
                <w:rFonts w:asciiTheme="majorHAnsi" w:hAnsiTheme="majorHAnsi"/>
              </w:rPr>
              <w:t xml:space="preserve"> (1-4): 1</w:t>
            </w:r>
          </w:p>
          <w:p w14:paraId="72947A57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 2: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hasa</w:t>
            </w:r>
            <w:proofErr w:type="spellEnd"/>
            <w:r w:rsidRPr="0032272E">
              <w:rPr>
                <w:rFonts w:asciiTheme="majorHAnsi" w:hAnsiTheme="majorHAnsi"/>
              </w:rPr>
              <w:t xml:space="preserve"> Indonesia, OOP </w:t>
            </w:r>
            <w:proofErr w:type="spellStart"/>
            <w:r w:rsidRPr="0032272E">
              <w:rPr>
                <w:rFonts w:asciiTheme="majorHAnsi" w:hAnsiTheme="majorHAnsi"/>
              </w:rPr>
              <w:t>lebi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ken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 xml:space="preserve">?       </w:t>
            </w:r>
          </w:p>
          <w:p w14:paraId="452646E7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1: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</w:p>
          <w:p w14:paraId="687AE9F3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2: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orient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</w:p>
          <w:p w14:paraId="4E6E0DE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3: </w:t>
            </w:r>
            <w:proofErr w:type="spellStart"/>
            <w:r w:rsidRPr="0032272E">
              <w:rPr>
                <w:rFonts w:asciiTheme="majorHAnsi" w:hAnsiTheme="majorHAnsi"/>
              </w:rPr>
              <w:t>Algoritma</w:t>
            </w:r>
            <w:proofErr w:type="spellEnd"/>
            <w:r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</w:p>
          <w:p w14:paraId="6F185612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 4: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perasi</w:t>
            </w:r>
            <w:proofErr w:type="spellEnd"/>
          </w:p>
          <w:p w14:paraId="13AAD3BF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nar</w:t>
            </w:r>
            <w:proofErr w:type="spellEnd"/>
            <w:r w:rsidRPr="0032272E">
              <w:rPr>
                <w:rFonts w:asciiTheme="majorHAnsi" w:hAnsiTheme="majorHAnsi"/>
              </w:rPr>
              <w:t xml:space="preserve"> (1-4): 2</w:t>
            </w:r>
          </w:p>
          <w:p w14:paraId="15E226CF" w14:textId="1B8A0CBF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Q3 </w:t>
            </w:r>
            <w:proofErr w:type="spellStart"/>
            <w:r w:rsidRPr="0032272E">
              <w:rPr>
                <w:rFonts w:asciiTheme="majorHAnsi" w:hAnsiTheme="majorHAnsi"/>
              </w:rPr>
              <w:t>dibu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ntu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1</w:t>
            </w:r>
          </w:p>
        </w:tc>
      </w:tr>
    </w:tbl>
    <w:p w14:paraId="767206F5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6E5EEA" w:rsidRPr="0032272E" w14:paraId="51BD09CD" w14:textId="77777777" w:rsidTr="00B838DB">
        <w:tc>
          <w:tcPr>
            <w:tcW w:w="4508" w:type="dxa"/>
          </w:tcPr>
          <w:p w14:paraId="0F81CD02" w14:textId="7B5E4286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7" w:name="_Toc212260682"/>
            <w:proofErr w:type="spellStart"/>
            <w:r w:rsidRPr="0032272E">
              <w:lastRenderedPageBreak/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r w:rsidR="00CF6BE7" w:rsidRPr="0032272E">
              <w:t xml:space="preserve">Ambil </w:t>
            </w:r>
            <w:proofErr w:type="spellStart"/>
            <w:r w:rsidR="00CF6BE7" w:rsidRPr="0032272E">
              <w:t>Kuis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7"/>
          </w:p>
        </w:tc>
        <w:tc>
          <w:tcPr>
            <w:tcW w:w="4508" w:type="dxa"/>
          </w:tcPr>
          <w:p w14:paraId="01A27DB4" w14:textId="758C960F" w:rsidR="006E5EEA" w:rsidRPr="0032272E" w:rsidRDefault="006E5EEA" w:rsidP="00B838DB">
            <w:pPr>
              <w:pStyle w:val="Heading2"/>
              <w:jc w:val="center"/>
              <w:outlineLvl w:val="1"/>
            </w:pPr>
            <w:bookmarkStart w:id="18" w:name="_Toc212260683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mua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Jadwal</w:t>
            </w:r>
            <w:proofErr w:type="spellEnd"/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8"/>
          </w:p>
        </w:tc>
      </w:tr>
    </w:tbl>
    <w:p w14:paraId="5C2DEC24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6E5EEA" w:rsidRPr="0032272E" w14:paraId="3ADEF213" w14:textId="77777777" w:rsidTr="00B838DB">
        <w:tc>
          <w:tcPr>
            <w:tcW w:w="4495" w:type="dxa"/>
          </w:tcPr>
          <w:p w14:paraId="4D5E36CE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Q3</w:t>
            </w:r>
          </w:p>
          <w:p w14:paraId="32694E36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0CEA2B23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  </w:t>
            </w:r>
            <w:proofErr w:type="spellStart"/>
            <w:r w:rsidRPr="0032272E">
              <w:rPr>
                <w:rFonts w:asciiTheme="majorHAnsi" w:hAnsiTheme="majorHAnsi"/>
              </w:rPr>
              <w:t>Mul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Q3</w:t>
            </w:r>
          </w:p>
          <w:p w14:paraId="0E859610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35DAAE11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panjangan</w:t>
            </w:r>
            <w:proofErr w:type="spellEnd"/>
            <w:r w:rsidRPr="0032272E">
              <w:rPr>
                <w:rFonts w:asciiTheme="majorHAnsi" w:hAnsiTheme="majorHAnsi"/>
              </w:rPr>
              <w:t xml:space="preserve"> OOP?</w:t>
            </w:r>
          </w:p>
          <w:p w14:paraId="21549C3E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A) Object Oriented Programming</w:t>
            </w:r>
          </w:p>
          <w:p w14:paraId="45FAB6BD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B) Oriented Object Programming</w:t>
            </w:r>
          </w:p>
          <w:p w14:paraId="3E413DB0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C) Object </w:t>
            </w:r>
            <w:proofErr w:type="spellStart"/>
            <w:r w:rsidRPr="0032272E">
              <w:rPr>
                <w:rFonts w:asciiTheme="majorHAnsi" w:hAnsiTheme="majorHAnsi"/>
              </w:rPr>
              <w:t>Object</w:t>
            </w:r>
            <w:proofErr w:type="spellEnd"/>
            <w:r w:rsidRPr="0032272E">
              <w:rPr>
                <w:rFonts w:asciiTheme="majorHAnsi" w:hAnsiTheme="majorHAnsi"/>
              </w:rPr>
              <w:t xml:space="preserve"> Programming</w:t>
            </w:r>
          </w:p>
          <w:p w14:paraId="67E85849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D) Out Object Programming</w:t>
            </w:r>
          </w:p>
          <w:p w14:paraId="578FD012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Jawab (A-D): A</w:t>
            </w:r>
          </w:p>
          <w:p w14:paraId="432E1D6D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5B2BC519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hasa</w:t>
            </w:r>
            <w:proofErr w:type="spellEnd"/>
            <w:r w:rsidRPr="0032272E">
              <w:rPr>
                <w:rFonts w:asciiTheme="majorHAnsi" w:hAnsiTheme="majorHAnsi"/>
              </w:rPr>
              <w:t xml:space="preserve"> Indonesia, OOP </w:t>
            </w:r>
            <w:proofErr w:type="spellStart"/>
            <w:r w:rsidRPr="0032272E">
              <w:rPr>
                <w:rFonts w:asciiTheme="majorHAnsi" w:hAnsiTheme="majorHAnsi"/>
              </w:rPr>
              <w:t>lebi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ken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>?</w:t>
            </w:r>
          </w:p>
          <w:p w14:paraId="39353C81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A)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</w:p>
          <w:p w14:paraId="4A5EF455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B)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orient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</w:p>
          <w:p w14:paraId="37D0480E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C) </w:t>
            </w:r>
            <w:proofErr w:type="spellStart"/>
            <w:r w:rsidRPr="0032272E">
              <w:rPr>
                <w:rFonts w:asciiTheme="majorHAnsi" w:hAnsiTheme="majorHAnsi"/>
              </w:rPr>
              <w:t>Algoritma</w:t>
            </w:r>
            <w:proofErr w:type="spellEnd"/>
            <w:r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</w:p>
          <w:p w14:paraId="4C691F7F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D)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perasi</w:t>
            </w:r>
            <w:proofErr w:type="spellEnd"/>
          </w:p>
          <w:p w14:paraId="77EA1FE1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Jawab (A-D): A</w:t>
            </w:r>
          </w:p>
          <w:p w14:paraId="6BD5E549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salah. </w:t>
            </w:r>
            <w:proofErr w:type="spellStart"/>
            <w:r w:rsidRPr="0032272E">
              <w:rPr>
                <w:rFonts w:asciiTheme="majorHAnsi" w:hAnsiTheme="majorHAnsi"/>
              </w:rPr>
              <w:t>Jawaban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benar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>: B</w:t>
            </w:r>
          </w:p>
          <w:p w14:paraId="07CA06C0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</w:p>
          <w:p w14:paraId="6C71B682" w14:textId="2D85B1AF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 xml:space="preserve">. </w:t>
            </w:r>
            <w:proofErr w:type="spellStart"/>
            <w:r w:rsidRPr="0032272E">
              <w:rPr>
                <w:rFonts w:asciiTheme="majorHAnsi" w:hAnsiTheme="majorHAnsi"/>
              </w:rPr>
              <w:t>Terim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asi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partisip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erj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>!</w:t>
            </w:r>
          </w:p>
          <w:p w14:paraId="1B786984" w14:textId="6173935C" w:rsidR="006E5EEA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Nilai Anda: 50</w:t>
            </w:r>
          </w:p>
        </w:tc>
        <w:tc>
          <w:tcPr>
            <w:tcW w:w="4521" w:type="dxa"/>
          </w:tcPr>
          <w:p w14:paraId="0B8E25C1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: PBO1 -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orienta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  <w:r w:rsidRPr="0032272E">
              <w:rPr>
                <w:rFonts w:asciiTheme="majorHAnsi" w:hAnsiTheme="majorHAnsi"/>
              </w:rPr>
              <w:t xml:space="preserve"> :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lajar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sar</w:t>
            </w:r>
            <w:proofErr w:type="spellEnd"/>
            <w:r w:rsidRPr="0032272E">
              <w:rPr>
                <w:rFonts w:asciiTheme="majorHAnsi" w:hAnsiTheme="majorHAnsi"/>
              </w:rPr>
              <w:t xml:space="preserve"> Java</w:t>
            </w:r>
          </w:p>
          <w:p w14:paraId="674B182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1 - </w:t>
            </w:r>
            <w:proofErr w:type="spellStart"/>
            <w:r w:rsidRPr="0032272E">
              <w:rPr>
                <w:rFonts w:asciiTheme="majorHAnsi" w:hAnsiTheme="majorHAnsi"/>
              </w:rPr>
              <w:t>Konsep</w:t>
            </w:r>
            <w:proofErr w:type="spellEnd"/>
            <w:r w:rsidRPr="0032272E">
              <w:rPr>
                <w:rFonts w:asciiTheme="majorHAnsi" w:hAnsiTheme="majorHAnsi"/>
              </w:rPr>
              <w:t xml:space="preserve"> Dasar</w:t>
            </w:r>
          </w:p>
          <w:p w14:paraId="0D2B2B08" w14:textId="77777777" w:rsidR="006E5EEA" w:rsidRPr="0032272E" w:rsidRDefault="006E5EEA" w:rsidP="006E5EEA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2 - </w:t>
            </w:r>
            <w:proofErr w:type="spellStart"/>
            <w:r w:rsidRPr="0032272E">
              <w:rPr>
                <w:rFonts w:asciiTheme="majorHAnsi" w:hAnsiTheme="majorHAnsi"/>
              </w:rPr>
              <w:t>Empat</w:t>
            </w:r>
            <w:proofErr w:type="spellEnd"/>
            <w:r w:rsidRPr="0032272E">
              <w:rPr>
                <w:rFonts w:asciiTheme="majorHAnsi" w:hAnsiTheme="majorHAnsi"/>
              </w:rPr>
              <w:t xml:space="preserve"> Pilar OOP</w:t>
            </w:r>
          </w:p>
          <w:p w14:paraId="1B1A0E26" w14:textId="77777777" w:rsidR="00CF6BE7" w:rsidRPr="0032272E" w:rsidRDefault="00CF6BE7" w:rsidP="00CF6BE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: PWL1 - </w:t>
            </w:r>
            <w:proofErr w:type="spellStart"/>
            <w:r w:rsidRPr="0032272E">
              <w:rPr>
                <w:rFonts w:asciiTheme="majorHAnsi" w:hAnsiTheme="majorHAnsi"/>
              </w:rPr>
              <w:t>Pemrograman</w:t>
            </w:r>
            <w:proofErr w:type="spellEnd"/>
            <w:r w:rsidRPr="0032272E">
              <w:rPr>
                <w:rFonts w:asciiTheme="majorHAnsi" w:hAnsiTheme="majorHAnsi"/>
              </w:rPr>
              <w:t xml:space="preserve"> Web </w:t>
            </w:r>
            <w:proofErr w:type="spellStart"/>
            <w:r w:rsidRPr="0032272E">
              <w:rPr>
                <w:rFonts w:asciiTheme="majorHAnsi" w:hAnsiTheme="majorHAnsi"/>
              </w:rPr>
              <w:t>Lanjut</w:t>
            </w:r>
            <w:proofErr w:type="spellEnd"/>
            <w:r w:rsidRPr="0032272E">
              <w:rPr>
                <w:rFonts w:asciiTheme="majorHAnsi" w:hAnsiTheme="majorHAnsi"/>
              </w:rPr>
              <w:t xml:space="preserve"> :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li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i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nt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ate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lanjut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enai</w:t>
            </w:r>
            <w:proofErr w:type="spellEnd"/>
            <w:r w:rsidRPr="0032272E">
              <w:rPr>
                <w:rFonts w:asciiTheme="majorHAnsi" w:hAnsiTheme="majorHAnsi"/>
              </w:rPr>
              <w:t xml:space="preserve"> web.</w:t>
            </w:r>
          </w:p>
          <w:p w14:paraId="24B7D123" w14:textId="519D78E2" w:rsidR="006E5EEA" w:rsidRPr="0032272E" w:rsidRDefault="00CF6BE7" w:rsidP="00CF6BE7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3 - Dasar-</w:t>
            </w:r>
            <w:proofErr w:type="spellStart"/>
            <w:r w:rsidRPr="0032272E">
              <w:rPr>
                <w:rFonts w:asciiTheme="majorHAnsi" w:hAnsiTheme="majorHAnsi"/>
              </w:rPr>
              <w:t>dasar</w:t>
            </w:r>
            <w:proofErr w:type="spellEnd"/>
            <w:r w:rsidRPr="0032272E">
              <w:rPr>
                <w:rFonts w:asciiTheme="majorHAnsi" w:hAnsiTheme="majorHAnsi"/>
              </w:rPr>
              <w:t xml:space="preserve"> Laravel</w:t>
            </w:r>
          </w:p>
        </w:tc>
      </w:tr>
    </w:tbl>
    <w:p w14:paraId="15F98BE3" w14:textId="77777777" w:rsidR="006E5EEA" w:rsidRPr="0032272E" w:rsidRDefault="006E5EEA" w:rsidP="006E5EEA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CF6BE7" w:rsidRPr="0032272E" w14:paraId="5A45EA0C" w14:textId="77777777" w:rsidTr="00B838DB">
        <w:tc>
          <w:tcPr>
            <w:tcW w:w="4508" w:type="dxa"/>
          </w:tcPr>
          <w:p w14:paraId="4870AA48" w14:textId="3FE5A1C4" w:rsidR="00CF6BE7" w:rsidRPr="0032272E" w:rsidRDefault="00CF6BE7" w:rsidP="00B838DB">
            <w:pPr>
              <w:pStyle w:val="Heading2"/>
              <w:jc w:val="center"/>
              <w:outlineLvl w:val="1"/>
            </w:pPr>
            <w:bookmarkStart w:id="19" w:name="_Toc212260684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Progress</w:t>
            </w:r>
            <w:r w:rsidR="00254D13" w:rsidRPr="0032272E">
              <w:t xml:space="preserve"> </w:t>
            </w:r>
            <w:proofErr w:type="spellStart"/>
            <w:r w:rsidR="00254D13" w:rsidRPr="0032272E">
              <w:t>Berhasil</w:t>
            </w:r>
            <w:proofErr w:type="spellEnd"/>
            <w:r w:rsidRPr="0032272E">
              <w:t>)</w:t>
            </w:r>
            <w:bookmarkEnd w:id="19"/>
          </w:p>
        </w:tc>
        <w:tc>
          <w:tcPr>
            <w:tcW w:w="4508" w:type="dxa"/>
          </w:tcPr>
          <w:p w14:paraId="25416ED7" w14:textId="7DBBFA32" w:rsidR="00CF6BE7" w:rsidRPr="0032272E" w:rsidRDefault="00CF6BE7" w:rsidP="00B838DB">
            <w:pPr>
              <w:pStyle w:val="Heading2"/>
              <w:jc w:val="center"/>
              <w:outlineLvl w:val="1"/>
            </w:pPr>
            <w:bookmarkStart w:id="20" w:name="_Toc212260685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="00407F72"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="00407F72" w:rsidRPr="0032272E">
              <w:t>Lihat</w:t>
            </w:r>
            <w:proofErr w:type="spellEnd"/>
            <w:r w:rsidR="00407F72" w:rsidRPr="0032272E">
              <w:t xml:space="preserve"> Riwayat</w:t>
            </w:r>
            <w:r w:rsidR="00840D6E" w:rsidRPr="0032272E">
              <w:t xml:space="preserve"> </w:t>
            </w:r>
            <w:proofErr w:type="spellStart"/>
            <w:r w:rsidR="00840D6E" w:rsidRPr="0032272E">
              <w:t>Berhasil</w:t>
            </w:r>
            <w:proofErr w:type="spellEnd"/>
            <w:r w:rsidRPr="0032272E">
              <w:t>)</w:t>
            </w:r>
            <w:bookmarkEnd w:id="20"/>
          </w:p>
        </w:tc>
      </w:tr>
    </w:tbl>
    <w:p w14:paraId="4730B430" w14:textId="77777777" w:rsidR="00CF6BE7" w:rsidRPr="0032272E" w:rsidRDefault="00CF6BE7" w:rsidP="00CF6BE7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CF6BE7" w:rsidRPr="0032272E" w14:paraId="225A3427" w14:textId="77777777" w:rsidTr="00B838DB">
        <w:tc>
          <w:tcPr>
            <w:tcW w:w="4495" w:type="dxa"/>
          </w:tcPr>
          <w:p w14:paraId="420D448D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rogress Alfath Shafira:</w:t>
            </w:r>
          </w:p>
          <w:p w14:paraId="120BBB21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Total jam </w:t>
            </w:r>
            <w:proofErr w:type="spellStart"/>
            <w:r w:rsidRPr="0032272E">
              <w:rPr>
                <w:rFonts w:asciiTheme="majorHAnsi" w:hAnsiTheme="majorHAnsi"/>
              </w:rPr>
              <w:t>belajar</w:t>
            </w:r>
            <w:proofErr w:type="spellEnd"/>
            <w:r w:rsidRPr="0032272E">
              <w:rPr>
                <w:rFonts w:asciiTheme="majorHAnsi" w:hAnsiTheme="majorHAnsi"/>
              </w:rPr>
              <w:t xml:space="preserve">: 1 jam 0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</w:p>
          <w:p w14:paraId="671695A9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>: 1 / 3 (33%)</w:t>
            </w:r>
          </w:p>
          <w:p w14:paraId="1045726D" w14:textId="687868D5" w:rsidR="00CF6BE7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ata-rata </w:t>
            </w:r>
            <w:proofErr w:type="spellStart"/>
            <w:r w:rsidRPr="0032272E">
              <w:rPr>
                <w:rFonts w:asciiTheme="majorHAnsi" w:hAnsiTheme="majorHAnsi"/>
              </w:rPr>
              <w:t>nil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50.0</w:t>
            </w:r>
          </w:p>
        </w:tc>
        <w:tc>
          <w:tcPr>
            <w:tcW w:w="4521" w:type="dxa"/>
          </w:tcPr>
          <w:p w14:paraId="4215E2F0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iwayat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Alfath Shafira:</w:t>
            </w:r>
          </w:p>
          <w:p w14:paraId="5CAFE807" w14:textId="77777777" w:rsidR="00407F72" w:rsidRPr="0032272E" w:rsidRDefault="00407F72" w:rsidP="00407F7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>: M1 Tanggal:2025-10-22</w:t>
            </w:r>
          </w:p>
          <w:p w14:paraId="6321CA49" w14:textId="63654263" w:rsidR="00CF6BE7" w:rsidRPr="0032272E" w:rsidRDefault="00407F72" w:rsidP="00407F7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</w:rPr>
              <w:t xml:space="preserve"> H1 Tanggal:2025-10-22 </w:t>
            </w:r>
            <w:proofErr w:type="spellStart"/>
            <w:r w:rsidRPr="0032272E">
              <w:rPr>
                <w:rFonts w:asciiTheme="majorHAnsi" w:hAnsiTheme="majorHAnsi"/>
              </w:rPr>
              <w:t>Mahasiswa:Alfath</w:t>
            </w:r>
            <w:proofErr w:type="spellEnd"/>
            <w:r w:rsidRPr="0032272E">
              <w:rPr>
                <w:rFonts w:asciiTheme="majorHAnsi" w:hAnsiTheme="majorHAnsi"/>
              </w:rPr>
              <w:t xml:space="preserve"> Shafira Kuis:Q3 Nilai:50</w:t>
            </w:r>
          </w:p>
        </w:tc>
      </w:tr>
    </w:tbl>
    <w:p w14:paraId="1BC9CE88" w14:textId="2D65A680" w:rsidR="006E5EEA" w:rsidRPr="0032272E" w:rsidRDefault="006E5EEA" w:rsidP="00E24F30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4D13" w:rsidRPr="0032272E" w14:paraId="6A0E0129" w14:textId="77777777" w:rsidTr="005B3B68">
        <w:tc>
          <w:tcPr>
            <w:tcW w:w="4508" w:type="dxa"/>
          </w:tcPr>
          <w:p w14:paraId="604460AD" w14:textId="33F39BFD" w:rsidR="00254D13" w:rsidRPr="0032272E" w:rsidRDefault="00254D13" w:rsidP="005B3B68">
            <w:pPr>
              <w:pStyle w:val="Heading2"/>
              <w:jc w:val="center"/>
              <w:outlineLvl w:val="1"/>
            </w:pPr>
            <w:bookmarkStart w:id="21" w:name="_Toc212260686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Jadwalkan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si</w:t>
            </w:r>
            <w:proofErr w:type="spellEnd"/>
            <w:r w:rsidRPr="0032272E">
              <w:t xml:space="preserve">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1"/>
          </w:p>
        </w:tc>
        <w:tc>
          <w:tcPr>
            <w:tcW w:w="4508" w:type="dxa"/>
          </w:tcPr>
          <w:p w14:paraId="3A3DA5CA" w14:textId="4B880C14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2" w:name="_Toc212260687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Dosen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Tambah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Topik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Gagal</w:t>
            </w:r>
            <w:proofErr w:type="spellEnd"/>
            <w:r w:rsidRPr="0032272E">
              <w:t>)</w:t>
            </w:r>
            <w:bookmarkEnd w:id="22"/>
          </w:p>
        </w:tc>
      </w:tr>
    </w:tbl>
    <w:p w14:paraId="364F6660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54D13" w:rsidRPr="0032272E" w14:paraId="115EBDD2" w14:textId="77777777" w:rsidTr="005B3B68">
        <w:tc>
          <w:tcPr>
            <w:tcW w:w="4495" w:type="dxa"/>
          </w:tcPr>
          <w:p w14:paraId="0402FFD1" w14:textId="77777777" w:rsidR="00254D13" w:rsidRPr="0032272E" w:rsidRDefault="00254D13" w:rsidP="00254D1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>: 01</w:t>
            </w:r>
          </w:p>
          <w:p w14:paraId="021CA5B5" w14:textId="77777777" w:rsidR="00254D13" w:rsidRPr="0032272E" w:rsidRDefault="00254D13" w:rsidP="00254D1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: PBO1</w:t>
            </w:r>
          </w:p>
          <w:p w14:paraId="2AB30EC5" w14:textId="200DCDBF" w:rsidR="00254D13" w:rsidRPr="0032272E" w:rsidRDefault="00254D13" w:rsidP="00254D1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.Sesi</w:t>
            </w:r>
            <w:proofErr w:type="spellEnd"/>
            <w:r w:rsidRPr="0032272E">
              <w:rPr>
                <w:rFonts w:asciiTheme="majorHAnsi" w:hAnsiTheme="majorHAnsi"/>
              </w:rPr>
              <w:t xml:space="preserve"> M1 </w:t>
            </w:r>
            <w:proofErr w:type="spellStart"/>
            <w:r w:rsidRPr="0032272E">
              <w:rPr>
                <w:rFonts w:asciiTheme="majorHAnsi" w:hAnsiTheme="majorHAnsi"/>
              </w:rPr>
              <w:t>ditambah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  <w:tc>
          <w:tcPr>
            <w:tcW w:w="4521" w:type="dxa"/>
          </w:tcPr>
          <w:p w14:paraId="455F53D6" w14:textId="3D4433AE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  <w:r w:rsidRPr="0032272E">
              <w:rPr>
                <w:rFonts w:asciiTheme="majorHAnsi" w:hAnsiTheme="majorHAnsi"/>
              </w:rPr>
              <w:t>: 02</w:t>
            </w:r>
          </w:p>
          <w:p w14:paraId="4F552AFB" w14:textId="236F44DF" w:rsidR="00254D13" w:rsidRPr="0032272E" w:rsidRDefault="00840D6E" w:rsidP="00840D6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7AA4E492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4D13" w:rsidRPr="0032272E" w14:paraId="47137E15" w14:textId="77777777" w:rsidTr="005B3B68">
        <w:tc>
          <w:tcPr>
            <w:tcW w:w="4508" w:type="dxa"/>
          </w:tcPr>
          <w:p w14:paraId="22E1B997" w14:textId="792B6E5E" w:rsidR="00254D13" w:rsidRPr="0032272E" w:rsidRDefault="00254D13" w:rsidP="005B3B68">
            <w:pPr>
              <w:pStyle w:val="Heading2"/>
              <w:jc w:val="center"/>
              <w:outlineLvl w:val="1"/>
            </w:pPr>
            <w:bookmarkStart w:id="23" w:name="_Toc212260688"/>
            <w:proofErr w:type="spellStart"/>
            <w:r w:rsidRPr="0032272E">
              <w:lastRenderedPageBreak/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Tandai</w:t>
            </w:r>
            <w:proofErr w:type="spellEnd"/>
            <w:r w:rsidRPr="0032272E">
              <w:t xml:space="preserve"> </w:t>
            </w:r>
            <w:proofErr w:type="spellStart"/>
            <w:r w:rsidRPr="0032272E">
              <w:t>Selesai</w:t>
            </w:r>
            <w:proofErr w:type="spellEnd"/>
            <w:r w:rsidRPr="0032272E">
              <w:t xml:space="preserve">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3"/>
          </w:p>
        </w:tc>
        <w:tc>
          <w:tcPr>
            <w:tcW w:w="4508" w:type="dxa"/>
          </w:tcPr>
          <w:p w14:paraId="489995C5" w14:textId="00096A10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4" w:name="_Toc212260689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Ambil </w:t>
            </w:r>
            <w:proofErr w:type="spellStart"/>
            <w:r w:rsidRPr="0032272E">
              <w:t>Kuis</w:t>
            </w:r>
            <w:proofErr w:type="spellEnd"/>
            <w:r w:rsidRPr="0032272E">
              <w:t xml:space="preserve">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4"/>
          </w:p>
        </w:tc>
      </w:tr>
    </w:tbl>
    <w:p w14:paraId="51D8CB76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54D13" w:rsidRPr="0032272E" w14:paraId="19BC04B9" w14:textId="77777777" w:rsidTr="005B3B68">
        <w:tc>
          <w:tcPr>
            <w:tcW w:w="4495" w:type="dxa"/>
          </w:tcPr>
          <w:p w14:paraId="609512BC" w14:textId="77777777" w:rsidR="00254D13" w:rsidRPr="0032272E" w:rsidRDefault="00254D13" w:rsidP="00254D13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diselesaikan</w:t>
            </w:r>
            <w:proofErr w:type="spellEnd"/>
            <w:r w:rsidRPr="0032272E">
              <w:rPr>
                <w:rFonts w:asciiTheme="majorHAnsi" w:hAnsiTheme="majorHAnsi"/>
              </w:rPr>
              <w:t>: 01</w:t>
            </w:r>
          </w:p>
          <w:p w14:paraId="455A4758" w14:textId="51FC8FB0" w:rsidR="00254D13" w:rsidRPr="0032272E" w:rsidRDefault="00254D13" w:rsidP="00254D13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ntuk</w:t>
            </w:r>
            <w:proofErr w:type="spellEnd"/>
            <w:r w:rsidRPr="0032272E">
              <w:rPr>
                <w:rFonts w:asciiTheme="majorHAnsi" w:hAnsiTheme="majorHAnsi"/>
              </w:rPr>
              <w:t xml:space="preserve"> Anda.</w:t>
            </w:r>
          </w:p>
        </w:tc>
        <w:tc>
          <w:tcPr>
            <w:tcW w:w="4521" w:type="dxa"/>
          </w:tcPr>
          <w:p w14:paraId="0523FEBE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ID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S1</w:t>
            </w:r>
          </w:p>
          <w:p w14:paraId="5E8E7219" w14:textId="50F07D70" w:rsidR="00254D13" w:rsidRPr="0032272E" w:rsidRDefault="00840D6E" w:rsidP="00840D6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temukan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5D0DE64D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254D13" w:rsidRPr="0032272E" w14:paraId="5A93D639" w14:textId="77777777" w:rsidTr="005B3B68">
        <w:tc>
          <w:tcPr>
            <w:tcW w:w="4508" w:type="dxa"/>
          </w:tcPr>
          <w:p w14:paraId="7949018B" w14:textId="4A6E1D12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5" w:name="_Toc212260690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Progress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5"/>
          </w:p>
        </w:tc>
        <w:tc>
          <w:tcPr>
            <w:tcW w:w="4508" w:type="dxa"/>
          </w:tcPr>
          <w:p w14:paraId="00CD2F15" w14:textId="21B78308" w:rsidR="00254D13" w:rsidRPr="0032272E" w:rsidRDefault="00840D6E" w:rsidP="005B3B68">
            <w:pPr>
              <w:pStyle w:val="Heading2"/>
              <w:jc w:val="center"/>
              <w:outlineLvl w:val="1"/>
            </w:pPr>
            <w:bookmarkStart w:id="26" w:name="_Toc212260691"/>
            <w:proofErr w:type="spellStart"/>
            <w:r w:rsidRPr="0032272E">
              <w:t>Tampilan</w:t>
            </w:r>
            <w:proofErr w:type="spellEnd"/>
            <w:r w:rsidRPr="0032272E">
              <w:t xml:space="preserve"> Menu </w:t>
            </w:r>
            <w:proofErr w:type="spellStart"/>
            <w:r w:rsidRPr="0032272E">
              <w:t>Mahasiswa</w:t>
            </w:r>
            <w:proofErr w:type="spellEnd"/>
            <w:r w:rsidRPr="0032272E">
              <w:t xml:space="preserve"> (</w:t>
            </w:r>
            <w:proofErr w:type="spellStart"/>
            <w:r w:rsidRPr="0032272E">
              <w:t>Lihat</w:t>
            </w:r>
            <w:proofErr w:type="spellEnd"/>
            <w:r w:rsidRPr="0032272E">
              <w:t xml:space="preserve"> Riwayat Belum </w:t>
            </w:r>
            <w:proofErr w:type="spellStart"/>
            <w:r w:rsidRPr="0032272E">
              <w:t>Berhasil</w:t>
            </w:r>
            <w:proofErr w:type="spellEnd"/>
            <w:r w:rsidRPr="0032272E">
              <w:t>)</w:t>
            </w:r>
            <w:bookmarkEnd w:id="26"/>
          </w:p>
        </w:tc>
      </w:tr>
    </w:tbl>
    <w:p w14:paraId="748E3F3E" w14:textId="77777777" w:rsidR="00254D13" w:rsidRPr="0032272E" w:rsidRDefault="00254D13" w:rsidP="00254D13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254D13" w:rsidRPr="0032272E" w14:paraId="7B2B4B2A" w14:textId="77777777" w:rsidTr="005B3B68">
        <w:tc>
          <w:tcPr>
            <w:tcW w:w="4495" w:type="dxa"/>
          </w:tcPr>
          <w:p w14:paraId="65FCC23F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rogress Alfath Shafira:</w:t>
            </w:r>
          </w:p>
          <w:p w14:paraId="2CB4D0CA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Total jam </w:t>
            </w:r>
            <w:proofErr w:type="spellStart"/>
            <w:r w:rsidRPr="0032272E">
              <w:rPr>
                <w:rFonts w:asciiTheme="majorHAnsi" w:hAnsiTheme="majorHAnsi"/>
              </w:rPr>
              <w:t>belajar</w:t>
            </w:r>
            <w:proofErr w:type="spellEnd"/>
            <w:r w:rsidRPr="0032272E">
              <w:rPr>
                <w:rFonts w:asciiTheme="majorHAnsi" w:hAnsiTheme="majorHAnsi"/>
              </w:rPr>
              <w:t xml:space="preserve">: 0 jam 0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</w:p>
          <w:p w14:paraId="2FBAB06C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lesai</w:t>
            </w:r>
            <w:proofErr w:type="spellEnd"/>
            <w:r w:rsidRPr="0032272E">
              <w:rPr>
                <w:rFonts w:asciiTheme="majorHAnsi" w:hAnsiTheme="majorHAnsi"/>
              </w:rPr>
              <w:t>: 0 / 2 (0%)</w:t>
            </w:r>
          </w:p>
          <w:p w14:paraId="48734148" w14:textId="280EED50" w:rsidR="00254D13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ata-rata </w:t>
            </w:r>
            <w:proofErr w:type="spellStart"/>
            <w:r w:rsidRPr="0032272E">
              <w:rPr>
                <w:rFonts w:asciiTheme="majorHAnsi" w:hAnsiTheme="majorHAnsi"/>
              </w:rPr>
              <w:t>nil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: 0.0</w:t>
            </w:r>
          </w:p>
        </w:tc>
        <w:tc>
          <w:tcPr>
            <w:tcW w:w="4521" w:type="dxa"/>
          </w:tcPr>
          <w:p w14:paraId="2A3F5387" w14:textId="77777777" w:rsidR="00840D6E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iwayat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Alfath Shafira:</w:t>
            </w:r>
          </w:p>
          <w:p w14:paraId="5F23CAE3" w14:textId="5A743477" w:rsidR="00254D13" w:rsidRPr="0032272E" w:rsidRDefault="00840D6E" w:rsidP="00840D6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  (Belum </w:t>
            </w:r>
            <w:proofErr w:type="spellStart"/>
            <w:r w:rsidRPr="0032272E">
              <w:rPr>
                <w:rFonts w:asciiTheme="majorHAnsi" w:hAnsiTheme="majorHAnsi"/>
              </w:rPr>
              <w:t>ad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</w:tr>
    </w:tbl>
    <w:p w14:paraId="46EF8F41" w14:textId="77777777" w:rsidR="00254D13" w:rsidRPr="0032272E" w:rsidRDefault="00254D13" w:rsidP="00254D13">
      <w:pPr>
        <w:rPr>
          <w:rFonts w:asciiTheme="majorHAnsi" w:hAnsiTheme="majorHAnsi"/>
        </w:rPr>
      </w:pPr>
    </w:p>
    <w:p w14:paraId="67A15352" w14:textId="1B27EB5A" w:rsidR="009D0BFD" w:rsidRPr="0032272E" w:rsidRDefault="009D0BFD" w:rsidP="009D0BFD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27" w:name="_Toc212260692"/>
      <w:proofErr w:type="spellStart"/>
      <w:r w:rsidRPr="0032272E">
        <w:rPr>
          <w:b/>
          <w:bCs/>
          <w:color w:val="0F9ED5" w:themeColor="accent4"/>
          <w:sz w:val="28"/>
          <w:szCs w:val="28"/>
        </w:rPr>
        <w:t>Analisis</w:t>
      </w:r>
      <w:proofErr w:type="spellEnd"/>
      <w:r w:rsidRPr="0032272E">
        <w:rPr>
          <w:b/>
          <w:bCs/>
          <w:color w:val="0F9ED5" w:themeColor="accent4"/>
          <w:sz w:val="28"/>
          <w:szCs w:val="28"/>
        </w:rPr>
        <w:t xml:space="preserve"> Class</w:t>
      </w:r>
      <w:bookmarkEnd w:id="27"/>
    </w:p>
    <w:p w14:paraId="272FAFB1" w14:textId="1C4C3DD3" w:rsidR="009D0BFD" w:rsidRPr="0032272E" w:rsidRDefault="009D0BFD" w:rsidP="00A1715C">
      <w:pPr>
        <w:pStyle w:val="Heading2"/>
        <w:rPr>
          <w:sz w:val="24"/>
          <w:szCs w:val="24"/>
        </w:rPr>
      </w:pPr>
      <w:bookmarkStart w:id="28" w:name="_Toc212260693"/>
      <w:proofErr w:type="spellStart"/>
      <w:r w:rsidRPr="0032272E">
        <w:rPr>
          <w:sz w:val="24"/>
          <w:szCs w:val="24"/>
        </w:rPr>
        <w:t>Identifikasi</w:t>
      </w:r>
      <w:proofErr w:type="spellEnd"/>
      <w:r w:rsidRPr="0032272E">
        <w:rPr>
          <w:sz w:val="24"/>
          <w:szCs w:val="24"/>
        </w:rPr>
        <w:t xml:space="preserve"> Class dan Attribut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2239"/>
        <w:gridCol w:w="3827"/>
      </w:tblGrid>
      <w:tr w:rsidR="00A516C7" w:rsidRPr="0032272E" w14:paraId="453E682D" w14:textId="07DA7D18" w:rsidTr="005357B3">
        <w:tc>
          <w:tcPr>
            <w:tcW w:w="462" w:type="dxa"/>
          </w:tcPr>
          <w:p w14:paraId="531FEBA6" w14:textId="066425C7" w:rsidR="00A516C7" w:rsidRPr="0032272E" w:rsidRDefault="00CE390C" w:rsidP="009D0BFD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No</w:t>
            </w:r>
          </w:p>
        </w:tc>
        <w:tc>
          <w:tcPr>
            <w:tcW w:w="2239" w:type="dxa"/>
          </w:tcPr>
          <w:p w14:paraId="1984A632" w14:textId="57898E2B" w:rsidR="00A516C7" w:rsidRPr="0032272E" w:rsidRDefault="00A516C7" w:rsidP="009D0BFD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Class (Kata Benda)</w:t>
            </w:r>
          </w:p>
        </w:tc>
        <w:tc>
          <w:tcPr>
            <w:tcW w:w="3827" w:type="dxa"/>
          </w:tcPr>
          <w:p w14:paraId="10E8923A" w14:textId="78092CA3" w:rsidR="00A516C7" w:rsidRPr="0032272E" w:rsidRDefault="00A516C7" w:rsidP="009D0BFD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Attribute (Kata Benda)</w:t>
            </w:r>
          </w:p>
        </w:tc>
      </w:tr>
      <w:tr w:rsidR="00CE390C" w:rsidRPr="0032272E" w14:paraId="31D76E0E" w14:textId="149EED8D" w:rsidTr="005357B3">
        <w:tc>
          <w:tcPr>
            <w:tcW w:w="462" w:type="dxa"/>
            <w:vMerge w:val="restart"/>
          </w:tcPr>
          <w:p w14:paraId="3DC2F1A7" w14:textId="4B0A0574" w:rsidR="00CE390C" w:rsidRPr="0032272E" w:rsidRDefault="00CE390C" w:rsidP="00CE390C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2239" w:type="dxa"/>
            <w:vMerge w:val="restart"/>
          </w:tcPr>
          <w:p w14:paraId="413AA50B" w14:textId="3784C93A" w:rsidR="00CE390C" w:rsidRPr="0032272E" w:rsidRDefault="00EB72F8" w:rsidP="009D0BF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3827" w:type="dxa"/>
          </w:tcPr>
          <w:p w14:paraId="01DA6167" w14:textId="428DB6F7" w:rsidR="00CE390C" w:rsidRPr="0032272E" w:rsidRDefault="00CE390C" w:rsidP="009D0BF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d: String</w:t>
            </w:r>
          </w:p>
        </w:tc>
      </w:tr>
      <w:tr w:rsidR="00CE390C" w:rsidRPr="0032272E" w14:paraId="75ED3631" w14:textId="53B94890" w:rsidTr="005357B3">
        <w:tc>
          <w:tcPr>
            <w:tcW w:w="462" w:type="dxa"/>
            <w:vMerge/>
          </w:tcPr>
          <w:p w14:paraId="50444437" w14:textId="77777777" w:rsidR="00CE390C" w:rsidRPr="0032272E" w:rsidRDefault="00CE390C" w:rsidP="00CE390C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4DA83EF" w14:textId="7ABD6E7A" w:rsidR="00CE390C" w:rsidRPr="0032272E" w:rsidRDefault="00CE390C" w:rsidP="009D0BF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E044C3B" w14:textId="78C8C976" w:rsidR="00CE390C" w:rsidRPr="0032272E" w:rsidRDefault="00CE390C" w:rsidP="009D0BFD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>: String</w:t>
            </w:r>
          </w:p>
        </w:tc>
      </w:tr>
      <w:tr w:rsidR="008367AF" w:rsidRPr="0032272E" w14:paraId="01265E70" w14:textId="77777777" w:rsidTr="005357B3">
        <w:tc>
          <w:tcPr>
            <w:tcW w:w="462" w:type="dxa"/>
            <w:vMerge w:val="restart"/>
          </w:tcPr>
          <w:p w14:paraId="5ED17420" w14:textId="2F42951C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2239" w:type="dxa"/>
            <w:vMerge w:val="restart"/>
          </w:tcPr>
          <w:p w14:paraId="2460CEDC" w14:textId="5C647AC4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nstructor</w:t>
            </w:r>
          </w:p>
        </w:tc>
        <w:tc>
          <w:tcPr>
            <w:tcW w:w="3827" w:type="dxa"/>
          </w:tcPr>
          <w:p w14:paraId="30ECA298" w14:textId="16D4A474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username: String</w:t>
            </w:r>
          </w:p>
        </w:tc>
      </w:tr>
      <w:tr w:rsidR="008367AF" w:rsidRPr="0032272E" w14:paraId="7B583C33" w14:textId="77777777" w:rsidTr="005357B3">
        <w:tc>
          <w:tcPr>
            <w:tcW w:w="462" w:type="dxa"/>
            <w:vMerge/>
          </w:tcPr>
          <w:p w14:paraId="3801B186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34043C6C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18EB8E7" w14:textId="76B5B96C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String</w:t>
            </w:r>
          </w:p>
        </w:tc>
      </w:tr>
      <w:tr w:rsidR="008367AF" w:rsidRPr="0032272E" w14:paraId="76D1C38C" w14:textId="77777777" w:rsidTr="005357B3">
        <w:tc>
          <w:tcPr>
            <w:tcW w:w="462" w:type="dxa"/>
            <w:vMerge w:val="restart"/>
          </w:tcPr>
          <w:p w14:paraId="0B7751FB" w14:textId="64DEAE50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2239" w:type="dxa"/>
            <w:vMerge w:val="restart"/>
          </w:tcPr>
          <w:p w14:paraId="6ECDBD93" w14:textId="33566D82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3827" w:type="dxa"/>
          </w:tcPr>
          <w:p w14:paraId="65EEB5EC" w14:textId="60E365A3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username: String</w:t>
            </w:r>
          </w:p>
        </w:tc>
      </w:tr>
      <w:tr w:rsidR="008367AF" w:rsidRPr="0032272E" w14:paraId="7C4FC413" w14:textId="77777777" w:rsidTr="005357B3">
        <w:tc>
          <w:tcPr>
            <w:tcW w:w="462" w:type="dxa"/>
            <w:vMerge/>
          </w:tcPr>
          <w:p w14:paraId="7AF10C41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BAA0225" w14:textId="7B90BEB4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42133E3" w14:textId="56ED4C5F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password: String</w:t>
            </w:r>
          </w:p>
        </w:tc>
      </w:tr>
      <w:tr w:rsidR="008367AF" w:rsidRPr="0032272E" w14:paraId="09C762EF" w14:textId="77777777" w:rsidTr="005357B3">
        <w:tc>
          <w:tcPr>
            <w:tcW w:w="462" w:type="dxa"/>
            <w:vMerge/>
          </w:tcPr>
          <w:p w14:paraId="5B41FEE3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DDC2A9A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525B0B25" w14:textId="39AE1934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talMenitBelaja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8367AF" w:rsidRPr="0032272E" w14:paraId="786E4C97" w14:textId="77777777" w:rsidTr="005357B3">
        <w:tc>
          <w:tcPr>
            <w:tcW w:w="462" w:type="dxa"/>
            <w:vMerge/>
          </w:tcPr>
          <w:p w14:paraId="1886D26D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7435D7E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E665F99" w14:textId="19B37C6D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Riwaya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  <w:tr w:rsidR="008367AF" w:rsidRPr="0032272E" w14:paraId="00612829" w14:textId="77777777" w:rsidTr="005357B3">
        <w:tc>
          <w:tcPr>
            <w:tcW w:w="462" w:type="dxa"/>
            <w:vMerge w:val="restart"/>
          </w:tcPr>
          <w:p w14:paraId="435FB90B" w14:textId="12845AB5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2239" w:type="dxa"/>
            <w:vMerge w:val="restart"/>
          </w:tcPr>
          <w:p w14:paraId="0DEAC0FD" w14:textId="3F3A3E40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3827" w:type="dxa"/>
          </w:tcPr>
          <w:p w14:paraId="01FA74D8" w14:textId="19C96312" w:rsidR="008367AF" w:rsidRPr="0032272E" w:rsidRDefault="008367AF" w:rsidP="008367AF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id: String</w:t>
            </w:r>
          </w:p>
        </w:tc>
      </w:tr>
      <w:tr w:rsidR="008367AF" w:rsidRPr="0032272E" w14:paraId="11348254" w14:textId="77777777" w:rsidTr="005357B3">
        <w:tc>
          <w:tcPr>
            <w:tcW w:w="462" w:type="dxa"/>
            <w:vMerge/>
          </w:tcPr>
          <w:p w14:paraId="3DB292AB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6B190C7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650BCFEC" w14:textId="27940D1F" w:rsidR="008367AF" w:rsidRPr="0032272E" w:rsidRDefault="008367AF" w:rsidP="008367AF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nama</w:t>
            </w:r>
            <w:proofErr w:type="spellEnd"/>
            <w:r w:rsidRPr="0032272E">
              <w:rPr>
                <w:rFonts w:asciiTheme="majorHAnsi" w:hAnsiTheme="majorHAnsi"/>
              </w:rPr>
              <w:t>: String</w:t>
            </w:r>
          </w:p>
        </w:tc>
      </w:tr>
      <w:tr w:rsidR="008367AF" w:rsidRPr="0032272E" w14:paraId="41886737" w14:textId="77777777" w:rsidTr="005357B3">
        <w:tc>
          <w:tcPr>
            <w:tcW w:w="462" w:type="dxa"/>
            <w:vMerge/>
          </w:tcPr>
          <w:p w14:paraId="51C41F06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BE7148D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1B0C4A3B" w14:textId="4596A28E" w:rsidR="008367AF" w:rsidRPr="0032272E" w:rsidRDefault="008367AF" w:rsidP="008367AF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eskripsi</w:t>
            </w:r>
            <w:proofErr w:type="spellEnd"/>
            <w:r w:rsidRPr="0032272E">
              <w:rPr>
                <w:rFonts w:asciiTheme="majorHAnsi" w:hAnsiTheme="majorHAnsi"/>
              </w:rPr>
              <w:t>: String</w:t>
            </w:r>
          </w:p>
        </w:tc>
      </w:tr>
      <w:tr w:rsidR="008367AF" w:rsidRPr="0032272E" w14:paraId="509B6D1B" w14:textId="77777777" w:rsidTr="005357B3">
        <w:tc>
          <w:tcPr>
            <w:tcW w:w="462" w:type="dxa"/>
            <w:vMerge/>
          </w:tcPr>
          <w:p w14:paraId="766707E0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9A607D2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186EF6A" w14:textId="6201160A" w:rsidR="008367AF" w:rsidRPr="0032272E" w:rsidRDefault="008367AF" w:rsidP="008367AF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aftarTopik</w:t>
            </w:r>
            <w:proofErr w:type="spellEnd"/>
            <w:r w:rsidRPr="0032272E">
              <w:rPr>
                <w:rFonts w:asciiTheme="majorHAnsi" w:hAnsiTheme="majorHAnsi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</w:rPr>
              <w:t>ArrayList</w:t>
            </w:r>
            <w:proofErr w:type="spellEnd"/>
            <w:r w:rsidRPr="0032272E">
              <w:rPr>
                <w:rFonts w:asciiTheme="majorHAnsi" w:hAnsiTheme="majorHAnsi"/>
              </w:rPr>
              <w:t>&lt;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&gt;</w:t>
            </w:r>
          </w:p>
        </w:tc>
      </w:tr>
      <w:tr w:rsidR="008367AF" w:rsidRPr="0032272E" w14:paraId="301DAEE1" w14:textId="77777777" w:rsidTr="005357B3">
        <w:tc>
          <w:tcPr>
            <w:tcW w:w="462" w:type="dxa"/>
            <w:vMerge w:val="restart"/>
          </w:tcPr>
          <w:p w14:paraId="79EFF53B" w14:textId="7DCACD6B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2239" w:type="dxa"/>
            <w:vMerge w:val="restart"/>
          </w:tcPr>
          <w:p w14:paraId="059FBF17" w14:textId="66E1BECD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3827" w:type="dxa"/>
          </w:tcPr>
          <w:p w14:paraId="5C728323" w14:textId="359E65B9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8367AF" w:rsidRPr="0032272E" w14:paraId="44C8367C" w14:textId="77777777" w:rsidTr="005357B3">
        <w:tc>
          <w:tcPr>
            <w:tcW w:w="462" w:type="dxa"/>
            <w:vMerge/>
          </w:tcPr>
          <w:p w14:paraId="378AB4AE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F424A9B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0D34FC85" w14:textId="6ADEBF53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judul: String</w:t>
            </w:r>
          </w:p>
        </w:tc>
      </w:tr>
      <w:tr w:rsidR="008367AF" w:rsidRPr="0032272E" w14:paraId="4A51143E" w14:textId="77777777" w:rsidTr="005357B3">
        <w:tc>
          <w:tcPr>
            <w:tcW w:w="462" w:type="dxa"/>
            <w:vMerge/>
          </w:tcPr>
          <w:p w14:paraId="5B9A85B2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207DFAB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131C9371" w14:textId="25188A8B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keterangan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String</w:t>
            </w:r>
          </w:p>
        </w:tc>
      </w:tr>
      <w:tr w:rsidR="008367AF" w:rsidRPr="0032272E" w14:paraId="4F691D6E" w14:textId="77777777" w:rsidTr="005357B3">
        <w:tc>
          <w:tcPr>
            <w:tcW w:w="462" w:type="dxa"/>
            <w:vMerge/>
          </w:tcPr>
          <w:p w14:paraId="40474A8A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A0354B2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CD4EBDC" w14:textId="1BA47A5D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Kui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Kuis&gt;</w:t>
            </w:r>
          </w:p>
        </w:tc>
      </w:tr>
      <w:tr w:rsidR="008367AF" w:rsidRPr="0032272E" w14:paraId="19C6AC4E" w14:textId="77777777" w:rsidTr="005357B3">
        <w:tc>
          <w:tcPr>
            <w:tcW w:w="462" w:type="dxa"/>
            <w:vMerge w:val="restart"/>
          </w:tcPr>
          <w:p w14:paraId="230FBCF0" w14:textId="0FDA36FC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2239" w:type="dxa"/>
            <w:vMerge w:val="restart"/>
          </w:tcPr>
          <w:p w14:paraId="2DD010BD" w14:textId="6C8ED0AE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3827" w:type="dxa"/>
          </w:tcPr>
          <w:p w14:paraId="221EFC6D" w14:textId="30912DE1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8367AF" w:rsidRPr="0032272E" w14:paraId="0C165479" w14:textId="77777777" w:rsidTr="005357B3">
        <w:tc>
          <w:tcPr>
            <w:tcW w:w="462" w:type="dxa"/>
            <w:vMerge/>
          </w:tcPr>
          <w:p w14:paraId="75CCE37B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03FD9E6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C971BE7" w14:textId="0E2F6D40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</w:p>
        </w:tc>
      </w:tr>
      <w:tr w:rsidR="008367AF" w:rsidRPr="0032272E" w14:paraId="1B36159C" w14:textId="77777777" w:rsidTr="005357B3">
        <w:tc>
          <w:tcPr>
            <w:tcW w:w="462" w:type="dxa"/>
            <w:vMerge/>
          </w:tcPr>
          <w:p w14:paraId="4FB35A7B" w14:textId="77777777" w:rsidR="008367AF" w:rsidRPr="0032272E" w:rsidRDefault="008367AF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2EA30730" w14:textId="77777777" w:rsidR="008367AF" w:rsidRPr="0032272E" w:rsidRDefault="008367AF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F57827F" w14:textId="4C99DF1D" w:rsidR="008367AF" w:rsidRPr="0032272E" w:rsidRDefault="008367AF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soalLis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Soal&gt;</w:t>
            </w:r>
          </w:p>
        </w:tc>
      </w:tr>
      <w:tr w:rsidR="000E3073" w:rsidRPr="0032272E" w14:paraId="559B396F" w14:textId="77777777" w:rsidTr="005357B3">
        <w:tc>
          <w:tcPr>
            <w:tcW w:w="462" w:type="dxa"/>
            <w:vMerge w:val="restart"/>
          </w:tcPr>
          <w:p w14:paraId="04E7C27D" w14:textId="363B8E53" w:rsidR="000E3073" w:rsidRPr="0032272E" w:rsidRDefault="000E3073" w:rsidP="008367AF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2239" w:type="dxa"/>
            <w:vMerge w:val="restart"/>
          </w:tcPr>
          <w:p w14:paraId="4A1CED75" w14:textId="170B0513" w:rsidR="000E3073" w:rsidRPr="0032272E" w:rsidRDefault="000E3073" w:rsidP="008367AF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3827" w:type="dxa"/>
          </w:tcPr>
          <w:p w14:paraId="52CE763F" w14:textId="3538CABD" w:rsidR="000E3073" w:rsidRPr="0032272E" w:rsidRDefault="000E3073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pertanyaan: String</w:t>
            </w:r>
          </w:p>
        </w:tc>
      </w:tr>
      <w:tr w:rsidR="000E3073" w:rsidRPr="0032272E" w14:paraId="4AE38C84" w14:textId="77777777" w:rsidTr="005357B3">
        <w:tc>
          <w:tcPr>
            <w:tcW w:w="462" w:type="dxa"/>
            <w:vMerge/>
          </w:tcPr>
          <w:p w14:paraId="1BBEFFD7" w14:textId="77777777" w:rsidR="000E3073" w:rsidRPr="0032272E" w:rsidRDefault="000E3073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9698957" w14:textId="77777777" w:rsidR="000E3073" w:rsidRPr="0032272E" w:rsidRDefault="000E3073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0C684DB" w14:textId="51E82280" w:rsidR="000E3073" w:rsidRPr="0032272E" w:rsidRDefault="000E3073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pilihan: ArrayList&lt;String&gt;</w:t>
            </w:r>
          </w:p>
        </w:tc>
      </w:tr>
      <w:tr w:rsidR="000E3073" w:rsidRPr="0032272E" w14:paraId="02B779FD" w14:textId="77777777" w:rsidTr="005357B3">
        <w:tc>
          <w:tcPr>
            <w:tcW w:w="462" w:type="dxa"/>
            <w:vMerge/>
          </w:tcPr>
          <w:p w14:paraId="16927E52" w14:textId="77777777" w:rsidR="000E3073" w:rsidRPr="0032272E" w:rsidRDefault="000E3073" w:rsidP="008367AF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0D04C584" w14:textId="77777777" w:rsidR="000E3073" w:rsidRPr="0032272E" w:rsidRDefault="000E3073" w:rsidP="008367AF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0B1A1580" w14:textId="711E07BA" w:rsidR="000E3073" w:rsidRPr="0032272E" w:rsidRDefault="000E3073" w:rsidP="008367AF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jawabanBena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0E3073" w:rsidRPr="0032272E" w14:paraId="622656D1" w14:textId="77777777" w:rsidTr="005357B3">
        <w:tc>
          <w:tcPr>
            <w:tcW w:w="462" w:type="dxa"/>
            <w:vMerge w:val="restart"/>
          </w:tcPr>
          <w:p w14:paraId="53CF9203" w14:textId="1CCE7342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2239" w:type="dxa"/>
            <w:vMerge w:val="restart"/>
          </w:tcPr>
          <w:p w14:paraId="5D215249" w14:textId="14923604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3827" w:type="dxa"/>
          </w:tcPr>
          <w:p w14:paraId="625E9927" w14:textId="4632BEC4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0E3073" w:rsidRPr="0032272E" w14:paraId="2FF79831" w14:textId="77777777" w:rsidTr="005357B3">
        <w:tc>
          <w:tcPr>
            <w:tcW w:w="462" w:type="dxa"/>
            <w:vMerge/>
          </w:tcPr>
          <w:p w14:paraId="73DD6E1C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10D60E61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7EF2496B" w14:textId="23CD2D36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 xml:space="preserve">: 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Topik</w:t>
            </w:r>
            <w:proofErr w:type="spellEnd"/>
          </w:p>
        </w:tc>
      </w:tr>
      <w:tr w:rsidR="000E3073" w:rsidRPr="0032272E" w14:paraId="4E0742C3" w14:textId="77777777" w:rsidTr="005357B3">
        <w:tc>
          <w:tcPr>
            <w:tcW w:w="462" w:type="dxa"/>
            <w:vMerge/>
          </w:tcPr>
          <w:p w14:paraId="7CE3246D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30F967B4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6B0C32D7" w14:textId="2A8418C3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student: Student</w:t>
            </w:r>
          </w:p>
        </w:tc>
      </w:tr>
      <w:tr w:rsidR="000E3073" w:rsidRPr="0032272E" w14:paraId="465FCC41" w14:textId="77777777" w:rsidTr="005357B3">
        <w:tc>
          <w:tcPr>
            <w:tcW w:w="462" w:type="dxa"/>
            <w:vMerge/>
          </w:tcPr>
          <w:p w14:paraId="079918F9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175FABAD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C49CD8F" w14:textId="3823ED7D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tanggal: String</w:t>
            </w:r>
          </w:p>
        </w:tc>
      </w:tr>
      <w:tr w:rsidR="000E3073" w:rsidRPr="0032272E" w14:paraId="7F72B124" w14:textId="77777777" w:rsidTr="005357B3">
        <w:tc>
          <w:tcPr>
            <w:tcW w:w="462" w:type="dxa"/>
            <w:vMerge/>
          </w:tcPr>
          <w:p w14:paraId="642BA344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92356BE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5BC3BE91" w14:textId="51A4150C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urasiMeni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0E3073" w:rsidRPr="0032272E" w14:paraId="0D5081D9" w14:textId="77777777" w:rsidTr="005357B3">
        <w:tc>
          <w:tcPr>
            <w:tcW w:w="462" w:type="dxa"/>
            <w:vMerge/>
          </w:tcPr>
          <w:p w14:paraId="6E02A491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6703D7E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AF3FD7D" w14:textId="292B7B25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status: String</w:t>
            </w:r>
          </w:p>
        </w:tc>
      </w:tr>
      <w:tr w:rsidR="000E3073" w:rsidRPr="0032272E" w14:paraId="3B70B50A" w14:textId="77777777" w:rsidTr="005357B3">
        <w:tc>
          <w:tcPr>
            <w:tcW w:w="462" w:type="dxa"/>
            <w:vMerge w:val="restart"/>
          </w:tcPr>
          <w:p w14:paraId="07FF82AA" w14:textId="482EF352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2239" w:type="dxa"/>
            <w:vMerge w:val="restart"/>
          </w:tcPr>
          <w:p w14:paraId="704461C3" w14:textId="3646DA6E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3827" w:type="dxa"/>
          </w:tcPr>
          <w:p w14:paraId="0A6763EA" w14:textId="5F2F8258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kuis: Kuis</w:t>
            </w:r>
          </w:p>
        </w:tc>
      </w:tr>
      <w:tr w:rsidR="000E3073" w:rsidRPr="0032272E" w14:paraId="1646C926" w14:textId="77777777" w:rsidTr="005357B3">
        <w:tc>
          <w:tcPr>
            <w:tcW w:w="462" w:type="dxa"/>
            <w:vMerge/>
          </w:tcPr>
          <w:p w14:paraId="6DDE20D7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7D9EBAA2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D6AD3A9" w14:textId="6A96C98B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student: Student</w:t>
            </w:r>
          </w:p>
        </w:tc>
      </w:tr>
      <w:tr w:rsidR="000E3073" w:rsidRPr="0032272E" w14:paraId="400F3512" w14:textId="77777777" w:rsidTr="005357B3">
        <w:tc>
          <w:tcPr>
            <w:tcW w:w="462" w:type="dxa"/>
            <w:vMerge/>
          </w:tcPr>
          <w:p w14:paraId="349F669C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230442A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70B3E2C3" w14:textId="2867CDF6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nilai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int</w:t>
            </w:r>
          </w:p>
        </w:tc>
      </w:tr>
      <w:tr w:rsidR="000E3073" w:rsidRPr="0032272E" w14:paraId="2E1C5449" w14:textId="77777777" w:rsidTr="005357B3">
        <w:tc>
          <w:tcPr>
            <w:tcW w:w="462" w:type="dxa"/>
            <w:vMerge w:val="restart"/>
          </w:tcPr>
          <w:p w14:paraId="2273D27A" w14:textId="60DF6256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2239" w:type="dxa"/>
            <w:vMerge w:val="restart"/>
          </w:tcPr>
          <w:p w14:paraId="505E4B1E" w14:textId="43A1A9A4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 (abstract)</w:t>
            </w:r>
          </w:p>
        </w:tc>
        <w:tc>
          <w:tcPr>
            <w:tcW w:w="3827" w:type="dxa"/>
          </w:tcPr>
          <w:p w14:paraId="4C748B99" w14:textId="03553B2E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id: String</w:t>
            </w:r>
          </w:p>
        </w:tc>
      </w:tr>
      <w:tr w:rsidR="000E3073" w:rsidRPr="0032272E" w14:paraId="29FA89A4" w14:textId="77777777" w:rsidTr="005357B3">
        <w:tc>
          <w:tcPr>
            <w:tcW w:w="462" w:type="dxa"/>
            <w:vMerge/>
          </w:tcPr>
          <w:p w14:paraId="1A18F62E" w14:textId="77777777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4AA910DC" w14:textId="77777777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52F8B312" w14:textId="42E6AFF6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tanggal: String</w:t>
            </w:r>
          </w:p>
        </w:tc>
      </w:tr>
      <w:tr w:rsidR="000E3073" w:rsidRPr="0032272E" w14:paraId="3A83635C" w14:textId="77777777" w:rsidTr="005357B3">
        <w:tc>
          <w:tcPr>
            <w:tcW w:w="462" w:type="dxa"/>
            <w:vMerge/>
          </w:tcPr>
          <w:p w14:paraId="0E2549EC" w14:textId="1FE05504" w:rsidR="000E3073" w:rsidRPr="0032272E" w:rsidRDefault="000E3073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4791A7F8" w14:textId="0E1E045C" w:rsidR="000E3073" w:rsidRPr="0032272E" w:rsidRDefault="000E3073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39E5A8A4" w14:textId="2F8AEEAC" w:rsidR="000E3073" w:rsidRPr="0032272E" w:rsidRDefault="000E3073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tipe: String</w:t>
            </w:r>
          </w:p>
        </w:tc>
      </w:tr>
      <w:tr w:rsidR="008A5366" w:rsidRPr="0032272E" w14:paraId="66B5E995" w14:textId="77777777" w:rsidTr="005357B3">
        <w:tc>
          <w:tcPr>
            <w:tcW w:w="462" w:type="dxa"/>
            <w:vMerge w:val="restart"/>
          </w:tcPr>
          <w:p w14:paraId="775A781F" w14:textId="0CC979D4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1</w:t>
            </w:r>
          </w:p>
        </w:tc>
        <w:tc>
          <w:tcPr>
            <w:tcW w:w="2239" w:type="dxa"/>
            <w:vMerge w:val="restart"/>
          </w:tcPr>
          <w:p w14:paraId="64BF409C" w14:textId="285376A2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3827" w:type="dxa"/>
          </w:tcPr>
          <w:p w14:paraId="181E8A8C" w14:textId="28EF5696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Instructo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Instructor&gt;</w:t>
            </w:r>
          </w:p>
        </w:tc>
      </w:tr>
      <w:tr w:rsidR="008A5366" w:rsidRPr="0032272E" w14:paraId="219BDA61" w14:textId="77777777" w:rsidTr="005357B3">
        <w:tc>
          <w:tcPr>
            <w:tcW w:w="462" w:type="dxa"/>
            <w:vMerge/>
          </w:tcPr>
          <w:p w14:paraId="21174214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144EC3D3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2CBB1EDD" w14:textId="72D01A91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Student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Student&gt;</w:t>
            </w:r>
          </w:p>
        </w:tc>
      </w:tr>
      <w:tr w:rsidR="008A5366" w:rsidRPr="0032272E" w14:paraId="42D6573F" w14:textId="77777777" w:rsidTr="005357B3">
        <w:tc>
          <w:tcPr>
            <w:tcW w:w="462" w:type="dxa"/>
            <w:vMerge/>
          </w:tcPr>
          <w:p w14:paraId="4F8C563E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55D57132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786481D9" w14:textId="72304C6A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Kursu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Kursu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  <w:tr w:rsidR="008A5366" w:rsidRPr="0032272E" w14:paraId="358A7A5F" w14:textId="77777777" w:rsidTr="005357B3">
        <w:tc>
          <w:tcPr>
            <w:tcW w:w="462" w:type="dxa"/>
            <w:vMerge/>
          </w:tcPr>
          <w:p w14:paraId="593F221D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660C882D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09D117CB" w14:textId="38BECE22" w:rsidR="008A5366" w:rsidRPr="0032272E" w:rsidRDefault="008A5366" w:rsidP="000E307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Sesi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SesiBelajar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  <w:tr w:rsidR="008A5366" w:rsidRPr="0032272E" w14:paraId="4F5AF124" w14:textId="77777777" w:rsidTr="005357B3">
        <w:tc>
          <w:tcPr>
            <w:tcW w:w="462" w:type="dxa"/>
            <w:vMerge/>
          </w:tcPr>
          <w:p w14:paraId="5670B4F8" w14:textId="77777777" w:rsidR="008A5366" w:rsidRPr="0032272E" w:rsidRDefault="008A5366" w:rsidP="000E3073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239" w:type="dxa"/>
            <w:vMerge/>
          </w:tcPr>
          <w:p w14:paraId="3CDB7D97" w14:textId="77777777" w:rsidR="008A5366" w:rsidRPr="0032272E" w:rsidRDefault="008A5366" w:rsidP="000E307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3827" w:type="dxa"/>
          </w:tcPr>
          <w:p w14:paraId="4B6DD396" w14:textId="0F32E47F" w:rsidR="008A5366" w:rsidRPr="0032272E" w:rsidRDefault="008A5366" w:rsidP="008A5366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daftarHasil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: ArrayList&lt;</w:t>
            </w:r>
            <w:proofErr w:type="spellStart"/>
            <w:r w:rsidRPr="0032272E">
              <w:rPr>
                <w:rFonts w:asciiTheme="majorHAnsi" w:hAnsiTheme="majorHAnsi"/>
                <w:sz w:val="22"/>
                <w:szCs w:val="22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  <w:sz w:val="22"/>
                <w:szCs w:val="22"/>
              </w:rPr>
              <w:t>&gt;</w:t>
            </w:r>
          </w:p>
        </w:tc>
      </w:tr>
    </w:tbl>
    <w:p w14:paraId="016BBFD8" w14:textId="2E755E9E" w:rsidR="00B9348E" w:rsidRPr="0032272E" w:rsidRDefault="00B9348E" w:rsidP="008A5366">
      <w:pPr>
        <w:pStyle w:val="Heading2"/>
        <w:rPr>
          <w:sz w:val="24"/>
          <w:szCs w:val="24"/>
        </w:rPr>
      </w:pPr>
      <w:bookmarkStart w:id="29" w:name="_Toc212260694"/>
      <w:proofErr w:type="spellStart"/>
      <w:r w:rsidRPr="0032272E">
        <w:rPr>
          <w:sz w:val="24"/>
          <w:szCs w:val="24"/>
        </w:rPr>
        <w:t>Identifikasi</w:t>
      </w:r>
      <w:proofErr w:type="spellEnd"/>
      <w:r w:rsidRPr="0032272E">
        <w:rPr>
          <w:sz w:val="24"/>
          <w:szCs w:val="24"/>
        </w:rPr>
        <w:t xml:space="preserve"> Method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0"/>
        <w:gridCol w:w="1955"/>
        <w:gridCol w:w="2845"/>
        <w:gridCol w:w="2977"/>
      </w:tblGrid>
      <w:tr w:rsidR="00CE390C" w:rsidRPr="0032272E" w14:paraId="5BE67868" w14:textId="77777777" w:rsidTr="005357B3">
        <w:trPr>
          <w:tblHeader/>
        </w:trPr>
        <w:tc>
          <w:tcPr>
            <w:tcW w:w="462" w:type="dxa"/>
          </w:tcPr>
          <w:p w14:paraId="5ADFA9AD" w14:textId="499AE187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No</w:t>
            </w:r>
          </w:p>
        </w:tc>
        <w:tc>
          <w:tcPr>
            <w:tcW w:w="1955" w:type="dxa"/>
          </w:tcPr>
          <w:p w14:paraId="3AB557D1" w14:textId="3B197664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Class (Kata Benda)</w:t>
            </w:r>
          </w:p>
        </w:tc>
        <w:tc>
          <w:tcPr>
            <w:tcW w:w="2845" w:type="dxa"/>
          </w:tcPr>
          <w:p w14:paraId="59F6AE56" w14:textId="40E27E67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Method (Kata Kerja)</w:t>
            </w:r>
          </w:p>
        </w:tc>
        <w:tc>
          <w:tcPr>
            <w:tcW w:w="2977" w:type="dxa"/>
          </w:tcPr>
          <w:p w14:paraId="678B0908" w14:textId="03D6A599" w:rsidR="00CE390C" w:rsidRPr="0032272E" w:rsidRDefault="00CE390C" w:rsidP="00DA794A">
            <w:pPr>
              <w:rPr>
                <w:rFonts w:asciiTheme="majorHAnsi" w:hAnsiTheme="majorHAnsi"/>
                <w:b/>
                <w:bCs/>
                <w:lang w:val="sv-SE"/>
              </w:rPr>
            </w:pPr>
            <w:r w:rsidRPr="0032272E">
              <w:rPr>
                <w:rFonts w:asciiTheme="majorHAnsi" w:hAnsiTheme="majorHAnsi"/>
                <w:b/>
                <w:bCs/>
                <w:lang w:val="sv-SE"/>
              </w:rPr>
              <w:t>Parameter (Kata Benda)</w:t>
            </w:r>
          </w:p>
        </w:tc>
      </w:tr>
      <w:tr w:rsidR="00CE390C" w:rsidRPr="0032272E" w14:paraId="4AB321F2" w14:textId="77777777" w:rsidTr="005357B3">
        <w:tc>
          <w:tcPr>
            <w:tcW w:w="462" w:type="dxa"/>
          </w:tcPr>
          <w:p w14:paraId="4C0FD8F1" w14:textId="6428E18B" w:rsidR="00CE390C" w:rsidRPr="0032272E" w:rsidRDefault="00CE390C" w:rsidP="00CE390C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955" w:type="dxa"/>
          </w:tcPr>
          <w:p w14:paraId="3F3F61A6" w14:textId="0B39BCBB" w:rsidR="00CE390C" w:rsidRPr="0032272E" w:rsidRDefault="008A5366" w:rsidP="00DA794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2845" w:type="dxa"/>
          </w:tcPr>
          <w:p w14:paraId="7D91F1BF" w14:textId="6DAF2BB6" w:rsidR="00CE390C" w:rsidRPr="0032272E" w:rsidRDefault="008A5366" w:rsidP="00DA794A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Profil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</w:tcPr>
          <w:p w14:paraId="62F4216C" w14:textId="2FEED2DF" w:rsidR="00CE390C" w:rsidRPr="0032272E" w:rsidRDefault="008A5366" w:rsidP="00DA794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27479A" w:rsidRPr="0032272E" w14:paraId="0645744B" w14:textId="77777777" w:rsidTr="005357B3">
        <w:tc>
          <w:tcPr>
            <w:tcW w:w="462" w:type="dxa"/>
          </w:tcPr>
          <w:p w14:paraId="59E4AFC5" w14:textId="0F6186B0" w:rsidR="0027479A" w:rsidRPr="0032272E" w:rsidRDefault="0027479A" w:rsidP="005357B3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955" w:type="dxa"/>
          </w:tcPr>
          <w:p w14:paraId="576DB058" w14:textId="2408B143" w:rsidR="0027479A" w:rsidRPr="0032272E" w:rsidRDefault="0027479A" w:rsidP="005357B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nstructor</w:t>
            </w:r>
          </w:p>
        </w:tc>
        <w:tc>
          <w:tcPr>
            <w:tcW w:w="28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97"/>
            </w:tblGrid>
            <w:tr w:rsidR="0027479A" w:rsidRPr="0032272E" w14:paraId="198E23C3" w14:textId="77777777" w:rsidTr="008A53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0AB9FE" w14:textId="77777777" w:rsidR="0027479A" w:rsidRPr="0032272E" w:rsidRDefault="0027479A" w:rsidP="008A536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login():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boolean</w:t>
                  </w:r>
                  <w:proofErr w:type="spellEnd"/>
                </w:p>
              </w:tc>
            </w:tr>
          </w:tbl>
          <w:p w14:paraId="7CFEA52F" w14:textId="77777777" w:rsidR="0027479A" w:rsidRPr="0032272E" w:rsidRDefault="0027479A" w:rsidP="008A5366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7479A" w:rsidRPr="0032272E" w14:paraId="2BA4EBD1" w14:textId="77777777" w:rsidTr="008A5366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1408DD" w14:textId="77777777" w:rsidR="0027479A" w:rsidRPr="0032272E" w:rsidRDefault="0027479A" w:rsidP="008A5366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612F517" w14:textId="27116095" w:rsidR="0027479A" w:rsidRPr="0032272E" w:rsidRDefault="0027479A" w:rsidP="005357B3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977" w:type="dxa"/>
          </w:tcPr>
          <w:p w14:paraId="40513405" w14:textId="69F903EA" w:rsidR="0027479A" w:rsidRPr="0032272E" w:rsidRDefault="0027479A" w:rsidP="005357B3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username, password</w:t>
            </w:r>
          </w:p>
        </w:tc>
      </w:tr>
      <w:tr w:rsidR="0027479A" w:rsidRPr="0032272E" w14:paraId="39E8A27B" w14:textId="77777777" w:rsidTr="005357B3">
        <w:tc>
          <w:tcPr>
            <w:tcW w:w="462" w:type="dxa"/>
            <w:vMerge w:val="restart"/>
          </w:tcPr>
          <w:p w14:paraId="39FCC9CA" w14:textId="562F2BDA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955" w:type="dxa"/>
            <w:vMerge w:val="restart"/>
          </w:tcPr>
          <w:p w14:paraId="611FB6D0" w14:textId="5C77BC3E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2845" w:type="dxa"/>
          </w:tcPr>
          <w:p w14:paraId="18B5426D" w14:textId="4B8220E8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 xml:space="preserve">login():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boolean</w:t>
            </w:r>
            <w:proofErr w:type="spellEnd"/>
          </w:p>
        </w:tc>
        <w:tc>
          <w:tcPr>
            <w:tcW w:w="2977" w:type="dxa"/>
            <w:vMerge w:val="restart"/>
          </w:tcPr>
          <w:p w14:paraId="7CC2028C" w14:textId="1EB7B416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username, password, </w:t>
            </w:r>
            <w:proofErr w:type="spellStart"/>
            <w:r w:rsidRPr="0032272E">
              <w:rPr>
                <w:rFonts w:asciiTheme="majorHAnsi" w:hAnsiTheme="majorHAnsi"/>
              </w:rPr>
              <w:t>menit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riwayat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</w:p>
        </w:tc>
      </w:tr>
      <w:tr w:rsidR="0027479A" w:rsidRPr="0032272E" w14:paraId="7F9A2310" w14:textId="77777777" w:rsidTr="005357B3">
        <w:tc>
          <w:tcPr>
            <w:tcW w:w="462" w:type="dxa"/>
            <w:vMerge/>
          </w:tcPr>
          <w:p w14:paraId="7F4C8F78" w14:textId="77777777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6152354B" w14:textId="31D624BF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29D36D98" w14:textId="660D43A6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tambahMenit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  <w:vMerge/>
          </w:tcPr>
          <w:p w14:paraId="2F20278D" w14:textId="09DE2E83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</w:tr>
      <w:tr w:rsidR="0027479A" w:rsidRPr="0032272E" w14:paraId="6B33FA61" w14:textId="77777777" w:rsidTr="005357B3">
        <w:tc>
          <w:tcPr>
            <w:tcW w:w="462" w:type="dxa"/>
            <w:vMerge/>
          </w:tcPr>
          <w:p w14:paraId="58D0274D" w14:textId="77777777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4480A24B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15DEF19D" w14:textId="7AEE03D6" w:rsidR="0027479A" w:rsidRPr="0032272E" w:rsidRDefault="0027479A" w:rsidP="0027479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ambahRiwayat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  <w:vMerge/>
          </w:tcPr>
          <w:p w14:paraId="24E7C9C3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</w:tr>
      <w:tr w:rsidR="0027479A" w:rsidRPr="0032272E" w14:paraId="1359C8E1" w14:textId="77777777" w:rsidTr="005357B3">
        <w:tc>
          <w:tcPr>
            <w:tcW w:w="462" w:type="dxa"/>
            <w:vMerge/>
          </w:tcPr>
          <w:p w14:paraId="44195273" w14:textId="77777777" w:rsidR="0027479A" w:rsidRPr="0032272E" w:rsidRDefault="0027479A" w:rsidP="0027479A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1A7CDF52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43900296" w14:textId="377F9F8D" w:rsidR="0027479A" w:rsidRPr="0032272E" w:rsidRDefault="0027479A" w:rsidP="0027479A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getRiwayat</w:t>
            </w:r>
            <w:proofErr w:type="spellEnd"/>
            <w:r w:rsidRPr="0032272E">
              <w:rPr>
                <w:rFonts w:asciiTheme="majorHAnsi" w:hAnsiTheme="majorHAnsi"/>
              </w:rPr>
              <w:t xml:space="preserve">(): </w:t>
            </w:r>
            <w:proofErr w:type="spellStart"/>
            <w:r w:rsidRPr="0032272E">
              <w:rPr>
                <w:rFonts w:asciiTheme="majorHAnsi" w:hAnsiTheme="majorHAnsi"/>
              </w:rPr>
              <w:t>ArrayList</w:t>
            </w:r>
            <w:proofErr w:type="spellEnd"/>
            <w:r w:rsidRPr="0032272E">
              <w:rPr>
                <w:rFonts w:asciiTheme="majorHAnsi" w:hAnsiTheme="majorHAnsi"/>
              </w:rPr>
              <w:t>&lt;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>&gt;</w:t>
            </w:r>
          </w:p>
        </w:tc>
        <w:tc>
          <w:tcPr>
            <w:tcW w:w="2977" w:type="dxa"/>
            <w:vMerge/>
          </w:tcPr>
          <w:p w14:paraId="06C01E5F" w14:textId="77777777" w:rsidR="0027479A" w:rsidRPr="0032272E" w:rsidRDefault="0027479A" w:rsidP="0027479A">
            <w:pPr>
              <w:rPr>
                <w:rFonts w:asciiTheme="majorHAnsi" w:hAnsiTheme="majorHAnsi"/>
                <w:lang w:val="sv-SE"/>
              </w:rPr>
            </w:pPr>
          </w:p>
        </w:tc>
      </w:tr>
      <w:tr w:rsidR="002B11D7" w:rsidRPr="0032272E" w14:paraId="2A45CDEF" w14:textId="77777777" w:rsidTr="005357B3">
        <w:tc>
          <w:tcPr>
            <w:tcW w:w="462" w:type="dxa"/>
            <w:vMerge w:val="restart"/>
          </w:tcPr>
          <w:p w14:paraId="3F6D20D5" w14:textId="441B652E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955" w:type="dxa"/>
            <w:vMerge w:val="restart"/>
          </w:tcPr>
          <w:p w14:paraId="5891509D" w14:textId="154D9EB0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2845" w:type="dxa"/>
          </w:tcPr>
          <w:p w14:paraId="59CE6A94" w14:textId="666D5DF2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ambahTopik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  <w:vMerge w:val="restart"/>
          </w:tcPr>
          <w:p w14:paraId="5EDB9DE9" w14:textId="68C7BC86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</w:tc>
      </w:tr>
      <w:tr w:rsidR="002B11D7" w:rsidRPr="0032272E" w14:paraId="1B8FD251" w14:textId="77777777" w:rsidTr="005357B3">
        <w:tc>
          <w:tcPr>
            <w:tcW w:w="462" w:type="dxa"/>
            <w:vMerge/>
          </w:tcPr>
          <w:p w14:paraId="52FA1EF1" w14:textId="35E59895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6081EA93" w14:textId="6B14BAC2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7311003C" w14:textId="560F46AB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Kursus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  <w:vMerge/>
          </w:tcPr>
          <w:p w14:paraId="6E430125" w14:textId="181DA6DA" w:rsidR="002B11D7" w:rsidRPr="0032272E" w:rsidRDefault="002B11D7" w:rsidP="002B11D7">
            <w:pPr>
              <w:rPr>
                <w:rFonts w:asciiTheme="majorHAnsi" w:hAnsiTheme="majorHAnsi"/>
              </w:rPr>
            </w:pPr>
          </w:p>
        </w:tc>
      </w:tr>
      <w:tr w:rsidR="002B11D7" w:rsidRPr="0032272E" w14:paraId="402E1080" w14:textId="77777777" w:rsidTr="005357B3">
        <w:tc>
          <w:tcPr>
            <w:tcW w:w="462" w:type="dxa"/>
          </w:tcPr>
          <w:p w14:paraId="6E8C6FF8" w14:textId="331F0E6E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955" w:type="dxa"/>
          </w:tcPr>
          <w:p w14:paraId="1CB07847" w14:textId="1104D00E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2845" w:type="dxa"/>
          </w:tcPr>
          <w:p w14:paraId="390306F2" w14:textId="19F03BDD" w:rsidR="002B11D7" w:rsidRPr="0032272E" w:rsidRDefault="002B11D7" w:rsidP="002B11D7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ambah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(): void</w:t>
            </w:r>
          </w:p>
        </w:tc>
        <w:tc>
          <w:tcPr>
            <w:tcW w:w="2977" w:type="dxa"/>
          </w:tcPr>
          <w:p w14:paraId="442E52DF" w14:textId="4279FF68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</w:tc>
      </w:tr>
      <w:tr w:rsidR="002B11D7" w:rsidRPr="0032272E" w14:paraId="455F537C" w14:textId="77777777" w:rsidTr="009918D5">
        <w:tc>
          <w:tcPr>
            <w:tcW w:w="462" w:type="dxa"/>
          </w:tcPr>
          <w:p w14:paraId="16E017E0" w14:textId="6CE85892" w:rsidR="002B11D7" w:rsidRPr="0032272E" w:rsidRDefault="002B11D7" w:rsidP="002B11D7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955" w:type="dxa"/>
          </w:tcPr>
          <w:p w14:paraId="2E00AED6" w14:textId="7B052229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2845" w:type="dxa"/>
            <w:vAlign w:val="center"/>
          </w:tcPr>
          <w:p w14:paraId="6B402600" w14:textId="50E1BDB3" w:rsidR="002B11D7" w:rsidRPr="0032272E" w:rsidRDefault="002B11D7" w:rsidP="002B11D7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tambah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(): void</w:t>
            </w:r>
          </w:p>
        </w:tc>
        <w:tc>
          <w:tcPr>
            <w:tcW w:w="2977" w:type="dxa"/>
          </w:tcPr>
          <w:p w14:paraId="16FEBB2C" w14:textId="12C43D8C" w:rsidR="002B11D7" w:rsidRPr="0032272E" w:rsidRDefault="002B11D7" w:rsidP="002B11D7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soal</w:t>
            </w:r>
            <w:proofErr w:type="spellEnd"/>
          </w:p>
        </w:tc>
      </w:tr>
      <w:tr w:rsidR="008A1A4D" w:rsidRPr="0032272E" w14:paraId="50829ADD" w14:textId="77777777" w:rsidTr="005357B3">
        <w:tc>
          <w:tcPr>
            <w:tcW w:w="462" w:type="dxa"/>
            <w:vMerge w:val="restart"/>
          </w:tcPr>
          <w:p w14:paraId="0253347C" w14:textId="701578E1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955" w:type="dxa"/>
            <w:vMerge w:val="restart"/>
          </w:tcPr>
          <w:p w14:paraId="4D113B6F" w14:textId="7C56072F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2845" w:type="dxa"/>
          </w:tcPr>
          <w:p w14:paraId="2921E89F" w14:textId="2E881719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getPertanyaan</w:t>
            </w:r>
            <w:proofErr w:type="spellEnd"/>
            <w:r w:rsidRPr="0032272E">
              <w:rPr>
                <w:rFonts w:asciiTheme="majorHAnsi" w:hAnsiTheme="majorHAnsi"/>
              </w:rPr>
              <w:t>(): String</w:t>
            </w:r>
          </w:p>
        </w:tc>
        <w:tc>
          <w:tcPr>
            <w:tcW w:w="2977" w:type="dxa"/>
            <w:vMerge w:val="restart"/>
          </w:tcPr>
          <w:p w14:paraId="14E5D755" w14:textId="0B5E8E0A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2217E5E3" w14:textId="77777777" w:rsidTr="005357B3">
        <w:tc>
          <w:tcPr>
            <w:tcW w:w="462" w:type="dxa"/>
            <w:vMerge/>
          </w:tcPr>
          <w:p w14:paraId="3D7BF8F6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580AC5B0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304EE65A" w14:textId="25E7B1FD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getPilihan</w:t>
            </w:r>
            <w:proofErr w:type="spellEnd"/>
            <w:r w:rsidRPr="0032272E">
              <w:rPr>
                <w:rFonts w:asciiTheme="majorHAnsi" w:hAnsiTheme="majorHAnsi"/>
              </w:rPr>
              <w:t xml:space="preserve">(): </w:t>
            </w:r>
            <w:proofErr w:type="spellStart"/>
            <w:r w:rsidRPr="0032272E">
              <w:rPr>
                <w:rFonts w:asciiTheme="majorHAnsi" w:hAnsiTheme="majorHAnsi"/>
              </w:rPr>
              <w:t>ArrayList</w:t>
            </w:r>
            <w:proofErr w:type="spellEnd"/>
            <w:r w:rsidRPr="0032272E">
              <w:rPr>
                <w:rFonts w:asciiTheme="majorHAnsi" w:hAnsiTheme="majorHAnsi"/>
              </w:rPr>
              <w:t>&lt;String&gt;</w:t>
            </w:r>
          </w:p>
        </w:tc>
        <w:tc>
          <w:tcPr>
            <w:tcW w:w="2977" w:type="dxa"/>
            <w:vMerge/>
          </w:tcPr>
          <w:p w14:paraId="5DE7D65F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4A02CC6F" w14:textId="77777777" w:rsidTr="005357B3">
        <w:tc>
          <w:tcPr>
            <w:tcW w:w="462" w:type="dxa"/>
            <w:vMerge/>
          </w:tcPr>
          <w:p w14:paraId="09DAF41C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2FD383F4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607A00CE" w14:textId="1A623436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getJawabanBenar</w:t>
            </w:r>
            <w:proofErr w:type="spellEnd"/>
            <w:r w:rsidRPr="0032272E">
              <w:rPr>
                <w:rFonts w:asciiTheme="majorHAnsi" w:hAnsiTheme="majorHAnsi"/>
              </w:rPr>
              <w:t>(): int</w:t>
            </w:r>
          </w:p>
        </w:tc>
        <w:tc>
          <w:tcPr>
            <w:tcW w:w="2977" w:type="dxa"/>
            <w:vMerge/>
          </w:tcPr>
          <w:p w14:paraId="437DBE8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375A2D30" w14:textId="77777777" w:rsidTr="005357B3">
        <w:tc>
          <w:tcPr>
            <w:tcW w:w="462" w:type="dxa"/>
            <w:vMerge w:val="restart"/>
          </w:tcPr>
          <w:p w14:paraId="6869892D" w14:textId="7D8CBA5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955" w:type="dxa"/>
            <w:vMerge w:val="restart"/>
          </w:tcPr>
          <w:p w14:paraId="33C06ECC" w14:textId="60C02291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2845" w:type="dxa"/>
          </w:tcPr>
          <w:p w14:paraId="78674DB7" w14:textId="1804129F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tandaiSelesai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  <w:vMerge w:val="restart"/>
          </w:tcPr>
          <w:p w14:paraId="2E1D5BDE" w14:textId="33B2BF76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5B9CD21A" w14:textId="77777777" w:rsidTr="005357B3">
        <w:tc>
          <w:tcPr>
            <w:tcW w:w="462" w:type="dxa"/>
            <w:vMerge/>
          </w:tcPr>
          <w:p w14:paraId="1984669A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760E576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2B4F863B" w14:textId="2CA07FD8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</w:t>
            </w:r>
            <w:proofErr w:type="spellEnd"/>
            <w:r w:rsidRPr="0032272E">
              <w:rPr>
                <w:rFonts w:asciiTheme="majorHAnsi" w:hAnsiTheme="majorHAnsi"/>
              </w:rPr>
              <w:t>(): void</w:t>
            </w:r>
          </w:p>
        </w:tc>
        <w:tc>
          <w:tcPr>
            <w:tcW w:w="2977" w:type="dxa"/>
            <w:vMerge/>
          </w:tcPr>
          <w:p w14:paraId="24DD5F46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6A383614" w14:textId="77777777" w:rsidTr="005357B3">
        <w:tc>
          <w:tcPr>
            <w:tcW w:w="462" w:type="dxa"/>
          </w:tcPr>
          <w:p w14:paraId="2A3508D6" w14:textId="2678A33E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1955" w:type="dxa"/>
          </w:tcPr>
          <w:p w14:paraId="4FA0C7F7" w14:textId="2F1ADBB2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28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6"/>
            </w:tblGrid>
            <w:tr w:rsidR="008A1A4D" w:rsidRPr="0032272E" w14:paraId="18348492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7720DC" w14:textId="5E2A3833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pil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(): void</w:t>
                  </w:r>
                </w:p>
              </w:tc>
            </w:tr>
          </w:tbl>
          <w:p w14:paraId="31CE9734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1A4D" w:rsidRPr="0032272E" w14:paraId="482C4316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8B6847" w14:textId="77777777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62440D8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</w:tcPr>
          <w:p w14:paraId="17D890D0" w14:textId="61D480DE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0E492A36" w14:textId="77777777" w:rsidTr="005357B3">
        <w:tc>
          <w:tcPr>
            <w:tcW w:w="462" w:type="dxa"/>
          </w:tcPr>
          <w:p w14:paraId="097F9827" w14:textId="0A02812A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1955" w:type="dxa"/>
          </w:tcPr>
          <w:p w14:paraId="7EFCBF72" w14:textId="57E5FB42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284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54"/>
            </w:tblGrid>
            <w:tr w:rsidR="008A1A4D" w:rsidRPr="0032272E" w14:paraId="0E5F8374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B4E855F" w14:textId="77777777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pil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(): abstract</w:t>
                  </w:r>
                </w:p>
              </w:tc>
            </w:tr>
          </w:tbl>
          <w:p w14:paraId="0142A906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A1A4D" w:rsidRPr="0032272E" w14:paraId="3F4CE02E" w14:textId="77777777" w:rsidTr="0030078A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5B0146" w14:textId="77777777" w:rsidR="008A1A4D" w:rsidRPr="0032272E" w:rsidRDefault="008A1A4D" w:rsidP="008A1A4D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14969DB" w14:textId="77777777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  <w:tc>
          <w:tcPr>
            <w:tcW w:w="2977" w:type="dxa"/>
          </w:tcPr>
          <w:p w14:paraId="386ED0B3" w14:textId="21B35CD4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</w:tr>
      <w:tr w:rsidR="008A1A4D" w:rsidRPr="0032272E" w14:paraId="7CF096CB" w14:textId="77777777" w:rsidTr="005357B3">
        <w:tc>
          <w:tcPr>
            <w:tcW w:w="462" w:type="dxa"/>
            <w:vMerge w:val="restart"/>
          </w:tcPr>
          <w:p w14:paraId="2269A4E9" w14:textId="4F6008D1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1</w:t>
            </w:r>
          </w:p>
        </w:tc>
        <w:tc>
          <w:tcPr>
            <w:tcW w:w="1955" w:type="dxa"/>
            <w:vMerge w:val="restart"/>
          </w:tcPr>
          <w:p w14:paraId="49E83544" w14:textId="323F108B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</w:p>
        </w:tc>
        <w:tc>
          <w:tcPr>
            <w:tcW w:w="2845" w:type="dxa"/>
          </w:tcPr>
          <w:p w14:paraId="6C505B80" w14:textId="386A7D70" w:rsidR="008A1A4D" w:rsidRPr="0032272E" w:rsidRDefault="008A1A4D" w:rsidP="008A1A4D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loginStudent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 w:val="restart"/>
          </w:tcPr>
          <w:p w14:paraId="61D3299F" w14:textId="685AFC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sesu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butuhan</w:t>
            </w:r>
            <w:proofErr w:type="spellEnd"/>
            <w:r w:rsidRPr="0032272E">
              <w:rPr>
                <w:rFonts w:asciiTheme="majorHAnsi" w:hAnsiTheme="majorHAnsi"/>
              </w:rPr>
              <w:t xml:space="preserve"> input (Scanner, Student, </w:t>
            </w:r>
            <w:proofErr w:type="spellStart"/>
            <w:r w:rsidRPr="0032272E">
              <w:rPr>
                <w:rFonts w:asciiTheme="majorHAnsi" w:hAnsiTheme="majorHAnsi"/>
              </w:rPr>
              <w:t>dsb</w:t>
            </w:r>
            <w:proofErr w:type="spellEnd"/>
            <w:r w:rsidRPr="0032272E">
              <w:rPr>
                <w:rFonts w:asciiTheme="majorHAnsi" w:hAnsiTheme="majorHAnsi"/>
              </w:rPr>
              <w:t>.)</w:t>
            </w:r>
          </w:p>
        </w:tc>
      </w:tr>
      <w:tr w:rsidR="008A1A4D" w:rsidRPr="0032272E" w14:paraId="7252695C" w14:textId="77777777" w:rsidTr="005357B3">
        <w:tc>
          <w:tcPr>
            <w:tcW w:w="462" w:type="dxa"/>
            <w:vMerge/>
          </w:tcPr>
          <w:p w14:paraId="62957377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1A7B7BC4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0E47D863" w14:textId="1F3B009E" w:rsidR="008A1A4D" w:rsidRPr="0032272E" w:rsidRDefault="008A1A4D" w:rsidP="008A1A4D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loginInstructor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7544FAB2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B69878F" w14:textId="77777777" w:rsidTr="005357B3">
        <w:tc>
          <w:tcPr>
            <w:tcW w:w="462" w:type="dxa"/>
            <w:vMerge/>
          </w:tcPr>
          <w:p w14:paraId="3A71BE95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38A936F7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4EAE7D98" w14:textId="6C03602E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tambahKursus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1714FE39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3C099B4F" w14:textId="77777777" w:rsidTr="005357B3">
        <w:tc>
          <w:tcPr>
            <w:tcW w:w="462" w:type="dxa"/>
            <w:vMerge/>
          </w:tcPr>
          <w:p w14:paraId="3A822AED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2EB5A5DB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09A8A1A5" w14:textId="70121CC4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tambahTopik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254DFDAD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3C51C464" w14:textId="77777777" w:rsidTr="005357B3">
        <w:tc>
          <w:tcPr>
            <w:tcW w:w="462" w:type="dxa"/>
            <w:vMerge/>
          </w:tcPr>
          <w:p w14:paraId="5797E7C9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79A3EBCC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2099F2E3" w14:textId="1DC9D4CA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buatKuis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4D07B90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2851D85B" w14:textId="77777777" w:rsidTr="005357B3">
        <w:tc>
          <w:tcPr>
            <w:tcW w:w="462" w:type="dxa"/>
            <w:vMerge/>
          </w:tcPr>
          <w:p w14:paraId="27E8066C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B4B2BC3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5DDA991A" w14:textId="09978123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kanSesi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26305C4E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29FE3E8" w14:textId="77777777" w:rsidTr="005357B3">
        <w:tc>
          <w:tcPr>
            <w:tcW w:w="462" w:type="dxa"/>
            <w:vMerge/>
          </w:tcPr>
          <w:p w14:paraId="66E5E17D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1C086EB9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0A8C81C8" w14:textId="716449DB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Jadwal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4B5B8F93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6D199DA" w14:textId="77777777" w:rsidTr="005357B3">
        <w:tc>
          <w:tcPr>
            <w:tcW w:w="462" w:type="dxa"/>
            <w:vMerge/>
          </w:tcPr>
          <w:p w14:paraId="1AF6E52B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CC26AB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19844B31" w14:textId="5863F620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tandaiSelesai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03455B70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065A2720" w14:textId="77777777" w:rsidTr="005357B3">
        <w:tc>
          <w:tcPr>
            <w:tcW w:w="462" w:type="dxa"/>
            <w:vMerge/>
          </w:tcPr>
          <w:p w14:paraId="02080297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0857FC6D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327BA377" w14:textId="306F59D8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ambilKuis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4C3AC9BD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783301A5" w14:textId="77777777" w:rsidTr="005357B3">
        <w:tc>
          <w:tcPr>
            <w:tcW w:w="462" w:type="dxa"/>
            <w:vMerge/>
          </w:tcPr>
          <w:p w14:paraId="4B9BAF1F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2E9A1074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677603F6" w14:textId="5017DDA6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Progress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3582DBB2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1890A781" w14:textId="77777777" w:rsidTr="005357B3">
        <w:tc>
          <w:tcPr>
            <w:tcW w:w="462" w:type="dxa"/>
            <w:vMerge/>
          </w:tcPr>
          <w:p w14:paraId="57D309CE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562C0F35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73504941" w14:textId="38917F1F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Riwayat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6A173D1E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  <w:tr w:rsidR="008A1A4D" w:rsidRPr="0032272E" w14:paraId="70EC6209" w14:textId="77777777" w:rsidTr="005357B3">
        <w:tc>
          <w:tcPr>
            <w:tcW w:w="462" w:type="dxa"/>
            <w:vMerge/>
          </w:tcPr>
          <w:p w14:paraId="0076C028" w14:textId="77777777" w:rsidR="008A1A4D" w:rsidRPr="0032272E" w:rsidRDefault="008A1A4D" w:rsidP="008A1A4D">
            <w:pPr>
              <w:jc w:val="center"/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955" w:type="dxa"/>
            <w:vMerge/>
          </w:tcPr>
          <w:p w14:paraId="66B66C29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2845" w:type="dxa"/>
          </w:tcPr>
          <w:p w14:paraId="7F60527C" w14:textId="521D70BC" w:rsidR="008A1A4D" w:rsidRPr="0032272E" w:rsidRDefault="008A1A4D" w:rsidP="008A1A4D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hAnsiTheme="majorHAnsi"/>
              </w:rPr>
              <w:t>lihatSemuaKursus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  <w:tc>
          <w:tcPr>
            <w:tcW w:w="2977" w:type="dxa"/>
            <w:vMerge/>
          </w:tcPr>
          <w:p w14:paraId="2D495270" w14:textId="77777777" w:rsidR="008A1A4D" w:rsidRPr="0032272E" w:rsidRDefault="008A1A4D" w:rsidP="008A1A4D">
            <w:pPr>
              <w:rPr>
                <w:rFonts w:asciiTheme="majorHAnsi" w:hAnsiTheme="majorHAnsi"/>
                <w:lang w:val="sv-SE"/>
              </w:rPr>
            </w:pPr>
          </w:p>
        </w:tc>
      </w:tr>
    </w:tbl>
    <w:p w14:paraId="56D0C3C9" w14:textId="4FBE0F29" w:rsidR="007F49E1" w:rsidRPr="0032272E" w:rsidRDefault="007F49E1" w:rsidP="007F49E1">
      <w:pPr>
        <w:pStyle w:val="Heading2"/>
        <w:rPr>
          <w:sz w:val="24"/>
          <w:szCs w:val="24"/>
        </w:rPr>
      </w:pPr>
      <w:bookmarkStart w:id="30" w:name="_Toc212260695"/>
      <w:proofErr w:type="spellStart"/>
      <w:r w:rsidRPr="0032272E">
        <w:rPr>
          <w:sz w:val="24"/>
          <w:szCs w:val="24"/>
        </w:rPr>
        <w:lastRenderedPageBreak/>
        <w:t>Jenis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Relasi</w:t>
      </w:r>
      <w:proofErr w:type="spellEnd"/>
      <w:r w:rsidRPr="0032272E">
        <w:rPr>
          <w:sz w:val="24"/>
          <w:szCs w:val="24"/>
        </w:rPr>
        <w:t xml:space="preserve"> dan </w:t>
      </w:r>
      <w:proofErr w:type="spellStart"/>
      <w:r w:rsidRPr="0032272E">
        <w:rPr>
          <w:sz w:val="24"/>
          <w:szCs w:val="24"/>
        </w:rPr>
        <w:t>Alasan</w:t>
      </w:r>
      <w:bookmarkEnd w:id="30"/>
      <w:proofErr w:type="spellEnd"/>
    </w:p>
    <w:p w14:paraId="21F3C825" w14:textId="3DF880A4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Dependency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"/>
        <w:gridCol w:w="1674"/>
        <w:gridCol w:w="1545"/>
        <w:gridCol w:w="4601"/>
      </w:tblGrid>
      <w:tr w:rsidR="00E51903" w:rsidRPr="0032272E" w14:paraId="0F6635F6" w14:textId="77777777" w:rsidTr="00887718">
        <w:tc>
          <w:tcPr>
            <w:tcW w:w="476" w:type="dxa"/>
          </w:tcPr>
          <w:p w14:paraId="46D43AE6" w14:textId="12AA0E65" w:rsidR="00E51903" w:rsidRPr="0032272E" w:rsidRDefault="00E51903" w:rsidP="00E51903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679" w:type="dxa"/>
          </w:tcPr>
          <w:p w14:paraId="1A6EF341" w14:textId="2E9E6610" w:rsidR="00E51903" w:rsidRPr="0032272E" w:rsidRDefault="00E51903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440" w:type="dxa"/>
          </w:tcPr>
          <w:p w14:paraId="2D76C727" w14:textId="2089DEB2" w:rsidR="00E51903" w:rsidRPr="0032272E" w:rsidRDefault="00E51903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4701" w:type="dxa"/>
          </w:tcPr>
          <w:p w14:paraId="40C2E208" w14:textId="20F6FBFB" w:rsidR="00E51903" w:rsidRPr="0032272E" w:rsidRDefault="00E51903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3F456B" w:rsidRPr="0032272E" w14:paraId="62CC17BF" w14:textId="77777777" w:rsidTr="00887718">
        <w:tc>
          <w:tcPr>
            <w:tcW w:w="476" w:type="dxa"/>
          </w:tcPr>
          <w:p w14:paraId="17F5531F" w14:textId="6C873945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679" w:type="dxa"/>
          </w:tcPr>
          <w:p w14:paraId="39827BD8" w14:textId="7FB3375A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in</w:t>
            </w:r>
          </w:p>
        </w:tc>
        <w:tc>
          <w:tcPr>
            <w:tcW w:w="1440" w:type="dxa"/>
          </w:tcPr>
          <w:p w14:paraId="5DD5CE0E" w14:textId="742AB44A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08E23100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63A5F4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Main menggunak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untu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jalan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plikasi</w:t>
                  </w:r>
                  <w:proofErr w:type="spellEnd"/>
                </w:p>
              </w:tc>
            </w:tr>
          </w:tbl>
          <w:p w14:paraId="687E78AE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366C7A09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6E8A771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E4EDEF4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0DBAE4CE" w14:textId="77777777" w:rsidTr="00887718">
        <w:tc>
          <w:tcPr>
            <w:tcW w:w="476" w:type="dxa"/>
          </w:tcPr>
          <w:p w14:paraId="4AB7E3CF" w14:textId="1AACFDE3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679" w:type="dxa"/>
          </w:tcPr>
          <w:p w14:paraId="0BAB6BD9" w14:textId="5633219A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4A5509AC" w14:textId="541E8565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Instructor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146C492E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D745EF9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anggil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thod login()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il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nstructor</w:t>
                  </w:r>
                </w:p>
              </w:tc>
            </w:tr>
          </w:tbl>
          <w:p w14:paraId="19403192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605869D2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BA68EF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B60DAE9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607DA86B" w14:textId="77777777" w:rsidTr="00887718">
        <w:tc>
          <w:tcPr>
            <w:tcW w:w="476" w:type="dxa"/>
          </w:tcPr>
          <w:p w14:paraId="080CE9CB" w14:textId="79949DA4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679" w:type="dxa"/>
          </w:tcPr>
          <w:p w14:paraId="7271CFFC" w14:textId="3C3A97AD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1344DC14" w14:textId="78BE3A3D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75805510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B0DE2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manggil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thod login() d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bahRiwaya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()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il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tudent</w:t>
                  </w:r>
                </w:p>
              </w:tc>
            </w:tr>
          </w:tbl>
          <w:p w14:paraId="574C4F55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11AFEC9F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8C47EC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3BBA389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7005F2AF" w14:textId="77777777" w:rsidTr="00887718">
        <w:tc>
          <w:tcPr>
            <w:tcW w:w="476" w:type="dxa"/>
          </w:tcPr>
          <w:p w14:paraId="4FB2EF0E" w14:textId="557094E9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679" w:type="dxa"/>
          </w:tcPr>
          <w:p w14:paraId="1E89D24A" w14:textId="2ED98AFC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2855316F" w14:textId="6FCDCFDF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1879B552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97F6CB2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mbuat dan menambah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aru</w:t>
                  </w:r>
                </w:p>
              </w:tc>
            </w:tr>
          </w:tbl>
          <w:p w14:paraId="102DB74D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085EAC70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4DDB467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7562CEA" w14:textId="77777777" w:rsidR="003F456B" w:rsidRPr="0032272E" w:rsidRDefault="003F456B" w:rsidP="0088771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3F456B" w:rsidRPr="0032272E" w14:paraId="2D3B919D" w14:textId="77777777" w:rsidTr="00887718">
        <w:tc>
          <w:tcPr>
            <w:tcW w:w="476" w:type="dxa"/>
          </w:tcPr>
          <w:p w14:paraId="2F7BA4D5" w14:textId="5B0DA40E" w:rsidR="003F456B" w:rsidRPr="0032272E" w:rsidRDefault="003F456B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679" w:type="dxa"/>
          </w:tcPr>
          <w:p w14:paraId="5F30C4CE" w14:textId="6AB5B5CB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6CFAF3A4" w14:textId="668BDC06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1504BAF7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8F33353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mbuat obje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Belajar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untu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jadwal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</w:t>
                  </w:r>
                </w:p>
              </w:tc>
            </w:tr>
          </w:tbl>
          <w:p w14:paraId="718557F7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6241A505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8C8E73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261CE7D" w14:textId="77777777" w:rsidR="003F456B" w:rsidRPr="0032272E" w:rsidRDefault="003F456B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3F456B" w:rsidRPr="0032272E" w14:paraId="42F8AB14" w14:textId="77777777" w:rsidTr="00887718">
        <w:tc>
          <w:tcPr>
            <w:tcW w:w="476" w:type="dxa"/>
          </w:tcPr>
          <w:p w14:paraId="1D6B4364" w14:textId="355B9F21" w:rsidR="003F456B" w:rsidRPr="0032272E" w:rsidRDefault="003F456B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679" w:type="dxa"/>
          </w:tcPr>
          <w:p w14:paraId="614E05C8" w14:textId="580C1B30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0940AA05" w14:textId="0CCA202D" w:rsidR="003F456B" w:rsidRPr="0032272E" w:rsidRDefault="007352F5" w:rsidP="003F456B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7E6F899B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D73740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mbuat objek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silKui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saat studen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yelesaik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</w:t>
                  </w:r>
                </w:p>
              </w:tc>
            </w:tr>
          </w:tbl>
          <w:p w14:paraId="17FF0D27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077E09B4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A83ECD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0C7258F" w14:textId="42DA4958" w:rsidR="003F456B" w:rsidRPr="0032272E" w:rsidRDefault="003F456B" w:rsidP="003F456B">
            <w:pPr>
              <w:rPr>
                <w:rFonts w:asciiTheme="majorHAnsi" w:hAnsiTheme="majorHAnsi"/>
              </w:rPr>
            </w:pPr>
          </w:p>
        </w:tc>
      </w:tr>
      <w:tr w:rsidR="003F456B" w:rsidRPr="0032272E" w14:paraId="6675CF06" w14:textId="77777777" w:rsidTr="00887718">
        <w:tc>
          <w:tcPr>
            <w:tcW w:w="476" w:type="dxa"/>
          </w:tcPr>
          <w:p w14:paraId="267787E2" w14:textId="16F47A00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679" w:type="dxa"/>
          </w:tcPr>
          <w:p w14:paraId="52A4B5E7" w14:textId="637BF699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13E33FBA" w14:textId="491F0B82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470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385"/>
            </w:tblGrid>
            <w:tr w:rsidR="007352F5" w:rsidRPr="0032272E" w14:paraId="5A250183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BBAD909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nggunak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ada method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ambah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()</w:t>
                  </w:r>
                </w:p>
              </w:tc>
            </w:tr>
          </w:tbl>
          <w:p w14:paraId="58B7F739" w14:textId="77777777" w:rsidR="007352F5" w:rsidRPr="0032272E" w:rsidRDefault="007352F5" w:rsidP="007352F5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352F5" w:rsidRPr="0032272E" w14:paraId="6414B24D" w14:textId="77777777" w:rsidTr="007352F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494307B" w14:textId="77777777" w:rsidR="007352F5" w:rsidRPr="0032272E" w:rsidRDefault="007352F5" w:rsidP="007352F5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10109020" w14:textId="77777777" w:rsidR="003F456B" w:rsidRPr="0032272E" w:rsidRDefault="003F456B" w:rsidP="00887718">
            <w:pPr>
              <w:rPr>
                <w:rFonts w:asciiTheme="majorHAnsi" w:hAnsiTheme="majorHAnsi"/>
              </w:rPr>
            </w:pPr>
          </w:p>
        </w:tc>
      </w:tr>
      <w:tr w:rsidR="003F456B" w:rsidRPr="0032272E" w14:paraId="51C9852B" w14:textId="77777777" w:rsidTr="00887718">
        <w:tc>
          <w:tcPr>
            <w:tcW w:w="476" w:type="dxa"/>
          </w:tcPr>
          <w:p w14:paraId="50940A3F" w14:textId="3BF910A4" w:rsidR="003F456B" w:rsidRPr="0032272E" w:rsidRDefault="003F456B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679" w:type="dxa"/>
          </w:tcPr>
          <w:p w14:paraId="5A59F065" w14:textId="25B03695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440" w:type="dxa"/>
          </w:tcPr>
          <w:p w14:paraId="476846E8" w14:textId="55D5740F" w:rsidR="003F456B" w:rsidRPr="0032272E" w:rsidRDefault="007352F5" w:rsidP="007F49E1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4701" w:type="dxa"/>
          </w:tcPr>
          <w:p w14:paraId="0675018F" w14:textId="7EACC912" w:rsidR="003F456B" w:rsidRPr="0032272E" w:rsidRDefault="007352F5" w:rsidP="0088771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gun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pada method </w:t>
            </w:r>
            <w:proofErr w:type="spellStart"/>
            <w:r w:rsidRPr="0032272E">
              <w:rPr>
                <w:rFonts w:asciiTheme="majorHAnsi" w:hAnsiTheme="majorHAnsi"/>
              </w:rPr>
              <w:t>buatKuis</w:t>
            </w:r>
            <w:proofErr w:type="spellEnd"/>
            <w:r w:rsidRPr="0032272E">
              <w:rPr>
                <w:rFonts w:asciiTheme="majorHAnsi" w:hAnsiTheme="majorHAnsi"/>
              </w:rPr>
              <w:t>()</w:t>
            </w:r>
          </w:p>
        </w:tc>
      </w:tr>
    </w:tbl>
    <w:p w14:paraId="61F28036" w14:textId="2A6C2838" w:rsidR="007F49E1" w:rsidRPr="0032272E" w:rsidRDefault="007F49E1" w:rsidP="007F49E1">
      <w:pPr>
        <w:pStyle w:val="ListParagraph"/>
        <w:rPr>
          <w:rFonts w:asciiTheme="majorHAnsi" w:hAnsiTheme="majorHAnsi"/>
          <w:lang w:val="sv-SE"/>
        </w:rPr>
      </w:pPr>
    </w:p>
    <w:p w14:paraId="124FC703" w14:textId="77777777" w:rsidR="00887718" w:rsidRPr="0032272E" w:rsidRDefault="00887718" w:rsidP="007F49E1">
      <w:pPr>
        <w:pStyle w:val="ListParagraph"/>
        <w:rPr>
          <w:rFonts w:asciiTheme="majorHAnsi" w:hAnsiTheme="majorHAnsi"/>
          <w:lang w:val="sv-SE"/>
        </w:rPr>
      </w:pPr>
    </w:p>
    <w:p w14:paraId="26855C44" w14:textId="11B02E71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Unidirectional Assoc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350"/>
        <w:gridCol w:w="5241"/>
      </w:tblGrid>
      <w:tr w:rsidR="00887718" w:rsidRPr="0032272E" w14:paraId="7AEC7E13" w14:textId="77777777" w:rsidTr="00887718">
        <w:tc>
          <w:tcPr>
            <w:tcW w:w="475" w:type="dxa"/>
          </w:tcPr>
          <w:p w14:paraId="7DD2E70C" w14:textId="0EB7077A" w:rsidR="00887718" w:rsidRPr="0032272E" w:rsidRDefault="00887718" w:rsidP="00887718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1EF6AA74" w14:textId="76B62475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77F5D79D" w14:textId="06958279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2D5D9A12" w14:textId="14517B3B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887718" w:rsidRPr="0032272E" w14:paraId="4309C596" w14:textId="77777777" w:rsidTr="00887718">
        <w:tc>
          <w:tcPr>
            <w:tcW w:w="475" w:type="dxa"/>
          </w:tcPr>
          <w:p w14:paraId="5DADA16D" w14:textId="14F1421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6916BC9E" w14:textId="146215EC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350" w:type="dxa"/>
          </w:tcPr>
          <w:p w14:paraId="284EFA6D" w14:textId="247A86EC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23AD0825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4935"/>
                  </w:tblGrid>
                  <w:tr w:rsidR="00887718" w:rsidRPr="0032272E" w14:paraId="181B91C8" w14:textId="77777777" w:rsidTr="0088771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067D831D" w14:textId="77777777" w:rsidR="00887718" w:rsidRPr="0032272E" w:rsidRDefault="00887718" w:rsidP="00887718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etiap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kuis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hany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engetahu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yang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enaunginy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,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etap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tidak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engetahu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is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soal secara langsung.</w:t>
                        </w:r>
                      </w:p>
                    </w:tc>
                  </w:tr>
                </w:tbl>
                <w:p w14:paraId="74B45981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vanish/>
                      <w:kern w:val="0"/>
                      <w:lang w:val="en-U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887718" w:rsidRPr="0032272E" w14:paraId="6EFAB418" w14:textId="77777777" w:rsidTr="00887718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5DA9E60" w14:textId="77777777" w:rsidR="00887718" w:rsidRPr="0032272E" w:rsidRDefault="00887718" w:rsidP="00887718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42AA8B41" w14:textId="779ABE25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01E2A84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3DC57523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051D0D5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8E9F931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887718" w:rsidRPr="0032272E" w14:paraId="381D9B32" w14:textId="77777777" w:rsidTr="00887718">
        <w:tc>
          <w:tcPr>
            <w:tcW w:w="475" w:type="dxa"/>
          </w:tcPr>
          <w:p w14:paraId="68EDDDD6" w14:textId="5B2B9FEC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30" w:type="dxa"/>
          </w:tcPr>
          <w:p w14:paraId="08644C7D" w14:textId="1C4EDF2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0" w:type="dxa"/>
          </w:tcPr>
          <w:p w14:paraId="0AD7008D" w14:textId="24045BDD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74376731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E592A4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ny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ac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ada student yang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jadwalkanny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0C7EC18C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57B6C4BA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D3C197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53CC9FB" w14:textId="110228D8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887718" w:rsidRPr="0032272E" w14:paraId="2D377B72" w14:textId="77777777" w:rsidTr="00887718">
        <w:tc>
          <w:tcPr>
            <w:tcW w:w="475" w:type="dxa"/>
          </w:tcPr>
          <w:p w14:paraId="67EE070F" w14:textId="424861C9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230" w:type="dxa"/>
          </w:tcPr>
          <w:p w14:paraId="3191B9DE" w14:textId="778783F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0" w:type="dxa"/>
          </w:tcPr>
          <w:p w14:paraId="3E94574F" w14:textId="71DFE521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0A57C6B4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A7E4CDE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ac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pad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tertentu yang dipelajari.</w:t>
                  </w:r>
                </w:p>
              </w:tc>
            </w:tr>
          </w:tbl>
          <w:p w14:paraId="646EAA00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3E339918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47CAE33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BE64D7C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887718" w:rsidRPr="0032272E" w14:paraId="797E0CBC" w14:textId="77777777" w:rsidTr="00887718">
        <w:tc>
          <w:tcPr>
            <w:tcW w:w="475" w:type="dxa"/>
          </w:tcPr>
          <w:p w14:paraId="44877F62" w14:textId="6DDC2F9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230" w:type="dxa"/>
          </w:tcPr>
          <w:p w14:paraId="1D2EAA92" w14:textId="7FB29370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350" w:type="dxa"/>
          </w:tcPr>
          <w:p w14:paraId="22525FF5" w14:textId="3047D59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82"/>
            </w:tblGrid>
            <w:tr w:rsidR="00887718" w:rsidRPr="0032272E" w14:paraId="562C89A1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7E8E7A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Hasil kuis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hany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getahu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kuis yang diambil.</w:t>
                  </w:r>
                </w:p>
              </w:tc>
            </w:tr>
          </w:tbl>
          <w:p w14:paraId="05A8BEE2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2A994E7C" w14:textId="77777777" w:rsidTr="0088771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5AF8BF7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D380754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</w:rPr>
            </w:pPr>
          </w:p>
        </w:tc>
      </w:tr>
      <w:tr w:rsidR="00887718" w:rsidRPr="0032272E" w14:paraId="5FFD08B6" w14:textId="77777777" w:rsidTr="00887718">
        <w:tc>
          <w:tcPr>
            <w:tcW w:w="475" w:type="dxa"/>
          </w:tcPr>
          <w:p w14:paraId="73BB85B9" w14:textId="33199575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230" w:type="dxa"/>
          </w:tcPr>
          <w:p w14:paraId="7C060D1A" w14:textId="2462128D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350" w:type="dxa"/>
          </w:tcPr>
          <w:p w14:paraId="0F31AB3D" w14:textId="5CDD1498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5241" w:type="dxa"/>
          </w:tcPr>
          <w:p w14:paraId="7F830252" w14:textId="00EF756E" w:rsidR="00887718" w:rsidRPr="0032272E" w:rsidRDefault="00887718" w:rsidP="0088771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Hasil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acu</w:t>
            </w:r>
            <w:proofErr w:type="spellEnd"/>
            <w:r w:rsidRPr="0032272E">
              <w:rPr>
                <w:rFonts w:asciiTheme="majorHAnsi" w:hAnsiTheme="majorHAnsi"/>
              </w:rPr>
              <w:t xml:space="preserve"> pada student yang </w:t>
            </w:r>
            <w:proofErr w:type="spellStart"/>
            <w:r w:rsidRPr="0032272E">
              <w:rPr>
                <w:rFonts w:asciiTheme="majorHAnsi" w:hAnsiTheme="majorHAnsi"/>
              </w:rPr>
              <w:t>mengerj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rsebut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00B940E6" w14:textId="77777777" w:rsidR="007F49E1" w:rsidRPr="0032272E" w:rsidRDefault="007F49E1" w:rsidP="00E51903">
      <w:pPr>
        <w:rPr>
          <w:rFonts w:asciiTheme="majorHAnsi" w:hAnsiTheme="majorHAnsi"/>
          <w:lang w:val="sv-SE"/>
        </w:rPr>
      </w:pPr>
    </w:p>
    <w:p w14:paraId="22468433" w14:textId="1DDD5CCE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Bidirectional Associ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350"/>
        <w:gridCol w:w="5241"/>
      </w:tblGrid>
      <w:tr w:rsidR="00887718" w:rsidRPr="0032272E" w14:paraId="702440E5" w14:textId="77777777" w:rsidTr="002C20F8">
        <w:tc>
          <w:tcPr>
            <w:tcW w:w="475" w:type="dxa"/>
          </w:tcPr>
          <w:p w14:paraId="65226901" w14:textId="37C455E3" w:rsidR="00887718" w:rsidRPr="0032272E" w:rsidRDefault="00887718" w:rsidP="00887718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74233B27" w14:textId="152EF9B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06A147AC" w14:textId="73D8DEAE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744758BD" w14:textId="78C883C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887718" w:rsidRPr="0032272E" w14:paraId="4892CBFC" w14:textId="77777777" w:rsidTr="002C20F8">
        <w:tc>
          <w:tcPr>
            <w:tcW w:w="475" w:type="dxa"/>
          </w:tcPr>
          <w:p w14:paraId="39DA834F" w14:textId="3F73EC24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0EEC39C1" w14:textId="600C12F1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1350" w:type="dxa"/>
          </w:tcPr>
          <w:p w14:paraId="1770629A" w14:textId="14471C9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887718" w:rsidRPr="0032272E" w14:paraId="51A9B075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6033A2" w14:textId="67658D90" w:rsidR="00887718" w:rsidRPr="0032272E" w:rsidRDefault="00887718" w:rsidP="00887718">
                  <w:pPr>
                    <w:rPr>
                      <w:rFonts w:asciiTheme="majorHAnsi" w:hAnsiTheme="majorHAnsi"/>
                    </w:rPr>
                  </w:pPr>
                  <w:r w:rsidRPr="0032272E">
                    <w:rPr>
                      <w:rFonts w:asciiTheme="majorHAnsi" w:hAnsiTheme="majorHAnsi"/>
                    </w:rPr>
                    <w:t xml:space="preserve">Student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memilik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daftar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, dan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epert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Hasil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juga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mengacu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embal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e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student.</w:t>
                  </w:r>
                </w:p>
              </w:tc>
            </w:tr>
          </w:tbl>
          <w:p w14:paraId="75E353D7" w14:textId="77777777" w:rsidR="00887718" w:rsidRPr="0032272E" w:rsidRDefault="00887718" w:rsidP="0088771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887718" w:rsidRPr="0032272E" w14:paraId="7E4371ED" w14:textId="77777777" w:rsidTr="00D13809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D14490E" w14:textId="77777777" w:rsidR="00887718" w:rsidRPr="0032272E" w:rsidRDefault="00887718" w:rsidP="0088771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D837E58" w14:textId="77777777" w:rsidR="00887718" w:rsidRPr="0032272E" w:rsidRDefault="00887718" w:rsidP="00887718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</w:tbl>
    <w:p w14:paraId="71375526" w14:textId="77777777" w:rsidR="007F49E1" w:rsidRPr="0032272E" w:rsidRDefault="007F49E1" w:rsidP="00E51903">
      <w:pPr>
        <w:rPr>
          <w:rFonts w:asciiTheme="majorHAnsi" w:hAnsiTheme="majorHAnsi"/>
          <w:lang w:val="sv-SE"/>
        </w:rPr>
      </w:pPr>
    </w:p>
    <w:p w14:paraId="782F13C1" w14:textId="19ABC186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Aggreg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350"/>
        <w:gridCol w:w="5241"/>
      </w:tblGrid>
      <w:tr w:rsidR="00E51903" w:rsidRPr="0032272E" w14:paraId="21A546EF" w14:textId="77777777" w:rsidTr="002C20F8">
        <w:tc>
          <w:tcPr>
            <w:tcW w:w="475" w:type="dxa"/>
          </w:tcPr>
          <w:p w14:paraId="6676E2E6" w14:textId="77777777" w:rsidR="00E51903" w:rsidRPr="0032272E" w:rsidRDefault="00E51903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79EB86F7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5BA5A3C5" w14:textId="70EAFA53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7C88A816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E51903" w:rsidRPr="0032272E" w14:paraId="57C90B97" w14:textId="77777777" w:rsidTr="002C20F8">
        <w:tc>
          <w:tcPr>
            <w:tcW w:w="475" w:type="dxa"/>
          </w:tcPr>
          <w:p w14:paraId="5C9F0AE0" w14:textId="5D292E13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5C711B39" w14:textId="3B365AB7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1350" w:type="dxa"/>
          </w:tcPr>
          <w:p w14:paraId="7A2E5077" w14:textId="06860E4A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2C20F8" w:rsidRPr="0032272E" w14:paraId="010F5F6E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31657F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merupakan bagi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,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tap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pat berdiri sendiri jik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ihapus.</w:t>
                  </w:r>
                </w:p>
              </w:tc>
            </w:tr>
          </w:tbl>
          <w:p w14:paraId="45CCAB78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0544EA73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7DAF063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DD1E19C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E51903" w:rsidRPr="0032272E" w14:paraId="01455836" w14:textId="77777777" w:rsidTr="002C20F8">
        <w:tc>
          <w:tcPr>
            <w:tcW w:w="475" w:type="dxa"/>
          </w:tcPr>
          <w:p w14:paraId="56CE8B9A" w14:textId="0FD983DE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30" w:type="dxa"/>
          </w:tcPr>
          <w:p w14:paraId="4CCE746D" w14:textId="2410DBEA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350" w:type="dxa"/>
          </w:tcPr>
          <w:p w14:paraId="27555F81" w14:textId="4D6CC987" w:rsidR="00E51903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5241" w:type="dxa"/>
          </w:tcPr>
          <w:p w14:paraId="113D8C8B" w14:textId="0B5EC1A3" w:rsidR="00E51903" w:rsidRPr="0032272E" w:rsidRDefault="002C20F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rhubu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namu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is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pindah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lain </w:t>
            </w:r>
            <w:proofErr w:type="spellStart"/>
            <w:r w:rsidRPr="0032272E">
              <w:rPr>
                <w:rFonts w:asciiTheme="majorHAnsi" w:hAnsiTheme="majorHAnsi"/>
              </w:rPr>
              <w:t>tan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ghapu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obje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60CFA18A" w14:textId="77777777" w:rsidR="007F49E1" w:rsidRPr="0032272E" w:rsidRDefault="007F49E1" w:rsidP="007F49E1">
      <w:pPr>
        <w:pStyle w:val="ListParagraph"/>
        <w:rPr>
          <w:rFonts w:asciiTheme="majorHAnsi" w:hAnsiTheme="majorHAnsi"/>
        </w:rPr>
      </w:pPr>
    </w:p>
    <w:p w14:paraId="4B757980" w14:textId="2A084B39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Composi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545"/>
        <w:gridCol w:w="1335"/>
        <w:gridCol w:w="4941"/>
      </w:tblGrid>
      <w:tr w:rsidR="00E51903" w:rsidRPr="0032272E" w14:paraId="0905C658" w14:textId="77777777" w:rsidTr="002C20F8">
        <w:tc>
          <w:tcPr>
            <w:tcW w:w="475" w:type="dxa"/>
          </w:tcPr>
          <w:p w14:paraId="3EFA8E1A" w14:textId="77777777" w:rsidR="00E51903" w:rsidRPr="0032272E" w:rsidRDefault="00E51903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2D2A585C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4C8C7DE3" w14:textId="5BECFF1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44C65DB5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E51903" w:rsidRPr="0032272E" w14:paraId="71E1CD0B" w14:textId="77777777" w:rsidTr="002C20F8">
        <w:tc>
          <w:tcPr>
            <w:tcW w:w="475" w:type="dxa"/>
          </w:tcPr>
          <w:p w14:paraId="3D96CC6D" w14:textId="1FB02271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5D2D3CC0" w14:textId="1D87CE3C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350" w:type="dxa"/>
          </w:tcPr>
          <w:p w14:paraId="2B8072B5" w14:textId="2BBCB74D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2C20F8" w:rsidRPr="0032272E" w14:paraId="6F4F236D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E3CD89F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Soal tidak dapat berdiri sendiri di luar kuis. Jika kuis dihapus, semua soal juga ikut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hap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4A0EFA5E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2E65119A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BA7C609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79BD653D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E51903" w:rsidRPr="0032272E" w14:paraId="53907F94" w14:textId="77777777" w:rsidTr="002C20F8">
        <w:tc>
          <w:tcPr>
            <w:tcW w:w="475" w:type="dxa"/>
          </w:tcPr>
          <w:p w14:paraId="7E8410CF" w14:textId="432608AA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30" w:type="dxa"/>
          </w:tcPr>
          <w:p w14:paraId="2B85D21B" w14:textId="027CDF01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1350" w:type="dxa"/>
          </w:tcPr>
          <w:p w14:paraId="47DA27DB" w14:textId="215C23E1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5241" w:type="dxa"/>
          </w:tcPr>
          <w:p w14:paraId="1737D26E" w14:textId="0868C87C" w:rsidR="00E51903" w:rsidRPr="0032272E" w:rsidRDefault="002C20F8" w:rsidP="002C20F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Riwayat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ilik</w:t>
            </w:r>
            <w:proofErr w:type="spellEnd"/>
            <w:r w:rsidRPr="0032272E">
              <w:rPr>
                <w:rFonts w:asciiTheme="majorHAnsi" w:hAnsiTheme="majorHAnsi"/>
              </w:rPr>
              <w:t xml:space="preserve"> student </w:t>
            </w:r>
            <w:proofErr w:type="spellStart"/>
            <w:r w:rsidRPr="0032272E">
              <w:rPr>
                <w:rFonts w:asciiTheme="majorHAnsi" w:hAnsiTheme="majorHAnsi"/>
              </w:rPr>
              <w:t>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hilang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ika</w:t>
            </w:r>
            <w:proofErr w:type="spellEnd"/>
            <w:r w:rsidRPr="0032272E">
              <w:rPr>
                <w:rFonts w:asciiTheme="majorHAnsi" w:hAnsiTheme="majorHAnsi"/>
              </w:rPr>
              <w:t xml:space="preserve"> student </w:t>
            </w:r>
            <w:proofErr w:type="spellStart"/>
            <w:r w:rsidRPr="0032272E">
              <w:rPr>
                <w:rFonts w:asciiTheme="majorHAnsi" w:hAnsiTheme="majorHAnsi"/>
              </w:rPr>
              <w:t>tersebu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ihapu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  <w:tr w:rsidR="00755FA8" w:rsidRPr="0032272E" w14:paraId="012C441B" w14:textId="77777777" w:rsidTr="002C20F8">
        <w:tc>
          <w:tcPr>
            <w:tcW w:w="475" w:type="dxa"/>
          </w:tcPr>
          <w:p w14:paraId="171ADE0E" w14:textId="4D7A5E3A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230" w:type="dxa"/>
          </w:tcPr>
          <w:p w14:paraId="7CC588AA" w14:textId="18AC2B3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1350" w:type="dxa"/>
          </w:tcPr>
          <w:p w14:paraId="4118C9D5" w14:textId="09D8B51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5241" w:type="dxa"/>
          </w:tcPr>
          <w:p w14:paraId="6F03D5C1" w14:textId="79195B93" w:rsidR="00755FA8" w:rsidRPr="0032272E" w:rsidRDefault="00755FA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gi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rsus</w:t>
            </w:r>
            <w:proofErr w:type="spellEnd"/>
          </w:p>
        </w:tc>
      </w:tr>
      <w:tr w:rsidR="00755FA8" w:rsidRPr="0032272E" w14:paraId="704CCDA6" w14:textId="77777777" w:rsidTr="002C20F8">
        <w:tc>
          <w:tcPr>
            <w:tcW w:w="475" w:type="dxa"/>
          </w:tcPr>
          <w:p w14:paraId="1A3D5E02" w14:textId="6A7DB9E6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230" w:type="dxa"/>
          </w:tcPr>
          <w:p w14:paraId="3F4C2DEC" w14:textId="495DFB42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350" w:type="dxa"/>
          </w:tcPr>
          <w:p w14:paraId="688A88BE" w14:textId="3774CFF9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5241" w:type="dxa"/>
          </w:tcPr>
          <w:p w14:paraId="25ACC6A1" w14:textId="3C0B3B3B" w:rsidR="00755FA8" w:rsidRPr="0032272E" w:rsidRDefault="00755FA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gi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</w:tc>
      </w:tr>
      <w:tr w:rsidR="007352F5" w:rsidRPr="0032272E" w14:paraId="3BAC2D43" w14:textId="77777777" w:rsidTr="002C20F8">
        <w:tc>
          <w:tcPr>
            <w:tcW w:w="475" w:type="dxa"/>
          </w:tcPr>
          <w:p w14:paraId="1581ED91" w14:textId="79F91BB1" w:rsidR="007352F5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230" w:type="dxa"/>
          </w:tcPr>
          <w:p w14:paraId="34838F3F" w14:textId="62F01E0F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361B26E0" w14:textId="0ED0027B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ent</w:t>
            </w:r>
          </w:p>
        </w:tc>
        <w:tc>
          <w:tcPr>
            <w:tcW w:w="5241" w:type="dxa"/>
          </w:tcPr>
          <w:p w14:paraId="4AAF21B0" w14:textId="66A5CAD6" w:rsidR="007352F5" w:rsidRPr="0032272E" w:rsidRDefault="00755FA8" w:rsidP="002C20F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Student </w:t>
            </w:r>
            <w:proofErr w:type="spellStart"/>
            <w:r w:rsidRPr="0032272E">
              <w:rPr>
                <w:rFonts w:asciiTheme="majorHAnsi" w:hAnsiTheme="majorHAnsi"/>
              </w:rPr>
              <w:t>bagi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tersimpan</w:t>
            </w:r>
            <w:proofErr w:type="spellEnd"/>
            <w:r w:rsidRPr="0032272E">
              <w:rPr>
                <w:rFonts w:asciiTheme="majorHAnsi" w:hAnsiTheme="majorHAnsi"/>
              </w:rPr>
              <w:t xml:space="preserve"> di </w:t>
            </w:r>
            <w:proofErr w:type="spellStart"/>
            <w:r w:rsidRPr="0032272E">
              <w:rPr>
                <w:rFonts w:asciiTheme="majorHAnsi" w:hAnsiTheme="majorHAnsi"/>
              </w:rPr>
              <w:t>daftarStudent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</w:tr>
      <w:tr w:rsidR="007352F5" w:rsidRPr="0032272E" w14:paraId="6B8B9E1D" w14:textId="77777777" w:rsidTr="002C20F8">
        <w:tc>
          <w:tcPr>
            <w:tcW w:w="475" w:type="dxa"/>
          </w:tcPr>
          <w:p w14:paraId="57513263" w14:textId="28275026" w:rsidR="007352F5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230" w:type="dxa"/>
          </w:tcPr>
          <w:p w14:paraId="6106F201" w14:textId="30BE05A9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627EFBBC" w14:textId="31E0CBB6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Instructor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755FA8" w:rsidRPr="0032272E" w14:paraId="3F6354FE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62A512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Instructor bagi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simp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Instructor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60C0699D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FA8" w:rsidRPr="0032272E" w14:paraId="3E589934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A0A7F7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C8C404D" w14:textId="77777777" w:rsidR="007352F5" w:rsidRPr="0032272E" w:rsidRDefault="007352F5" w:rsidP="002C20F8">
            <w:pPr>
              <w:rPr>
                <w:rFonts w:asciiTheme="majorHAnsi" w:hAnsiTheme="majorHAnsi"/>
              </w:rPr>
            </w:pPr>
          </w:p>
        </w:tc>
      </w:tr>
      <w:tr w:rsidR="007352F5" w:rsidRPr="0032272E" w14:paraId="298C2016" w14:textId="77777777" w:rsidTr="002C20F8">
        <w:tc>
          <w:tcPr>
            <w:tcW w:w="475" w:type="dxa"/>
          </w:tcPr>
          <w:p w14:paraId="663DBE10" w14:textId="40F99210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230" w:type="dxa"/>
          </w:tcPr>
          <w:p w14:paraId="69B14BA5" w14:textId="04EBE091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51AFDEFE" w14:textId="66825EF0" w:rsidR="007352F5" w:rsidRPr="0032272E" w:rsidRDefault="007352F5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rsus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755FA8" w:rsidRPr="0032272E" w14:paraId="690FDAD5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D964632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agi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(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ersimp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Kursus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204B0216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FA8" w:rsidRPr="0032272E" w14:paraId="09DEF9FE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89BBE43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30A9F3F" w14:textId="77777777" w:rsidR="007352F5" w:rsidRPr="0032272E" w:rsidRDefault="007352F5" w:rsidP="002C20F8">
            <w:pPr>
              <w:rPr>
                <w:rFonts w:asciiTheme="majorHAnsi" w:hAnsiTheme="majorHAnsi"/>
              </w:rPr>
            </w:pPr>
          </w:p>
        </w:tc>
      </w:tr>
      <w:tr w:rsidR="00755FA8" w:rsidRPr="0032272E" w14:paraId="0A72ADF5" w14:textId="77777777" w:rsidTr="002C20F8">
        <w:tc>
          <w:tcPr>
            <w:tcW w:w="475" w:type="dxa"/>
          </w:tcPr>
          <w:p w14:paraId="3C929C43" w14:textId="15EC11AA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230" w:type="dxa"/>
          </w:tcPr>
          <w:p w14:paraId="5F819C8A" w14:textId="3C9A0BF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0A5F510C" w14:textId="458F00E9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25"/>
            </w:tblGrid>
            <w:tr w:rsidR="00755FA8" w:rsidRPr="0032272E" w14:paraId="22F2E8E1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B276FA5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tudyTrackApp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nyimpan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fta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belajar (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ftarSe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)</w:t>
                  </w:r>
                </w:p>
              </w:tc>
            </w:tr>
          </w:tbl>
          <w:p w14:paraId="5BDCD4B5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55FA8" w:rsidRPr="0032272E" w14:paraId="3C68C32F" w14:textId="77777777" w:rsidTr="00755FA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1D8FCD8" w14:textId="77777777" w:rsidR="00755FA8" w:rsidRPr="0032272E" w:rsidRDefault="00755FA8" w:rsidP="00755FA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5B4F6F4" w14:textId="77777777" w:rsidR="00755FA8" w:rsidRPr="0032272E" w:rsidRDefault="00755FA8" w:rsidP="00755FA8">
            <w:pPr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</w:p>
        </w:tc>
      </w:tr>
      <w:tr w:rsidR="00755FA8" w:rsidRPr="0032272E" w14:paraId="2451C7E3" w14:textId="77777777" w:rsidTr="002C20F8">
        <w:tc>
          <w:tcPr>
            <w:tcW w:w="475" w:type="dxa"/>
          </w:tcPr>
          <w:p w14:paraId="6C885622" w14:textId="1C6E6853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230" w:type="dxa"/>
          </w:tcPr>
          <w:p w14:paraId="455D5727" w14:textId="7CCA0F38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0" w:type="dxa"/>
          </w:tcPr>
          <w:p w14:paraId="28E5564D" w14:textId="1DA8805F" w:rsidR="00755FA8" w:rsidRPr="0032272E" w:rsidRDefault="00755FA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5241" w:type="dxa"/>
          </w:tcPr>
          <w:p w14:paraId="012C875E" w14:textId="190078AE" w:rsidR="00755FA8" w:rsidRPr="0032272E" w:rsidRDefault="00755FA8" w:rsidP="00755FA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nyimpan</w:t>
            </w:r>
            <w:proofErr w:type="spellEnd"/>
            <w:r w:rsidRPr="0032272E">
              <w:rPr>
                <w:rFonts w:asciiTheme="majorHAnsi" w:hAnsiTheme="majorHAnsi"/>
              </w:rPr>
              <w:t xml:space="preserve"> daftar </w:t>
            </w:r>
            <w:proofErr w:type="spellStart"/>
            <w:r w:rsidRPr="0032272E">
              <w:rPr>
                <w:rFonts w:asciiTheme="majorHAnsi" w:hAnsiTheme="majorHAnsi"/>
              </w:rPr>
              <w:t>hasi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daftarHasil</w:t>
            </w:r>
            <w:proofErr w:type="spellEnd"/>
            <w:r w:rsidRPr="0032272E">
              <w:rPr>
                <w:rFonts w:asciiTheme="majorHAnsi" w:hAnsiTheme="majorHAnsi"/>
              </w:rPr>
              <w:t>)</w:t>
            </w:r>
          </w:p>
        </w:tc>
      </w:tr>
    </w:tbl>
    <w:p w14:paraId="7FC20545" w14:textId="77777777" w:rsidR="005357B3" w:rsidRPr="0032272E" w:rsidRDefault="005357B3" w:rsidP="005357B3">
      <w:pPr>
        <w:pStyle w:val="ListParagraph"/>
        <w:rPr>
          <w:rFonts w:asciiTheme="majorHAnsi" w:hAnsiTheme="majorHAnsi"/>
          <w:lang w:val="sv-SE"/>
        </w:rPr>
      </w:pPr>
    </w:p>
    <w:p w14:paraId="31CF587C" w14:textId="04C42632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General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6"/>
        <w:gridCol w:w="1229"/>
        <w:gridCol w:w="1350"/>
        <w:gridCol w:w="5241"/>
      </w:tblGrid>
      <w:tr w:rsidR="00E51903" w:rsidRPr="0032272E" w14:paraId="0DE396A5" w14:textId="77777777" w:rsidTr="002C20F8">
        <w:tc>
          <w:tcPr>
            <w:tcW w:w="476" w:type="dxa"/>
          </w:tcPr>
          <w:p w14:paraId="0DEC0114" w14:textId="77777777" w:rsidR="00E51903" w:rsidRPr="0032272E" w:rsidRDefault="00E51903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29" w:type="dxa"/>
          </w:tcPr>
          <w:p w14:paraId="31F20879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350" w:type="dxa"/>
          </w:tcPr>
          <w:p w14:paraId="2D3BEA3E" w14:textId="45B6AFB6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241" w:type="dxa"/>
          </w:tcPr>
          <w:p w14:paraId="6E960FA8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E51903" w:rsidRPr="0032272E" w14:paraId="379793AE" w14:textId="77777777" w:rsidTr="002C20F8">
        <w:tc>
          <w:tcPr>
            <w:tcW w:w="476" w:type="dxa"/>
          </w:tcPr>
          <w:p w14:paraId="6F170018" w14:textId="600D6789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29" w:type="dxa"/>
          </w:tcPr>
          <w:p w14:paraId="606B95D9" w14:textId="0EA9288F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Instructor</w:t>
            </w:r>
          </w:p>
        </w:tc>
        <w:tc>
          <w:tcPr>
            <w:tcW w:w="1350" w:type="dxa"/>
          </w:tcPr>
          <w:p w14:paraId="1A608CDC" w14:textId="09A2F39E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5025"/>
            </w:tblGrid>
            <w:tr w:rsidR="002C20F8" w:rsidRPr="0032272E" w14:paraId="0F96ED18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2EED610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Instructor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wari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tribu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dan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rilak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umum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C127DEC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260E6B0D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759628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508A466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E51903" w:rsidRPr="0032272E" w14:paraId="480D5CB9" w14:textId="77777777" w:rsidTr="002C20F8">
        <w:tc>
          <w:tcPr>
            <w:tcW w:w="476" w:type="dxa"/>
          </w:tcPr>
          <w:p w14:paraId="4D093DA5" w14:textId="7D49EEFF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229" w:type="dxa"/>
          </w:tcPr>
          <w:p w14:paraId="768ECF0F" w14:textId="47D637E9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Student</w:t>
            </w:r>
          </w:p>
        </w:tc>
        <w:tc>
          <w:tcPr>
            <w:tcW w:w="1350" w:type="dxa"/>
          </w:tcPr>
          <w:p w14:paraId="5FAA76C5" w14:textId="5BD481AA" w:rsidR="00E51903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  <w:tc>
          <w:tcPr>
            <w:tcW w:w="524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762"/>
            </w:tblGrid>
            <w:tr w:rsidR="002C20F8" w:rsidRPr="0032272E" w14:paraId="2A01F1C2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086B1C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Student juga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mewaris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atribut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umum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Pengguna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.</w:t>
                  </w:r>
                </w:p>
              </w:tc>
            </w:tr>
          </w:tbl>
          <w:p w14:paraId="27A45820" w14:textId="77777777" w:rsidR="002C20F8" w:rsidRPr="0032272E" w:rsidRDefault="002C20F8" w:rsidP="002C20F8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2C20F8" w:rsidRPr="0032272E" w14:paraId="281E5CE9" w14:textId="77777777" w:rsidTr="002C20F8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D58363" w14:textId="77777777" w:rsidR="002C20F8" w:rsidRPr="0032272E" w:rsidRDefault="002C20F8" w:rsidP="002C20F8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99B5B61" w14:textId="77777777" w:rsidR="00E51903" w:rsidRPr="0032272E" w:rsidRDefault="00E51903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</w:p>
        </w:tc>
      </w:tr>
      <w:tr w:rsidR="002C20F8" w:rsidRPr="0032272E" w14:paraId="3E19FEE0" w14:textId="77777777" w:rsidTr="002C20F8">
        <w:tc>
          <w:tcPr>
            <w:tcW w:w="476" w:type="dxa"/>
          </w:tcPr>
          <w:p w14:paraId="7C3341E7" w14:textId="1862B2FC" w:rsidR="002C20F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229" w:type="dxa"/>
          </w:tcPr>
          <w:p w14:paraId="55744263" w14:textId="7B0A1D02" w:rsidR="002C20F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</w:p>
        </w:tc>
        <w:tc>
          <w:tcPr>
            <w:tcW w:w="1350" w:type="dxa"/>
          </w:tcPr>
          <w:p w14:paraId="6823B963" w14:textId="62A77D89" w:rsidR="002C20F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5241" w:type="dxa"/>
          </w:tcPr>
          <w:p w14:paraId="3D8BFA9C" w14:textId="5E715C18" w:rsidR="002C20F8" w:rsidRPr="0032272E" w:rsidRDefault="002C20F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lah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ntu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husu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engan</w:t>
            </w:r>
            <w:proofErr w:type="spellEnd"/>
            <w:r w:rsidRPr="0032272E">
              <w:rPr>
                <w:rFonts w:asciiTheme="majorHAnsi" w:hAnsiTheme="majorHAnsi"/>
              </w:rPr>
              <w:t xml:space="preserve"> detail </w:t>
            </w:r>
            <w:proofErr w:type="spellStart"/>
            <w:r w:rsidRPr="0032272E">
              <w:rPr>
                <w:rFonts w:asciiTheme="majorHAnsi" w:hAnsiTheme="majorHAnsi"/>
              </w:rPr>
              <w:t>tambah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pert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nilai</w:t>
            </w:r>
            <w:proofErr w:type="spellEnd"/>
            <w:r w:rsidRPr="0032272E">
              <w:rPr>
                <w:rFonts w:asciiTheme="majorHAnsi" w:hAnsiTheme="majorHAnsi"/>
              </w:rPr>
              <w:t xml:space="preserve"> dan </w:t>
            </w:r>
            <w:proofErr w:type="spellStart"/>
            <w:r w:rsidRPr="0032272E">
              <w:rPr>
                <w:rFonts w:asciiTheme="majorHAnsi" w:hAnsiTheme="majorHAnsi"/>
              </w:rPr>
              <w:t>referens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57CDBC3F" w14:textId="77777777" w:rsidR="005357B3" w:rsidRPr="0032272E" w:rsidRDefault="005357B3" w:rsidP="00E51903">
      <w:pPr>
        <w:rPr>
          <w:rFonts w:asciiTheme="majorHAnsi" w:hAnsiTheme="majorHAnsi"/>
          <w:lang w:val="sv-SE"/>
        </w:rPr>
      </w:pPr>
    </w:p>
    <w:p w14:paraId="56614450" w14:textId="5E9982F2" w:rsidR="007F49E1" w:rsidRPr="0032272E" w:rsidRDefault="007F49E1" w:rsidP="007F49E1">
      <w:pPr>
        <w:pStyle w:val="ListParagraph"/>
        <w:numPr>
          <w:ilvl w:val="0"/>
          <w:numId w:val="31"/>
        </w:num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Realization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75"/>
        <w:gridCol w:w="1230"/>
        <w:gridCol w:w="1440"/>
        <w:gridCol w:w="5151"/>
      </w:tblGrid>
      <w:tr w:rsidR="00887718" w:rsidRPr="0032272E" w14:paraId="1A255686" w14:textId="77777777" w:rsidTr="002C20F8">
        <w:tc>
          <w:tcPr>
            <w:tcW w:w="475" w:type="dxa"/>
          </w:tcPr>
          <w:p w14:paraId="58FF638E" w14:textId="77777777" w:rsidR="00887718" w:rsidRPr="0032272E" w:rsidRDefault="00887718" w:rsidP="00D13809">
            <w:pPr>
              <w:pStyle w:val="NormalWeb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>No</w:t>
            </w:r>
          </w:p>
        </w:tc>
        <w:tc>
          <w:tcPr>
            <w:tcW w:w="1230" w:type="dxa"/>
          </w:tcPr>
          <w:p w14:paraId="589B3353" w14:textId="77777777" w:rsidR="00887718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lass Awal</w:t>
            </w:r>
          </w:p>
        </w:tc>
        <w:tc>
          <w:tcPr>
            <w:tcW w:w="1440" w:type="dxa"/>
          </w:tcPr>
          <w:p w14:paraId="550CD0D7" w14:textId="6C0344B6" w:rsidR="00887718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</w:rPr>
              <w:t>Tujuan</w:t>
            </w:r>
            <w:proofErr w:type="spellEnd"/>
          </w:p>
        </w:tc>
        <w:tc>
          <w:tcPr>
            <w:tcW w:w="5151" w:type="dxa"/>
          </w:tcPr>
          <w:p w14:paraId="67B4B234" w14:textId="77777777" w:rsidR="00887718" w:rsidRPr="0032272E" w:rsidRDefault="0088771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proofErr w:type="spellStart"/>
            <w:r w:rsidRPr="0032272E">
              <w:rPr>
                <w:rFonts w:asciiTheme="majorHAnsi" w:hAnsiTheme="majorHAnsi"/>
              </w:rPr>
              <w:t>Alasan</w:t>
            </w:r>
            <w:proofErr w:type="spellEnd"/>
          </w:p>
        </w:tc>
      </w:tr>
      <w:tr w:rsidR="00887718" w:rsidRPr="0032272E" w14:paraId="5F5C5A78" w14:textId="77777777" w:rsidTr="002C20F8">
        <w:tc>
          <w:tcPr>
            <w:tcW w:w="475" w:type="dxa"/>
          </w:tcPr>
          <w:p w14:paraId="25752028" w14:textId="0C181B93" w:rsidR="0088771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</w:t>
            </w:r>
          </w:p>
        </w:tc>
        <w:tc>
          <w:tcPr>
            <w:tcW w:w="1230" w:type="dxa"/>
          </w:tcPr>
          <w:p w14:paraId="195F7154" w14:textId="13E68FCD" w:rsidR="0088771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  <w:tc>
          <w:tcPr>
            <w:tcW w:w="1440" w:type="dxa"/>
          </w:tcPr>
          <w:p w14:paraId="7D8B7256" w14:textId="0F276432" w:rsidR="00887718" w:rsidRPr="0032272E" w:rsidRDefault="002C20F8" w:rsidP="00D13809">
            <w:pPr>
              <w:pStyle w:val="ListParagraph"/>
              <w:ind w:left="0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-</w:t>
            </w:r>
          </w:p>
        </w:tc>
        <w:tc>
          <w:tcPr>
            <w:tcW w:w="5151" w:type="dxa"/>
          </w:tcPr>
          <w:p w14:paraId="69AE50BD" w14:textId="051A895E" w:rsidR="00887718" w:rsidRPr="0032272E" w:rsidRDefault="002C20F8" w:rsidP="002C20F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id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da</w:t>
            </w:r>
            <w:proofErr w:type="spellEnd"/>
            <w:r w:rsidRPr="0032272E">
              <w:rPr>
                <w:rFonts w:asciiTheme="majorHAnsi" w:hAnsiTheme="majorHAnsi"/>
              </w:rPr>
              <w:t xml:space="preserve"> interface yang </w:t>
            </w:r>
            <w:proofErr w:type="spellStart"/>
            <w:r w:rsidRPr="0032272E">
              <w:rPr>
                <w:rFonts w:asciiTheme="majorHAnsi" w:hAnsiTheme="majorHAnsi"/>
              </w:rPr>
              <w:t>diimplementasi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la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istem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ini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</w:tbl>
    <w:p w14:paraId="42707AB1" w14:textId="6718F9C6" w:rsidR="00AE75EC" w:rsidRPr="0032272E" w:rsidRDefault="00AE75EC" w:rsidP="002C20F8">
      <w:pPr>
        <w:pStyle w:val="Heading2"/>
        <w:rPr>
          <w:sz w:val="24"/>
          <w:szCs w:val="24"/>
        </w:rPr>
      </w:pPr>
      <w:bookmarkStart w:id="31" w:name="_Toc212260696"/>
      <w:r w:rsidRPr="0032272E">
        <w:rPr>
          <w:sz w:val="24"/>
          <w:szCs w:val="24"/>
        </w:rPr>
        <w:lastRenderedPageBreak/>
        <w:t>Multiplicity</w:t>
      </w:r>
      <w:bookmarkEnd w:id="31"/>
    </w:p>
    <w:tbl>
      <w:tblPr>
        <w:tblStyle w:val="TableGrid"/>
        <w:tblW w:w="9450" w:type="dxa"/>
        <w:tblInd w:w="-185" w:type="dxa"/>
        <w:tblLook w:val="04A0" w:firstRow="1" w:lastRow="0" w:firstColumn="1" w:lastColumn="0" w:noHBand="0" w:noVBand="1"/>
      </w:tblPr>
      <w:tblGrid>
        <w:gridCol w:w="528"/>
        <w:gridCol w:w="1545"/>
        <w:gridCol w:w="1353"/>
        <w:gridCol w:w="1509"/>
        <w:gridCol w:w="1498"/>
        <w:gridCol w:w="3017"/>
      </w:tblGrid>
      <w:tr w:rsidR="00105B17" w:rsidRPr="0032272E" w14:paraId="7E6F06F8" w14:textId="77777777" w:rsidTr="00105B17">
        <w:trPr>
          <w:tblHeader/>
        </w:trPr>
        <w:tc>
          <w:tcPr>
            <w:tcW w:w="528" w:type="dxa"/>
          </w:tcPr>
          <w:p w14:paraId="3C26F39C" w14:textId="77777777" w:rsidR="004E4822" w:rsidRPr="0032272E" w:rsidRDefault="004E4822" w:rsidP="003A3DD8">
            <w:pPr>
              <w:jc w:val="center"/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>No</w:t>
            </w:r>
          </w:p>
        </w:tc>
        <w:tc>
          <w:tcPr>
            <w:tcW w:w="1545" w:type="dxa"/>
          </w:tcPr>
          <w:p w14:paraId="3D5C75BF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>Class Awal</w:t>
            </w:r>
          </w:p>
        </w:tc>
        <w:tc>
          <w:tcPr>
            <w:tcW w:w="1353" w:type="dxa"/>
          </w:tcPr>
          <w:p w14:paraId="1F1E0491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 xml:space="preserve">Class </w:t>
            </w:r>
            <w:proofErr w:type="spellStart"/>
            <w:r w:rsidRPr="0032272E">
              <w:rPr>
                <w:rFonts w:asciiTheme="majorHAnsi" w:hAnsiTheme="majorHAnsi"/>
                <w:b/>
                <w:bCs/>
              </w:rPr>
              <w:t>Tujuan</w:t>
            </w:r>
            <w:proofErr w:type="spellEnd"/>
          </w:p>
        </w:tc>
        <w:tc>
          <w:tcPr>
            <w:tcW w:w="1509" w:type="dxa"/>
          </w:tcPr>
          <w:p w14:paraId="5DA202E5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32272E">
              <w:rPr>
                <w:rFonts w:asciiTheme="majorHAnsi" w:hAnsiTheme="majorHAnsi"/>
                <w:b/>
                <w:bCs/>
              </w:rPr>
              <w:t>Relasi</w:t>
            </w:r>
            <w:proofErr w:type="spellEnd"/>
          </w:p>
        </w:tc>
        <w:tc>
          <w:tcPr>
            <w:tcW w:w="1498" w:type="dxa"/>
          </w:tcPr>
          <w:p w14:paraId="2B55EB53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r w:rsidRPr="0032272E">
              <w:rPr>
                <w:rFonts w:asciiTheme="majorHAnsi" w:hAnsiTheme="majorHAnsi"/>
                <w:b/>
                <w:bCs/>
              </w:rPr>
              <w:t>Multiplicity</w:t>
            </w:r>
          </w:p>
        </w:tc>
        <w:tc>
          <w:tcPr>
            <w:tcW w:w="3017" w:type="dxa"/>
          </w:tcPr>
          <w:p w14:paraId="1A31AAB8" w14:textId="77777777" w:rsidR="004E4822" w:rsidRPr="0032272E" w:rsidRDefault="004E4822" w:rsidP="003A3DD8">
            <w:pPr>
              <w:rPr>
                <w:rFonts w:asciiTheme="majorHAnsi" w:hAnsiTheme="majorHAnsi"/>
                <w:b/>
                <w:bCs/>
              </w:rPr>
            </w:pPr>
            <w:proofErr w:type="spellStart"/>
            <w:r w:rsidRPr="0032272E">
              <w:rPr>
                <w:rFonts w:asciiTheme="majorHAnsi" w:hAnsiTheme="majorHAnsi"/>
                <w:b/>
                <w:bCs/>
              </w:rPr>
              <w:t>Keterangan</w:t>
            </w:r>
            <w:proofErr w:type="spellEnd"/>
          </w:p>
        </w:tc>
      </w:tr>
      <w:tr w:rsidR="00105B17" w:rsidRPr="0032272E" w14:paraId="00830185" w14:textId="77777777" w:rsidTr="00105B17">
        <w:tc>
          <w:tcPr>
            <w:tcW w:w="528" w:type="dxa"/>
            <w:vAlign w:val="center"/>
          </w:tcPr>
          <w:p w14:paraId="046B45CB" w14:textId="77777777" w:rsidR="0068425E" w:rsidRPr="0032272E" w:rsidRDefault="0068425E" w:rsidP="0068425E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</w:t>
            </w:r>
          </w:p>
        </w:tc>
        <w:tc>
          <w:tcPr>
            <w:tcW w:w="1545" w:type="dxa"/>
            <w:vAlign w:val="center"/>
          </w:tcPr>
          <w:p w14:paraId="22612D3A" w14:textId="3DA48303" w:rsidR="0068425E" w:rsidRPr="0032272E" w:rsidRDefault="006E3EE1" w:rsidP="0068425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</w:tc>
        <w:tc>
          <w:tcPr>
            <w:tcW w:w="1353" w:type="dxa"/>
            <w:vAlign w:val="center"/>
          </w:tcPr>
          <w:p w14:paraId="0510D18E" w14:textId="23F76ED8" w:rsidR="0068425E" w:rsidRPr="0032272E" w:rsidRDefault="0068425E" w:rsidP="0068425E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Topik</w:t>
            </w:r>
            <w:proofErr w:type="spellEnd"/>
          </w:p>
        </w:tc>
        <w:tc>
          <w:tcPr>
            <w:tcW w:w="1509" w:type="dxa"/>
            <w:vAlign w:val="center"/>
          </w:tcPr>
          <w:p w14:paraId="7143F300" w14:textId="063E453A" w:rsidR="0068425E" w:rsidRPr="0032272E" w:rsidRDefault="006E3EE1" w:rsidP="0068425E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Composition</w:t>
            </w:r>
          </w:p>
        </w:tc>
        <w:tc>
          <w:tcPr>
            <w:tcW w:w="1498" w:type="dxa"/>
            <w:vAlign w:val="center"/>
          </w:tcPr>
          <w:p w14:paraId="56CE2C9A" w14:textId="28C57085" w:rsidR="0068425E" w:rsidRPr="0032272E" w:rsidRDefault="006E3EE1" w:rsidP="006E3EE1">
            <w:pPr>
              <w:pStyle w:val="NormalWeb"/>
              <w:jc w:val="center"/>
              <w:rPr>
                <w:rFonts w:asciiTheme="majorHAnsi" w:hAnsiTheme="majorHAnsi"/>
                <w:sz w:val="22"/>
                <w:szCs w:val="22"/>
              </w:rPr>
            </w:pPr>
            <w:r w:rsidRPr="0032272E">
              <w:rPr>
                <w:rFonts w:asciiTheme="majorHAnsi" w:hAnsiTheme="majorHAnsi"/>
                <w:sz w:val="22"/>
                <w:szCs w:val="22"/>
              </w:rPr>
              <w:t xml:space="preserve">1 </w:t>
            </w:r>
            <w:r w:rsidR="00105B17" w:rsidRPr="0032272E">
              <w:rPr>
                <w:rFonts w:asciiTheme="majorHAnsi" w:hAnsiTheme="majorHAnsi"/>
                <w:sz w:val="22"/>
                <w:szCs w:val="22"/>
              </w:rPr>
              <w:t>&amp;</w:t>
            </w:r>
            <w:r w:rsidRPr="0032272E">
              <w:rPr>
                <w:rFonts w:asciiTheme="majorHAnsi" w:hAnsiTheme="majorHAnsi" w:cs="Cambria Math"/>
                <w:sz w:val="22"/>
                <w:szCs w:val="22"/>
              </w:rPr>
              <w:t xml:space="preserve"> 1…</w:t>
            </w:r>
            <w:r w:rsidRPr="0032272E">
              <w:rPr>
                <w:rFonts w:asciiTheme="majorHAnsi" w:hAnsiTheme="majorHAnsi"/>
                <w:sz w:val="22"/>
                <w:szCs w:val="22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6C44055C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1649F66" w14:textId="37595ED5" w:rsidR="0068425E" w:rsidRPr="0032272E" w:rsidRDefault="006E3EE1" w:rsidP="006E3EE1">
                  <w:pPr>
                    <w:spacing w:before="100" w:beforeAutospacing="1" w:after="100" w:afterAutospacing="1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Satu jadwal terdiri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dari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satu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atau lebih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. Jika jadwal dihapus, </w:t>
                  </w:r>
                  <w:proofErr w:type="spellStart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>topik</w:t>
                  </w:r>
                  <w:proofErr w:type="spellEnd"/>
                  <w:r w:rsidRPr="0032272E"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  <w:t xml:space="preserve"> ikut hilang.</w:t>
                  </w:r>
                </w:p>
              </w:tc>
            </w:tr>
          </w:tbl>
          <w:p w14:paraId="088E9D8D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68425E" w:rsidRPr="0032272E" w14:paraId="2013F5FA" w14:textId="77777777" w:rsidTr="006E3EE1">
              <w:trPr>
                <w:tblCellSpacing w:w="15" w:type="dxa"/>
              </w:trPr>
              <w:tc>
                <w:tcPr>
                  <w:tcW w:w="50" w:type="dxa"/>
                  <w:vAlign w:val="center"/>
                  <w:hideMark/>
                </w:tcPr>
                <w:p w14:paraId="623ED8E7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E91F579" w14:textId="731E7734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51AE3AC1" w14:textId="77777777" w:rsidTr="00105B17">
        <w:tc>
          <w:tcPr>
            <w:tcW w:w="528" w:type="dxa"/>
            <w:vAlign w:val="center"/>
          </w:tcPr>
          <w:p w14:paraId="3CDE07A2" w14:textId="79E5F2FB" w:rsidR="0068425E" w:rsidRPr="0032272E" w:rsidRDefault="0068425E" w:rsidP="0068425E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2</w:t>
            </w:r>
          </w:p>
        </w:tc>
        <w:tc>
          <w:tcPr>
            <w:tcW w:w="1545" w:type="dxa"/>
            <w:vAlign w:val="center"/>
          </w:tcPr>
          <w:p w14:paraId="2CD7B429" w14:textId="4DB3AE4A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353" w:type="dxa"/>
            <w:vAlign w:val="center"/>
          </w:tcPr>
          <w:p w14:paraId="6A2753D2" w14:textId="38A94826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509" w:type="dxa"/>
            <w:vAlign w:val="center"/>
          </w:tcPr>
          <w:p w14:paraId="01C791B5" w14:textId="7B887706" w:rsidR="0068425E" w:rsidRPr="0032272E" w:rsidRDefault="006E3EE1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omposition</w:t>
            </w:r>
          </w:p>
        </w:tc>
        <w:tc>
          <w:tcPr>
            <w:tcW w:w="1498" w:type="dxa"/>
            <w:vAlign w:val="center"/>
          </w:tcPr>
          <w:p w14:paraId="602D8E3D" w14:textId="27D9A54E" w:rsidR="0068425E" w:rsidRPr="0032272E" w:rsidRDefault="006E3EE1" w:rsidP="0068425E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567E21AC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1"/>
                  </w:tblGrid>
                  <w:tr w:rsidR="00FD01BF" w:rsidRPr="0032272E" w14:paraId="275AF3A6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494BD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Satu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memiliki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atu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atau lebih kuis. Kuis tidak bisa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ad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anp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topik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.</w:t>
                        </w:r>
                      </w:p>
                    </w:tc>
                  </w:tr>
                </w:tbl>
                <w:p w14:paraId="6741EABD" w14:textId="77777777" w:rsidR="00FD01BF" w:rsidRPr="0032272E" w:rsidRDefault="00FD01BF" w:rsidP="00FD01BF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vanish/>
                      <w:kern w:val="0"/>
                      <w:lang w:val="en-U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01BF" w:rsidRPr="0032272E" w14:paraId="6ADD169D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6D740C8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011324F9" w14:textId="6E379824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3FDEACAF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25CBF1D8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C939BC6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EB6B0EC" w14:textId="72CFEE90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2E7532B9" w14:textId="77777777" w:rsidTr="00105B17">
        <w:tc>
          <w:tcPr>
            <w:tcW w:w="528" w:type="dxa"/>
            <w:vAlign w:val="center"/>
          </w:tcPr>
          <w:p w14:paraId="62079318" w14:textId="05A780A5" w:rsidR="0068425E" w:rsidRPr="0032272E" w:rsidRDefault="0068425E" w:rsidP="0068425E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3</w:t>
            </w:r>
          </w:p>
        </w:tc>
        <w:tc>
          <w:tcPr>
            <w:tcW w:w="1545" w:type="dxa"/>
            <w:vAlign w:val="center"/>
          </w:tcPr>
          <w:p w14:paraId="57A2F954" w14:textId="72B72DFC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353" w:type="dxa"/>
            <w:vAlign w:val="center"/>
          </w:tcPr>
          <w:p w14:paraId="2243DDCA" w14:textId="2057173A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oal</w:t>
            </w:r>
          </w:p>
        </w:tc>
        <w:tc>
          <w:tcPr>
            <w:tcW w:w="1509" w:type="dxa"/>
            <w:vAlign w:val="center"/>
          </w:tcPr>
          <w:p w14:paraId="20A052CB" w14:textId="39DEFDA5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Composition</w:t>
            </w:r>
          </w:p>
        </w:tc>
        <w:tc>
          <w:tcPr>
            <w:tcW w:w="1498" w:type="dxa"/>
            <w:vAlign w:val="center"/>
          </w:tcPr>
          <w:p w14:paraId="4195095E" w14:textId="265656C3" w:rsidR="0068425E" w:rsidRPr="0032272E" w:rsidRDefault="006E3EE1" w:rsidP="0068425E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02C22A49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91F59BB" w14:textId="73737406" w:rsidR="0068425E" w:rsidRPr="0032272E" w:rsidRDefault="00FD01BF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hAnsiTheme="majorHAnsi"/>
                    </w:rPr>
                    <w:t xml:space="preserve">Satu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terdi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da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atu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atau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lebih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soal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.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oal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tidak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berdi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endir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tanpa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>.</w:t>
                  </w:r>
                </w:p>
              </w:tc>
            </w:tr>
          </w:tbl>
          <w:p w14:paraId="6DDCF3B4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16A92E16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7E41A5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0D9529E7" w14:textId="77777777" w:rsidR="0068425E" w:rsidRPr="0032272E" w:rsidRDefault="0068425E" w:rsidP="0068425E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56D6B575" w14:textId="77777777" w:rsidTr="00105B17">
        <w:tc>
          <w:tcPr>
            <w:tcW w:w="528" w:type="dxa"/>
            <w:vAlign w:val="center"/>
          </w:tcPr>
          <w:p w14:paraId="6127B8B3" w14:textId="05FEFE5B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4</w:t>
            </w:r>
          </w:p>
        </w:tc>
        <w:tc>
          <w:tcPr>
            <w:tcW w:w="1545" w:type="dxa"/>
            <w:vAlign w:val="center"/>
          </w:tcPr>
          <w:p w14:paraId="4BE58E88" w14:textId="1F5EE774" w:rsidR="002C20F8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353" w:type="dxa"/>
            <w:vAlign w:val="center"/>
          </w:tcPr>
          <w:p w14:paraId="4099D9A3" w14:textId="3E94ED4F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1509" w:type="dxa"/>
            <w:vAlign w:val="center"/>
          </w:tcPr>
          <w:p w14:paraId="693F2112" w14:textId="0921BCBE" w:rsidR="002C20F8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ggregation</w:t>
            </w:r>
          </w:p>
        </w:tc>
        <w:tc>
          <w:tcPr>
            <w:tcW w:w="1498" w:type="dxa"/>
            <w:vAlign w:val="center"/>
          </w:tcPr>
          <w:p w14:paraId="35E4AE18" w14:textId="3549C416" w:rsidR="002C20F8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0CDEC409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811C5D1" w14:textId="665E90FF" w:rsidR="0068425E" w:rsidRPr="0032272E" w:rsidRDefault="00FD01BF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  <w:r w:rsidRPr="0032272E">
                    <w:rPr>
                      <w:rFonts w:asciiTheme="majorHAnsi" w:hAnsiTheme="majorHAnsi"/>
                    </w:rPr>
                    <w:t xml:space="preserve">Satu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mahasiswa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dapat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memilik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banyak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</w:rPr>
                    <w:t>aktivita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(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riwayat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belajar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hasil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kuis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 xml:space="preserve">, </w:t>
                  </w:r>
                  <w:proofErr w:type="spellStart"/>
                  <w:r w:rsidRPr="0032272E">
                    <w:rPr>
                      <w:rFonts w:asciiTheme="majorHAnsi" w:hAnsiTheme="majorHAnsi"/>
                    </w:rPr>
                    <w:t>sesi</w:t>
                  </w:r>
                  <w:proofErr w:type="spellEnd"/>
                  <w:r w:rsidRPr="0032272E">
                    <w:rPr>
                      <w:rFonts w:asciiTheme="majorHAnsi" w:hAnsiTheme="majorHAnsi"/>
                    </w:rPr>
                    <w:t>).</w:t>
                  </w:r>
                </w:p>
              </w:tc>
            </w:tr>
          </w:tbl>
          <w:p w14:paraId="59135054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1F766F19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4FD9628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20F7A08B" w14:textId="7777777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5BE761FD" w14:textId="77777777" w:rsidTr="00105B17">
        <w:tc>
          <w:tcPr>
            <w:tcW w:w="528" w:type="dxa"/>
            <w:vAlign w:val="center"/>
          </w:tcPr>
          <w:p w14:paraId="05FC35DB" w14:textId="22709651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5</w:t>
            </w:r>
          </w:p>
        </w:tc>
        <w:tc>
          <w:tcPr>
            <w:tcW w:w="1545" w:type="dxa"/>
            <w:vAlign w:val="center"/>
          </w:tcPr>
          <w:p w14:paraId="37AAB8B3" w14:textId="0B147A35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3" w:type="dxa"/>
            <w:vAlign w:val="center"/>
          </w:tcPr>
          <w:p w14:paraId="2B7C6FF7" w14:textId="027E4543" w:rsidR="002C20F8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509" w:type="dxa"/>
            <w:vAlign w:val="center"/>
          </w:tcPr>
          <w:p w14:paraId="5FE00E67" w14:textId="6CB5FEF5" w:rsidR="002C20F8" w:rsidRPr="0032272E" w:rsidRDefault="0068425E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31955DAF" w14:textId="5F4964FD" w:rsidR="002C20F8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284DEC0C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11"/>
                  </w:tblGrid>
                  <w:tr w:rsidR="00FD01BF" w:rsidRPr="0032272E" w14:paraId="68D75968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46593F1F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</w:pP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etiap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es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belajar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hany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dimiliki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oleh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satu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 xml:space="preserve"> </w:t>
                        </w:r>
                        <w:proofErr w:type="spellStart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mahasiswa</w:t>
                        </w:r>
                        <w:proofErr w:type="spellEnd"/>
                        <w:r w:rsidRPr="0032272E">
                          <w:rPr>
                            <w:rFonts w:asciiTheme="majorHAnsi" w:eastAsia="Times New Roman" w:hAnsiTheme="majorHAnsi" w:cs="Times New Roman"/>
                            <w:kern w:val="0"/>
                            <w:lang w:val="en-US"/>
                            <w14:ligatures w14:val="none"/>
                          </w:rPr>
                          <w:t>.</w:t>
                        </w:r>
                      </w:p>
                    </w:tc>
                  </w:tr>
                </w:tbl>
                <w:p w14:paraId="288DE01F" w14:textId="77777777" w:rsidR="00FD01BF" w:rsidRPr="0032272E" w:rsidRDefault="00FD01BF" w:rsidP="00FD01BF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vanish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FD01BF" w:rsidRPr="0032272E" w14:paraId="3BE01E96" w14:textId="77777777" w:rsidTr="00FD01BF">
                    <w:trPr>
                      <w:tblCellSpacing w:w="15" w:type="dxa"/>
                    </w:trPr>
                    <w:tc>
                      <w:tcPr>
                        <w:tcW w:w="0" w:type="auto"/>
                        <w:vAlign w:val="center"/>
                        <w:hideMark/>
                      </w:tcPr>
                      <w:p w14:paraId="65DBC9F8" w14:textId="77777777" w:rsidR="00FD01BF" w:rsidRPr="0032272E" w:rsidRDefault="00FD01BF" w:rsidP="00FD01BF">
                        <w:pPr>
                          <w:spacing w:after="0" w:line="240" w:lineRule="auto"/>
                          <w:rPr>
                            <w:rFonts w:asciiTheme="majorHAnsi" w:eastAsia="Times New Roman" w:hAnsiTheme="majorHAnsi" w:cs="Times New Roman"/>
                            <w:kern w:val="0"/>
                            <w:sz w:val="24"/>
                            <w:szCs w:val="24"/>
                            <w:lang w:val="en-US"/>
                            <w14:ligatures w14:val="none"/>
                          </w:rPr>
                        </w:pPr>
                      </w:p>
                    </w:tc>
                  </w:tr>
                </w:tbl>
                <w:p w14:paraId="090BE49C" w14:textId="49AE7F5F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506544C0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47E2BEE3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80B6306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4A37DB5D" w14:textId="7777777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3BC646FB" w14:textId="77777777" w:rsidTr="00105B17">
        <w:tc>
          <w:tcPr>
            <w:tcW w:w="528" w:type="dxa"/>
            <w:vAlign w:val="center"/>
          </w:tcPr>
          <w:p w14:paraId="5EEB41EB" w14:textId="5443702D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6</w:t>
            </w:r>
          </w:p>
        </w:tc>
        <w:tc>
          <w:tcPr>
            <w:tcW w:w="1545" w:type="dxa"/>
            <w:vAlign w:val="center"/>
          </w:tcPr>
          <w:p w14:paraId="024CB5C8" w14:textId="58E138B5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esiBelajar</w:t>
            </w:r>
          </w:p>
        </w:tc>
        <w:tc>
          <w:tcPr>
            <w:tcW w:w="1353" w:type="dxa"/>
            <w:vAlign w:val="center"/>
          </w:tcPr>
          <w:p w14:paraId="53E6723A" w14:textId="27E93400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Topik</w:t>
            </w:r>
          </w:p>
        </w:tc>
        <w:tc>
          <w:tcPr>
            <w:tcW w:w="1509" w:type="dxa"/>
            <w:vAlign w:val="center"/>
          </w:tcPr>
          <w:p w14:paraId="4AB8FA3B" w14:textId="33389D3A" w:rsidR="002C20F8" w:rsidRPr="0032272E" w:rsidRDefault="0068425E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35648E23" w14:textId="21CC093E" w:rsidR="002C20F8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 xml:space="preserve">1 </w:t>
            </w:r>
            <w:r w:rsidR="00105B17" w:rsidRPr="0032272E">
              <w:rPr>
                <w:rFonts w:asciiTheme="majorHAnsi" w:hAnsiTheme="majorHAnsi"/>
              </w:rPr>
              <w:t>&amp;</w:t>
            </w:r>
            <w:r w:rsidRPr="0032272E">
              <w:rPr>
                <w:rFonts w:asciiTheme="majorHAnsi" w:hAnsiTheme="majorHAnsi" w:cs="Cambria Math"/>
              </w:rPr>
              <w:t xml:space="preserve"> 1</w:t>
            </w:r>
          </w:p>
        </w:tc>
        <w:tc>
          <w:tcPr>
            <w:tcW w:w="3017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1"/>
            </w:tblGrid>
            <w:tr w:rsidR="0068425E" w:rsidRPr="0032272E" w14:paraId="1F4FC213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F0F0B8" w14:textId="20FFADF6" w:rsidR="0068425E" w:rsidRPr="0032272E" w:rsidRDefault="00FD01BF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i/>
                      <w:iCs/>
                      <w:kern w:val="0"/>
                      <w:lang w:val="en-US"/>
                      <w14:ligatures w14:val="none"/>
                    </w:rPr>
                  </w:pP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Setiap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>sesi</w:t>
                  </w:r>
                  <w:proofErr w:type="spellEnd"/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 xml:space="preserve"> </w:t>
                  </w:r>
                  <w:proofErr w:type="spellStart"/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>belajar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hanya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mempelajari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proofErr w:type="spellStart"/>
                  <w:r w:rsidRPr="0032272E">
                    <w:rPr>
                      <w:rFonts w:asciiTheme="majorHAnsi" w:hAnsiTheme="majorHAnsi"/>
                      <w:i/>
                      <w:iCs/>
                    </w:rPr>
                    <w:t>satu</w:t>
                  </w:r>
                  <w:proofErr w:type="spellEnd"/>
                  <w:r w:rsidRPr="0032272E">
                    <w:rPr>
                      <w:rFonts w:asciiTheme="majorHAnsi" w:hAnsiTheme="majorHAnsi"/>
                      <w:i/>
                      <w:iCs/>
                    </w:rPr>
                    <w:t xml:space="preserve"> </w:t>
                  </w:r>
                  <w:r w:rsidRPr="0032272E">
                    <w:rPr>
                      <w:rStyle w:val="Emphasis"/>
                      <w:rFonts w:asciiTheme="majorHAnsi" w:hAnsiTheme="majorHAnsi"/>
                      <w:i w:val="0"/>
                      <w:iCs w:val="0"/>
                    </w:rPr>
                    <w:t>topi.</w:t>
                  </w:r>
                </w:p>
              </w:tc>
            </w:tr>
          </w:tbl>
          <w:p w14:paraId="51D516DD" w14:textId="77777777" w:rsidR="0068425E" w:rsidRPr="0032272E" w:rsidRDefault="0068425E" w:rsidP="0068425E">
            <w:pPr>
              <w:rPr>
                <w:rFonts w:asciiTheme="majorHAnsi" w:eastAsia="Times New Roman" w:hAnsiTheme="majorHAnsi" w:cs="Times New Roman"/>
                <w:vanish/>
                <w:kern w:val="0"/>
                <w:lang w:val="en-US"/>
                <w14:ligatures w14:val="none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68425E" w:rsidRPr="0032272E" w14:paraId="47AE2BFB" w14:textId="77777777" w:rsidTr="0068425E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DAEC75" w14:textId="77777777" w:rsidR="0068425E" w:rsidRPr="0032272E" w:rsidRDefault="0068425E" w:rsidP="0068425E">
                  <w:pPr>
                    <w:spacing w:after="0" w:line="240" w:lineRule="auto"/>
                    <w:rPr>
                      <w:rFonts w:asciiTheme="majorHAnsi" w:eastAsia="Times New Roman" w:hAnsiTheme="majorHAnsi" w:cs="Times New Roman"/>
                      <w:kern w:val="0"/>
                      <w:lang w:val="en-US"/>
                      <w14:ligatures w14:val="none"/>
                    </w:rPr>
                  </w:pPr>
                </w:p>
              </w:tc>
            </w:tr>
          </w:tbl>
          <w:p w14:paraId="6DADB359" w14:textId="7777777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</w:p>
        </w:tc>
      </w:tr>
      <w:tr w:rsidR="00105B17" w:rsidRPr="0032272E" w14:paraId="624E4F19" w14:textId="77777777" w:rsidTr="00105B17">
        <w:tc>
          <w:tcPr>
            <w:tcW w:w="528" w:type="dxa"/>
            <w:vAlign w:val="center"/>
          </w:tcPr>
          <w:p w14:paraId="409DE985" w14:textId="3A334484" w:rsidR="002C20F8" w:rsidRPr="0032272E" w:rsidRDefault="002C20F8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7</w:t>
            </w:r>
          </w:p>
        </w:tc>
        <w:tc>
          <w:tcPr>
            <w:tcW w:w="1545" w:type="dxa"/>
            <w:vAlign w:val="center"/>
          </w:tcPr>
          <w:p w14:paraId="05146119" w14:textId="0B13A664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353" w:type="dxa"/>
            <w:vAlign w:val="center"/>
          </w:tcPr>
          <w:p w14:paraId="79DD9E05" w14:textId="73CE0117" w:rsidR="002C20F8" w:rsidRPr="0032272E" w:rsidRDefault="002C20F8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Kuis</w:t>
            </w:r>
          </w:p>
        </w:tc>
        <w:tc>
          <w:tcPr>
            <w:tcW w:w="1509" w:type="dxa"/>
            <w:vAlign w:val="center"/>
          </w:tcPr>
          <w:p w14:paraId="460430E2" w14:textId="1DD24F91" w:rsidR="002C20F8" w:rsidRPr="0032272E" w:rsidRDefault="0068425E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29D42CBD" w14:textId="3749F806" w:rsidR="002C20F8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4BC511F2" w14:textId="71496084" w:rsidR="002C20F8" w:rsidRPr="0032272E" w:rsidRDefault="00FD01BF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etia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Style w:val="Emphasis"/>
                <w:rFonts w:asciiTheme="majorHAnsi" w:hAnsiTheme="majorHAnsi"/>
              </w:rPr>
              <w:t>hasil</w:t>
            </w:r>
            <w:proofErr w:type="spellEnd"/>
            <w:r w:rsidRPr="0032272E">
              <w:rPr>
                <w:rStyle w:val="Emphasis"/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Style w:val="Emphasis"/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juk</w:t>
            </w:r>
            <w:proofErr w:type="spellEnd"/>
            <w:r w:rsidRPr="0032272E">
              <w:rPr>
                <w:rFonts w:asciiTheme="majorHAnsi" w:hAnsiTheme="majorHAnsi"/>
              </w:rPr>
              <w:t xml:space="preserve"> pada </w:t>
            </w:r>
            <w:proofErr w:type="spellStart"/>
            <w:r w:rsidRPr="0032272E">
              <w:rPr>
                <w:rFonts w:asciiTheme="majorHAnsi" w:hAnsiTheme="majorHAnsi"/>
              </w:rPr>
              <w:t>satu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Style w:val="Emphasis"/>
                <w:rFonts w:asciiTheme="majorHAnsi" w:hAnsiTheme="majorHAnsi"/>
              </w:rPr>
              <w:t>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ertentu</w:t>
            </w:r>
            <w:proofErr w:type="spellEnd"/>
            <w:r w:rsidRPr="0032272E">
              <w:rPr>
                <w:rFonts w:asciiTheme="majorHAnsi" w:hAnsiTheme="majorHAnsi"/>
              </w:rPr>
              <w:t>.</w:t>
            </w:r>
          </w:p>
        </w:tc>
      </w:tr>
      <w:tr w:rsidR="00FD01BF" w:rsidRPr="0032272E" w14:paraId="291956C8" w14:textId="77777777" w:rsidTr="00105B17">
        <w:tc>
          <w:tcPr>
            <w:tcW w:w="528" w:type="dxa"/>
            <w:vAlign w:val="center"/>
          </w:tcPr>
          <w:p w14:paraId="7DB9997F" w14:textId="4C22EEA1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8</w:t>
            </w:r>
          </w:p>
        </w:tc>
        <w:tc>
          <w:tcPr>
            <w:tcW w:w="1545" w:type="dxa"/>
            <w:vAlign w:val="center"/>
          </w:tcPr>
          <w:p w14:paraId="5442A68E" w14:textId="1389263A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1353" w:type="dxa"/>
            <w:vAlign w:val="center"/>
          </w:tcPr>
          <w:p w14:paraId="1BFC7486" w14:textId="50C2D29A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509" w:type="dxa"/>
            <w:vAlign w:val="center"/>
          </w:tcPr>
          <w:p w14:paraId="3F0EF17A" w14:textId="4EC4ADE5" w:rsidR="00FD01BF" w:rsidRPr="0032272E" w:rsidRDefault="00FD01BF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Generalization</w:t>
            </w:r>
          </w:p>
        </w:tc>
        <w:tc>
          <w:tcPr>
            <w:tcW w:w="1498" w:type="dxa"/>
            <w:vAlign w:val="center"/>
          </w:tcPr>
          <w:p w14:paraId="3B52A306" w14:textId="127017C9" w:rsidR="00FD01BF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-</w:t>
            </w:r>
          </w:p>
        </w:tc>
        <w:tc>
          <w:tcPr>
            <w:tcW w:w="3017" w:type="dxa"/>
          </w:tcPr>
          <w:p w14:paraId="6C44DE84" w14:textId="51CDB363" w:rsidR="00FD01BF" w:rsidRPr="0032272E" w:rsidRDefault="00105B17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p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run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l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</w:tr>
      <w:tr w:rsidR="00FD01BF" w:rsidRPr="0032272E" w14:paraId="3CD74459" w14:textId="77777777" w:rsidTr="00105B17">
        <w:tc>
          <w:tcPr>
            <w:tcW w:w="528" w:type="dxa"/>
            <w:vAlign w:val="center"/>
          </w:tcPr>
          <w:p w14:paraId="347CAD7A" w14:textId="73296443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9</w:t>
            </w:r>
          </w:p>
        </w:tc>
        <w:tc>
          <w:tcPr>
            <w:tcW w:w="1545" w:type="dxa"/>
            <w:vAlign w:val="center"/>
          </w:tcPr>
          <w:p w14:paraId="2E17FFA8" w14:textId="3C7EF920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Pengguna</w:t>
            </w:r>
          </w:p>
        </w:tc>
        <w:tc>
          <w:tcPr>
            <w:tcW w:w="1353" w:type="dxa"/>
            <w:vAlign w:val="center"/>
          </w:tcPr>
          <w:p w14:paraId="69B79DCE" w14:textId="63680C36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Dosen</w:t>
            </w:r>
          </w:p>
        </w:tc>
        <w:tc>
          <w:tcPr>
            <w:tcW w:w="1509" w:type="dxa"/>
            <w:vAlign w:val="center"/>
          </w:tcPr>
          <w:p w14:paraId="442DD681" w14:textId="48983683" w:rsidR="00FD01BF" w:rsidRPr="0032272E" w:rsidRDefault="00FD01BF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Generalization</w:t>
            </w:r>
          </w:p>
        </w:tc>
        <w:tc>
          <w:tcPr>
            <w:tcW w:w="1498" w:type="dxa"/>
            <w:vAlign w:val="center"/>
          </w:tcPr>
          <w:p w14:paraId="2D8AF791" w14:textId="714D257A" w:rsidR="00FD01BF" w:rsidRPr="0032272E" w:rsidRDefault="00FD01BF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-</w:t>
            </w:r>
          </w:p>
        </w:tc>
        <w:tc>
          <w:tcPr>
            <w:tcW w:w="3017" w:type="dxa"/>
          </w:tcPr>
          <w:p w14:paraId="4748544F" w14:textId="0956DA8A" w:rsidR="00FD01BF" w:rsidRPr="0032272E" w:rsidRDefault="00105B17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p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run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ela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engguna</w:t>
            </w:r>
            <w:proofErr w:type="spellEnd"/>
          </w:p>
        </w:tc>
      </w:tr>
      <w:tr w:rsidR="00FD01BF" w:rsidRPr="0032272E" w14:paraId="16125D1E" w14:textId="77777777" w:rsidTr="00105B17">
        <w:tc>
          <w:tcPr>
            <w:tcW w:w="528" w:type="dxa"/>
            <w:vAlign w:val="center"/>
          </w:tcPr>
          <w:p w14:paraId="67993ED0" w14:textId="71AF2A81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0</w:t>
            </w:r>
          </w:p>
        </w:tc>
        <w:tc>
          <w:tcPr>
            <w:tcW w:w="1545" w:type="dxa"/>
            <w:vAlign w:val="center"/>
          </w:tcPr>
          <w:p w14:paraId="7D0B92F7" w14:textId="23CAB126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Aktivitas</w:t>
            </w:r>
          </w:p>
        </w:tc>
        <w:tc>
          <w:tcPr>
            <w:tcW w:w="1353" w:type="dxa"/>
            <w:vAlign w:val="center"/>
          </w:tcPr>
          <w:p w14:paraId="40121307" w14:textId="507FD4AA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509" w:type="dxa"/>
            <w:vAlign w:val="center"/>
          </w:tcPr>
          <w:p w14:paraId="1070D2C8" w14:textId="0FF532D1" w:rsidR="00FD01BF" w:rsidRPr="0032272E" w:rsidRDefault="00105B17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Generalization</w:t>
            </w:r>
          </w:p>
        </w:tc>
        <w:tc>
          <w:tcPr>
            <w:tcW w:w="1498" w:type="dxa"/>
            <w:vAlign w:val="center"/>
          </w:tcPr>
          <w:p w14:paraId="5352F0F6" w14:textId="4CAB2CB4" w:rsidR="00FD01BF" w:rsidRPr="0032272E" w:rsidRDefault="00105B17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-</w:t>
            </w:r>
          </w:p>
        </w:tc>
        <w:tc>
          <w:tcPr>
            <w:tcW w:w="3017" w:type="dxa"/>
          </w:tcPr>
          <w:p w14:paraId="2FF2F0F3" w14:textId="1F5CE0CB" w:rsidR="00FD01BF" w:rsidRPr="0032272E" w:rsidRDefault="00105B17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rupak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turunan</w:t>
            </w:r>
            <w:proofErr w:type="spellEnd"/>
            <w:r w:rsidRPr="0032272E">
              <w:rPr>
                <w:rFonts w:asciiTheme="majorHAnsi" w:hAnsiTheme="majorHAnsi"/>
              </w:rPr>
              <w:t xml:space="preserve"> (</w:t>
            </w:r>
            <w:proofErr w:type="spellStart"/>
            <w:r w:rsidRPr="0032272E">
              <w:rPr>
                <w:rFonts w:asciiTheme="majorHAnsi" w:hAnsiTheme="majorHAnsi"/>
              </w:rPr>
              <w:t>spesialisasi</w:t>
            </w:r>
            <w:proofErr w:type="spellEnd"/>
            <w:r w:rsidRPr="0032272E">
              <w:rPr>
                <w:rFonts w:asciiTheme="majorHAnsi" w:hAnsiTheme="majorHAnsi"/>
              </w:rPr>
              <w:t xml:space="preserve">) </w:t>
            </w:r>
            <w:proofErr w:type="spellStart"/>
            <w:r w:rsidRPr="0032272E">
              <w:rPr>
                <w:rFonts w:asciiTheme="majorHAnsi" w:hAnsiTheme="majorHAnsi"/>
              </w:rPr>
              <w:t>dar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Aktivitas</w:t>
            </w:r>
            <w:proofErr w:type="spellEnd"/>
          </w:p>
        </w:tc>
      </w:tr>
      <w:tr w:rsidR="00FD01BF" w:rsidRPr="0032272E" w14:paraId="213FCAE6" w14:textId="77777777" w:rsidTr="00105B17">
        <w:tc>
          <w:tcPr>
            <w:tcW w:w="528" w:type="dxa"/>
            <w:vAlign w:val="center"/>
          </w:tcPr>
          <w:p w14:paraId="5CE0B4AB" w14:textId="28F9C6C3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1</w:t>
            </w:r>
          </w:p>
        </w:tc>
        <w:tc>
          <w:tcPr>
            <w:tcW w:w="1545" w:type="dxa"/>
            <w:vAlign w:val="center"/>
          </w:tcPr>
          <w:p w14:paraId="337FEAC6" w14:textId="7B675041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Mahasiswa</w:t>
            </w:r>
          </w:p>
        </w:tc>
        <w:tc>
          <w:tcPr>
            <w:tcW w:w="1353" w:type="dxa"/>
            <w:vAlign w:val="center"/>
          </w:tcPr>
          <w:p w14:paraId="4D5E81EC" w14:textId="08C02BFE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HasilKuis</w:t>
            </w:r>
          </w:p>
        </w:tc>
        <w:tc>
          <w:tcPr>
            <w:tcW w:w="1509" w:type="dxa"/>
            <w:vAlign w:val="center"/>
          </w:tcPr>
          <w:p w14:paraId="3DAB2C53" w14:textId="30101663" w:rsidR="00FD01BF" w:rsidRPr="0032272E" w:rsidRDefault="0032272E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6AD05413" w14:textId="2BBCCFA1" w:rsidR="00FD01BF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55365AA2" w14:textId="114D6AA1" w:rsidR="00FD01BF" w:rsidRPr="0032272E" w:rsidRDefault="00354E62" w:rsidP="00354E62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p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milik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anyak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hasil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kuis</w:t>
            </w:r>
            <w:proofErr w:type="spellEnd"/>
          </w:p>
        </w:tc>
      </w:tr>
      <w:tr w:rsidR="00FD01BF" w:rsidRPr="0032272E" w14:paraId="6EFB50B5" w14:textId="77777777" w:rsidTr="00105B17">
        <w:tc>
          <w:tcPr>
            <w:tcW w:w="528" w:type="dxa"/>
            <w:vAlign w:val="center"/>
          </w:tcPr>
          <w:p w14:paraId="5703B692" w14:textId="005B3EF4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2</w:t>
            </w:r>
          </w:p>
        </w:tc>
        <w:tc>
          <w:tcPr>
            <w:tcW w:w="1545" w:type="dxa"/>
            <w:vAlign w:val="center"/>
          </w:tcPr>
          <w:p w14:paraId="447FF61A" w14:textId="33E7A2DC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Dosen</w:t>
            </w:r>
          </w:p>
        </w:tc>
        <w:tc>
          <w:tcPr>
            <w:tcW w:w="1353" w:type="dxa"/>
            <w:vAlign w:val="center"/>
          </w:tcPr>
          <w:p w14:paraId="7C110EF8" w14:textId="407BCCE9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Jadwal</w:t>
            </w:r>
          </w:p>
        </w:tc>
        <w:tc>
          <w:tcPr>
            <w:tcW w:w="1509" w:type="dxa"/>
            <w:vAlign w:val="center"/>
          </w:tcPr>
          <w:p w14:paraId="357843E5" w14:textId="12CBA960" w:rsidR="00FD01BF" w:rsidRPr="0032272E" w:rsidRDefault="0032272E" w:rsidP="003A3DD8">
            <w:pPr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Association</w:t>
            </w:r>
          </w:p>
        </w:tc>
        <w:tc>
          <w:tcPr>
            <w:tcW w:w="1498" w:type="dxa"/>
            <w:vAlign w:val="center"/>
          </w:tcPr>
          <w:p w14:paraId="61D16F26" w14:textId="057617FA" w:rsidR="00FD01BF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0…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3AA1DF2B" w14:textId="76C113E2" w:rsidR="00FD01BF" w:rsidRPr="0032272E" w:rsidRDefault="00354E62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dap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membuat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berapa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</w:p>
        </w:tc>
      </w:tr>
      <w:tr w:rsidR="00FD01BF" w:rsidRPr="0032272E" w14:paraId="5CC875B6" w14:textId="77777777" w:rsidTr="00105B17">
        <w:tc>
          <w:tcPr>
            <w:tcW w:w="528" w:type="dxa"/>
            <w:vAlign w:val="center"/>
          </w:tcPr>
          <w:p w14:paraId="22F97D7A" w14:textId="1212126F" w:rsidR="00FD01BF" w:rsidRPr="0032272E" w:rsidRDefault="00FD01BF" w:rsidP="003A3DD8">
            <w:pPr>
              <w:jc w:val="center"/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13</w:t>
            </w:r>
          </w:p>
        </w:tc>
        <w:tc>
          <w:tcPr>
            <w:tcW w:w="1545" w:type="dxa"/>
            <w:vAlign w:val="center"/>
          </w:tcPr>
          <w:p w14:paraId="584F865D" w14:textId="1121AD53" w:rsidR="00FD01BF" w:rsidRPr="0032272E" w:rsidRDefault="00105B17" w:rsidP="003A3DD8">
            <w:pPr>
              <w:rPr>
                <w:rFonts w:asciiTheme="majorHAnsi" w:hAnsiTheme="majorHAnsi"/>
                <w:lang w:val="sv-SE"/>
              </w:rPr>
            </w:pPr>
            <w:r w:rsidRPr="0032272E">
              <w:rPr>
                <w:rFonts w:asciiTheme="majorHAnsi" w:hAnsiTheme="majorHAnsi"/>
                <w:lang w:val="sv-SE"/>
              </w:rPr>
              <w:t>StudyTrackApp</w:t>
            </w:r>
          </w:p>
        </w:tc>
        <w:tc>
          <w:tcPr>
            <w:tcW w:w="1353" w:type="dxa"/>
            <w:vAlign w:val="center"/>
          </w:tcPr>
          <w:p w14:paraId="7DE27DD7" w14:textId="77777777" w:rsidR="00FD01BF" w:rsidRPr="0032272E" w:rsidRDefault="00FD01BF" w:rsidP="003A3DD8">
            <w:pPr>
              <w:rPr>
                <w:rFonts w:asciiTheme="majorHAnsi" w:hAnsiTheme="majorHAnsi"/>
                <w:lang w:val="sv-SE"/>
              </w:rPr>
            </w:pPr>
          </w:p>
        </w:tc>
        <w:tc>
          <w:tcPr>
            <w:tcW w:w="1509" w:type="dxa"/>
            <w:vAlign w:val="center"/>
          </w:tcPr>
          <w:p w14:paraId="75029C0F" w14:textId="4A16460B" w:rsidR="00FD01BF" w:rsidRPr="0032272E" w:rsidRDefault="0032272E" w:rsidP="0032272E">
            <w:pPr>
              <w:spacing w:before="100" w:beforeAutospacing="1" w:after="100" w:afterAutospacing="1"/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kern w:val="0"/>
                <w:lang w:val="en-US"/>
                <w14:ligatures w14:val="none"/>
              </w:rPr>
              <w:t>Controller Association</w:t>
            </w:r>
          </w:p>
        </w:tc>
        <w:tc>
          <w:tcPr>
            <w:tcW w:w="1498" w:type="dxa"/>
            <w:vAlign w:val="center"/>
          </w:tcPr>
          <w:p w14:paraId="0029EE81" w14:textId="652C7473" w:rsidR="00FD01BF" w:rsidRPr="0032272E" w:rsidRDefault="00354E62" w:rsidP="003A3DD8">
            <w:pPr>
              <w:jc w:val="center"/>
              <w:rPr>
                <w:rFonts w:asciiTheme="majorHAnsi" w:hAnsiTheme="majorHAnsi"/>
              </w:rPr>
            </w:pPr>
            <w:r w:rsidRPr="0032272E">
              <w:rPr>
                <w:rFonts w:asciiTheme="majorHAnsi" w:hAnsiTheme="majorHAnsi"/>
              </w:rPr>
              <w:t>1 &amp;</w:t>
            </w:r>
            <w:r w:rsidRPr="0032272E">
              <w:rPr>
                <w:rFonts w:asciiTheme="majorHAnsi" w:hAnsiTheme="majorHAnsi" w:cs="Cambria Math"/>
              </w:rPr>
              <w:t xml:space="preserve"> </w:t>
            </w:r>
            <w:r w:rsidRPr="0032272E">
              <w:rPr>
                <w:rFonts w:asciiTheme="majorHAnsi" w:hAnsiTheme="majorHAnsi"/>
              </w:rPr>
              <w:t>*</w:t>
            </w:r>
          </w:p>
        </w:tc>
        <w:tc>
          <w:tcPr>
            <w:tcW w:w="3017" w:type="dxa"/>
          </w:tcPr>
          <w:p w14:paraId="63AF7280" w14:textId="1F795EE9" w:rsidR="00FD01BF" w:rsidRPr="0032272E" w:rsidRDefault="00354E62" w:rsidP="003A3DD8">
            <w:pPr>
              <w:rPr>
                <w:rFonts w:asciiTheme="majorHAnsi" w:hAnsiTheme="majorHAnsi"/>
              </w:rPr>
            </w:pPr>
            <w:proofErr w:type="spellStart"/>
            <w:r w:rsidRPr="0032272E">
              <w:rPr>
                <w:rFonts w:asciiTheme="majorHAnsi" w:hAnsiTheme="majorHAnsi"/>
              </w:rPr>
              <w:t>StudyTrackApp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berperan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sebaga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pengendali</w:t>
            </w:r>
            <w:proofErr w:type="spellEnd"/>
            <w:r w:rsidRPr="0032272E">
              <w:rPr>
                <w:rFonts w:asciiTheme="majorHAnsi" w:hAnsiTheme="majorHAnsi"/>
              </w:rPr>
              <w:t xml:space="preserve"> </w:t>
            </w:r>
            <w:proofErr w:type="spellStart"/>
            <w:r w:rsidRPr="0032272E">
              <w:rPr>
                <w:rFonts w:asciiTheme="majorHAnsi" w:hAnsiTheme="majorHAnsi"/>
              </w:rPr>
              <w:t>utama</w:t>
            </w:r>
            <w:proofErr w:type="spellEnd"/>
            <w:r w:rsidRPr="0032272E">
              <w:rPr>
                <w:rFonts w:asciiTheme="majorHAnsi" w:hAnsiTheme="majorHAnsi"/>
              </w:rPr>
              <w:t xml:space="preserve"> yang </w:t>
            </w:r>
            <w:proofErr w:type="spellStart"/>
            <w:r w:rsidRPr="0032272E">
              <w:rPr>
                <w:rFonts w:asciiTheme="majorHAnsi" w:hAnsiTheme="majorHAnsi"/>
              </w:rPr>
              <w:t>mengelola</w:t>
            </w:r>
            <w:proofErr w:type="spellEnd"/>
            <w:r w:rsidRPr="0032272E">
              <w:rPr>
                <w:rFonts w:asciiTheme="majorHAnsi" w:hAnsiTheme="majorHAnsi"/>
              </w:rPr>
              <w:t xml:space="preserve"> data </w:t>
            </w:r>
            <w:proofErr w:type="spellStart"/>
            <w:r w:rsidRPr="0032272E">
              <w:rPr>
                <w:rFonts w:asciiTheme="majorHAnsi" w:hAnsiTheme="majorHAnsi"/>
              </w:rPr>
              <w:t>Dosen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Mahasiswa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Jadwal</w:t>
            </w:r>
            <w:proofErr w:type="spellEnd"/>
            <w:r w:rsidRPr="0032272E">
              <w:rPr>
                <w:rFonts w:asciiTheme="majorHAnsi" w:hAnsiTheme="majorHAnsi"/>
              </w:rPr>
              <w:t xml:space="preserve">, </w:t>
            </w:r>
            <w:proofErr w:type="spellStart"/>
            <w:r w:rsidRPr="0032272E">
              <w:rPr>
                <w:rFonts w:asciiTheme="majorHAnsi" w:hAnsiTheme="majorHAnsi"/>
              </w:rPr>
              <w:t>Sesi</w:t>
            </w:r>
            <w:proofErr w:type="spellEnd"/>
            <w:r w:rsidRPr="0032272E">
              <w:rPr>
                <w:rFonts w:asciiTheme="majorHAnsi" w:hAnsiTheme="majorHAnsi"/>
              </w:rPr>
              <w:t xml:space="preserve">, dan </w:t>
            </w:r>
            <w:proofErr w:type="spellStart"/>
            <w:r w:rsidRPr="0032272E">
              <w:rPr>
                <w:rFonts w:asciiTheme="majorHAnsi" w:hAnsiTheme="majorHAnsi"/>
              </w:rPr>
              <w:t>HasilKuis</w:t>
            </w:r>
            <w:proofErr w:type="spellEnd"/>
          </w:p>
        </w:tc>
      </w:tr>
    </w:tbl>
    <w:p w14:paraId="695E37F8" w14:textId="77777777" w:rsidR="007F49E1" w:rsidRPr="0032272E" w:rsidRDefault="007F49E1" w:rsidP="00DA794A">
      <w:pPr>
        <w:rPr>
          <w:rFonts w:asciiTheme="majorHAnsi" w:hAnsiTheme="majorHAnsi"/>
          <w:b/>
          <w:bCs/>
          <w:color w:val="0F9ED5" w:themeColor="accent4"/>
        </w:rPr>
        <w:sectPr w:rsidR="007F49E1" w:rsidRPr="0032272E" w:rsidSect="00397073">
          <w:headerReference w:type="default" r:id="rId16"/>
          <w:footerReference w:type="default" r:id="rId17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4D282DEA" w14:textId="32067A56" w:rsidR="00D76DC5" w:rsidRPr="0032272E" w:rsidRDefault="00D76DC5" w:rsidP="00D76DC5">
      <w:pPr>
        <w:rPr>
          <w:rFonts w:asciiTheme="majorHAnsi" w:hAnsiTheme="majorHAnsi"/>
          <w:color w:val="0F9ED5" w:themeColor="accent4"/>
          <w:sz w:val="28"/>
          <w:szCs w:val="28"/>
          <w:lang w:val="sv-SE"/>
        </w:rPr>
      </w:pPr>
      <w:r w:rsidRPr="0032272E">
        <w:rPr>
          <w:rFonts w:asciiTheme="majorHAnsi" w:hAnsiTheme="majorHAnsi"/>
          <w:noProof/>
          <w:highlight w:val="yellow"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6D78128" wp14:editId="361778AD">
                <wp:simplePos x="0" y="0"/>
                <wp:positionH relativeFrom="column">
                  <wp:posOffset>-451262</wp:posOffset>
                </wp:positionH>
                <wp:positionV relativeFrom="paragraph">
                  <wp:posOffset>-831273</wp:posOffset>
                </wp:positionV>
                <wp:extent cx="3146961" cy="545712"/>
                <wp:effectExtent l="0" t="0" r="0" b="6985"/>
                <wp:wrapNone/>
                <wp:docPr id="1868909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6961" cy="5457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62F83" w14:textId="796EB236" w:rsidR="00EA0F7D" w:rsidRDefault="00EA0F7D" w:rsidP="00EA0F7D">
                            <w:pPr>
                              <w:pStyle w:val="Heading1"/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bookmarkStart w:id="32" w:name="_Toc212260697"/>
                            <w:r w:rsidRPr="00EA0F7D"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  <w:t>Rancangan UML Class Diagram</w:t>
                            </w:r>
                            <w:bookmarkEnd w:id="32"/>
                          </w:p>
                          <w:p w14:paraId="7114225D" w14:textId="77777777" w:rsidR="00D76DC5" w:rsidRPr="00D76DC5" w:rsidRDefault="00D76DC5" w:rsidP="00D76DC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1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55pt;margin-top:-65.45pt;width:247.8pt;height:42.9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" filled="f" stroked="f" strokeweight=".5pt">
                <v:textbox>
                  <w:txbxContent>
                    <w:p w14:paraId="72A62F83" w14:textId="796EB236" w:rsidR="00EA0F7D" w:rsidRDefault="00EA0F7D" w:rsidP="00EA0F7D">
                      <w:pPr>
                        <w:pStyle w:val="Heading1"/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</w:pPr>
                      <w:bookmarkStart w:id="33" w:name="_Toc212260697"/>
                      <w:r w:rsidRPr="00EA0F7D"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  <w:t>Rancangan UML Class Diagram</w:t>
                      </w:r>
                      <w:bookmarkEnd w:id="33"/>
                    </w:p>
                    <w:p w14:paraId="7114225D" w14:textId="77777777" w:rsidR="00D76DC5" w:rsidRPr="00D76DC5" w:rsidRDefault="00D76DC5" w:rsidP="00D76DC5"/>
                  </w:txbxContent>
                </v:textbox>
              </v:shape>
            </w:pict>
          </mc:Fallback>
        </mc:AlternateContent>
      </w:r>
      <w:r w:rsidRPr="0032272E">
        <w:rPr>
          <w:rFonts w:asciiTheme="majorHAnsi" w:hAnsiTheme="majorHAnsi"/>
          <w:color w:val="0F9ED5" w:themeColor="accent4"/>
          <w:sz w:val="28"/>
          <w:szCs w:val="28"/>
          <w:lang w:val="sv-SE"/>
        </w:rPr>
        <w:br/>
      </w:r>
      <w:r w:rsidR="00162348" w:rsidRPr="0032272E">
        <w:rPr>
          <w:rFonts w:asciiTheme="majorHAnsi" w:hAnsiTheme="majorHAnsi"/>
          <w:noProof/>
        </w:rPr>
        <w:drawing>
          <wp:inline distT="0" distB="0" distL="0" distR="0" wp14:anchorId="544C8F01" wp14:editId="12BE21E3">
            <wp:extent cx="9178499" cy="492023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78499" cy="492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623DF" w14:textId="6B60A0AD" w:rsidR="00D76DC5" w:rsidRPr="00810A05" w:rsidRDefault="00D76DC5" w:rsidP="00162348">
      <w:pPr>
        <w:jc w:val="center"/>
        <w:rPr>
          <w:rFonts w:asciiTheme="majorHAnsi" w:hAnsiTheme="majorHAnsi"/>
          <w:color w:val="0F9ED5" w:themeColor="accent4"/>
          <w:sz w:val="28"/>
          <w:szCs w:val="28"/>
          <w:lang w:val="sv-SE"/>
        </w:rPr>
        <w:sectPr w:rsidR="00D76DC5" w:rsidRPr="00810A05" w:rsidSect="007100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  <w:r w:rsidRPr="00810A05">
        <w:rPr>
          <w:rFonts w:ascii="Segoe UI Emoji" w:hAnsi="Segoe UI Emoji" w:cs="Segoe UI Emoji"/>
          <w:lang w:val="sv-SE"/>
        </w:rPr>
        <w:t>🟥</w:t>
      </w:r>
      <w:r w:rsidRPr="00810A05">
        <w:rPr>
          <w:rFonts w:asciiTheme="majorHAnsi" w:hAnsiTheme="majorHAnsi"/>
          <w:lang w:val="sv-SE"/>
        </w:rPr>
        <w:t xml:space="preserve"> Merah Muda: Abstract Classes (Pengguna, Aktivitas). </w:t>
      </w:r>
      <w:r w:rsidRPr="00810A05">
        <w:rPr>
          <w:rFonts w:ascii="Segoe UI Emoji" w:hAnsi="Segoe UI Emoji" w:cs="Segoe UI Emoji"/>
          <w:lang w:val="sv-SE"/>
        </w:rPr>
        <w:t>🟩</w:t>
      </w:r>
      <w:r w:rsidRPr="00810A05">
        <w:rPr>
          <w:rFonts w:asciiTheme="majorHAnsi" w:hAnsiTheme="majorHAnsi"/>
          <w:lang w:val="sv-SE"/>
        </w:rPr>
        <w:t xml:space="preserve"> Hijau: User Classes (Instructor, Student, HasilKuis). </w:t>
      </w:r>
      <w:r w:rsidRPr="00810A05">
        <w:rPr>
          <w:rFonts w:ascii="Segoe UI Emoji" w:hAnsi="Segoe UI Emoji" w:cs="Segoe UI Emoji"/>
          <w:lang w:val="sv-SE"/>
        </w:rPr>
        <w:t>🟦</w:t>
      </w:r>
      <w:r w:rsidRPr="00810A05">
        <w:rPr>
          <w:rFonts w:asciiTheme="majorHAnsi" w:hAnsiTheme="majorHAnsi"/>
          <w:lang w:val="sv-SE"/>
        </w:rPr>
        <w:t xml:space="preserve"> Biru: Course Structure (Kursus, Topik, Kuis, Soal). </w:t>
      </w:r>
      <w:r w:rsidRPr="00810A05">
        <w:rPr>
          <w:rFonts w:ascii="Segoe UI Emoji" w:hAnsi="Segoe UI Emoji" w:cs="Segoe UI Emoji"/>
          <w:lang w:val="sv-SE"/>
        </w:rPr>
        <w:t>🟪</w:t>
      </w:r>
      <w:r w:rsidRPr="00810A05">
        <w:rPr>
          <w:rFonts w:asciiTheme="majorHAnsi" w:hAnsiTheme="majorHAnsi"/>
          <w:lang w:val="sv-SE"/>
        </w:rPr>
        <w:t xml:space="preserve"> Ungu: Learning Session (SesiBelajar). </w:t>
      </w:r>
      <w:r w:rsidRPr="00810A05">
        <w:rPr>
          <w:rFonts w:ascii="Segoe UI Emoji" w:hAnsi="Segoe UI Emoji" w:cs="Segoe UI Emoji"/>
          <w:lang w:val="sv-SE"/>
        </w:rPr>
        <w:t>🟨</w:t>
      </w:r>
      <w:r w:rsidRPr="00810A05">
        <w:rPr>
          <w:rFonts w:asciiTheme="majorHAnsi" w:hAnsiTheme="majorHAnsi"/>
          <w:lang w:val="sv-SE"/>
        </w:rPr>
        <w:t xml:space="preserve"> Kuning: Application (StudyTrackApp, Main).</w:t>
      </w:r>
    </w:p>
    <w:p w14:paraId="321B6871" w14:textId="77777777" w:rsidR="00F449CF" w:rsidRPr="0032272E" w:rsidRDefault="00F449CF" w:rsidP="00F449CF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34" w:name="_Toc212260698"/>
      <w:r w:rsidRPr="0032272E">
        <w:rPr>
          <w:b/>
          <w:bCs/>
          <w:color w:val="0F9ED5" w:themeColor="accent4"/>
          <w:sz w:val="28"/>
          <w:szCs w:val="28"/>
          <w:lang w:val="sv-SE"/>
        </w:rPr>
        <w:lastRenderedPageBreak/>
        <w:t>Rancangan UML Sequence Diagram</w:t>
      </w:r>
      <w:bookmarkEnd w:id="34"/>
    </w:p>
    <w:p w14:paraId="60827577" w14:textId="7F830E64" w:rsidR="00F449CF" w:rsidRPr="0032272E" w:rsidRDefault="00F449CF" w:rsidP="00F449CF">
      <w:pPr>
        <w:pStyle w:val="Heading2"/>
        <w:rPr>
          <w:sz w:val="24"/>
          <w:szCs w:val="24"/>
        </w:rPr>
      </w:pPr>
      <w:bookmarkStart w:id="35" w:name="_Toc212260699"/>
      <w:r w:rsidRPr="0032272E">
        <w:rPr>
          <w:sz w:val="24"/>
          <w:szCs w:val="24"/>
        </w:rPr>
        <w:t xml:space="preserve">Sequence Diagram: </w:t>
      </w:r>
      <w:r w:rsidR="001E71D6">
        <w:rPr>
          <w:sz w:val="24"/>
          <w:szCs w:val="24"/>
        </w:rPr>
        <w:t>Login</w:t>
      </w:r>
      <w:bookmarkEnd w:id="35"/>
    </w:p>
    <w:p w14:paraId="6E468EFC" w14:textId="6948639F" w:rsidR="002A209C" w:rsidRPr="0032272E" w:rsidRDefault="00C46D42" w:rsidP="00C46D42">
      <w:pPr>
        <w:jc w:val="center"/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6239BAE" wp14:editId="2B752900">
            <wp:extent cx="3498915" cy="8118132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915" cy="8118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8290A" w14:textId="7847FD5C" w:rsidR="00060C03" w:rsidRPr="0032272E" w:rsidRDefault="00060C03" w:rsidP="00060C03">
      <w:pPr>
        <w:pStyle w:val="Heading2"/>
        <w:rPr>
          <w:sz w:val="24"/>
          <w:szCs w:val="24"/>
        </w:rPr>
      </w:pPr>
      <w:bookmarkStart w:id="36" w:name="_Toc212260700"/>
      <w:r w:rsidRPr="0032272E">
        <w:rPr>
          <w:sz w:val="24"/>
          <w:szCs w:val="24"/>
        </w:rPr>
        <w:lastRenderedPageBreak/>
        <w:t xml:space="preserve">Sequence Diagram: </w:t>
      </w:r>
      <w:r w:rsidR="00C46D42">
        <w:rPr>
          <w:sz w:val="24"/>
          <w:szCs w:val="24"/>
        </w:rPr>
        <w:t xml:space="preserve">Ambil </w:t>
      </w:r>
      <w:proofErr w:type="spellStart"/>
      <w:r w:rsidR="00C46D42">
        <w:rPr>
          <w:sz w:val="24"/>
          <w:szCs w:val="24"/>
        </w:rPr>
        <w:t>Kuis</w:t>
      </w:r>
      <w:bookmarkEnd w:id="36"/>
      <w:proofErr w:type="spellEnd"/>
    </w:p>
    <w:p w14:paraId="453B45BE" w14:textId="455F8C67" w:rsidR="00060C03" w:rsidRDefault="00C46D42" w:rsidP="00C46D42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937E9D9" wp14:editId="6EA05436">
            <wp:extent cx="6197317" cy="7326434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7317" cy="73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A2B66" w14:textId="13233685" w:rsidR="00C46D42" w:rsidRDefault="00C46D42" w:rsidP="00C46D42">
      <w:pPr>
        <w:rPr>
          <w:rFonts w:asciiTheme="majorHAnsi" w:hAnsiTheme="majorHAnsi"/>
        </w:rPr>
      </w:pPr>
    </w:p>
    <w:p w14:paraId="48EF43D7" w14:textId="7719FD83" w:rsidR="00C46D42" w:rsidRDefault="00C46D42" w:rsidP="00C46D42">
      <w:pPr>
        <w:rPr>
          <w:rFonts w:asciiTheme="majorHAnsi" w:hAnsiTheme="majorHAnsi"/>
        </w:rPr>
      </w:pPr>
    </w:p>
    <w:p w14:paraId="3B1F7E5B" w14:textId="77777777" w:rsidR="00C46D42" w:rsidRPr="0032272E" w:rsidRDefault="00C46D42" w:rsidP="00C46D42">
      <w:pPr>
        <w:rPr>
          <w:rFonts w:asciiTheme="majorHAnsi" w:hAnsiTheme="majorHAnsi"/>
        </w:rPr>
      </w:pPr>
    </w:p>
    <w:p w14:paraId="04A71147" w14:textId="429E9C32" w:rsidR="00060C03" w:rsidRPr="0032272E" w:rsidRDefault="00060C03" w:rsidP="00060C03">
      <w:pPr>
        <w:pStyle w:val="Heading2"/>
        <w:rPr>
          <w:sz w:val="24"/>
          <w:szCs w:val="24"/>
        </w:rPr>
      </w:pPr>
      <w:bookmarkStart w:id="37" w:name="_Toc212260701"/>
      <w:r w:rsidRPr="0032272E">
        <w:rPr>
          <w:sz w:val="24"/>
          <w:szCs w:val="24"/>
        </w:rPr>
        <w:lastRenderedPageBreak/>
        <w:t xml:space="preserve">Sequence Diagram: </w:t>
      </w:r>
      <w:r w:rsidR="0019631A">
        <w:rPr>
          <w:sz w:val="24"/>
          <w:szCs w:val="24"/>
        </w:rPr>
        <w:t xml:space="preserve">Buat </w:t>
      </w:r>
      <w:proofErr w:type="spellStart"/>
      <w:r w:rsidR="0019631A">
        <w:rPr>
          <w:sz w:val="24"/>
          <w:szCs w:val="24"/>
        </w:rPr>
        <w:t>Kuis</w:t>
      </w:r>
      <w:bookmarkEnd w:id="37"/>
      <w:proofErr w:type="spellEnd"/>
    </w:p>
    <w:p w14:paraId="05551C61" w14:textId="67A50EAA" w:rsidR="008D6857" w:rsidRPr="0019631A" w:rsidRDefault="00C46D42" w:rsidP="0019631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6CEEE572" wp14:editId="12534F37">
            <wp:extent cx="5731510" cy="7404652"/>
            <wp:effectExtent l="0" t="0" r="254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04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E60B3" w14:textId="3AD15AD2" w:rsidR="00C46D42" w:rsidRPr="0032272E" w:rsidRDefault="00C46D42" w:rsidP="00C46D42">
      <w:pPr>
        <w:pStyle w:val="Heading2"/>
        <w:rPr>
          <w:sz w:val="24"/>
          <w:szCs w:val="24"/>
        </w:rPr>
      </w:pPr>
      <w:bookmarkStart w:id="38" w:name="_Toc212260702"/>
      <w:r w:rsidRPr="0032272E">
        <w:rPr>
          <w:sz w:val="24"/>
          <w:szCs w:val="24"/>
        </w:rPr>
        <w:lastRenderedPageBreak/>
        <w:t xml:space="preserve">Sequence Diagram: </w:t>
      </w:r>
      <w:proofErr w:type="spellStart"/>
      <w:r w:rsidR="0019631A">
        <w:rPr>
          <w:sz w:val="24"/>
          <w:szCs w:val="24"/>
        </w:rPr>
        <w:t>Jadwal</w:t>
      </w:r>
      <w:proofErr w:type="spellEnd"/>
      <w:r w:rsidR="0019631A">
        <w:rPr>
          <w:sz w:val="24"/>
          <w:szCs w:val="24"/>
        </w:rPr>
        <w:t xml:space="preserve"> </w:t>
      </w:r>
      <w:proofErr w:type="spellStart"/>
      <w:r w:rsidR="0019631A">
        <w:rPr>
          <w:sz w:val="24"/>
          <w:szCs w:val="24"/>
        </w:rPr>
        <w:t>Sesi</w:t>
      </w:r>
      <w:proofErr w:type="spellEnd"/>
      <w:r w:rsidR="0019631A">
        <w:rPr>
          <w:sz w:val="24"/>
          <w:szCs w:val="24"/>
        </w:rPr>
        <w:t xml:space="preserve"> &amp; </w:t>
      </w:r>
      <w:proofErr w:type="spellStart"/>
      <w:r w:rsidR="0019631A">
        <w:rPr>
          <w:sz w:val="24"/>
          <w:szCs w:val="24"/>
        </w:rPr>
        <w:t>Tandai</w:t>
      </w:r>
      <w:proofErr w:type="spellEnd"/>
      <w:r w:rsidR="0019631A">
        <w:rPr>
          <w:sz w:val="24"/>
          <w:szCs w:val="24"/>
        </w:rPr>
        <w:t xml:space="preserve"> </w:t>
      </w:r>
      <w:proofErr w:type="spellStart"/>
      <w:r w:rsidR="0019631A">
        <w:rPr>
          <w:sz w:val="24"/>
          <w:szCs w:val="24"/>
        </w:rPr>
        <w:t>Selesai</w:t>
      </w:r>
      <w:bookmarkEnd w:id="38"/>
      <w:proofErr w:type="spellEnd"/>
    </w:p>
    <w:p w14:paraId="674073FD" w14:textId="77777777" w:rsidR="00C46D42" w:rsidRDefault="00C46D42" w:rsidP="00C46D42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13D6A198" wp14:editId="70A16D5B">
            <wp:extent cx="6231613" cy="717269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31" cy="718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6796F" w14:textId="77777777" w:rsidR="00C46D42" w:rsidRDefault="00C46D42" w:rsidP="00C46D42">
      <w:pPr>
        <w:rPr>
          <w:rFonts w:asciiTheme="majorHAnsi" w:hAnsiTheme="majorHAnsi"/>
        </w:rPr>
      </w:pPr>
    </w:p>
    <w:p w14:paraId="5B352BDE" w14:textId="77777777" w:rsidR="0019631A" w:rsidRDefault="0019631A" w:rsidP="00C46D42">
      <w:pPr>
        <w:rPr>
          <w:rFonts w:asciiTheme="majorHAnsi" w:hAnsiTheme="majorHAnsi"/>
        </w:rPr>
      </w:pPr>
    </w:p>
    <w:p w14:paraId="46B26BFF" w14:textId="77777777" w:rsidR="0019631A" w:rsidRDefault="0019631A" w:rsidP="00C46D42">
      <w:pPr>
        <w:rPr>
          <w:rFonts w:asciiTheme="majorHAnsi" w:hAnsiTheme="majorHAnsi"/>
        </w:rPr>
      </w:pPr>
    </w:p>
    <w:p w14:paraId="1EE206DC" w14:textId="77777777" w:rsidR="0019631A" w:rsidRDefault="0019631A" w:rsidP="00C46D42">
      <w:pPr>
        <w:rPr>
          <w:rFonts w:asciiTheme="majorHAnsi" w:hAnsiTheme="majorHAnsi"/>
        </w:rPr>
      </w:pPr>
    </w:p>
    <w:p w14:paraId="1E1FFBAA" w14:textId="77777777" w:rsidR="0019631A" w:rsidRDefault="0019631A" w:rsidP="00C46D42">
      <w:pPr>
        <w:rPr>
          <w:rFonts w:asciiTheme="majorHAnsi" w:hAnsiTheme="majorHAnsi"/>
        </w:rPr>
      </w:pPr>
    </w:p>
    <w:p w14:paraId="4C066C45" w14:textId="77777777" w:rsidR="0019631A" w:rsidRPr="0032272E" w:rsidRDefault="0019631A" w:rsidP="0019631A">
      <w:pPr>
        <w:pStyle w:val="Heading2"/>
        <w:rPr>
          <w:sz w:val="24"/>
          <w:szCs w:val="24"/>
        </w:rPr>
      </w:pPr>
      <w:bookmarkStart w:id="39" w:name="_Toc212260703"/>
      <w:r w:rsidRPr="0032272E">
        <w:rPr>
          <w:sz w:val="24"/>
          <w:szCs w:val="24"/>
        </w:rPr>
        <w:lastRenderedPageBreak/>
        <w:t xml:space="preserve">Sequence Diagram: </w:t>
      </w:r>
      <w:proofErr w:type="spellStart"/>
      <w:r>
        <w:rPr>
          <w:sz w:val="24"/>
          <w:szCs w:val="24"/>
        </w:rPr>
        <w:t>Jadwa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si</w:t>
      </w:r>
      <w:proofErr w:type="spellEnd"/>
      <w:r>
        <w:rPr>
          <w:sz w:val="24"/>
          <w:szCs w:val="24"/>
        </w:rPr>
        <w:t xml:space="preserve"> &amp; </w:t>
      </w:r>
      <w:proofErr w:type="spellStart"/>
      <w:r>
        <w:rPr>
          <w:sz w:val="24"/>
          <w:szCs w:val="24"/>
        </w:rPr>
        <w:t>Tand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bookmarkEnd w:id="39"/>
      <w:proofErr w:type="spellEnd"/>
    </w:p>
    <w:p w14:paraId="2D745FCB" w14:textId="77777777" w:rsidR="0019631A" w:rsidRDefault="0019631A" w:rsidP="0019631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5D3F5687" wp14:editId="63D4D0DE">
            <wp:extent cx="6231613" cy="7172696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613" cy="717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BC895" w14:textId="77777777" w:rsidR="0019631A" w:rsidRDefault="0019631A" w:rsidP="0019631A">
      <w:pPr>
        <w:rPr>
          <w:rFonts w:asciiTheme="majorHAnsi" w:hAnsiTheme="majorHAnsi"/>
        </w:rPr>
      </w:pPr>
    </w:p>
    <w:p w14:paraId="619AF42A" w14:textId="77777777" w:rsidR="0019631A" w:rsidRDefault="0019631A" w:rsidP="0019631A">
      <w:pPr>
        <w:rPr>
          <w:rFonts w:asciiTheme="majorHAnsi" w:hAnsiTheme="majorHAnsi"/>
        </w:rPr>
      </w:pPr>
    </w:p>
    <w:p w14:paraId="1095C8A7" w14:textId="57E906B7" w:rsidR="0019631A" w:rsidRDefault="0019631A" w:rsidP="0019631A">
      <w:pPr>
        <w:rPr>
          <w:rFonts w:asciiTheme="majorHAnsi" w:hAnsiTheme="majorHAnsi"/>
        </w:rPr>
      </w:pPr>
    </w:p>
    <w:p w14:paraId="21B39058" w14:textId="00B54F19" w:rsidR="004D0158" w:rsidRDefault="004D0158" w:rsidP="0019631A">
      <w:pPr>
        <w:rPr>
          <w:rFonts w:asciiTheme="majorHAnsi" w:hAnsiTheme="majorHAnsi"/>
        </w:rPr>
      </w:pPr>
    </w:p>
    <w:p w14:paraId="46A81E5D" w14:textId="3AA1BD0A" w:rsidR="004D0158" w:rsidRDefault="004D0158" w:rsidP="0019631A">
      <w:pPr>
        <w:rPr>
          <w:rFonts w:asciiTheme="majorHAnsi" w:hAnsiTheme="majorHAnsi"/>
        </w:rPr>
      </w:pPr>
    </w:p>
    <w:p w14:paraId="02C46825" w14:textId="07DCA8AD" w:rsidR="004D0158" w:rsidRPr="0032272E" w:rsidRDefault="004D0158" w:rsidP="004D0158">
      <w:pPr>
        <w:pStyle w:val="Heading2"/>
        <w:rPr>
          <w:sz w:val="24"/>
          <w:szCs w:val="24"/>
        </w:rPr>
      </w:pPr>
      <w:bookmarkStart w:id="40" w:name="_Toc212260704"/>
      <w:r w:rsidRPr="0032272E">
        <w:rPr>
          <w:sz w:val="24"/>
          <w:szCs w:val="24"/>
        </w:rPr>
        <w:lastRenderedPageBreak/>
        <w:t xml:space="preserve">Sequence Diagram: </w:t>
      </w:r>
      <w:r>
        <w:rPr>
          <w:sz w:val="24"/>
          <w:szCs w:val="24"/>
        </w:rPr>
        <w:t>Progress &amp; Riwayat</w:t>
      </w:r>
      <w:bookmarkEnd w:id="40"/>
    </w:p>
    <w:p w14:paraId="69DDF31C" w14:textId="58E86A78" w:rsidR="004D0158" w:rsidRDefault="004D0158" w:rsidP="0019631A">
      <w:pPr>
        <w:rPr>
          <w:rFonts w:asciiTheme="majorHAnsi" w:hAnsiTheme="majorHAnsi"/>
        </w:rPr>
      </w:pPr>
      <w:r>
        <w:rPr>
          <w:noProof/>
        </w:rPr>
        <w:drawing>
          <wp:inline distT="0" distB="0" distL="0" distR="0" wp14:anchorId="483692C7" wp14:editId="7AF3CC31">
            <wp:extent cx="6239731" cy="4768015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9731" cy="4768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D1953" w14:textId="6BD8A0AB" w:rsidR="004D0158" w:rsidRDefault="004D0158" w:rsidP="00C46D42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</w:pPr>
      <w:r w:rsidRPr="0032272E">
        <w:rPr>
          <w:rFonts w:asciiTheme="majorHAnsi" w:hAnsiTheme="majorHAnsi"/>
          <w:noProof/>
        </w:rPr>
        <mc:AlternateContent>
          <mc:Choice Requires="wps">
            <w:drawing>
              <wp:anchor distT="45720" distB="45720" distL="114300" distR="114300" simplePos="0" relativeHeight="251660289" behindDoc="0" locked="0" layoutInCell="1" allowOverlap="1" wp14:anchorId="6B22B672" wp14:editId="2DBE248F">
                <wp:simplePos x="0" y="0"/>
                <wp:positionH relativeFrom="column">
                  <wp:posOffset>356450</wp:posOffset>
                </wp:positionH>
                <wp:positionV relativeFrom="paragraph">
                  <wp:posOffset>-818515</wp:posOffset>
                </wp:positionV>
                <wp:extent cx="2360930" cy="514985"/>
                <wp:effectExtent l="0" t="0" r="0" b="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DBBD59" w14:textId="77777777" w:rsidR="004D0158" w:rsidRPr="0019274C" w:rsidRDefault="004D0158" w:rsidP="004D0158">
                            <w:pPr>
                              <w:pStyle w:val="Heading2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2B672" id="Text Box 2" o:spid="_x0000_s1027" type="#_x0000_t202" style="position:absolute;margin-left:28.05pt;margin-top:-64.45pt;width:185.9pt;height:40.55pt;z-index:251660289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" filled="f" stroked="f">
                <v:textbox>
                  <w:txbxContent>
                    <w:p w14:paraId="51DBBD59" w14:textId="77777777" w:rsidR="004D0158" w:rsidRPr="0019274C" w:rsidRDefault="004D0158" w:rsidP="004D0158">
                      <w:pPr>
                        <w:pStyle w:val="Heading2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2272E"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t>Pra-Kode Program</w:t>
      </w:r>
    </w:p>
    <w:p w14:paraId="4B22CA6A" w14:textId="590140F2" w:rsidR="004D0158" w:rsidRPr="004D0158" w:rsidRDefault="004D0158" w:rsidP="00C46D42">
      <w:pPr>
        <w:rPr>
          <w:rFonts w:asciiTheme="majorHAnsi" w:hAnsiTheme="majorHAnsi"/>
          <w:b/>
          <w:bCs/>
          <w:color w:val="0F9ED5" w:themeColor="accent4"/>
          <w:sz w:val="28"/>
          <w:szCs w:val="28"/>
          <w:lang w:val="sv-SE"/>
        </w:rPr>
        <w:sectPr w:rsidR="004D0158" w:rsidRPr="004D015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0255BCF" wp14:editId="704D4DCF">
            <wp:extent cx="2721935" cy="3347537"/>
            <wp:effectExtent l="0" t="0" r="2540" b="571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3900" cy="33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3618" w14:textId="77777777" w:rsidR="00033810" w:rsidRPr="0032272E" w:rsidRDefault="00033810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41" w:name="_Toc212260705"/>
      <w:r w:rsidRPr="0032272E">
        <w:rPr>
          <w:b/>
          <w:bCs/>
          <w:color w:val="0F9ED5" w:themeColor="accent4"/>
          <w:sz w:val="28"/>
          <w:szCs w:val="28"/>
          <w:lang w:val="sv-SE"/>
        </w:rPr>
        <w:lastRenderedPageBreak/>
        <w:t>Kode Program</w:t>
      </w:r>
      <w:bookmarkEnd w:id="41"/>
    </w:p>
    <w:p w14:paraId="4700065E" w14:textId="5985D90C" w:rsidR="00033810" w:rsidRPr="0032272E" w:rsidRDefault="00060C03" w:rsidP="0019274C">
      <w:pPr>
        <w:pStyle w:val="Heading2"/>
        <w:rPr>
          <w:sz w:val="24"/>
          <w:szCs w:val="24"/>
          <w:lang w:val="sv-SE"/>
        </w:rPr>
      </w:pPr>
      <w:bookmarkStart w:id="42" w:name="_Toc212260706"/>
      <w:r w:rsidRPr="0032272E">
        <w:rPr>
          <w:sz w:val="24"/>
          <w:szCs w:val="24"/>
          <w:lang w:val="sv-SE"/>
        </w:rPr>
        <w:t>A</w:t>
      </w:r>
      <w:r w:rsidR="00EB36E3" w:rsidRPr="0032272E">
        <w:rPr>
          <w:sz w:val="24"/>
          <w:szCs w:val="24"/>
          <w:lang w:val="sv-SE"/>
        </w:rPr>
        <w:t>ktivitas</w:t>
      </w:r>
      <w:r w:rsidR="00033810" w:rsidRPr="0032272E">
        <w:rPr>
          <w:sz w:val="24"/>
          <w:szCs w:val="24"/>
          <w:lang w:val="sv-SE"/>
        </w:rPr>
        <w:t>.jav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810" w:rsidRPr="0032272E" w14:paraId="33CDF755" w14:textId="77777777" w:rsidTr="00DC6EB8">
        <w:tc>
          <w:tcPr>
            <w:tcW w:w="9016" w:type="dxa"/>
          </w:tcPr>
          <w:p w14:paraId="43F865E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B6A906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3231D94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anggal;</w:t>
            </w:r>
          </w:p>
          <w:p w14:paraId="3D69D5F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ipe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" atau "Kuis"</w:t>
            </w:r>
          </w:p>
          <w:p w14:paraId="2042DFD1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91226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ip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AE19C3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C32B8C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ng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0E893F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ip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ip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58188D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56B10E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773FFE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A94A6BF" w14:textId="43DB2737" w:rsidR="00033810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34F51A78" w14:textId="77777777" w:rsidR="00060C03" w:rsidRPr="0032272E" w:rsidRDefault="00060C03" w:rsidP="00033810">
      <w:pPr>
        <w:rPr>
          <w:rFonts w:asciiTheme="majorHAnsi" w:hAnsiTheme="majorHAnsi"/>
          <w:noProof/>
          <w:highlight w:val="yellow"/>
          <w:lang w:val="sv-SE"/>
        </w:rPr>
      </w:pPr>
    </w:p>
    <w:p w14:paraId="6555870A" w14:textId="76459540" w:rsidR="00060C03" w:rsidRPr="0032272E" w:rsidRDefault="001C6618" w:rsidP="001C6618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728CB76C" wp14:editId="7A767895">
            <wp:extent cx="2047875" cy="160894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141" cy="1639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4898" w14:textId="2F8C7C59" w:rsidR="00060C03" w:rsidRPr="0032272E" w:rsidRDefault="00EB36E3" w:rsidP="00060C03">
      <w:pPr>
        <w:pStyle w:val="Heading2"/>
        <w:rPr>
          <w:sz w:val="24"/>
          <w:szCs w:val="24"/>
          <w:lang w:val="sv-SE"/>
        </w:rPr>
      </w:pPr>
      <w:bookmarkStart w:id="43" w:name="_Toc212260707"/>
      <w:r w:rsidRPr="0032272E">
        <w:rPr>
          <w:sz w:val="24"/>
          <w:szCs w:val="24"/>
          <w:lang w:val="sv-SE"/>
        </w:rPr>
        <w:t>Dosen</w:t>
      </w:r>
      <w:r w:rsidR="00060C03" w:rsidRPr="0032272E">
        <w:rPr>
          <w:sz w:val="24"/>
          <w:szCs w:val="24"/>
          <w:lang w:val="sv-SE"/>
        </w:rPr>
        <w:t>.java</w:t>
      </w:r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C03" w:rsidRPr="0032272E" w14:paraId="536AC62C" w14:textId="77777777" w:rsidTr="00A61F6E">
        <w:tc>
          <w:tcPr>
            <w:tcW w:w="9016" w:type="dxa"/>
          </w:tcPr>
          <w:p w14:paraId="352E37F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49265EB1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sername;</w:t>
            </w:r>
          </w:p>
          <w:p w14:paraId="600B833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assword;</w:t>
            </w:r>
          </w:p>
          <w:p w14:paraId="34B5C9C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0B516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osen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63EC26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up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0B47EB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76D62F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A7B1BB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FE3F25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D57EF3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login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7740DB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A3EEC5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AFE7F2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061E7E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</w:p>
          <w:p w14:paraId="170B04E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f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1CC7E64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osen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username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username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BDA6C9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32F09AAE" w14:textId="2E469B70" w:rsidR="00060C0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42417255" w14:textId="77777777" w:rsidR="00060C03" w:rsidRPr="0032272E" w:rsidRDefault="00060C03" w:rsidP="00060C03">
      <w:pPr>
        <w:rPr>
          <w:rFonts w:asciiTheme="majorHAnsi" w:hAnsiTheme="majorHAnsi"/>
          <w:noProof/>
          <w:highlight w:val="yellow"/>
          <w:lang w:val="sv-SE"/>
        </w:rPr>
      </w:pPr>
    </w:p>
    <w:p w14:paraId="3B1380C9" w14:textId="58D581FA" w:rsidR="00033810" w:rsidRPr="0032272E" w:rsidRDefault="004E1A00" w:rsidP="001C6618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188555A7" wp14:editId="2990FA75">
            <wp:extent cx="3454970" cy="39851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046" cy="4025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DAC39" w14:textId="5B27E157" w:rsidR="00EB36E3" w:rsidRPr="0032272E" w:rsidRDefault="00EB36E3" w:rsidP="00EB36E3">
      <w:pPr>
        <w:pStyle w:val="Heading2"/>
        <w:rPr>
          <w:sz w:val="24"/>
          <w:szCs w:val="24"/>
          <w:lang w:val="sv-SE"/>
        </w:rPr>
      </w:pPr>
      <w:bookmarkStart w:id="44" w:name="_Toc212260708"/>
      <w:r w:rsidRPr="0032272E">
        <w:rPr>
          <w:sz w:val="24"/>
          <w:szCs w:val="24"/>
          <w:lang w:val="sv-SE"/>
        </w:rPr>
        <w:t>HasilKuis.java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6E3" w:rsidRPr="0032272E" w14:paraId="62155720" w14:textId="77777777" w:rsidTr="005B3B68">
        <w:tc>
          <w:tcPr>
            <w:tcW w:w="9016" w:type="dxa"/>
          </w:tcPr>
          <w:p w14:paraId="0309A1B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38E711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A94E68F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D5DC1B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DD1AB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56AFC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1A2423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up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Kui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8D2B330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630FA4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FFF28D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ACEF49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08ACE2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814757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53EACC90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1B69FF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</w:p>
          <w:p w14:paraId="0623463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12492EC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Tanggal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tanggal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ahasiswa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Kuis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is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Nilai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93713D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0643620E" w14:textId="70435F22" w:rsidR="00EB36E3" w:rsidRPr="0032272E" w:rsidRDefault="00EB36E3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67BC4EA0" w14:textId="77777777" w:rsidR="00EB36E3" w:rsidRPr="0032272E" w:rsidRDefault="00EB36E3" w:rsidP="00EB36E3">
      <w:pPr>
        <w:rPr>
          <w:rFonts w:asciiTheme="majorHAnsi" w:hAnsiTheme="majorHAnsi"/>
          <w:noProof/>
          <w:highlight w:val="yellow"/>
          <w:lang w:val="sv-SE"/>
        </w:rPr>
      </w:pPr>
    </w:p>
    <w:p w14:paraId="3E212E76" w14:textId="2002720E" w:rsidR="00EB36E3" w:rsidRPr="0032272E" w:rsidRDefault="004E1A00" w:rsidP="004E1A00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4FAB73DB" wp14:editId="2295741F">
            <wp:extent cx="3084681" cy="358584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6977" cy="3658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8933B" w14:textId="17817811" w:rsidR="00EB36E3" w:rsidRPr="0032272E" w:rsidRDefault="00EB36E3" w:rsidP="00EB36E3">
      <w:pPr>
        <w:pStyle w:val="Heading2"/>
        <w:rPr>
          <w:sz w:val="24"/>
          <w:szCs w:val="24"/>
          <w:lang w:val="sv-SE"/>
        </w:rPr>
      </w:pPr>
      <w:bookmarkStart w:id="45" w:name="_Toc212260709"/>
      <w:r w:rsidRPr="0032272E">
        <w:rPr>
          <w:sz w:val="24"/>
          <w:szCs w:val="24"/>
          <w:lang w:val="sv-SE"/>
        </w:rPr>
        <w:t>Jadwal.java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6E3" w:rsidRPr="0032272E" w14:paraId="0A32D2D1" w14:textId="77777777" w:rsidTr="005B3B68">
        <w:tc>
          <w:tcPr>
            <w:tcW w:w="9016" w:type="dxa"/>
          </w:tcPr>
          <w:p w14:paraId="01ECD00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4F5E4E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85B408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7FC70D8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125FAEE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BC5448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eskripsi;</w:t>
            </w:r>
          </w:p>
          <w:p w14:paraId="59E3F2B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18E375D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92D137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dwal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eskripsi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14FE1CC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095F95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8C7613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deskri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eskripsi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B9A7DB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0D57B8B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8F167D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5028EBCF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CEB3C1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776D1AA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FA4E39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63BB1C9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C44FB2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1D635A9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deskripsi);</w:t>
            </w:r>
          </w:p>
          <w:p w14:paraId="0797036A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.isEmpty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 (Belu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76AA19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 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Judu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60C624E0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1F4DF99" w14:textId="64B77086" w:rsidR="00EB36E3" w:rsidRPr="0032272E" w:rsidRDefault="00EB36E3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5ACE546C" w14:textId="77777777" w:rsidR="00EB36E3" w:rsidRPr="0032272E" w:rsidRDefault="00EB36E3" w:rsidP="00EB36E3">
      <w:pPr>
        <w:rPr>
          <w:rFonts w:asciiTheme="majorHAnsi" w:hAnsiTheme="majorHAnsi"/>
          <w:noProof/>
          <w:highlight w:val="yellow"/>
          <w:lang w:val="sv-SE"/>
        </w:rPr>
      </w:pPr>
    </w:p>
    <w:p w14:paraId="38898B6D" w14:textId="6E91C48C" w:rsidR="00EB36E3" w:rsidRPr="0032272E" w:rsidRDefault="00EE7A72" w:rsidP="00EE7A72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6A7730EA" wp14:editId="5D4823FC">
            <wp:extent cx="1937385" cy="3041760"/>
            <wp:effectExtent l="0" t="0" r="571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939" cy="3055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B1DD4" w14:textId="26CD2250" w:rsidR="00EB36E3" w:rsidRPr="0032272E" w:rsidRDefault="00EB36E3" w:rsidP="00EB36E3">
      <w:pPr>
        <w:pStyle w:val="Heading2"/>
        <w:rPr>
          <w:sz w:val="24"/>
          <w:szCs w:val="24"/>
          <w:lang w:val="sv-SE"/>
        </w:rPr>
      </w:pPr>
      <w:bookmarkStart w:id="46" w:name="_Toc212260710"/>
      <w:r w:rsidRPr="0032272E">
        <w:rPr>
          <w:sz w:val="24"/>
          <w:szCs w:val="24"/>
          <w:lang w:val="sv-SE"/>
        </w:rPr>
        <w:t>Kuis.java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B36E3" w:rsidRPr="0032272E" w14:paraId="53677BCF" w14:textId="77777777" w:rsidTr="005B3B68">
        <w:tc>
          <w:tcPr>
            <w:tcW w:w="9016" w:type="dxa"/>
          </w:tcPr>
          <w:p w14:paraId="3115F68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29F57E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5FC485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5A6FB1A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0A00410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6CB2A5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7B2531E9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CF8A8B6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uis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A6D2BB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9326D3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E947BC4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15D1587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B0F915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6F46AFE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05D65AAE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B617625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List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34FE0E02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6C2EC8" w14:textId="77777777" w:rsidR="00EB36E3" w:rsidRPr="0032272E" w:rsidRDefault="00EB36E3" w:rsidP="00EB36E3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69A754A7" w14:textId="5B5ED659" w:rsidR="00EB36E3" w:rsidRPr="0032272E" w:rsidRDefault="00EB36E3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440598AE" w14:textId="77777777" w:rsidR="00EB36E3" w:rsidRPr="0032272E" w:rsidRDefault="00EB36E3" w:rsidP="00EB36E3">
      <w:pPr>
        <w:rPr>
          <w:rFonts w:asciiTheme="majorHAnsi" w:hAnsiTheme="majorHAnsi"/>
          <w:noProof/>
          <w:highlight w:val="yellow"/>
          <w:lang w:val="sv-SE"/>
        </w:rPr>
      </w:pPr>
    </w:p>
    <w:p w14:paraId="25BF14F1" w14:textId="77529DE3" w:rsidR="00EB36E3" w:rsidRPr="0032272E" w:rsidRDefault="000E08A7" w:rsidP="000E08A7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48223972" wp14:editId="57F4351F">
            <wp:extent cx="1994871" cy="2779395"/>
            <wp:effectExtent l="0" t="0" r="571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142" cy="284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DA484" w14:textId="6350FD3A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47" w:name="_Toc212260711"/>
      <w:r w:rsidRPr="0032272E">
        <w:rPr>
          <w:sz w:val="24"/>
          <w:szCs w:val="24"/>
          <w:lang w:val="sv-SE"/>
        </w:rPr>
        <w:t>Mahasiswa.java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2C96ACEB" w14:textId="77777777" w:rsidTr="005B3B68">
        <w:tc>
          <w:tcPr>
            <w:tcW w:w="9016" w:type="dxa"/>
          </w:tcPr>
          <w:p w14:paraId="1F3C20F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0C9303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14CA1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xtend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3D00F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sername;</w:t>
            </w:r>
          </w:p>
          <w:p w14:paraId="2FE96E3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assword;</w:t>
            </w:r>
          </w:p>
          <w:p w14:paraId="29355C1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F1AB5B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3EBA4C1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C066FD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Mahasiswa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DFC6DC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up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80B743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A76E3A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E0897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AA019D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B0C3CF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login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F8BFD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username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ssword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88B66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6F12A0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CE5AE9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eni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eni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268FB6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082739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tal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07985BE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B0A07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Riwayat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4AE0ECF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EFB6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543316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6E1C0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</w:p>
          <w:p w14:paraId="5DA3995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f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683D7A9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tuden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-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total meni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Menit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994B53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3F4747B4" w14:textId="77D28684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2B7475C2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0282413E" w14:textId="75E8EC82" w:rsidR="00417901" w:rsidRPr="0032272E" w:rsidRDefault="009E772B" w:rsidP="009E772B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168909FC" wp14:editId="77F7518F">
            <wp:extent cx="2049518" cy="4037674"/>
            <wp:effectExtent l="0" t="0" r="8255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88" cy="4053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57553" w14:textId="556692D6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48" w:name="_Toc212260712"/>
      <w:r w:rsidRPr="0032272E">
        <w:rPr>
          <w:sz w:val="24"/>
          <w:szCs w:val="24"/>
          <w:lang w:val="sv-SE"/>
        </w:rPr>
        <w:t>Main.java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1001CAC1" w14:textId="77777777" w:rsidTr="005B3B68">
        <w:tc>
          <w:tcPr>
            <w:tcW w:w="9016" w:type="dxa"/>
          </w:tcPr>
          <w:p w14:paraId="12CA95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E2A0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29FCC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i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2D450F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tat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main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[]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arg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632E8C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canner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in);</w:t>
            </w:r>
          </w:p>
          <w:p w14:paraId="1A1A43E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udyTrackAp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pp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tudyTrackAp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CAC9A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inisialisasiDat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04B25A6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94233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exi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BCFBCA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!exit) {</w:t>
            </w:r>
          </w:p>
          <w:p w14:paraId="3B85488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Selam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tang d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plik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tudyTrac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!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33C588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Login sebagai (1)Mahasiswa (2)Dosen (3)Logou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D1D2C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role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232FD5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role =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D30AD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F89D8A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role =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649B73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Username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0506A1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assword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A6BDAE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ogin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u,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6B946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s =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ga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!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il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coba lagi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ontin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CC6150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 Halo,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Mahasiswa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621578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826BEE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!keluar) {</w:t>
            </w:r>
          </w:p>
          <w:p w14:paraId="7176E2A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Men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Mahasiswa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8E33EF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1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Jadwa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0F2AEF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2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Jadwal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930217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3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68087E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4. Ambil Kui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BE99EA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5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Progres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7927D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6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Riwaya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EF9560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7. Logou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E65B02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menu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E243DD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1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5F65EB7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p1) {</w:t>
            </w:r>
          </w:p>
          <w:p w14:paraId="640776E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jadwalkan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D69054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0FC900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tandaiSeles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2EDD9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amb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4F8FE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Progres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F4CD5C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6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s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1B2201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7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985E24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efault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ilihan tidak valid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0479CF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    }</w:t>
            </w:r>
          </w:p>
          <w:p w14:paraId="565E30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7674F7B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04F936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}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role =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7D6963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Username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u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E4C52A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assword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10BC71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ns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ogin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u,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BE2C17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ins =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ga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!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il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coba lagi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ontin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652587F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Logi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 Halo,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ns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Dosen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BDEDBD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FA576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whi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!keluar) {</w:t>
            </w:r>
          </w:p>
          <w:p w14:paraId="69CB04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Men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osen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C7AF8B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1. Tambah Jadwal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4A3FCE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2. Tamb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22A699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3. Buat Kui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0216B6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4.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mua Jadwal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D21DB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5. Logou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6F2A1F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il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menu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53BBC8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2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7FBD157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p2) {</w:t>
            </w:r>
          </w:p>
          <w:p w14:paraId="13ED18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tambah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9C254D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F3CB8A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bua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785D47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pp.lihatSemua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357A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5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eluar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2B5F26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efault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ilihan tidak valid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92230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    }</w:t>
            </w:r>
          </w:p>
          <w:p w14:paraId="1FAC078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25A99C2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    }</w:t>
            </w:r>
          </w:p>
          <w:p w14:paraId="76D7B9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4CEA40C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1C440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c.clos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0FC93A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Terim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as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elah menggunak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plik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tudyTrac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. Sampa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jump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!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4B849C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49194AE" w14:textId="6088B69D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2FCC0530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40EFC952" w14:textId="367B289B" w:rsidR="00417901" w:rsidRPr="0032272E" w:rsidRDefault="009540CC" w:rsidP="009540CC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15B5532A" wp14:editId="3C012BCF">
            <wp:extent cx="4475582" cy="3740727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96" cy="375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6139" w14:textId="3C38480C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49" w:name="_Toc212260713"/>
      <w:r w:rsidRPr="0032272E">
        <w:rPr>
          <w:sz w:val="24"/>
          <w:szCs w:val="24"/>
          <w:lang w:val="sv-SE"/>
        </w:rPr>
        <w:t>Pengguna.java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013A0416" w14:textId="77777777" w:rsidTr="005B3B68">
        <w:tc>
          <w:tcPr>
            <w:tcW w:w="9016" w:type="dxa"/>
          </w:tcPr>
          <w:p w14:paraId="6A8F92C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0FEAFF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65B269A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otecte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88B34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F76A61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enggun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5CDE07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628627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65521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3AE6A7E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C4C3D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409A68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7E98621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6F90D5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abstrac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f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F322173" w14:textId="50FFCE66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29BB6229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14B19225" w14:textId="7120258F" w:rsidR="00417901" w:rsidRPr="0032272E" w:rsidRDefault="009540CC" w:rsidP="009540CC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lastRenderedPageBreak/>
        <w:drawing>
          <wp:inline distT="0" distB="0" distL="0" distR="0" wp14:anchorId="32FDE054" wp14:editId="7D9FE649">
            <wp:extent cx="1581150" cy="1880894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7435" cy="190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8CC9A" w14:textId="51B489A7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0" w:name="_Toc212260714"/>
      <w:r w:rsidRPr="0032272E">
        <w:rPr>
          <w:sz w:val="24"/>
          <w:szCs w:val="24"/>
          <w:lang w:val="sv-SE"/>
        </w:rPr>
        <w:t>SesiBelajar.java</w:t>
      </w:r>
      <w:bookmarkEnd w:id="5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36BD6EF5" w14:textId="77777777" w:rsidTr="005B3B68">
        <w:tc>
          <w:tcPr>
            <w:tcW w:w="9016" w:type="dxa"/>
          </w:tcPr>
          <w:p w14:paraId="3B3C95A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E45722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6939C1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7B96D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F9B7F3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anggal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YYYY-MM-DD</w:t>
            </w:r>
          </w:p>
          <w:p w14:paraId="1B6D76F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178DA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tatus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"Scheduled" or "Completed"</w:t>
            </w:r>
          </w:p>
          <w:p w14:paraId="245CE6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B02392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F5833F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5CD47B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F44326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64EA93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ng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tangg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2BE1F8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2CC96F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stat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chedul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DC89DE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445DAF4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9194DD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3ACB38C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214DC25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3F258F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Tang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anggal; }</w:t>
            </w:r>
          </w:p>
          <w:p w14:paraId="1F01B9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Dur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2038CE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Stat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tatus; }</w:t>
            </w:r>
          </w:p>
          <w:p w14:paraId="3E4CB67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00148A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ndaiSeles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6C4C07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!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tatus.equal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 {</w:t>
            </w:r>
          </w:p>
          <w:p w14:paraId="3BD9EFB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status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2CDEB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.tambah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0CEFF9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4030D32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C220E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1841AD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3405AB2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ahasiswa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mahasiswa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</w:t>
            </w:r>
          </w:p>
          <w:p w14:paraId="5884C2B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Tanggal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tanggal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urasi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urasi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enit Status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status);</w:t>
            </w:r>
          </w:p>
          <w:p w14:paraId="782F2A3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37E1377" w14:textId="752B7612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1C5685B9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2D01D8C3" w14:textId="6553E3AF" w:rsidR="00417901" w:rsidRPr="0032272E" w:rsidRDefault="00D4159A" w:rsidP="00D4159A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4DC5EC69" wp14:editId="433EA0C7">
            <wp:extent cx="2367886" cy="310684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19" cy="31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6F7C0" w14:textId="7998342B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1" w:name="_Toc212260715"/>
      <w:r w:rsidRPr="0032272E">
        <w:rPr>
          <w:sz w:val="24"/>
          <w:szCs w:val="24"/>
          <w:lang w:val="sv-SE"/>
        </w:rPr>
        <w:t>Soal.java</w:t>
      </w:r>
      <w:bookmarkEnd w:id="5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07EEF39B" w14:textId="77777777" w:rsidTr="005B3B68">
        <w:tc>
          <w:tcPr>
            <w:tcW w:w="9016" w:type="dxa"/>
          </w:tcPr>
          <w:p w14:paraId="31573C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AA949D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B83D21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1B1FB3B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ertanyaan;</w:t>
            </w:r>
          </w:p>
          <w:p w14:paraId="2A3E5AE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 pilihan;</w:t>
            </w:r>
          </w:p>
          <w:p w14:paraId="35315D0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isimp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dalam bentuk angka (1–4)</w:t>
            </w:r>
          </w:p>
          <w:p w14:paraId="41CBAA7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D5782E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oal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ertanya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ilih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6145B26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ertanya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ertanya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9DB0FF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ili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iliha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401113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7FE163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19A70E7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8E337A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Pertanya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ertanyaan; }</w:t>
            </w:r>
          </w:p>
          <w:p w14:paraId="7FDA2F7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Pili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ilihan; }</w:t>
            </w:r>
          </w:p>
          <w:p w14:paraId="705C04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5322B2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0AD836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onver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angka ke huruf (A, B, C, D)</w:t>
            </w:r>
          </w:p>
          <w:p w14:paraId="5B96EE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Huruf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483F9D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switch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B88B43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677C2C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B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B79449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3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648E99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a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636EB9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efault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3F8417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15F35A2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8845648" w14:textId="7E7DC54F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75044710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40273523" w14:textId="617E38C0" w:rsidR="00417901" w:rsidRPr="0032272E" w:rsidRDefault="00BE4026" w:rsidP="00BE4026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6B959791" wp14:editId="12B22557">
            <wp:extent cx="3384645" cy="2365092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796" cy="237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ABE85" w14:textId="47EF9C02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2" w:name="_Toc212260716"/>
      <w:r w:rsidRPr="0032272E">
        <w:rPr>
          <w:sz w:val="24"/>
          <w:szCs w:val="24"/>
          <w:lang w:val="sv-SE"/>
        </w:rPr>
        <w:t>StudyTrackApp.java</w:t>
      </w:r>
      <w:bookmarkEnd w:id="5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415C26F1" w14:textId="77777777" w:rsidTr="005B3B68">
        <w:tc>
          <w:tcPr>
            <w:tcW w:w="9016" w:type="dxa"/>
          </w:tcPr>
          <w:p w14:paraId="12CFDA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B0065D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9506E7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time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LocalDat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DAA47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888169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udyTrackAp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7D83A7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7D4787E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3C3563E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6745D38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7CCFE6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Hasi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4EBBAF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151D1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nisialisasiDat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0AD8846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n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osen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Fachru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Pralienk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ani Muhamad, S.ST., M.Kom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osen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osen1234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F5BDA5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Dosen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ins);</w:t>
            </w:r>
          </w:p>
          <w:p w14:paraId="71D4895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Mahasiswa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M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lfath Shafir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lshfr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mhs1910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1A6600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Mahasiswa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);</w:t>
            </w:r>
          </w:p>
          <w:p w14:paraId="66BE724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334406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dwal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BO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Pemrograman Berorientas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Objek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elajar dasar Jav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6969BF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1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Konsep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asar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las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, object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tribu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, metho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AE9F43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2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2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Empat Pilar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OOP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Encapsulatio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, Inheritance, Polymorphism, Abstraction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C4B100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t1)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t2);</w:t>
            </w:r>
          </w:p>
          <w:p w14:paraId="76B3279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k);</w:t>
            </w:r>
          </w:p>
          <w:p w14:paraId="5202FBD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7851AA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kuis</w:t>
            </w:r>
          </w:p>
          <w:p w14:paraId="285D9DC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uis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Q1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t1);</w:t>
            </w:r>
          </w:p>
          <w:p w14:paraId="2A7A3B2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1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oal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Kapan method overriding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erjad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?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as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Saat dua kelas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hubu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Saat subclass mendefinisik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tod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n parameter sama seperti di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uperclass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a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uperclass memiliki lebi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at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onstrukto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Saat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tod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bu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engan kata kunci static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2E3BFD9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tambah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1);</w:t>
            </w:r>
          </w:p>
          <w:p w14:paraId="4E7B78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>        t1.tambahKuis(q);</w:t>
            </w:r>
          </w:p>
          <w:p w14:paraId="71CD4B2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BC940B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kuis</w:t>
            </w:r>
          </w:p>
          <w:p w14:paraId="22C521D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2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uis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Q2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t1);</w:t>
            </w:r>
          </w:p>
          <w:p w14:paraId="7FB13D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2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oal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p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fung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ut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ar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framework web seperti Laravel?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gt;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as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nggant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HTML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ahas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baru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mpermuda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pengembangan deng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truktu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fitu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iap pakai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nghap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ebutu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tabase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Menjalan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progra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anp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rver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,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2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D80222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q2.tambahSoal(s2);</w:t>
            </w:r>
          </w:p>
          <w:p w14:paraId="47AABA2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t1.tambahKuis(q2);</w:t>
            </w:r>
          </w:p>
          <w:p w14:paraId="7BB587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E20C3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A05EA4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Login</w:t>
            </w:r>
          </w:p>
          <w:p w14:paraId="5FFA1B5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ogin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8F76EC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Dose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Dose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.logi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761E5D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1BC4F1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033E0B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ogin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1412D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logi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usernam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passwor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;</w:t>
            </w:r>
          </w:p>
          <w:p w14:paraId="3C7DE00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40849E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0D0814A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A0D66E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Dosen functions</w:t>
            </w:r>
          </w:p>
          <w:p w14:paraId="3F312E5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CCAAC1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63815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Nama 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10A8CBC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eskripsi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esc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69DC8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dwal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,nama,de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E2041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k);</w:t>
            </w:r>
          </w:p>
          <w:p w14:paraId="1688C3F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itambahkan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7D1BB1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40205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C94B59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0078F3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Jadwa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uju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k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D0EFD2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x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x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.equals(idk)) { k = x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331209B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k==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Jadwal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560BC82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1D0AB17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Judu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u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E46597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e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BE368D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,jud,ke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E3A2A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tambah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t);</w:t>
            </w:r>
          </w:p>
          <w:p w14:paraId="28745F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itambahkan ke jadwal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k);</w:t>
            </w:r>
          </w:p>
          <w:p w14:paraId="1391C0A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99966B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D0576D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bua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05AC9DC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A2C96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B9A999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t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50220A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t==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DAC4DE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Kuis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634CA6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ui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,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246334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Berap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anya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oal?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n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3A290A1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i&lt;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;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+) {</w:t>
            </w:r>
          </w:p>
          <w:p w14:paraId="53743CF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Soal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i+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ert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D5497B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pilihan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214C3CB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j&lt;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4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j++) {</w:t>
            </w:r>
          </w:p>
          <w:p w14:paraId="04C2030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ilihan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j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pilihan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21FB3FD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3ECD17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waban benar (1-4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benar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5D0DBDD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oal(pert, pilihan, benar);</w:t>
            </w:r>
          </w:p>
          <w:p w14:paraId="7338A2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tambah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);</w:t>
            </w:r>
          </w:p>
          <w:p w14:paraId="5EB9D20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19BA52E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tambah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q);</w:t>
            </w:r>
          </w:p>
          <w:p w14:paraId="1C0AEF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Kuis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bu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untu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A952F0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839A62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6A765F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Mahasiswa functions</w:t>
            </w:r>
          </w:p>
          <w:p w14:paraId="6EFF28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dwalkan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DBC79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Jadwal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k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527F14C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04D7F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825C25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idk)) {</w:t>
            </w:r>
          </w:p>
          <w:p w14:paraId="0B9E4E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t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p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32D50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0C7381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t==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64E0A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Tanggal (YYYY-MM-DD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g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3AF65AB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Durasi (menit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d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Integ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parse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18032CD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M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.siz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+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CDC38C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t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g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d);</w:t>
            </w:r>
          </w:p>
          <w:p w14:paraId="377C049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);</w:t>
            </w:r>
          </w:p>
          <w:p w14:paraId="2BC9C3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ditambahkan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657C54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203946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04C149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1BF3D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dwal untuk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097CA2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lih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0A337E2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47C8B2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8F2DB8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ndaiSeles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7DC1F1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ID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yang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selesai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s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62A24BF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.equals(ids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) {</w:t>
            </w:r>
          </w:p>
          <w:p w14:paraId="07481D1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Stat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ud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748FD7B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tandaiSeles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D53465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ambah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ke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(simple output)</w:t>
            </w:r>
          </w:p>
          <w:p w14:paraId="0EBE87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A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size()+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LocalD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ow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Stri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,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E51777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@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Overrid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5661D31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s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Tanggal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ngg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1EC340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5D9406F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};</w:t>
            </w:r>
          </w:p>
          <w:p w14:paraId="12DC349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mbah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a);</w:t>
            </w:r>
          </w:p>
          <w:p w14:paraId="24D921F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ids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and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. Total menit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Total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38F926F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959E0C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1811DBF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untuk Anda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00311F4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7899A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4F01A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mb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canne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A3EAC7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ID Kuis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16A0E3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CAF4EE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q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C7303B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362000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Cari kuis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berdasar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ID</w:t>
            </w:r>
          </w:p>
          <w:p w14:paraId="21A8257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4AB2626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</w:t>
            </w:r>
          </w:p>
          <w:p w14:paraId="387511C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</w:t>
            </w:r>
          </w:p>
          <w:p w14:paraId="7E3716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q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)</w:t>
            </w:r>
          </w:p>
          <w:p w14:paraId="225D2F6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q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BF0450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B9509B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q =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ul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1FA37C9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Kuis tida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ditemu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.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DEF7A1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472C421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07EF3B0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FB74B0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benar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5C58E0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n    Mulai Kuis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   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76E6779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286958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Tampilkan soa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atu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per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atu</w:t>
            </w:r>
            <w:proofErr w:type="spellEnd"/>
          </w:p>
          <w:p w14:paraId="002416F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o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get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0391EC4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So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Pertanya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10225BD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ha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A'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12B3BD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p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Pilih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42A2495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)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p);</w:t>
            </w:r>
          </w:p>
          <w:p w14:paraId="66E4FF6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op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7A265A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2C6B8D3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514416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Input jawaban dalam huruf</w:t>
            </w:r>
          </w:p>
          <w:p w14:paraId="651EEE6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wab (A-D)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EABDBC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ha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Ch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extLin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UpperCas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char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21B214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5D8A5C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Konver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huruf ke angka (A=1, B=2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d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)</w:t>
            </w:r>
          </w:p>
          <w:p w14:paraId="135D200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w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wCh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-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'A'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6A2B1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5A7665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jaw =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0B19036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benar++;</w:t>
            </w:r>
          </w:p>
          <w:p w14:paraId="59A55F3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}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e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38437D8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Jawaban salah. Jawaban yang benar adalah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HurufJawabanBen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;</w:t>
            </w:r>
          </w:p>
          <w:p w14:paraId="103474A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476ACEE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6790574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2770ECB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(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oub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benar 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q.getSoal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.size() *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2365C4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H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Hasil.size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A801A2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4F77AFF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d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time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LocalD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now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Stri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, q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3DA59AB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Hasil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52D93C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tambah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h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08C358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6DEF5BC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\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. Terim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kasi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tel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berpartisipa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dalam mengerjakan kuis ini!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29FECC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Nilai Anda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1C4B7D4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  <w:p w14:paraId="17114D8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DD90EB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Progres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5B172D7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menit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Total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23373E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am = menit /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6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1966081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isa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menit %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6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7A517F1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hitung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selesai = ambil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jumlah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dan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e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completed untu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itu oleh student</w:t>
            </w:r>
          </w:p>
          <w:p w14:paraId="2386B28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017B14F3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elesai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9DF5B1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38B626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t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3EE805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++;</w:t>
            </w:r>
          </w:p>
          <w:p w14:paraId="662BD68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//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ce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apakah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completed untuk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 xml:space="preserve"> t</w:t>
            </w:r>
          </w:p>
          <w:p w14:paraId="3AD22DB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oole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comp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als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C2FDD0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esiBelajar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Ses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433F4DC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Mahasisw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.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&amp;&amp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.getStatu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equals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Completed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{ comp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ru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break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6E989FC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    }</w:t>
            </w:r>
          </w:p>
          <w:p w14:paraId="70360A6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comp) selesai++;</w:t>
            </w:r>
          </w:p>
          <w:p w14:paraId="643AEAE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    }</w:t>
            </w:r>
          </w:p>
          <w:p w14:paraId="4352DB77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5CBA308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rata2 kuis</w:t>
            </w:r>
          </w:p>
          <w:p w14:paraId="6DE3C1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sum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count =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5587B4C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) {</w:t>
            </w:r>
          </w:p>
          <w:p w14:paraId="522FCD4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nstanceof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 sum += (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Hasil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a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 count++; }</w:t>
            </w:r>
          </w:p>
          <w:p w14:paraId="0EE1F39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    }</w:t>
            </w:r>
          </w:p>
          <w:p w14:paraId="0D4B559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oub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rata = count=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.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doubl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sum / count;</w:t>
            </w:r>
          </w:p>
          <w:p w14:paraId="1E1FDC0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Progress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47498FC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Total jam belajar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jam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jam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sisaMeni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menit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C1E845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selesai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selesai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/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 (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==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?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0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selesai*</w:t>
            </w:r>
            <w:r w:rsidRPr="0032272E">
              <w:rPr>
                <w:rFonts w:asciiTheme="majorHAnsi" w:eastAsia="Times New Roman" w:hAnsiTheme="majorHAnsi" w:cs="Times New Roman"/>
                <w:color w:val="098658"/>
                <w:kern w:val="0"/>
                <w:sz w:val="21"/>
                <w:szCs w:val="21"/>
                <w:lang w:val="en-US"/>
                <w14:ligatures w14:val="none"/>
              </w:rPr>
              <w:t>100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/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tal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%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69C7C16A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lastRenderedPageBreak/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Rata-rata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nilai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kuis: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form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%.1f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, rata));</w:t>
            </w:r>
          </w:p>
          <w:p w14:paraId="2F53E82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40FF236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6FDCF1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Mahasiswa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21FF0A7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Riwayat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+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Nam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+ 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":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</w:t>
            </w:r>
          </w:p>
          <w:p w14:paraId="5042226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f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.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isEmpty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ystem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out.printl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"  (Belum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da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A31515"/>
                <w:kern w:val="0"/>
                <w:sz w:val="21"/>
                <w:szCs w:val="21"/>
                <w:lang w:val="en-US"/>
                <w14:ligatures w14:val="none"/>
              </w:rPr>
              <w:t>)"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;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142F47E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ktivita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getRiwaya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a.tampilk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74E530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1783377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1FF44985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8000"/>
                <w:kern w:val="0"/>
                <w:sz w:val="21"/>
                <w:szCs w:val="21"/>
                <w:lang w:val="en-US"/>
                <w14:ligatures w14:val="none"/>
              </w:rPr>
              <w:t>// Utility: list jadwal</w:t>
            </w:r>
          </w:p>
          <w:p w14:paraId="79B53301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lihatSemua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 {</w:t>
            </w:r>
          </w:p>
          <w:p w14:paraId="37729657" w14:textId="6181834B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for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Jadwa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k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: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.lihatJadwa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);</w:t>
            </w:r>
          </w:p>
          <w:p w14:paraId="41FE4D8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5C54EEDB" w14:textId="0E56F29E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074ECE29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7547AFDE" w14:textId="1C57994E" w:rsidR="00417901" w:rsidRPr="0032272E" w:rsidRDefault="00BE4026" w:rsidP="002217DB">
      <w:pPr>
        <w:jc w:val="center"/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0A300B70" wp14:editId="3F5DF545">
            <wp:extent cx="3671074" cy="1610360"/>
            <wp:effectExtent l="0" t="0" r="571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333" cy="164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E94DD" w14:textId="2933DAFC" w:rsidR="00417901" w:rsidRPr="0032272E" w:rsidRDefault="00417901" w:rsidP="00417901">
      <w:pPr>
        <w:pStyle w:val="Heading2"/>
        <w:rPr>
          <w:sz w:val="24"/>
          <w:szCs w:val="24"/>
          <w:lang w:val="sv-SE"/>
        </w:rPr>
      </w:pPr>
      <w:bookmarkStart w:id="53" w:name="_Toc212260717"/>
      <w:r w:rsidRPr="0032272E">
        <w:rPr>
          <w:sz w:val="24"/>
          <w:szCs w:val="24"/>
          <w:lang w:val="sv-SE"/>
        </w:rPr>
        <w:t>Topik.java</w:t>
      </w:r>
      <w:bookmarkEnd w:id="5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17901" w:rsidRPr="0032272E" w14:paraId="388F35F5" w14:textId="77777777" w:rsidTr="005B3B68">
        <w:tc>
          <w:tcPr>
            <w:tcW w:w="9016" w:type="dxa"/>
          </w:tcPr>
          <w:p w14:paraId="46EF919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impor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java.util.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FB111D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7054F19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clas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{</w:t>
            </w:r>
          </w:p>
          <w:p w14:paraId="21B859B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</w:t>
            </w:r>
          </w:p>
          <w:p w14:paraId="385656B0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udul;</w:t>
            </w:r>
          </w:p>
          <w:p w14:paraId="634860E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ABB266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rivate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new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ArrayList&lt;&gt;();</w:t>
            </w:r>
          </w:p>
          <w:p w14:paraId="28BD5A7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03447CA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opik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udu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,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 {</w:t>
            </w:r>
          </w:p>
          <w:p w14:paraId="756E919E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.id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2DD545C6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judu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judul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69E29292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   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th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.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=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</w:t>
            </w:r>
          </w:p>
          <w:p w14:paraId="341DDC7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    }</w:t>
            </w:r>
          </w:p>
          <w:p w14:paraId="78A034AB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35118A18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I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id; }</w:t>
            </w:r>
          </w:p>
          <w:p w14:paraId="7CEB8BD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Judul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judul; }</w:t>
            </w:r>
          </w:p>
          <w:p w14:paraId="7361929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String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keterangan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0142C8FD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A2542AF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void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tambah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q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) {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Kuis.add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(</w:t>
            </w:r>
            <w:r w:rsidRPr="0032272E">
              <w:rPr>
                <w:rFonts w:asciiTheme="majorHAnsi" w:eastAsia="Times New Roman" w:hAnsiTheme="majorHAnsi" w:cs="Times New Roman"/>
                <w:color w:val="808080"/>
                <w:kern w:val="0"/>
                <w:sz w:val="21"/>
                <w:szCs w:val="21"/>
                <w:lang w:val="en-US"/>
                <w14:ligatures w14:val="none"/>
              </w:rPr>
              <w:t>q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); }</w:t>
            </w:r>
          </w:p>
          <w:p w14:paraId="027C3D4C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</w:p>
          <w:p w14:paraId="73484614" w14:textId="77777777" w:rsidR="00417901" w:rsidRPr="0032272E" w:rsidRDefault="00417901" w:rsidP="00417901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   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public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ArrayList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&lt;</w:t>
            </w:r>
            <w:r w:rsidRPr="0032272E">
              <w:rPr>
                <w:rFonts w:asciiTheme="majorHAnsi" w:eastAsia="Times New Roman" w:hAnsiTheme="majorHAnsi" w:cs="Times New Roman"/>
                <w:color w:val="2B91AF"/>
                <w:kern w:val="0"/>
                <w:sz w:val="21"/>
                <w:szCs w:val="21"/>
                <w:lang w:val="en-US"/>
                <w14:ligatures w14:val="none"/>
              </w:rPr>
              <w:t>Kuis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&gt;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get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() { </w:t>
            </w:r>
            <w:r w:rsidRPr="0032272E">
              <w:rPr>
                <w:rFonts w:asciiTheme="majorHAnsi" w:eastAsia="Times New Roman" w:hAnsiTheme="majorHAnsi" w:cs="Times New Roman"/>
                <w:color w:val="0000FF"/>
                <w:kern w:val="0"/>
                <w:sz w:val="21"/>
                <w:szCs w:val="21"/>
                <w:lang w:val="en-US"/>
                <w14:ligatures w14:val="none"/>
              </w:rPr>
              <w:t>return</w:t>
            </w: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 xml:space="preserve"> </w:t>
            </w:r>
            <w:proofErr w:type="spellStart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daftarKuis</w:t>
            </w:r>
            <w:proofErr w:type="spellEnd"/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; }</w:t>
            </w:r>
          </w:p>
          <w:p w14:paraId="4535B5E0" w14:textId="2CD42E81" w:rsidR="00417901" w:rsidRPr="0032272E" w:rsidRDefault="00417901" w:rsidP="005B3B68">
            <w:pPr>
              <w:shd w:val="clear" w:color="auto" w:fill="FFFFFF"/>
              <w:spacing w:line="285" w:lineRule="atLeast"/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</w:pPr>
            <w:r w:rsidRPr="0032272E">
              <w:rPr>
                <w:rFonts w:asciiTheme="majorHAnsi" w:eastAsia="Times New Roman" w:hAnsiTheme="majorHAnsi" w:cs="Times New Roman"/>
                <w:color w:val="000000"/>
                <w:kern w:val="0"/>
                <w:sz w:val="21"/>
                <w:szCs w:val="21"/>
                <w:lang w:val="en-US"/>
                <w14:ligatures w14:val="none"/>
              </w:rPr>
              <w:t>}</w:t>
            </w:r>
          </w:p>
        </w:tc>
      </w:tr>
    </w:tbl>
    <w:p w14:paraId="6915BAD6" w14:textId="77777777" w:rsidR="00417901" w:rsidRPr="0032272E" w:rsidRDefault="00417901" w:rsidP="00417901">
      <w:pPr>
        <w:rPr>
          <w:rFonts w:asciiTheme="majorHAnsi" w:hAnsiTheme="majorHAnsi"/>
          <w:noProof/>
          <w:highlight w:val="yellow"/>
          <w:lang w:val="sv-SE"/>
        </w:rPr>
      </w:pPr>
    </w:p>
    <w:p w14:paraId="4B66A809" w14:textId="37E477CD" w:rsidR="009540CC" w:rsidRPr="0032272E" w:rsidRDefault="009540CC" w:rsidP="00BE4026">
      <w:pPr>
        <w:jc w:val="center"/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6D831B74" wp14:editId="4E3984D1">
            <wp:extent cx="1615010" cy="2713049"/>
            <wp:effectExtent l="0" t="0" r="444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7611" cy="273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E43C8" w14:textId="77777777" w:rsidR="00AE1DDF" w:rsidRPr="0032272E" w:rsidRDefault="00AE1DDF" w:rsidP="00AE1DDF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54" w:name="_Toc212260718"/>
      <w:r w:rsidRPr="0032272E">
        <w:rPr>
          <w:b/>
          <w:bCs/>
          <w:color w:val="0F9ED5" w:themeColor="accent4"/>
          <w:sz w:val="28"/>
          <w:szCs w:val="28"/>
        </w:rPr>
        <w:t>Compile &amp; Run</w:t>
      </w:r>
      <w:bookmarkEnd w:id="54"/>
    </w:p>
    <w:p w14:paraId="3D8A4CEA" w14:textId="77777777" w:rsidR="00AE1DDF" w:rsidRPr="0032272E" w:rsidRDefault="00AE1DDF" w:rsidP="00AE1DDF">
      <w:pPr>
        <w:pStyle w:val="Heading2"/>
        <w:rPr>
          <w:sz w:val="24"/>
          <w:szCs w:val="24"/>
        </w:rPr>
      </w:pPr>
      <w:bookmarkStart w:id="55" w:name="_Toc212260719"/>
      <w:r w:rsidRPr="0032272E">
        <w:rPr>
          <w:sz w:val="24"/>
          <w:szCs w:val="24"/>
        </w:rPr>
        <w:t>Compile</w:t>
      </w:r>
      <w:bookmarkEnd w:id="55"/>
    </w:p>
    <w:p w14:paraId="52D4BDA7" w14:textId="55C9EEB0" w:rsidR="00AE1DDF" w:rsidRPr="0032272E" w:rsidRDefault="00AE1DDF" w:rsidP="00AE1DDF">
      <w:pPr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2FDFE192" wp14:editId="1A7226D2">
            <wp:extent cx="5731510" cy="547370"/>
            <wp:effectExtent l="0" t="0" r="254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3B64" w14:textId="77777777" w:rsidR="00AE1DDF" w:rsidRPr="0032272E" w:rsidRDefault="00AE1DDF" w:rsidP="00AE1DDF">
      <w:pPr>
        <w:pStyle w:val="Heading2"/>
        <w:rPr>
          <w:sz w:val="24"/>
          <w:szCs w:val="24"/>
        </w:rPr>
      </w:pPr>
      <w:bookmarkStart w:id="56" w:name="_Toc212260720"/>
      <w:r w:rsidRPr="0032272E">
        <w:rPr>
          <w:sz w:val="24"/>
          <w:szCs w:val="24"/>
        </w:rPr>
        <w:t>Run</w:t>
      </w:r>
      <w:bookmarkEnd w:id="56"/>
    </w:p>
    <w:p w14:paraId="0D1577CA" w14:textId="374C3DAA" w:rsidR="008D6857" w:rsidRPr="0032272E" w:rsidRDefault="00AE1DDF" w:rsidP="00AE1DDF">
      <w:pPr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3922A5A2" wp14:editId="51CFC86C">
            <wp:extent cx="5731510" cy="679450"/>
            <wp:effectExtent l="0" t="0" r="254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3F963" w14:textId="77777777" w:rsidR="00AE1DDF" w:rsidRPr="0032272E" w:rsidRDefault="00AE1DDF" w:rsidP="00AE1DDF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57" w:name="_Toc212260721"/>
      <w:r w:rsidRPr="0032272E">
        <w:rPr>
          <w:b/>
          <w:bCs/>
          <w:color w:val="0F9ED5" w:themeColor="accent4"/>
          <w:sz w:val="28"/>
          <w:szCs w:val="28"/>
        </w:rPr>
        <w:t>Testing</w:t>
      </w:r>
      <w:bookmarkEnd w:id="57"/>
    </w:p>
    <w:p w14:paraId="4F46642D" w14:textId="77777777" w:rsidR="00AE1DDF" w:rsidRPr="0032272E" w:rsidRDefault="00AE1DDF" w:rsidP="00AE1DDF">
      <w:pPr>
        <w:pStyle w:val="Heading2"/>
        <w:rPr>
          <w:sz w:val="24"/>
          <w:szCs w:val="24"/>
        </w:rPr>
      </w:pPr>
      <w:bookmarkStart w:id="58" w:name="_Toc212260722"/>
      <w:proofErr w:type="spellStart"/>
      <w:r w:rsidRPr="0032272E">
        <w:rPr>
          <w:sz w:val="24"/>
          <w:szCs w:val="24"/>
        </w:rPr>
        <w:t>Skenario</w:t>
      </w:r>
      <w:proofErr w:type="spellEnd"/>
      <w:r w:rsidRPr="0032272E">
        <w:rPr>
          <w:sz w:val="24"/>
          <w:szCs w:val="24"/>
        </w:rPr>
        <w:t xml:space="preserve"> Login </w:t>
      </w:r>
      <w:proofErr w:type="spellStart"/>
      <w:r w:rsidRPr="0032272E">
        <w:rPr>
          <w:sz w:val="24"/>
          <w:szCs w:val="24"/>
        </w:rPr>
        <w:t>Mahasiswa</w:t>
      </w:r>
      <w:proofErr w:type="spellEnd"/>
      <w:r w:rsidRPr="0032272E">
        <w:rPr>
          <w:sz w:val="24"/>
          <w:szCs w:val="24"/>
        </w:rPr>
        <w:t xml:space="preserve"> Valid (</w:t>
      </w:r>
      <w:proofErr w:type="spellStart"/>
      <w:r w:rsidRPr="0032272E">
        <w:rPr>
          <w:sz w:val="24"/>
          <w:szCs w:val="24"/>
        </w:rPr>
        <w:t>Berhasil</w:t>
      </w:r>
      <w:proofErr w:type="spellEnd"/>
      <w:r w:rsidRPr="0032272E">
        <w:rPr>
          <w:sz w:val="24"/>
          <w:szCs w:val="24"/>
        </w:rPr>
        <w:t>)</w:t>
      </w:r>
      <w:bookmarkEnd w:id="58"/>
    </w:p>
    <w:p w14:paraId="02E67C87" w14:textId="46FDA653" w:rsidR="00AE1DDF" w:rsidRPr="0032272E" w:rsidRDefault="00AE1DDF" w:rsidP="00AE1DDF">
      <w:pPr>
        <w:rPr>
          <w:rFonts w:asciiTheme="majorHAnsi" w:hAnsiTheme="majorHAnsi"/>
          <w:noProof/>
          <w:lang w:val="sv-SE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0BE2A6FB" wp14:editId="39AAA45A">
            <wp:extent cx="2181225" cy="14330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1850" cy="148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5D8C" w14:textId="7A7117EB" w:rsidR="00060C03" w:rsidRPr="0032272E" w:rsidRDefault="00060C03" w:rsidP="00060C03">
      <w:pPr>
        <w:pStyle w:val="Heading2"/>
        <w:rPr>
          <w:sz w:val="24"/>
          <w:szCs w:val="24"/>
          <w:lang w:val="sv-SE"/>
        </w:rPr>
      </w:pPr>
      <w:bookmarkStart w:id="59" w:name="_Toc212260723"/>
      <w:r w:rsidRPr="0032272E">
        <w:rPr>
          <w:sz w:val="24"/>
          <w:szCs w:val="24"/>
          <w:lang w:val="sv-SE"/>
        </w:rPr>
        <w:t xml:space="preserve">Skenario </w:t>
      </w:r>
      <w:r w:rsidR="00FD61C1" w:rsidRPr="0032272E">
        <w:rPr>
          <w:sz w:val="24"/>
          <w:szCs w:val="24"/>
        </w:rPr>
        <w:t xml:space="preserve">Login </w:t>
      </w:r>
      <w:proofErr w:type="spellStart"/>
      <w:r w:rsidR="00FD61C1" w:rsidRPr="0032272E">
        <w:rPr>
          <w:sz w:val="24"/>
          <w:szCs w:val="24"/>
        </w:rPr>
        <w:t>Mahasiswa</w:t>
      </w:r>
      <w:proofErr w:type="spellEnd"/>
      <w:r w:rsidR="00FD61C1" w:rsidRPr="0032272E">
        <w:rPr>
          <w:sz w:val="24"/>
          <w:szCs w:val="24"/>
        </w:rPr>
        <w:t xml:space="preserve"> </w:t>
      </w:r>
      <w:proofErr w:type="spellStart"/>
      <w:r w:rsidR="00FD61C1" w:rsidRPr="0032272E">
        <w:rPr>
          <w:sz w:val="24"/>
          <w:szCs w:val="24"/>
        </w:rPr>
        <w:t>Tidak</w:t>
      </w:r>
      <w:proofErr w:type="spellEnd"/>
      <w:r w:rsidR="00FD61C1"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59"/>
    </w:p>
    <w:p w14:paraId="74E3B885" w14:textId="5C89AD30" w:rsidR="00060C03" w:rsidRPr="0032272E" w:rsidRDefault="00AE1DDF" w:rsidP="00060C03">
      <w:pPr>
        <w:rPr>
          <w:rFonts w:asciiTheme="majorHAnsi" w:hAnsiTheme="majorHAnsi"/>
          <w:noProof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8C5F8E2" wp14:editId="0B867984">
            <wp:extent cx="2984740" cy="74801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02523" cy="752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08D12" w14:textId="50C9FCE9" w:rsidR="00FD61C1" w:rsidRPr="0032272E" w:rsidRDefault="00FD61C1" w:rsidP="00FD61C1">
      <w:pPr>
        <w:pStyle w:val="Heading2"/>
        <w:rPr>
          <w:sz w:val="24"/>
          <w:szCs w:val="24"/>
        </w:rPr>
      </w:pPr>
      <w:bookmarkStart w:id="60" w:name="_Toc212260724"/>
      <w:proofErr w:type="spellStart"/>
      <w:r w:rsidRPr="0032272E">
        <w:rPr>
          <w:sz w:val="24"/>
          <w:szCs w:val="24"/>
        </w:rPr>
        <w:lastRenderedPageBreak/>
        <w:t>Skenario</w:t>
      </w:r>
      <w:proofErr w:type="spellEnd"/>
      <w:r w:rsidRPr="0032272E">
        <w:rPr>
          <w:sz w:val="24"/>
          <w:szCs w:val="24"/>
        </w:rPr>
        <w:t xml:space="preserve"> Login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Valid (</w:t>
      </w:r>
      <w:proofErr w:type="spellStart"/>
      <w:r w:rsidRPr="0032272E">
        <w:rPr>
          <w:sz w:val="24"/>
          <w:szCs w:val="24"/>
        </w:rPr>
        <w:t>Berhasil</w:t>
      </w:r>
      <w:proofErr w:type="spellEnd"/>
      <w:r w:rsidRPr="0032272E">
        <w:rPr>
          <w:sz w:val="24"/>
          <w:szCs w:val="24"/>
        </w:rPr>
        <w:t>)</w:t>
      </w:r>
      <w:bookmarkEnd w:id="60"/>
    </w:p>
    <w:p w14:paraId="2A10961A" w14:textId="201B1D76" w:rsidR="00FD61C1" w:rsidRPr="0032272E" w:rsidRDefault="00AE1DDF" w:rsidP="00FD61C1">
      <w:pPr>
        <w:rPr>
          <w:rFonts w:asciiTheme="majorHAnsi" w:hAnsiTheme="majorHAnsi"/>
          <w:highlight w:val="yellow"/>
        </w:rPr>
      </w:pPr>
      <w:r w:rsidRPr="0032272E">
        <w:rPr>
          <w:rFonts w:asciiTheme="majorHAnsi" w:hAnsiTheme="majorHAnsi"/>
          <w:noProof/>
        </w:rPr>
        <w:drawing>
          <wp:inline distT="0" distB="0" distL="0" distR="0" wp14:anchorId="4B45FBAD" wp14:editId="11620B3D">
            <wp:extent cx="3789210" cy="1463040"/>
            <wp:effectExtent l="0" t="0" r="1905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88393" cy="15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1D83" w14:textId="71B4B33F" w:rsidR="00FD61C1" w:rsidRPr="0032272E" w:rsidRDefault="00FD61C1" w:rsidP="00FD61C1">
      <w:pPr>
        <w:pStyle w:val="Heading2"/>
        <w:rPr>
          <w:sz w:val="24"/>
          <w:szCs w:val="24"/>
          <w:lang w:val="sv-SE"/>
        </w:rPr>
      </w:pPr>
      <w:bookmarkStart w:id="61" w:name="_Toc212260725"/>
      <w:r w:rsidRPr="0032272E">
        <w:rPr>
          <w:sz w:val="24"/>
          <w:szCs w:val="24"/>
          <w:lang w:val="sv-SE"/>
        </w:rPr>
        <w:t xml:space="preserve">Skenario </w:t>
      </w:r>
      <w:r w:rsidRPr="0032272E">
        <w:rPr>
          <w:sz w:val="24"/>
          <w:szCs w:val="24"/>
        </w:rPr>
        <w:t xml:space="preserve">Login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61"/>
    </w:p>
    <w:p w14:paraId="688FA92C" w14:textId="7955E7DE" w:rsidR="00FD61C1" w:rsidRPr="0032272E" w:rsidRDefault="009861DC" w:rsidP="00FD61C1">
      <w:pPr>
        <w:rPr>
          <w:rFonts w:asciiTheme="majorHAnsi" w:hAnsiTheme="majorHAnsi"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1E5F6C05" wp14:editId="41E5E648">
            <wp:extent cx="2719346" cy="673105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33886" cy="67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87D84" w14:textId="0A6F4423" w:rsidR="009861DC" w:rsidRPr="0032272E" w:rsidRDefault="009861DC" w:rsidP="009861DC">
      <w:pPr>
        <w:pStyle w:val="Heading2"/>
        <w:rPr>
          <w:sz w:val="24"/>
          <w:szCs w:val="24"/>
          <w:lang w:val="sv-SE"/>
        </w:rPr>
      </w:pPr>
      <w:bookmarkStart w:id="62" w:name="_Toc212260726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Mahasiswa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62"/>
    </w:p>
    <w:p w14:paraId="6FAD1F24" w14:textId="0B09CB6A" w:rsidR="009861DC" w:rsidRPr="0032272E" w:rsidRDefault="009861DC" w:rsidP="00FD61C1">
      <w:pPr>
        <w:rPr>
          <w:rFonts w:asciiTheme="majorHAnsi" w:hAnsiTheme="majorHAnsi"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5E425A54" wp14:editId="541A5E75">
            <wp:extent cx="1272543" cy="1335819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80080" cy="13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679B8" w14:textId="27CCC275" w:rsidR="009861DC" w:rsidRPr="0032272E" w:rsidRDefault="009861DC" w:rsidP="009861DC">
      <w:pPr>
        <w:pStyle w:val="Heading2"/>
        <w:rPr>
          <w:sz w:val="24"/>
          <w:szCs w:val="24"/>
          <w:lang w:val="sv-SE"/>
        </w:rPr>
      </w:pPr>
      <w:bookmarkStart w:id="63" w:name="_Toc212260727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Valid </w:t>
      </w:r>
      <w:r w:rsidRPr="0032272E">
        <w:rPr>
          <w:sz w:val="24"/>
          <w:szCs w:val="24"/>
          <w:lang w:val="sv-SE"/>
        </w:rPr>
        <w:t>(Berhasil)</w:t>
      </w:r>
      <w:bookmarkEnd w:id="63"/>
    </w:p>
    <w:p w14:paraId="11CD4DB8" w14:textId="2A5DC904" w:rsidR="009861DC" w:rsidRPr="0032272E" w:rsidRDefault="009861DC" w:rsidP="00FD61C1">
      <w:pPr>
        <w:rPr>
          <w:rFonts w:asciiTheme="majorHAnsi" w:hAnsiTheme="majorHAnsi"/>
          <w:highlight w:val="yellow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657BE9ED" wp14:editId="204E3AF3">
            <wp:extent cx="1494367" cy="1140032"/>
            <wp:effectExtent l="0" t="0" r="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510924" cy="115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9FB" w14:textId="1F0AA8C7" w:rsidR="009861DC" w:rsidRPr="0032272E" w:rsidRDefault="009861DC" w:rsidP="009861DC">
      <w:pPr>
        <w:pStyle w:val="Heading2"/>
        <w:rPr>
          <w:sz w:val="24"/>
          <w:szCs w:val="24"/>
          <w:lang w:val="sv-SE"/>
        </w:rPr>
      </w:pPr>
      <w:bookmarkStart w:id="64" w:name="_Toc212260728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8B52D0" w:rsidRPr="0032272E">
        <w:rPr>
          <w:sz w:val="24"/>
          <w:szCs w:val="24"/>
        </w:rPr>
        <w:t>Jadwalkan</w:t>
      </w:r>
      <w:proofErr w:type="spellEnd"/>
      <w:r w:rsidR="008B52D0" w:rsidRPr="0032272E">
        <w:rPr>
          <w:sz w:val="24"/>
          <w:szCs w:val="24"/>
        </w:rPr>
        <w:t xml:space="preserve"> </w:t>
      </w:r>
      <w:proofErr w:type="spellStart"/>
      <w:r w:rsidR="008B52D0" w:rsidRPr="0032272E">
        <w:rPr>
          <w:sz w:val="24"/>
          <w:szCs w:val="24"/>
        </w:rPr>
        <w:t>Ses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F23574" w:rsidRPr="0032272E">
        <w:rPr>
          <w:sz w:val="24"/>
          <w:szCs w:val="24"/>
        </w:rPr>
        <w:t>Ditemukan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4"/>
    </w:p>
    <w:p w14:paraId="119BD3C4" w14:textId="7F4772D4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797E4C3" wp14:editId="6B5A6EC4">
            <wp:extent cx="1288079" cy="1376045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298069" cy="1386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E57D" w14:textId="0EFB6CE7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5" w:name="_Toc212260729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Jadwalka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si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5"/>
    </w:p>
    <w:p w14:paraId="763AC7D2" w14:textId="77777777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4810B435" wp14:editId="08A9F610">
            <wp:extent cx="1943100" cy="1730250"/>
            <wp:effectExtent l="0" t="0" r="0" b="381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A8EFB" w14:textId="414C21F7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6" w:name="_Toc212260730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Jadwal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6"/>
    </w:p>
    <w:p w14:paraId="2D8BFD97" w14:textId="4D4F9178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008C96F8" wp14:editId="49C7230F">
            <wp:extent cx="4076700" cy="1083085"/>
            <wp:effectExtent l="0" t="0" r="0" b="317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22359" cy="109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A307" w14:textId="0FE96936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7" w:name="_Toc212260731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Tanda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lesa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F23574" w:rsidRPr="0032272E">
        <w:rPr>
          <w:sz w:val="24"/>
          <w:szCs w:val="24"/>
        </w:rPr>
        <w:t>Ditemukan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7"/>
    </w:p>
    <w:p w14:paraId="073DEC75" w14:textId="055AC6DA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068B3FF0" wp14:editId="1B01AFC1">
            <wp:extent cx="1712866" cy="1244600"/>
            <wp:effectExtent l="0" t="0" r="190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65813" cy="1283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F064B" w14:textId="2DF2FCE0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8" w:name="_Toc212260732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Tandai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lesai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8"/>
    </w:p>
    <w:p w14:paraId="4C114BFA" w14:textId="0C0508CE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382F7165" wp14:editId="27936CAE">
            <wp:extent cx="1974850" cy="1128486"/>
            <wp:effectExtent l="0" t="0" r="635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004783" cy="114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B97AE" w14:textId="36B8F8F9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69" w:name="_Toc212260733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Ambil </w:t>
      </w:r>
      <w:proofErr w:type="spellStart"/>
      <w:r w:rsidRPr="0032272E">
        <w:rPr>
          <w:sz w:val="24"/>
          <w:szCs w:val="24"/>
        </w:rPr>
        <w:t>Kuis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F23574" w:rsidRPr="0032272E">
        <w:rPr>
          <w:sz w:val="24"/>
          <w:szCs w:val="24"/>
        </w:rPr>
        <w:t>Ditemukan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69"/>
    </w:p>
    <w:p w14:paraId="4CC6F59B" w14:textId="0ADE9016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174A65B9" wp14:editId="027FD172">
            <wp:extent cx="1369655" cy="1460500"/>
            <wp:effectExtent l="0" t="0" r="2540" b="635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392248" cy="1484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53106" w14:textId="06524DC5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0" w:name="_Toc212260734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Ambil </w:t>
      </w:r>
      <w:proofErr w:type="spellStart"/>
      <w:r w:rsidRPr="0032272E">
        <w:rPr>
          <w:sz w:val="24"/>
          <w:szCs w:val="24"/>
        </w:rPr>
        <w:t>Kuis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0"/>
    </w:p>
    <w:p w14:paraId="4A86ACDD" w14:textId="6430D45B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72F5B20D" wp14:editId="1475712A">
            <wp:extent cx="3931920" cy="2201196"/>
            <wp:effectExtent l="0" t="0" r="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46366" cy="220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FA071" w14:textId="3350162F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26FDF52" wp14:editId="543AE16A">
            <wp:extent cx="3932028" cy="2101932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47258" cy="211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A0ADF" w14:textId="46166C0E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1" w:name="_Toc212260735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Progress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1"/>
    </w:p>
    <w:p w14:paraId="370FFE9B" w14:textId="6001DA06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42161323" wp14:editId="31185C1E">
            <wp:extent cx="2137558" cy="1814618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4343" cy="182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45E48" w14:textId="0FDA54A6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2" w:name="_Toc212260736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Riwayat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2"/>
    </w:p>
    <w:p w14:paraId="67A1EC63" w14:textId="620D4743" w:rsidR="008B52D0" w:rsidRPr="0032272E" w:rsidRDefault="008B52D0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3273B207" wp14:editId="02BDFBC3">
            <wp:extent cx="4025735" cy="1558378"/>
            <wp:effectExtent l="0" t="0" r="0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67807" cy="157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A8497" w14:textId="3F6A954B" w:rsidR="00F23574" w:rsidRPr="0032272E" w:rsidRDefault="00F23574" w:rsidP="00F23574">
      <w:pPr>
        <w:pStyle w:val="Heading2"/>
        <w:rPr>
          <w:sz w:val="24"/>
          <w:szCs w:val="24"/>
          <w:lang w:val="sv-SE"/>
        </w:rPr>
      </w:pPr>
      <w:bookmarkStart w:id="73" w:name="_Toc212260737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Progress </w:t>
      </w:r>
      <w:proofErr w:type="spellStart"/>
      <w:r w:rsidRPr="0032272E">
        <w:rPr>
          <w:sz w:val="24"/>
          <w:szCs w:val="24"/>
        </w:rPr>
        <w:t>Tanpa</w:t>
      </w:r>
      <w:proofErr w:type="spellEnd"/>
      <w:r w:rsidRPr="0032272E">
        <w:rPr>
          <w:sz w:val="24"/>
          <w:szCs w:val="24"/>
        </w:rPr>
        <w:t xml:space="preserve"> Data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3"/>
    </w:p>
    <w:p w14:paraId="46DD69D3" w14:textId="77777777" w:rsidR="00F23574" w:rsidRPr="0032272E" w:rsidRDefault="00F23574" w:rsidP="00F23574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755117E5" wp14:editId="2C26FDAF">
            <wp:extent cx="1905000" cy="1595353"/>
            <wp:effectExtent l="0" t="0" r="0" b="508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957" cy="1601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19CBE" w14:textId="083C050E" w:rsidR="00F23574" w:rsidRPr="0032272E" w:rsidRDefault="00F23574" w:rsidP="00F23574">
      <w:pPr>
        <w:pStyle w:val="Heading2"/>
        <w:rPr>
          <w:sz w:val="24"/>
          <w:szCs w:val="24"/>
          <w:lang w:val="sv-SE"/>
        </w:rPr>
      </w:pPr>
      <w:bookmarkStart w:id="74" w:name="_Toc212260738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Riwayat </w:t>
      </w:r>
      <w:proofErr w:type="spellStart"/>
      <w:r w:rsidRPr="0032272E">
        <w:rPr>
          <w:sz w:val="24"/>
          <w:szCs w:val="24"/>
        </w:rPr>
        <w:t>Tanpa</w:t>
      </w:r>
      <w:proofErr w:type="spellEnd"/>
      <w:r w:rsidRPr="0032272E">
        <w:rPr>
          <w:sz w:val="24"/>
          <w:szCs w:val="24"/>
        </w:rPr>
        <w:t xml:space="preserve"> Data</w:t>
      </w:r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4"/>
    </w:p>
    <w:p w14:paraId="0556FDBE" w14:textId="77777777" w:rsidR="00F23574" w:rsidRPr="0032272E" w:rsidRDefault="00F23574" w:rsidP="00F23574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2AB2B07" wp14:editId="78E407B6">
            <wp:extent cx="2009775" cy="141377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12" cy="141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C8ED4" w14:textId="74117260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5" w:name="_Toc212260739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51489B" w:rsidRPr="0032272E">
        <w:rPr>
          <w:sz w:val="24"/>
          <w:szCs w:val="24"/>
        </w:rPr>
        <w:t>Dosen</w:t>
      </w:r>
      <w:proofErr w:type="spellEnd"/>
      <w:r w:rsidR="0051489B" w:rsidRPr="0032272E">
        <w:rPr>
          <w:sz w:val="24"/>
          <w:szCs w:val="24"/>
        </w:rPr>
        <w:t xml:space="preserve"> </w:t>
      </w:r>
      <w:proofErr w:type="spellStart"/>
      <w:r w:rsidR="0051489B" w:rsidRPr="0032272E">
        <w:rPr>
          <w:sz w:val="24"/>
          <w:szCs w:val="24"/>
        </w:rPr>
        <w:t>Tambah</w:t>
      </w:r>
      <w:proofErr w:type="spellEnd"/>
      <w:r w:rsidR="0051489B" w:rsidRPr="0032272E">
        <w:rPr>
          <w:sz w:val="24"/>
          <w:szCs w:val="24"/>
        </w:rPr>
        <w:t xml:space="preserve"> </w:t>
      </w:r>
      <w:proofErr w:type="spellStart"/>
      <w:r w:rsidR="0051489B" w:rsidRPr="0032272E">
        <w:rPr>
          <w:sz w:val="24"/>
          <w:szCs w:val="24"/>
        </w:rPr>
        <w:t>Topi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Tidak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51489B" w:rsidRPr="0032272E">
        <w:rPr>
          <w:sz w:val="24"/>
          <w:szCs w:val="24"/>
        </w:rPr>
        <w:t>Ditemukan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5"/>
    </w:p>
    <w:p w14:paraId="5B905E37" w14:textId="0B200463" w:rsidR="008B52D0" w:rsidRPr="0032272E" w:rsidRDefault="0051489B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6654FFE9" wp14:editId="2EFE5872">
            <wp:extent cx="1714500" cy="1330890"/>
            <wp:effectExtent l="0" t="0" r="0" b="317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732968" cy="134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DB5B2" w14:textId="797FCE86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6" w:name="_Toc212260740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51489B"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Tambah</w:t>
      </w:r>
      <w:proofErr w:type="spellEnd"/>
      <w:r w:rsidR="006A73BF"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Jadwal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6"/>
    </w:p>
    <w:p w14:paraId="45504661" w14:textId="20808EFB" w:rsidR="008B52D0" w:rsidRPr="0032272E" w:rsidRDefault="006A73BF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7EF9F7AA" wp14:editId="5275969D">
            <wp:extent cx="3230088" cy="1023136"/>
            <wp:effectExtent l="0" t="0" r="8890" b="571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55723" cy="103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B614" w14:textId="39708A9A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7" w:name="_Toc212260741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6A73BF" w:rsidRPr="0032272E">
        <w:rPr>
          <w:sz w:val="24"/>
          <w:szCs w:val="24"/>
        </w:rPr>
        <w:t>Dosen</w:t>
      </w:r>
      <w:proofErr w:type="spellEnd"/>
      <w:r w:rsidR="006A73BF"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Tambah</w:t>
      </w:r>
      <w:proofErr w:type="spellEnd"/>
      <w:r w:rsidR="006A73BF" w:rsidRPr="0032272E">
        <w:rPr>
          <w:sz w:val="24"/>
          <w:szCs w:val="24"/>
        </w:rPr>
        <w:t xml:space="preserve"> </w:t>
      </w:r>
      <w:proofErr w:type="spellStart"/>
      <w:r w:rsidR="006A73BF" w:rsidRPr="0032272E">
        <w:rPr>
          <w:sz w:val="24"/>
          <w:szCs w:val="24"/>
        </w:rPr>
        <w:t>Topik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7"/>
    </w:p>
    <w:p w14:paraId="68D6F78D" w14:textId="11D1CDE8" w:rsidR="008B52D0" w:rsidRPr="0032272E" w:rsidRDefault="006A73BF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38D50271" wp14:editId="10C6F27E">
            <wp:extent cx="3229610" cy="1279110"/>
            <wp:effectExtent l="0" t="0" r="889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69159" cy="129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80858" w14:textId="15C1EBB0" w:rsidR="008B52D0" w:rsidRPr="0032272E" w:rsidRDefault="008B52D0" w:rsidP="008B52D0">
      <w:pPr>
        <w:pStyle w:val="Heading2"/>
        <w:rPr>
          <w:sz w:val="24"/>
          <w:szCs w:val="24"/>
          <w:lang w:val="sv-SE"/>
        </w:rPr>
      </w:pPr>
      <w:bookmarkStart w:id="78" w:name="_Toc212260742"/>
      <w:r w:rsidRPr="0032272E">
        <w:rPr>
          <w:sz w:val="24"/>
          <w:szCs w:val="24"/>
          <w:lang w:val="sv-SE"/>
        </w:rPr>
        <w:lastRenderedPageBreak/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="006A73BF"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r w:rsidR="006A73BF" w:rsidRPr="0032272E">
        <w:rPr>
          <w:sz w:val="24"/>
          <w:szCs w:val="24"/>
        </w:rPr>
        <w:t xml:space="preserve">Buat </w:t>
      </w:r>
      <w:proofErr w:type="spellStart"/>
      <w:r w:rsidR="006A73BF" w:rsidRPr="0032272E">
        <w:rPr>
          <w:sz w:val="24"/>
          <w:szCs w:val="24"/>
        </w:rPr>
        <w:t>Kuis</w:t>
      </w:r>
      <w:proofErr w:type="spellEnd"/>
      <w:r w:rsidR="00071131"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8"/>
    </w:p>
    <w:p w14:paraId="55E4F4F4" w14:textId="19045DB5" w:rsidR="008B52D0" w:rsidRDefault="006A73BF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8FF1455" wp14:editId="10474F0E">
            <wp:extent cx="2933205" cy="2369127"/>
            <wp:effectExtent l="0" t="0" r="635" b="0"/>
            <wp:docPr id="1868909184" name="Picture 1868909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953476" cy="238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B7157" w14:textId="77777777" w:rsidR="00ED5899" w:rsidRPr="0032272E" w:rsidRDefault="00ED5899" w:rsidP="00ED5899">
      <w:pPr>
        <w:pStyle w:val="Heading2"/>
        <w:rPr>
          <w:sz w:val="24"/>
          <w:szCs w:val="24"/>
          <w:lang w:val="sv-SE"/>
        </w:rPr>
      </w:pPr>
      <w:bookmarkStart w:id="79" w:name="_Toc212260743"/>
      <w:r w:rsidRPr="0032272E">
        <w:rPr>
          <w:sz w:val="24"/>
          <w:szCs w:val="24"/>
          <w:lang w:val="sv-SE"/>
        </w:rPr>
        <w:t xml:space="preserve">Skenario </w:t>
      </w:r>
      <w:proofErr w:type="spellStart"/>
      <w:r w:rsidRPr="0032272E">
        <w:rPr>
          <w:sz w:val="24"/>
          <w:szCs w:val="24"/>
        </w:rPr>
        <w:t>Pilih</w:t>
      </w:r>
      <w:proofErr w:type="spellEnd"/>
      <w:r w:rsidRPr="0032272E">
        <w:rPr>
          <w:sz w:val="24"/>
          <w:szCs w:val="24"/>
        </w:rPr>
        <w:t xml:space="preserve"> Menu </w:t>
      </w:r>
      <w:proofErr w:type="spellStart"/>
      <w:r w:rsidRPr="0032272E">
        <w:rPr>
          <w:sz w:val="24"/>
          <w:szCs w:val="24"/>
        </w:rPr>
        <w:t>Dosen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Lihat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Semua</w:t>
      </w:r>
      <w:proofErr w:type="spellEnd"/>
      <w:r w:rsidRPr="0032272E">
        <w:rPr>
          <w:sz w:val="24"/>
          <w:szCs w:val="24"/>
        </w:rPr>
        <w:t xml:space="preserve"> </w:t>
      </w:r>
      <w:proofErr w:type="spellStart"/>
      <w:r w:rsidRPr="0032272E">
        <w:rPr>
          <w:sz w:val="24"/>
          <w:szCs w:val="24"/>
        </w:rPr>
        <w:t>Jadwal</w:t>
      </w:r>
      <w:proofErr w:type="spellEnd"/>
      <w:r w:rsidRPr="0032272E">
        <w:rPr>
          <w:sz w:val="24"/>
          <w:szCs w:val="24"/>
        </w:rPr>
        <w:t xml:space="preserve"> </w:t>
      </w:r>
      <w:r w:rsidRPr="0032272E">
        <w:rPr>
          <w:sz w:val="24"/>
          <w:szCs w:val="24"/>
          <w:lang w:val="sv-SE"/>
        </w:rPr>
        <w:t>(Berhasil)</w:t>
      </w:r>
      <w:bookmarkEnd w:id="79"/>
    </w:p>
    <w:p w14:paraId="578B9B8E" w14:textId="5D81B81C" w:rsidR="00ED5899" w:rsidRPr="0032272E" w:rsidRDefault="00ED5899" w:rsidP="008B52D0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5480FF22" wp14:editId="4B0D6529">
            <wp:extent cx="4421041" cy="1116281"/>
            <wp:effectExtent l="0" t="0" r="0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628772" cy="1168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50CE" w14:textId="2919BDB5" w:rsidR="008D6857" w:rsidRPr="0032272E" w:rsidRDefault="008E31DA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80" w:name="_Toc212260744"/>
      <w:r w:rsidRPr="0032272E">
        <w:rPr>
          <w:b/>
          <w:bCs/>
          <w:color w:val="0F9ED5" w:themeColor="accent4"/>
          <w:sz w:val="28"/>
          <w:szCs w:val="28"/>
          <w:lang w:val="sv-SE"/>
        </w:rPr>
        <w:t>B</w:t>
      </w:r>
      <w:r w:rsidR="008D6857" w:rsidRPr="0032272E">
        <w:rPr>
          <w:b/>
          <w:bCs/>
          <w:color w:val="0F9ED5" w:themeColor="accent4"/>
          <w:sz w:val="28"/>
          <w:szCs w:val="28"/>
          <w:lang w:val="sv-SE"/>
        </w:rPr>
        <w:t>uild (Deploy)</w:t>
      </w:r>
      <w:bookmarkEnd w:id="80"/>
    </w:p>
    <w:p w14:paraId="3942EBAC" w14:textId="585C9C82" w:rsidR="00BA4601" w:rsidRPr="0032272E" w:rsidRDefault="0057685C" w:rsidP="008D6857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4AAEE073" wp14:editId="6373803A">
            <wp:extent cx="5731510" cy="43688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0542" w14:textId="23C09087" w:rsidR="00D17093" w:rsidRPr="0032272E" w:rsidRDefault="00D17093" w:rsidP="008D6857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11290673" wp14:editId="6DE921BF">
            <wp:extent cx="1352739" cy="29531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55380" w14:textId="4A9DD422" w:rsidR="00D17093" w:rsidRPr="0032272E" w:rsidRDefault="00326B5E" w:rsidP="008D6857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noProof/>
          <w:lang w:val="sv-SE"/>
        </w:rPr>
        <w:drawing>
          <wp:inline distT="0" distB="0" distL="0" distR="0" wp14:anchorId="23DFE628" wp14:editId="7265FABC">
            <wp:extent cx="5731510" cy="72644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486A" w14:textId="77258F23" w:rsidR="004428FC" w:rsidRPr="0032272E" w:rsidRDefault="004428FC" w:rsidP="004428FC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81" w:name="_Toc212260745"/>
      <w:r w:rsidRPr="0032272E">
        <w:rPr>
          <w:b/>
          <w:bCs/>
          <w:color w:val="0F9ED5" w:themeColor="accent4"/>
          <w:sz w:val="28"/>
          <w:szCs w:val="28"/>
          <w:lang w:val="sv-SE"/>
        </w:rPr>
        <w:t>URL Repository</w:t>
      </w:r>
      <w:bookmarkEnd w:id="81"/>
    </w:p>
    <w:p w14:paraId="75BBE6CC" w14:textId="1C9FC25D" w:rsidR="00060C03" w:rsidRPr="0032272E" w:rsidRDefault="00060C03" w:rsidP="00060C03">
      <w:pPr>
        <w:rPr>
          <w:rFonts w:asciiTheme="majorHAnsi" w:hAnsiTheme="majorHAnsi"/>
          <w:lang w:val="sv-SE"/>
        </w:rPr>
      </w:pPr>
      <w:r w:rsidRPr="0032272E">
        <w:rPr>
          <w:rFonts w:asciiTheme="majorHAnsi" w:hAnsiTheme="majorHAnsi"/>
          <w:lang w:val="sv-SE"/>
        </w:rPr>
        <w:t>Sajikan alamat URL repositori github yang berisi kode program dan gambar-gambar (png</w:t>
      </w:r>
      <w:r w:rsidR="00007F1B" w:rsidRPr="0032272E">
        <w:rPr>
          <w:rFonts w:asciiTheme="majorHAnsi" w:hAnsiTheme="majorHAnsi"/>
          <w:lang w:val="sv-SE"/>
        </w:rPr>
        <w:t xml:space="preserve"> </w:t>
      </w:r>
      <w:r w:rsidRPr="0032272E">
        <w:rPr>
          <w:rFonts w:asciiTheme="majorHAnsi" w:hAnsiTheme="majorHAnsi"/>
          <w:lang w:val="sv-SE"/>
        </w:rPr>
        <w:t>/</w:t>
      </w:r>
      <w:r w:rsidR="00007F1B" w:rsidRPr="0032272E">
        <w:rPr>
          <w:rFonts w:asciiTheme="majorHAnsi" w:hAnsiTheme="majorHAnsi"/>
          <w:lang w:val="sv-SE"/>
        </w:rPr>
        <w:t xml:space="preserve"> </w:t>
      </w:r>
      <w:r w:rsidRPr="0032272E">
        <w:rPr>
          <w:rFonts w:asciiTheme="majorHAnsi" w:hAnsiTheme="majorHAnsi"/>
          <w:lang w:val="sv-SE"/>
        </w:rPr>
        <w:t>jpg) yang digunakan pada laporan UTS ini</w:t>
      </w:r>
    </w:p>
    <w:p w14:paraId="18274AC0" w14:textId="39ABF433" w:rsidR="00294122" w:rsidRDefault="001E5B68" w:rsidP="001E5B68">
      <w:hyperlink r:id="rId65" w:history="1">
        <w:r w:rsidRPr="009E4477">
          <w:rPr>
            <w:rStyle w:val="Hyperlink"/>
          </w:rPr>
          <w:t>https://github.com/ashabyte/uts-pbo-study-track-kursus.git</w:t>
        </w:r>
      </w:hyperlink>
    </w:p>
    <w:p w14:paraId="547BA614" w14:textId="77777777" w:rsidR="001E5B68" w:rsidRPr="0032272E" w:rsidRDefault="001E5B68" w:rsidP="001E5B68">
      <w:pPr>
        <w:rPr>
          <w:rFonts w:asciiTheme="majorHAnsi" w:hAnsiTheme="majorHAnsi"/>
          <w:lang w:val="sv-SE"/>
        </w:rPr>
      </w:pPr>
    </w:p>
    <w:sectPr w:rsidR="001E5B68" w:rsidRPr="003227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3D99D3" w14:textId="77777777" w:rsidR="00DE1CB5" w:rsidRDefault="00DE1CB5" w:rsidP="00F161B1">
      <w:pPr>
        <w:spacing w:after="0" w:line="240" w:lineRule="auto"/>
      </w:pPr>
      <w:r>
        <w:separator/>
      </w:r>
    </w:p>
  </w:endnote>
  <w:endnote w:type="continuationSeparator" w:id="0">
    <w:p w14:paraId="4AD62500" w14:textId="77777777" w:rsidR="00DE1CB5" w:rsidRDefault="00DE1CB5" w:rsidP="00F161B1">
      <w:pPr>
        <w:spacing w:after="0" w:line="240" w:lineRule="auto"/>
      </w:pPr>
      <w:r>
        <w:continuationSeparator/>
      </w:r>
    </w:p>
  </w:endnote>
  <w:endnote w:type="continuationNotice" w:id="1">
    <w:p w14:paraId="4ECC7CE7" w14:textId="77777777" w:rsidR="00DE1CB5" w:rsidRDefault="00DE1CB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23A7FA" w14:textId="7635E8D0" w:rsidR="00F161B1" w:rsidRPr="00143E93" w:rsidRDefault="007D5EF9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Modul Praktikum PBO – UML Diagram</w:t>
    </w:r>
    <w:r w:rsidR="002E7D7D" w:rsidRPr="008C789F">
      <w:rPr>
        <w:sz w:val="18"/>
        <w:szCs w:val="18"/>
        <w:lang w:val="sv-SE"/>
      </w:rPr>
      <w:t xml:space="preserve"> </w:t>
    </w:r>
    <w:r w:rsidR="00335866">
      <w:rPr>
        <w:sz w:val="18"/>
        <w:szCs w:val="18"/>
        <w:lang w:val="sv-SE"/>
      </w:rPr>
      <w:t>(</w:t>
    </w:r>
    <w:r w:rsidR="008C789F" w:rsidRPr="008C789F">
      <w:rPr>
        <w:sz w:val="18"/>
        <w:szCs w:val="18"/>
        <w:lang w:val="sv-SE"/>
      </w:rPr>
      <w:t>Fachrul Pralienka Bani Muhamad</w:t>
    </w:r>
    <w:r w:rsidR="00F33A53">
      <w:rPr>
        <w:sz w:val="18"/>
        <w:szCs w:val="18"/>
        <w:lang w:val="sv-SE"/>
      </w:rPr>
      <w:t>, S.ST., M.Kom.</w:t>
    </w:r>
    <w:r w:rsidR="00335866">
      <w:rPr>
        <w:sz w:val="18"/>
        <w:szCs w:val="18"/>
        <w:lang w:val="sv-SE"/>
      </w:rPr>
      <w:t>)</w:t>
    </w:r>
    <w:r w:rsidR="008C789F" w:rsidRPr="008C789F">
      <w:rPr>
        <w:sz w:val="18"/>
        <w:szCs w:val="18"/>
        <w:lang w:val="sv-SE"/>
      </w:rPr>
      <w:t xml:space="preserve"> </w:t>
    </w:r>
    <w:r w:rsidR="00143E9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967555205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161B1" w:rsidRPr="00F161B1">
          <w:rPr>
            <w:color w:val="0F9ED5" w:themeColor="accent4"/>
          </w:rPr>
          <w:fldChar w:fldCharType="begin"/>
        </w:r>
        <w:r w:rsidR="00F161B1" w:rsidRPr="00143E93">
          <w:rPr>
            <w:color w:val="0F9ED5" w:themeColor="accent4"/>
            <w:lang w:val="sv-SE"/>
          </w:rPr>
          <w:instrText xml:space="preserve"> PAGE   \* MERGEFORMAT </w:instrText>
        </w:r>
        <w:r w:rsidR="00F161B1" w:rsidRPr="00F161B1">
          <w:rPr>
            <w:color w:val="0F9ED5" w:themeColor="accent4"/>
          </w:rPr>
          <w:fldChar w:fldCharType="separate"/>
        </w:r>
        <w:r w:rsidR="00F161B1" w:rsidRPr="00143E93">
          <w:rPr>
            <w:noProof/>
            <w:color w:val="0F9ED5" w:themeColor="accent4"/>
            <w:lang w:val="sv-SE"/>
          </w:rPr>
          <w:t>2</w:t>
        </w:r>
        <w:r w:rsidR="00F161B1" w:rsidRPr="00F161B1">
          <w:rPr>
            <w:noProof/>
            <w:color w:val="0F9ED5" w:themeColor="accent4"/>
          </w:rPr>
          <w:fldChar w:fldCharType="end"/>
        </w:r>
      </w:sdtContent>
    </w:sdt>
  </w:p>
  <w:p w14:paraId="1F402B58" w14:textId="77777777" w:rsidR="00F161B1" w:rsidRPr="00143E93" w:rsidRDefault="00F161B1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FC715" w14:textId="5E142B0A" w:rsidR="00634070" w:rsidRPr="00143E93" w:rsidRDefault="008B6244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 xml:space="preserve">Aplikasi </w:t>
    </w:r>
    <w:r w:rsidR="009565A9">
      <w:rPr>
        <w:sz w:val="18"/>
        <w:szCs w:val="18"/>
        <w:lang w:val="sv-SE"/>
      </w:rPr>
      <w:t>StudyTrack Berbasis Console</w:t>
    </w:r>
    <w:r w:rsidR="00634070">
      <w:rPr>
        <w:sz w:val="18"/>
        <w:szCs w:val="18"/>
        <w:lang w:val="sv-SE"/>
      </w:rPr>
      <w:t>(</w:t>
    </w:r>
    <w:r w:rsidR="009565A9">
      <w:rPr>
        <w:sz w:val="18"/>
        <w:szCs w:val="18"/>
        <w:lang w:val="sv-SE"/>
      </w:rPr>
      <w:t>Alfath Shafira</w:t>
    </w:r>
    <w:r>
      <w:rPr>
        <w:sz w:val="18"/>
        <w:szCs w:val="18"/>
        <w:lang w:val="sv-SE"/>
      </w:rPr>
      <w:t xml:space="preserve"> – D3TI</w:t>
    </w:r>
    <w:r w:rsidR="009565A9">
      <w:rPr>
        <w:sz w:val="18"/>
        <w:szCs w:val="18"/>
        <w:lang w:val="sv-SE"/>
      </w:rPr>
      <w:t xml:space="preserve"> </w:t>
    </w:r>
    <w:r>
      <w:rPr>
        <w:sz w:val="18"/>
        <w:szCs w:val="18"/>
        <w:lang w:val="sv-SE"/>
      </w:rPr>
      <w:t>2</w:t>
    </w:r>
    <w:r w:rsidR="009565A9">
      <w:rPr>
        <w:sz w:val="18"/>
        <w:szCs w:val="18"/>
        <w:lang w:val="sv-SE"/>
      </w:rPr>
      <w:t>A</w:t>
    </w:r>
    <w:r w:rsidR="00634070">
      <w:rPr>
        <w:sz w:val="18"/>
        <w:szCs w:val="18"/>
        <w:lang w:val="sv-SE"/>
      </w:rPr>
      <w:t>)</w:t>
    </w:r>
    <w:r w:rsidR="00634070" w:rsidRPr="008C789F">
      <w:rPr>
        <w:sz w:val="18"/>
        <w:szCs w:val="18"/>
        <w:lang w:val="sv-SE"/>
      </w:rPr>
      <w:t xml:space="preserve"> </w:t>
    </w:r>
    <w:r w:rsidR="00634070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148188088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634070" w:rsidRPr="00F161B1">
          <w:rPr>
            <w:color w:val="0F9ED5" w:themeColor="accent4"/>
          </w:rPr>
          <w:fldChar w:fldCharType="begin"/>
        </w:r>
        <w:r w:rsidR="00634070" w:rsidRPr="00143E93">
          <w:rPr>
            <w:color w:val="0F9ED5" w:themeColor="accent4"/>
            <w:lang w:val="sv-SE"/>
          </w:rPr>
          <w:instrText xml:space="preserve"> PAGE   \* MERGEFORMAT </w:instrText>
        </w:r>
        <w:r w:rsidR="00634070" w:rsidRPr="00F161B1">
          <w:rPr>
            <w:color w:val="0F9ED5" w:themeColor="accent4"/>
          </w:rPr>
          <w:fldChar w:fldCharType="separate"/>
        </w:r>
        <w:r w:rsidR="00634070" w:rsidRPr="00143E93">
          <w:rPr>
            <w:noProof/>
            <w:color w:val="0F9ED5" w:themeColor="accent4"/>
            <w:lang w:val="sv-SE"/>
          </w:rPr>
          <w:t>2</w:t>
        </w:r>
        <w:r w:rsidR="00634070" w:rsidRPr="00F161B1">
          <w:rPr>
            <w:noProof/>
            <w:color w:val="0F9ED5" w:themeColor="accent4"/>
          </w:rPr>
          <w:fldChar w:fldCharType="end"/>
        </w:r>
      </w:sdtContent>
    </w:sdt>
  </w:p>
  <w:p w14:paraId="10F53411" w14:textId="77777777" w:rsidR="00634070" w:rsidRPr="00143E93" w:rsidRDefault="00634070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636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7AED" w14:textId="3AA81F06" w:rsidR="00634070" w:rsidRDefault="00634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E1299" w14:textId="77777777" w:rsidR="00634070" w:rsidRDefault="00634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21545" w14:textId="0F983778" w:rsidR="00397073" w:rsidRPr="00143E93" w:rsidRDefault="009565A9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Aplikasi StudyTrack Berbasis Console(Alfath Shafira – D3TI 2A)</w:t>
    </w:r>
    <w:r w:rsidR="005357B3" w:rsidRPr="008C789F">
      <w:rPr>
        <w:sz w:val="18"/>
        <w:szCs w:val="18"/>
        <w:lang w:val="sv-SE"/>
      </w:rPr>
      <w:t xml:space="preserve"> </w:t>
    </w:r>
    <w:r w:rsidR="005357B3" w:rsidRPr="0009543E">
      <w:rPr>
        <w:color w:val="7F7F7F" w:themeColor="text1" w:themeTint="80"/>
        <w:lang w:val="sv-SE"/>
      </w:rPr>
      <w:t xml:space="preserve"> |</w:t>
    </w:r>
    <w:r w:rsidR="00397073" w:rsidRPr="008C789F">
      <w:rPr>
        <w:sz w:val="18"/>
        <w:szCs w:val="18"/>
        <w:lang w:val="sv-SE"/>
      </w:rPr>
      <w:t xml:space="preserve"> </w:t>
    </w:r>
    <w:r w:rsidR="0039707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-586155273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397073" w:rsidRPr="00F161B1">
          <w:rPr>
            <w:color w:val="0F9ED5" w:themeColor="accent4"/>
          </w:rPr>
          <w:fldChar w:fldCharType="begin"/>
        </w:r>
        <w:r w:rsidR="00397073" w:rsidRPr="00143E93">
          <w:rPr>
            <w:color w:val="0F9ED5" w:themeColor="accent4"/>
            <w:lang w:val="sv-SE"/>
          </w:rPr>
          <w:instrText xml:space="preserve"> PAGE   \* MERGEFORMAT </w:instrText>
        </w:r>
        <w:r w:rsidR="00397073" w:rsidRPr="00F161B1">
          <w:rPr>
            <w:color w:val="0F9ED5" w:themeColor="accent4"/>
          </w:rPr>
          <w:fldChar w:fldCharType="separate"/>
        </w:r>
        <w:r w:rsidR="00397073" w:rsidRPr="00143E93">
          <w:rPr>
            <w:noProof/>
            <w:color w:val="0F9ED5" w:themeColor="accent4"/>
            <w:lang w:val="sv-SE"/>
          </w:rPr>
          <w:t>2</w:t>
        </w:r>
        <w:r w:rsidR="00397073" w:rsidRPr="00F161B1">
          <w:rPr>
            <w:noProof/>
            <w:color w:val="0F9ED5" w:themeColor="accent4"/>
          </w:rPr>
          <w:fldChar w:fldCharType="end"/>
        </w:r>
      </w:sdtContent>
    </w:sdt>
  </w:p>
  <w:p w14:paraId="32D6CB9D" w14:textId="77777777" w:rsidR="00397073" w:rsidRPr="00143E93" w:rsidRDefault="0039707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C17A3" w14:textId="77777777" w:rsidR="00DE1CB5" w:rsidRDefault="00DE1CB5" w:rsidP="00F161B1">
      <w:pPr>
        <w:spacing w:after="0" w:line="240" w:lineRule="auto"/>
      </w:pPr>
      <w:r>
        <w:separator/>
      </w:r>
    </w:p>
  </w:footnote>
  <w:footnote w:type="continuationSeparator" w:id="0">
    <w:p w14:paraId="0DC4ADD5" w14:textId="77777777" w:rsidR="00DE1CB5" w:rsidRDefault="00DE1CB5" w:rsidP="00F161B1">
      <w:pPr>
        <w:spacing w:after="0" w:line="240" w:lineRule="auto"/>
      </w:pPr>
      <w:r>
        <w:continuationSeparator/>
      </w:r>
    </w:p>
  </w:footnote>
  <w:footnote w:type="continuationNotice" w:id="1">
    <w:p w14:paraId="2E275350" w14:textId="77777777" w:rsidR="00DE1CB5" w:rsidRDefault="00DE1CB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1E113" w14:textId="77777777" w:rsidR="00634070" w:rsidRDefault="0063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8D401" w14:textId="77777777" w:rsidR="00634070" w:rsidRDefault="00634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F1CA4A" w14:textId="77777777" w:rsidR="00397073" w:rsidRDefault="00397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240B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6AA3"/>
    <w:multiLevelType w:val="multilevel"/>
    <w:tmpl w:val="9B9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9F7"/>
    <w:multiLevelType w:val="hybridMultilevel"/>
    <w:tmpl w:val="97E82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ABD"/>
    <w:multiLevelType w:val="hybridMultilevel"/>
    <w:tmpl w:val="A22CE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20584"/>
    <w:multiLevelType w:val="hybridMultilevel"/>
    <w:tmpl w:val="B81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D4600"/>
    <w:multiLevelType w:val="hybridMultilevel"/>
    <w:tmpl w:val="59B4AC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C33A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141CAB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B12277"/>
    <w:multiLevelType w:val="multilevel"/>
    <w:tmpl w:val="D96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E90D3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A911DF"/>
    <w:multiLevelType w:val="hybridMultilevel"/>
    <w:tmpl w:val="04A21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6D4E51"/>
    <w:multiLevelType w:val="multilevel"/>
    <w:tmpl w:val="66DE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643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9410FA"/>
    <w:multiLevelType w:val="multilevel"/>
    <w:tmpl w:val="DFD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810B7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E83588"/>
    <w:multiLevelType w:val="multilevel"/>
    <w:tmpl w:val="A64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A112F69"/>
    <w:multiLevelType w:val="hybridMultilevel"/>
    <w:tmpl w:val="197E5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E5A2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4735A6"/>
    <w:multiLevelType w:val="multilevel"/>
    <w:tmpl w:val="28E8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960D8A"/>
    <w:multiLevelType w:val="multilevel"/>
    <w:tmpl w:val="245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8B035A"/>
    <w:multiLevelType w:val="multilevel"/>
    <w:tmpl w:val="A0D2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2A9469E"/>
    <w:multiLevelType w:val="multilevel"/>
    <w:tmpl w:val="ABDE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4A54A55"/>
    <w:multiLevelType w:val="multilevel"/>
    <w:tmpl w:val="7564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010FB1"/>
    <w:multiLevelType w:val="multilevel"/>
    <w:tmpl w:val="578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244ABD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DC26D0D"/>
    <w:multiLevelType w:val="multilevel"/>
    <w:tmpl w:val="910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E5A37C0"/>
    <w:multiLevelType w:val="multilevel"/>
    <w:tmpl w:val="18D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577549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98019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"/>
  </w:num>
  <w:num w:numId="3">
    <w:abstractNumId w:val="22"/>
  </w:num>
  <w:num w:numId="4">
    <w:abstractNumId w:val="23"/>
  </w:num>
  <w:num w:numId="5">
    <w:abstractNumId w:val="1"/>
  </w:num>
  <w:num w:numId="6">
    <w:abstractNumId w:val="13"/>
  </w:num>
  <w:num w:numId="7">
    <w:abstractNumId w:val="26"/>
  </w:num>
  <w:num w:numId="8">
    <w:abstractNumId w:val="8"/>
  </w:num>
  <w:num w:numId="9">
    <w:abstractNumId w:val="19"/>
  </w:num>
  <w:num w:numId="10">
    <w:abstractNumId w:val="27"/>
  </w:num>
  <w:num w:numId="11">
    <w:abstractNumId w:val="25"/>
  </w:num>
  <w:num w:numId="12">
    <w:abstractNumId w:val="9"/>
  </w:num>
  <w:num w:numId="13">
    <w:abstractNumId w:val="6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0"/>
  </w:num>
  <w:num w:numId="20">
    <w:abstractNumId w:val="28"/>
  </w:num>
  <w:num w:numId="21">
    <w:abstractNumId w:val="24"/>
  </w:num>
  <w:num w:numId="22">
    <w:abstractNumId w:val="12"/>
  </w:num>
  <w:num w:numId="23">
    <w:abstractNumId w:val="17"/>
  </w:num>
  <w:num w:numId="24">
    <w:abstractNumId w:val="7"/>
  </w:num>
  <w:num w:numId="25">
    <w:abstractNumId w:val="16"/>
  </w:num>
  <w:num w:numId="26">
    <w:abstractNumId w:val="3"/>
  </w:num>
  <w:num w:numId="27">
    <w:abstractNumId w:val="21"/>
  </w:num>
  <w:num w:numId="28">
    <w:abstractNumId w:val="15"/>
  </w:num>
  <w:num w:numId="29">
    <w:abstractNumId w:val="20"/>
  </w:num>
  <w:num w:numId="30">
    <w:abstractNumId w:val="11"/>
  </w:num>
  <w:num w:numId="31">
    <w:abstractNumId w:val="5"/>
  </w:num>
  <w:num w:numId="32">
    <w:abstractNumId w:val="18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18"/>
    <w:rsid w:val="00007F1B"/>
    <w:rsid w:val="00033810"/>
    <w:rsid w:val="00042391"/>
    <w:rsid w:val="000569ED"/>
    <w:rsid w:val="00060C03"/>
    <w:rsid w:val="00060DA8"/>
    <w:rsid w:val="00071131"/>
    <w:rsid w:val="00075605"/>
    <w:rsid w:val="00094D92"/>
    <w:rsid w:val="0009543E"/>
    <w:rsid w:val="000A2468"/>
    <w:rsid w:val="000A67B6"/>
    <w:rsid w:val="000C5E05"/>
    <w:rsid w:val="000D77D1"/>
    <w:rsid w:val="000E08A7"/>
    <w:rsid w:val="000E3073"/>
    <w:rsid w:val="000E6491"/>
    <w:rsid w:val="000F4BE3"/>
    <w:rsid w:val="000F6968"/>
    <w:rsid w:val="00105B17"/>
    <w:rsid w:val="00113F79"/>
    <w:rsid w:val="00126E51"/>
    <w:rsid w:val="00143E93"/>
    <w:rsid w:val="00145879"/>
    <w:rsid w:val="00155C20"/>
    <w:rsid w:val="00162348"/>
    <w:rsid w:val="00162D6A"/>
    <w:rsid w:val="00181373"/>
    <w:rsid w:val="0019274C"/>
    <w:rsid w:val="0019631A"/>
    <w:rsid w:val="001B14EA"/>
    <w:rsid w:val="001B63D3"/>
    <w:rsid w:val="001B696C"/>
    <w:rsid w:val="001C027D"/>
    <w:rsid w:val="001C6618"/>
    <w:rsid w:val="001E5B68"/>
    <w:rsid w:val="001E71D6"/>
    <w:rsid w:val="001F1CBA"/>
    <w:rsid w:val="001F29E7"/>
    <w:rsid w:val="00204543"/>
    <w:rsid w:val="00210159"/>
    <w:rsid w:val="002217DB"/>
    <w:rsid w:val="00223EC8"/>
    <w:rsid w:val="00225638"/>
    <w:rsid w:val="00250ECF"/>
    <w:rsid w:val="00254D13"/>
    <w:rsid w:val="00267F5B"/>
    <w:rsid w:val="0027479A"/>
    <w:rsid w:val="00281427"/>
    <w:rsid w:val="00285CC5"/>
    <w:rsid w:val="00294122"/>
    <w:rsid w:val="002A209C"/>
    <w:rsid w:val="002B11D7"/>
    <w:rsid w:val="002B1599"/>
    <w:rsid w:val="002C0989"/>
    <w:rsid w:val="002C20F8"/>
    <w:rsid w:val="002D04A0"/>
    <w:rsid w:val="002D23F7"/>
    <w:rsid w:val="002D3618"/>
    <w:rsid w:val="002E6517"/>
    <w:rsid w:val="002E7D7D"/>
    <w:rsid w:val="0030078A"/>
    <w:rsid w:val="00304D49"/>
    <w:rsid w:val="0032005E"/>
    <w:rsid w:val="0032272E"/>
    <w:rsid w:val="00326B5E"/>
    <w:rsid w:val="003271F6"/>
    <w:rsid w:val="00331B15"/>
    <w:rsid w:val="00333B16"/>
    <w:rsid w:val="00335866"/>
    <w:rsid w:val="00354E62"/>
    <w:rsid w:val="003618C1"/>
    <w:rsid w:val="0038064E"/>
    <w:rsid w:val="003960AC"/>
    <w:rsid w:val="00397073"/>
    <w:rsid w:val="003A3312"/>
    <w:rsid w:val="003A766B"/>
    <w:rsid w:val="003B1BDB"/>
    <w:rsid w:val="003D71F0"/>
    <w:rsid w:val="003F456B"/>
    <w:rsid w:val="00401F92"/>
    <w:rsid w:val="00407F72"/>
    <w:rsid w:val="00417901"/>
    <w:rsid w:val="004428FC"/>
    <w:rsid w:val="00460A51"/>
    <w:rsid w:val="004614FF"/>
    <w:rsid w:val="004726BA"/>
    <w:rsid w:val="00492CF4"/>
    <w:rsid w:val="004C78F1"/>
    <w:rsid w:val="004D0158"/>
    <w:rsid w:val="004D1D03"/>
    <w:rsid w:val="004D5B94"/>
    <w:rsid w:val="004E1A00"/>
    <w:rsid w:val="004E4822"/>
    <w:rsid w:val="004E4CFD"/>
    <w:rsid w:val="004F0580"/>
    <w:rsid w:val="00511495"/>
    <w:rsid w:val="0051489B"/>
    <w:rsid w:val="00515C2D"/>
    <w:rsid w:val="00524998"/>
    <w:rsid w:val="00526843"/>
    <w:rsid w:val="00526B5D"/>
    <w:rsid w:val="005357B3"/>
    <w:rsid w:val="0055377D"/>
    <w:rsid w:val="005579D2"/>
    <w:rsid w:val="005765B3"/>
    <w:rsid w:val="0057685C"/>
    <w:rsid w:val="00585517"/>
    <w:rsid w:val="00614666"/>
    <w:rsid w:val="006200ED"/>
    <w:rsid w:val="00634070"/>
    <w:rsid w:val="00634A4A"/>
    <w:rsid w:val="00637A29"/>
    <w:rsid w:val="00642DB6"/>
    <w:rsid w:val="0068425E"/>
    <w:rsid w:val="00684BBD"/>
    <w:rsid w:val="00687AD7"/>
    <w:rsid w:val="006A73BF"/>
    <w:rsid w:val="006C0C2D"/>
    <w:rsid w:val="006C5664"/>
    <w:rsid w:val="006E3EE1"/>
    <w:rsid w:val="006E5EEA"/>
    <w:rsid w:val="006E64DD"/>
    <w:rsid w:val="006F38EB"/>
    <w:rsid w:val="00710008"/>
    <w:rsid w:val="007352F5"/>
    <w:rsid w:val="007416DC"/>
    <w:rsid w:val="00755FA8"/>
    <w:rsid w:val="00760FED"/>
    <w:rsid w:val="007638E6"/>
    <w:rsid w:val="007750D0"/>
    <w:rsid w:val="007756D0"/>
    <w:rsid w:val="00777CD2"/>
    <w:rsid w:val="00784C25"/>
    <w:rsid w:val="00787E00"/>
    <w:rsid w:val="0079702A"/>
    <w:rsid w:val="007C236C"/>
    <w:rsid w:val="007C3714"/>
    <w:rsid w:val="007D5EF9"/>
    <w:rsid w:val="007F49E1"/>
    <w:rsid w:val="007F6F7F"/>
    <w:rsid w:val="007F714F"/>
    <w:rsid w:val="0080396B"/>
    <w:rsid w:val="00810A05"/>
    <w:rsid w:val="00815A56"/>
    <w:rsid w:val="00821445"/>
    <w:rsid w:val="0082664C"/>
    <w:rsid w:val="008367AF"/>
    <w:rsid w:val="00840D6E"/>
    <w:rsid w:val="00870630"/>
    <w:rsid w:val="00876C44"/>
    <w:rsid w:val="00885F1E"/>
    <w:rsid w:val="00887718"/>
    <w:rsid w:val="00890DD6"/>
    <w:rsid w:val="00893D27"/>
    <w:rsid w:val="008A1A4D"/>
    <w:rsid w:val="008A4BD3"/>
    <w:rsid w:val="008A5366"/>
    <w:rsid w:val="008B52D0"/>
    <w:rsid w:val="008B6244"/>
    <w:rsid w:val="008C245E"/>
    <w:rsid w:val="008C2674"/>
    <w:rsid w:val="008C789F"/>
    <w:rsid w:val="008D5079"/>
    <w:rsid w:val="008D6857"/>
    <w:rsid w:val="008E19F1"/>
    <w:rsid w:val="008E31DA"/>
    <w:rsid w:val="00931869"/>
    <w:rsid w:val="00933798"/>
    <w:rsid w:val="00952108"/>
    <w:rsid w:val="009540CC"/>
    <w:rsid w:val="009565A9"/>
    <w:rsid w:val="00961663"/>
    <w:rsid w:val="00975C2B"/>
    <w:rsid w:val="009861DC"/>
    <w:rsid w:val="00992DF2"/>
    <w:rsid w:val="0099765F"/>
    <w:rsid w:val="00997BCF"/>
    <w:rsid w:val="009A5C96"/>
    <w:rsid w:val="009B3FCE"/>
    <w:rsid w:val="009D0BFD"/>
    <w:rsid w:val="009E772B"/>
    <w:rsid w:val="009F07DB"/>
    <w:rsid w:val="00A01301"/>
    <w:rsid w:val="00A11A23"/>
    <w:rsid w:val="00A1715C"/>
    <w:rsid w:val="00A20E81"/>
    <w:rsid w:val="00A516C7"/>
    <w:rsid w:val="00A6004D"/>
    <w:rsid w:val="00A70DEC"/>
    <w:rsid w:val="00A840FF"/>
    <w:rsid w:val="00AA73FA"/>
    <w:rsid w:val="00AB1E61"/>
    <w:rsid w:val="00AD09C6"/>
    <w:rsid w:val="00AD0BC3"/>
    <w:rsid w:val="00AD34CE"/>
    <w:rsid w:val="00AD7275"/>
    <w:rsid w:val="00AE1DDF"/>
    <w:rsid w:val="00AE4E3E"/>
    <w:rsid w:val="00AE75EC"/>
    <w:rsid w:val="00B24F66"/>
    <w:rsid w:val="00B47656"/>
    <w:rsid w:val="00B84CBB"/>
    <w:rsid w:val="00B9348E"/>
    <w:rsid w:val="00B9643A"/>
    <w:rsid w:val="00BA4601"/>
    <w:rsid w:val="00BE4026"/>
    <w:rsid w:val="00C075AE"/>
    <w:rsid w:val="00C15C4F"/>
    <w:rsid w:val="00C246AB"/>
    <w:rsid w:val="00C26C18"/>
    <w:rsid w:val="00C46D42"/>
    <w:rsid w:val="00C528A1"/>
    <w:rsid w:val="00C6681A"/>
    <w:rsid w:val="00C67220"/>
    <w:rsid w:val="00C715A6"/>
    <w:rsid w:val="00C85952"/>
    <w:rsid w:val="00CD0F39"/>
    <w:rsid w:val="00CE2CE3"/>
    <w:rsid w:val="00CE30C0"/>
    <w:rsid w:val="00CE390C"/>
    <w:rsid w:val="00CE4872"/>
    <w:rsid w:val="00CE6821"/>
    <w:rsid w:val="00CF6BE7"/>
    <w:rsid w:val="00D13041"/>
    <w:rsid w:val="00D17093"/>
    <w:rsid w:val="00D240FA"/>
    <w:rsid w:val="00D4159A"/>
    <w:rsid w:val="00D46E00"/>
    <w:rsid w:val="00D635B1"/>
    <w:rsid w:val="00D76DC5"/>
    <w:rsid w:val="00D77CDE"/>
    <w:rsid w:val="00DA794A"/>
    <w:rsid w:val="00DB1B68"/>
    <w:rsid w:val="00DB3907"/>
    <w:rsid w:val="00DC4CD8"/>
    <w:rsid w:val="00DD682B"/>
    <w:rsid w:val="00DD6C1B"/>
    <w:rsid w:val="00DE12B6"/>
    <w:rsid w:val="00DE1CB5"/>
    <w:rsid w:val="00DF50D7"/>
    <w:rsid w:val="00DF5302"/>
    <w:rsid w:val="00E24F30"/>
    <w:rsid w:val="00E36B9F"/>
    <w:rsid w:val="00E375F2"/>
    <w:rsid w:val="00E51903"/>
    <w:rsid w:val="00E644C9"/>
    <w:rsid w:val="00EA0030"/>
    <w:rsid w:val="00EA0F7D"/>
    <w:rsid w:val="00EA1C6E"/>
    <w:rsid w:val="00EA5B8B"/>
    <w:rsid w:val="00EB0881"/>
    <w:rsid w:val="00EB15C4"/>
    <w:rsid w:val="00EB36E3"/>
    <w:rsid w:val="00EB72F8"/>
    <w:rsid w:val="00EC1845"/>
    <w:rsid w:val="00ED2C11"/>
    <w:rsid w:val="00ED5899"/>
    <w:rsid w:val="00EE7A72"/>
    <w:rsid w:val="00F161B1"/>
    <w:rsid w:val="00F23574"/>
    <w:rsid w:val="00F33A53"/>
    <w:rsid w:val="00F449CF"/>
    <w:rsid w:val="00F70F91"/>
    <w:rsid w:val="00F71090"/>
    <w:rsid w:val="00F968E2"/>
    <w:rsid w:val="00F97AF9"/>
    <w:rsid w:val="00F97D6F"/>
    <w:rsid w:val="00FA6145"/>
    <w:rsid w:val="00FA65A7"/>
    <w:rsid w:val="00FB6593"/>
    <w:rsid w:val="00FC3409"/>
    <w:rsid w:val="00FD01BF"/>
    <w:rsid w:val="00FD61C1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87449"/>
  <w15:chartTrackingRefBased/>
  <w15:docId w15:val="{EC40F3C2-F1CF-4A9A-B79E-3E994CB0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C03"/>
  </w:style>
  <w:style w:type="paragraph" w:styleId="Heading1">
    <w:name w:val="heading 1"/>
    <w:basedOn w:val="Normal"/>
    <w:next w:val="Normal"/>
    <w:link w:val="Heading1Char"/>
    <w:uiPriority w:val="9"/>
    <w:qFormat/>
    <w:rsid w:val="00C26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C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C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5C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C2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61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B1"/>
  </w:style>
  <w:style w:type="paragraph" w:styleId="Footer">
    <w:name w:val="footer"/>
    <w:basedOn w:val="Normal"/>
    <w:link w:val="Foot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B1"/>
  </w:style>
  <w:style w:type="character" w:styleId="UnresolvedMention">
    <w:name w:val="Unresolved Mention"/>
    <w:basedOn w:val="DefaultParagraphFont"/>
    <w:uiPriority w:val="99"/>
    <w:semiHidden/>
    <w:unhideWhenUsed/>
    <w:rsid w:val="00526B5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E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90DD6"/>
    <w:rPr>
      <w:b/>
      <w:bCs/>
    </w:rPr>
  </w:style>
  <w:style w:type="character" w:styleId="Emphasis">
    <w:name w:val="Emphasis"/>
    <w:basedOn w:val="DefaultParagraphFont"/>
    <w:uiPriority w:val="20"/>
    <w:qFormat/>
    <w:rsid w:val="00FD01B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9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64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4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5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92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2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82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1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7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5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1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8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3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4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2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2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6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8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4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4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2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32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9" Type="http://schemas.openxmlformats.org/officeDocument/2006/relationships/image" Target="media/image14.png"/><Relationship Id="rId11" Type="http://schemas.openxmlformats.org/officeDocument/2006/relationships/header" Target="head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19" Type="http://schemas.openxmlformats.org/officeDocument/2006/relationships/image" Target="media/image4.png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theme" Target="theme/theme1.xml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hyperlink" Target="file:///C:\repositorygithub\uts-pbo-study-track-kursus\Template%20UTS%20PBO%20D3TI%20(update)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hyperlink" Target="https://github.com/ashabyte/uts-pbo-study-track-kursus.gi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header" Target="header2.xml"/><Relationship Id="rId18" Type="http://schemas.openxmlformats.org/officeDocument/2006/relationships/image" Target="media/image3.png"/><Relationship Id="rId3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A09-2D5A-4939-88A8-E21A157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</Pages>
  <Words>7132</Words>
  <Characters>40654</Characters>
  <Application>Microsoft Office Word</Application>
  <DocSecurity>0</DocSecurity>
  <Lines>338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Alfath Shafira</cp:lastModifiedBy>
  <cp:revision>20</cp:revision>
  <cp:lastPrinted>2025-10-24T22:14:00Z</cp:lastPrinted>
  <dcterms:created xsi:type="dcterms:W3CDTF">2025-10-20T23:50:00Z</dcterms:created>
  <dcterms:modified xsi:type="dcterms:W3CDTF">2025-10-24T22:15:00Z</dcterms:modified>
</cp:coreProperties>
</file>